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DAC0F" w14:textId="77777777" w:rsidR="00C124BD" w:rsidRDefault="00823CE7" w:rsidP="00C124BD">
      <w:pPr>
        <w:spacing w:line="276" w:lineRule="auto"/>
        <w:jc w:val="center"/>
        <w:rPr>
          <w:rFonts w:ascii="Cambria" w:eastAsia="Times New Roman" w:hAnsi="Cambria" w:cs="Times New Roman"/>
          <w:b/>
          <w:sz w:val="28"/>
          <w:szCs w:val="28"/>
        </w:rPr>
      </w:pPr>
      <w:r w:rsidRPr="00C124BD">
        <w:rPr>
          <w:rFonts w:ascii="Cambria" w:eastAsia="Times New Roman" w:hAnsi="Cambria" w:cs="Times New Roman"/>
          <w:b/>
          <w:sz w:val="28"/>
          <w:szCs w:val="28"/>
        </w:rPr>
        <w:t xml:space="preserve">“Valuing Compassion in the Presence of Suffering: </w:t>
      </w:r>
    </w:p>
    <w:p w14:paraId="4FDD0241" w14:textId="77777777" w:rsidR="00C124BD" w:rsidRDefault="00005F30" w:rsidP="00C124BD">
      <w:pPr>
        <w:spacing w:line="276" w:lineRule="auto"/>
        <w:jc w:val="center"/>
        <w:rPr>
          <w:rFonts w:ascii="Cambria" w:eastAsia="Times New Roman" w:hAnsi="Cambria" w:cs="Times New Roman"/>
          <w:b/>
          <w:sz w:val="28"/>
          <w:szCs w:val="28"/>
        </w:rPr>
      </w:pPr>
      <w:r w:rsidRPr="00C124BD">
        <w:rPr>
          <w:rFonts w:ascii="Cambria" w:eastAsia="Times New Roman" w:hAnsi="Cambria" w:cs="Times New Roman"/>
          <w:b/>
          <w:sz w:val="28"/>
          <w:szCs w:val="28"/>
        </w:rPr>
        <w:t>Individual and Institutional Challenges</w:t>
      </w:r>
      <w:r w:rsidR="00C124BD">
        <w:rPr>
          <w:rFonts w:ascii="Cambria" w:eastAsia="Times New Roman" w:hAnsi="Cambria" w:cs="Times New Roman"/>
          <w:b/>
          <w:sz w:val="28"/>
          <w:szCs w:val="28"/>
        </w:rPr>
        <w:t xml:space="preserve"> </w:t>
      </w:r>
      <w:r w:rsidR="00823CE7" w:rsidRPr="00C124BD">
        <w:rPr>
          <w:rFonts w:ascii="Cambria" w:eastAsia="Times New Roman" w:hAnsi="Cambria" w:cs="Times New Roman"/>
          <w:b/>
          <w:sz w:val="28"/>
          <w:szCs w:val="28"/>
        </w:rPr>
        <w:t xml:space="preserve">in an Age of </w:t>
      </w:r>
    </w:p>
    <w:p w14:paraId="1481FFAE" w14:textId="6CAC64DB" w:rsidR="00823CE7" w:rsidRPr="00C124BD" w:rsidRDefault="00823CE7" w:rsidP="00C124BD">
      <w:pPr>
        <w:spacing w:line="276" w:lineRule="auto"/>
        <w:jc w:val="center"/>
        <w:rPr>
          <w:rFonts w:eastAsia="Times New Roman" w:cs="Times New Roman"/>
          <w:color w:val="1F497D" w:themeColor="dark2"/>
          <w:sz w:val="28"/>
          <w:szCs w:val="28"/>
        </w:rPr>
      </w:pPr>
      <w:r w:rsidRPr="00C124BD">
        <w:rPr>
          <w:rFonts w:ascii="Cambria" w:eastAsia="Times New Roman" w:hAnsi="Cambria" w:cs="Times New Roman"/>
          <w:b/>
          <w:sz w:val="28"/>
          <w:szCs w:val="28"/>
        </w:rPr>
        <w:t>Industrialized Health Care”</w:t>
      </w:r>
    </w:p>
    <w:p w14:paraId="6056F3C8" w14:textId="77777777" w:rsidR="00823CE7" w:rsidRPr="00AD5C05" w:rsidRDefault="00823CE7" w:rsidP="00C124BD">
      <w:pPr>
        <w:spacing w:line="276" w:lineRule="auto"/>
        <w:jc w:val="both"/>
      </w:pPr>
    </w:p>
    <w:p w14:paraId="1879562A" w14:textId="65AFA89A" w:rsidR="00480C13" w:rsidRPr="00AD5C05" w:rsidRDefault="00E21C32" w:rsidP="00C124BD">
      <w:pPr>
        <w:spacing w:line="276" w:lineRule="auto"/>
        <w:jc w:val="both"/>
      </w:pPr>
      <w:r w:rsidRPr="00AD5C05">
        <w:rPr>
          <w:noProof/>
        </w:rPr>
        <w:drawing>
          <wp:inline distT="0" distB="0" distL="0" distR="0" wp14:anchorId="5A5B36BD" wp14:editId="177E75BB">
            <wp:extent cx="2270969" cy="170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189" cy="1702505"/>
                    </a:xfrm>
                    <a:prstGeom prst="rect">
                      <a:avLst/>
                    </a:prstGeom>
                    <a:noFill/>
                    <a:ln>
                      <a:noFill/>
                    </a:ln>
                  </pic:spPr>
                </pic:pic>
              </a:graphicData>
            </a:graphic>
          </wp:inline>
        </w:drawing>
      </w:r>
    </w:p>
    <w:p w14:paraId="216597D4" w14:textId="77777777" w:rsidR="00E21C32" w:rsidRPr="00AD5C05" w:rsidRDefault="00E21C32" w:rsidP="00C124BD">
      <w:pPr>
        <w:spacing w:line="276" w:lineRule="auto"/>
        <w:jc w:val="both"/>
      </w:pPr>
    </w:p>
    <w:p w14:paraId="7826ED6B" w14:textId="76F16FC1" w:rsidR="003474BA" w:rsidRPr="00AD5C05" w:rsidRDefault="003474BA" w:rsidP="00C124BD">
      <w:pPr>
        <w:spacing w:line="276" w:lineRule="auto"/>
        <w:jc w:val="both"/>
      </w:pPr>
      <w:r w:rsidRPr="00AD5C05">
        <w:t xml:space="preserve">Good afternoon. Thank you for coming to this talk. I am excited (and nervous) to share my thoughts and concerns. They are not </w:t>
      </w:r>
      <w:r w:rsidR="00D22940" w:rsidRPr="00AD5C05">
        <w:t xml:space="preserve">fully </w:t>
      </w:r>
      <w:r w:rsidRPr="00AD5C05">
        <w:t xml:space="preserve">packaged thoughts – I offer the beginnings of things we </w:t>
      </w:r>
      <w:r w:rsidR="00B35AAB" w:rsidRPr="00AD5C05">
        <w:t xml:space="preserve">may want </w:t>
      </w:r>
      <w:r w:rsidRPr="00AD5C05">
        <w:t xml:space="preserve">to talk about more. What I hope to do is to remind us why we care about patients, and why it is sometimes so difficult to care. </w:t>
      </w:r>
      <w:r w:rsidR="00823CE7" w:rsidRPr="00AD5C05">
        <w:t>I hope that what we learn today can help us continue to care, and not just deliver goods and services.</w:t>
      </w:r>
    </w:p>
    <w:p w14:paraId="086F08E7" w14:textId="77777777" w:rsidR="003474BA" w:rsidRPr="00AD5C05" w:rsidRDefault="003474BA" w:rsidP="00C124BD">
      <w:pPr>
        <w:spacing w:line="276" w:lineRule="auto"/>
        <w:jc w:val="both"/>
      </w:pPr>
    </w:p>
    <w:p w14:paraId="26B5301B" w14:textId="6E703CBD" w:rsidR="003474BA" w:rsidRPr="00AD5C05" w:rsidRDefault="003474BA" w:rsidP="00C124BD">
      <w:pPr>
        <w:spacing w:line="276" w:lineRule="auto"/>
        <w:jc w:val="both"/>
      </w:pPr>
      <w:r w:rsidRPr="00AD5C05">
        <w:t>I want to thank you for showing up today</w:t>
      </w:r>
      <w:r w:rsidR="00CD2360" w:rsidRPr="00AD5C05">
        <w:t xml:space="preserve"> – </w:t>
      </w:r>
      <w:r w:rsidR="0028787C" w:rsidRPr="00AD5C05">
        <w:t xml:space="preserve">both </w:t>
      </w:r>
      <w:r w:rsidRPr="00AD5C05">
        <w:t xml:space="preserve">at work, and at this talk. For taking time from a busy day to listen to someone most of you don’t know. Thank you, and thank you again. </w:t>
      </w:r>
    </w:p>
    <w:p w14:paraId="10033967" w14:textId="77777777" w:rsidR="003474BA" w:rsidRPr="00AD5C05" w:rsidRDefault="003474BA" w:rsidP="00C124BD">
      <w:pPr>
        <w:spacing w:line="276" w:lineRule="auto"/>
        <w:jc w:val="both"/>
      </w:pPr>
    </w:p>
    <w:p w14:paraId="66BDE3BB" w14:textId="3097C96A" w:rsidR="003474BA" w:rsidRPr="00AD5C05" w:rsidRDefault="003474BA" w:rsidP="00C124BD">
      <w:pPr>
        <w:spacing w:line="276" w:lineRule="auto"/>
        <w:jc w:val="both"/>
      </w:pPr>
      <w:r w:rsidRPr="00AD5C05">
        <w:t xml:space="preserve">Taking care of patients is difficult work. It is </w:t>
      </w:r>
      <w:r w:rsidR="00B35AAB" w:rsidRPr="00AD5C05">
        <w:t>a calling</w:t>
      </w:r>
      <w:r w:rsidRPr="00AD5C05">
        <w:t xml:space="preserve"> with a long and </w:t>
      </w:r>
      <w:r w:rsidR="00B35AAB" w:rsidRPr="00AD5C05">
        <w:t>admired</w:t>
      </w:r>
      <w:r w:rsidRPr="00AD5C05">
        <w:t xml:space="preserve"> history. In recent years it has also become an industry that has had to deal with delivery of </w:t>
      </w:r>
      <w:r w:rsidR="006C609B" w:rsidRPr="00AD5C05">
        <w:t xml:space="preserve">$3.2 trillion </w:t>
      </w:r>
      <w:r w:rsidRPr="00AD5C05">
        <w:t>of services. Our hospital i</w:t>
      </w:r>
      <w:r w:rsidR="00B35AAB" w:rsidRPr="00AD5C05">
        <w:t>s a small part of that industry, and</w:t>
      </w:r>
      <w:r w:rsidRPr="00AD5C05">
        <w:t xml:space="preserve"> our daily roles are a small</w:t>
      </w:r>
      <w:r w:rsidR="0028787C" w:rsidRPr="00AD5C05">
        <w:t xml:space="preserve"> </w:t>
      </w:r>
      <w:r w:rsidRPr="00AD5C05">
        <w:t xml:space="preserve">of that hospital. What can we do in our small </w:t>
      </w:r>
      <w:r w:rsidR="0028787C" w:rsidRPr="00AD5C05">
        <w:t xml:space="preserve">but important </w:t>
      </w:r>
      <w:r w:rsidRPr="00AD5C05">
        <w:t xml:space="preserve">part? </w:t>
      </w:r>
      <w:r w:rsidR="00D22940" w:rsidRPr="00AD5C05">
        <w:t xml:space="preserve">But </w:t>
      </w:r>
      <w:r w:rsidR="00FA5A1E" w:rsidRPr="00AD5C05">
        <w:t xml:space="preserve">also </w:t>
      </w:r>
      <w:r w:rsidR="00D22940" w:rsidRPr="00AD5C05">
        <w:t xml:space="preserve">what can the hospital do for us? </w:t>
      </w:r>
    </w:p>
    <w:p w14:paraId="1DD6696F" w14:textId="77777777" w:rsidR="003474BA" w:rsidRPr="00AD5C05" w:rsidRDefault="003474BA" w:rsidP="00C124BD">
      <w:pPr>
        <w:pBdr>
          <w:bottom w:val="double" w:sz="6" w:space="1" w:color="auto"/>
        </w:pBdr>
        <w:spacing w:line="276" w:lineRule="auto"/>
        <w:jc w:val="both"/>
      </w:pPr>
    </w:p>
    <w:p w14:paraId="019B9DED" w14:textId="77777777" w:rsidR="0028787C" w:rsidRPr="00AD5C05" w:rsidRDefault="0028787C" w:rsidP="00C124BD">
      <w:pPr>
        <w:spacing w:line="276" w:lineRule="auto"/>
        <w:jc w:val="both"/>
      </w:pPr>
    </w:p>
    <w:p w14:paraId="45977B66" w14:textId="4A16C1CC" w:rsidR="003474BA" w:rsidRPr="00AD5C05" w:rsidRDefault="003474BA" w:rsidP="00C124BD">
      <w:pPr>
        <w:spacing w:line="276" w:lineRule="auto"/>
        <w:jc w:val="both"/>
      </w:pPr>
      <w:r w:rsidRPr="00AD5C05">
        <w:t xml:space="preserve">My experiences are in internal medicine, critical care and pulmonary, as well as </w:t>
      </w:r>
      <w:r w:rsidR="0028787C" w:rsidRPr="00AD5C05">
        <w:t xml:space="preserve">some in </w:t>
      </w:r>
      <w:r w:rsidRPr="00AD5C05">
        <w:t xml:space="preserve">palliative care. I was burning out a few years ago, finding it difficult to find meaning in the daily grind of taking care of </w:t>
      </w:r>
      <w:r w:rsidR="00600A19" w:rsidRPr="00AD5C05">
        <w:t>patients</w:t>
      </w:r>
      <w:r w:rsidRPr="00AD5C05">
        <w:t xml:space="preserve">. I was </w:t>
      </w:r>
      <w:r w:rsidR="0028787C" w:rsidRPr="00AD5C05">
        <w:t xml:space="preserve">hurt and </w:t>
      </w:r>
      <w:r w:rsidRPr="00AD5C05">
        <w:t xml:space="preserve">angry about having to spend so many hours trying to understand patients enough to be able to get them through their illnesses, trying to provide support and healing if possible, but also support when healing was not possible. </w:t>
      </w:r>
    </w:p>
    <w:p w14:paraId="5F65DB1C" w14:textId="77777777" w:rsidR="003474BA" w:rsidRPr="00AD5C05" w:rsidRDefault="003474BA" w:rsidP="00C124BD">
      <w:pPr>
        <w:spacing w:line="276" w:lineRule="auto"/>
        <w:jc w:val="both"/>
      </w:pPr>
    </w:p>
    <w:p w14:paraId="16D97619" w14:textId="110D8B10" w:rsidR="00FA5A1E" w:rsidRPr="00AD5C05" w:rsidRDefault="003474BA" w:rsidP="00C124BD">
      <w:pPr>
        <w:pStyle w:val="NormalWeb"/>
        <w:spacing w:before="0" w:beforeAutospacing="0" w:after="0" w:afterAutospacing="0" w:line="276" w:lineRule="auto"/>
        <w:jc w:val="both"/>
        <w:rPr>
          <w:rFonts w:asciiTheme="minorHAnsi" w:hAnsiTheme="minorHAnsi" w:cs="Arial"/>
          <w:color w:val="000000"/>
          <w:sz w:val="24"/>
          <w:szCs w:val="24"/>
        </w:rPr>
      </w:pPr>
      <w:r w:rsidRPr="00AD5C05">
        <w:rPr>
          <w:rFonts w:asciiTheme="minorHAnsi" w:hAnsiTheme="minorHAnsi"/>
          <w:sz w:val="24"/>
          <w:szCs w:val="24"/>
        </w:rPr>
        <w:lastRenderedPageBreak/>
        <w:t>I was st</w:t>
      </w:r>
      <w:r w:rsidR="00326994" w:rsidRPr="00AD5C05">
        <w:rPr>
          <w:rFonts w:asciiTheme="minorHAnsi" w:hAnsiTheme="minorHAnsi"/>
          <w:sz w:val="24"/>
          <w:szCs w:val="24"/>
        </w:rPr>
        <w:t xml:space="preserve">ruck by the presence of suffering, and how little we </w:t>
      </w:r>
      <w:r w:rsidR="00480C13" w:rsidRPr="00AD5C05">
        <w:rPr>
          <w:rFonts w:asciiTheme="minorHAnsi" w:hAnsiTheme="minorHAnsi"/>
          <w:sz w:val="24"/>
          <w:szCs w:val="24"/>
        </w:rPr>
        <w:t xml:space="preserve">noted it, </w:t>
      </w:r>
      <w:r w:rsidR="00326994" w:rsidRPr="00AD5C05">
        <w:rPr>
          <w:rFonts w:asciiTheme="minorHAnsi" w:hAnsiTheme="minorHAnsi"/>
          <w:sz w:val="24"/>
          <w:szCs w:val="24"/>
        </w:rPr>
        <w:t>discussed it</w:t>
      </w:r>
      <w:r w:rsidR="00480C13" w:rsidRPr="00AD5C05">
        <w:rPr>
          <w:rFonts w:asciiTheme="minorHAnsi" w:hAnsiTheme="minorHAnsi"/>
          <w:sz w:val="24"/>
          <w:szCs w:val="24"/>
        </w:rPr>
        <w:t>, dealt with it</w:t>
      </w:r>
      <w:r w:rsidR="00326994" w:rsidRPr="00AD5C05">
        <w:rPr>
          <w:rFonts w:asciiTheme="minorHAnsi" w:hAnsiTheme="minorHAnsi"/>
          <w:sz w:val="24"/>
          <w:szCs w:val="24"/>
        </w:rPr>
        <w:t xml:space="preserve">. </w:t>
      </w:r>
      <w:r w:rsidR="00480C13" w:rsidRPr="00AD5C05">
        <w:rPr>
          <w:rFonts w:asciiTheme="minorHAnsi" w:hAnsiTheme="minorHAnsi"/>
          <w:sz w:val="24"/>
          <w:szCs w:val="24"/>
        </w:rPr>
        <w:t xml:space="preserve">I applied to the Union Theological Seminary for a sabbatical. </w:t>
      </w:r>
      <w:r w:rsidR="00326994" w:rsidRPr="00AD5C05">
        <w:rPr>
          <w:rFonts w:asciiTheme="minorHAnsi" w:hAnsiTheme="minorHAnsi"/>
          <w:sz w:val="24"/>
          <w:szCs w:val="24"/>
        </w:rPr>
        <w:t>Here are words from my application: “</w:t>
      </w:r>
      <w:r w:rsidR="00326994" w:rsidRPr="00AD5C05">
        <w:rPr>
          <w:rFonts w:asciiTheme="minorHAnsi" w:hAnsiTheme="minorHAnsi" w:cs="Arial"/>
          <w:color w:val="000000"/>
          <w:sz w:val="24"/>
          <w:szCs w:val="24"/>
        </w:rPr>
        <w:t xml:space="preserve">I am a physician who sees suffering daily in many forms. Suffering is universal, but some manage their suffering better than others. I wish to learn more of the issue of individual suffering and how it relates to the medical care of chronic illness and dying. The theological dilemma I have seen is that religious belief systems are neither necessary nor sufficient to deal with suffering - so instead, what elements allow consolation in the face of mortality, and how can they be applied to ease suffering?” </w:t>
      </w:r>
    </w:p>
    <w:p w14:paraId="698CBC7B" w14:textId="77777777" w:rsidR="00FA5A1E" w:rsidRPr="00AD5C05" w:rsidRDefault="00FA5A1E" w:rsidP="00C124BD">
      <w:pPr>
        <w:pStyle w:val="NormalWeb"/>
        <w:spacing w:before="0" w:beforeAutospacing="0" w:after="0" w:afterAutospacing="0" w:line="276" w:lineRule="auto"/>
        <w:jc w:val="both"/>
        <w:rPr>
          <w:rFonts w:asciiTheme="minorHAnsi" w:hAnsiTheme="minorHAnsi" w:cs="Arial"/>
          <w:color w:val="000000"/>
          <w:sz w:val="24"/>
          <w:szCs w:val="24"/>
        </w:rPr>
      </w:pPr>
    </w:p>
    <w:p w14:paraId="61939FF4" w14:textId="615F9C3A" w:rsidR="00D22940" w:rsidRPr="00AD5C05" w:rsidRDefault="00D22940"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cs="Arial"/>
          <w:color w:val="000000"/>
          <w:sz w:val="24"/>
          <w:szCs w:val="24"/>
        </w:rPr>
        <w:t>I</w:t>
      </w:r>
      <w:r w:rsidR="00326994" w:rsidRPr="00AD5C05">
        <w:rPr>
          <w:rFonts w:asciiTheme="minorHAnsi" w:hAnsiTheme="minorHAnsi"/>
          <w:sz w:val="24"/>
          <w:szCs w:val="24"/>
        </w:rPr>
        <w:t xml:space="preserve">n the spring of 2013, I spent a semester </w:t>
      </w:r>
      <w:r w:rsidRPr="00AD5C05">
        <w:rPr>
          <w:rFonts w:asciiTheme="minorHAnsi" w:hAnsiTheme="minorHAnsi"/>
          <w:sz w:val="24"/>
          <w:szCs w:val="24"/>
        </w:rPr>
        <w:t>at Union</w:t>
      </w:r>
      <w:r w:rsidR="004B5A3C" w:rsidRPr="00AD5C05">
        <w:rPr>
          <w:rFonts w:asciiTheme="minorHAnsi" w:hAnsiTheme="minorHAnsi"/>
          <w:sz w:val="24"/>
          <w:szCs w:val="24"/>
        </w:rPr>
        <w:t>,</w:t>
      </w:r>
      <w:r w:rsidR="00326994" w:rsidRPr="00AD5C05">
        <w:rPr>
          <w:rFonts w:asciiTheme="minorHAnsi" w:hAnsiTheme="minorHAnsi"/>
          <w:sz w:val="24"/>
          <w:szCs w:val="24"/>
        </w:rPr>
        <w:t xml:space="preserve"> </w:t>
      </w:r>
      <w:r w:rsidRPr="00AD5C05">
        <w:rPr>
          <w:rFonts w:asciiTheme="minorHAnsi" w:hAnsiTheme="minorHAnsi"/>
          <w:sz w:val="24"/>
          <w:szCs w:val="24"/>
        </w:rPr>
        <w:t>and since then I have tried to limit my clinical time</w:t>
      </w:r>
      <w:r w:rsidR="004B5A3C" w:rsidRPr="00AD5C05">
        <w:rPr>
          <w:rFonts w:asciiTheme="minorHAnsi" w:hAnsiTheme="minorHAnsi"/>
          <w:sz w:val="24"/>
          <w:szCs w:val="24"/>
        </w:rPr>
        <w:t>. I needed</w:t>
      </w:r>
      <w:r w:rsidR="00C03C66" w:rsidRPr="00AD5C05">
        <w:rPr>
          <w:rFonts w:asciiTheme="minorHAnsi" w:hAnsiTheme="minorHAnsi"/>
          <w:sz w:val="24"/>
          <w:szCs w:val="24"/>
        </w:rPr>
        <w:t xml:space="preserve"> time</w:t>
      </w:r>
      <w:r w:rsidR="004B5A3C" w:rsidRPr="00AD5C05">
        <w:rPr>
          <w:rFonts w:asciiTheme="minorHAnsi" w:hAnsiTheme="minorHAnsi"/>
          <w:sz w:val="24"/>
          <w:szCs w:val="24"/>
        </w:rPr>
        <w:t xml:space="preserve"> to explore and</w:t>
      </w:r>
      <w:r w:rsidRPr="00AD5C05">
        <w:rPr>
          <w:rFonts w:asciiTheme="minorHAnsi" w:hAnsiTheme="minorHAnsi"/>
          <w:sz w:val="24"/>
          <w:szCs w:val="24"/>
        </w:rPr>
        <w:t xml:space="preserve"> </w:t>
      </w:r>
      <w:r w:rsidR="004B5A3C" w:rsidRPr="00AD5C05">
        <w:rPr>
          <w:rFonts w:asciiTheme="minorHAnsi" w:hAnsiTheme="minorHAnsi"/>
          <w:sz w:val="24"/>
          <w:szCs w:val="24"/>
        </w:rPr>
        <w:t>think about</w:t>
      </w:r>
      <w:r w:rsidRPr="00AD5C05">
        <w:rPr>
          <w:rFonts w:asciiTheme="minorHAnsi" w:hAnsiTheme="minorHAnsi"/>
          <w:sz w:val="24"/>
          <w:szCs w:val="24"/>
        </w:rPr>
        <w:t xml:space="preserve"> </w:t>
      </w:r>
      <w:r w:rsidR="004B5A3C" w:rsidRPr="00AD5C05">
        <w:rPr>
          <w:rFonts w:asciiTheme="minorHAnsi" w:hAnsiTheme="minorHAnsi"/>
          <w:sz w:val="24"/>
          <w:szCs w:val="24"/>
        </w:rPr>
        <w:t xml:space="preserve">how suffering and health work </w:t>
      </w:r>
      <w:r w:rsidR="00C03C66" w:rsidRPr="00AD5C05">
        <w:rPr>
          <w:rFonts w:asciiTheme="minorHAnsi" w:hAnsiTheme="minorHAnsi"/>
          <w:sz w:val="24"/>
          <w:szCs w:val="24"/>
        </w:rPr>
        <w:t>relate to each other</w:t>
      </w:r>
      <w:r w:rsidR="004B5A3C" w:rsidRPr="00AD5C05">
        <w:rPr>
          <w:rFonts w:asciiTheme="minorHAnsi" w:hAnsiTheme="minorHAnsi"/>
          <w:sz w:val="24"/>
          <w:szCs w:val="24"/>
        </w:rPr>
        <w:t xml:space="preserve">: how they </w:t>
      </w:r>
      <w:r w:rsidR="00C03C66" w:rsidRPr="00AD5C05">
        <w:rPr>
          <w:rFonts w:asciiTheme="minorHAnsi" w:hAnsiTheme="minorHAnsi"/>
          <w:sz w:val="24"/>
          <w:szCs w:val="24"/>
        </w:rPr>
        <w:t>work together and how they don’t.</w:t>
      </w:r>
      <w:r w:rsidR="004B5A3C" w:rsidRPr="00AD5C05">
        <w:rPr>
          <w:rFonts w:asciiTheme="minorHAnsi" w:hAnsiTheme="minorHAnsi"/>
          <w:sz w:val="24"/>
          <w:szCs w:val="24"/>
        </w:rPr>
        <w:t xml:space="preserve"> </w:t>
      </w:r>
      <w:r w:rsidRPr="00AD5C05">
        <w:rPr>
          <w:rFonts w:asciiTheme="minorHAnsi" w:hAnsiTheme="minorHAnsi"/>
          <w:sz w:val="24"/>
          <w:szCs w:val="24"/>
        </w:rPr>
        <w:t xml:space="preserve">This talk is </w:t>
      </w:r>
      <w:r w:rsidR="00864076" w:rsidRPr="00AD5C05">
        <w:rPr>
          <w:rFonts w:asciiTheme="minorHAnsi" w:hAnsiTheme="minorHAnsi"/>
          <w:sz w:val="24"/>
          <w:szCs w:val="24"/>
        </w:rPr>
        <w:t xml:space="preserve">a sharing </w:t>
      </w:r>
      <w:r w:rsidRPr="00AD5C05">
        <w:rPr>
          <w:rFonts w:asciiTheme="minorHAnsi" w:hAnsiTheme="minorHAnsi"/>
          <w:sz w:val="24"/>
          <w:szCs w:val="24"/>
        </w:rPr>
        <w:t xml:space="preserve">of that effort. </w:t>
      </w:r>
    </w:p>
    <w:p w14:paraId="4F9CA819" w14:textId="77777777" w:rsidR="00480C13" w:rsidRPr="00AD5C05" w:rsidRDefault="00480C13" w:rsidP="00C124BD">
      <w:pPr>
        <w:pStyle w:val="NormalWeb"/>
        <w:spacing w:before="0" w:beforeAutospacing="0" w:after="0" w:afterAutospacing="0" w:line="276" w:lineRule="auto"/>
        <w:jc w:val="both"/>
        <w:rPr>
          <w:rFonts w:asciiTheme="minorHAnsi" w:hAnsiTheme="minorHAnsi"/>
          <w:sz w:val="24"/>
          <w:szCs w:val="24"/>
        </w:rPr>
      </w:pPr>
    </w:p>
    <w:p w14:paraId="776C4B39" w14:textId="78B088D9" w:rsidR="00D22940" w:rsidRPr="00AD5C05" w:rsidRDefault="00E21C32"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noProof/>
          <w:sz w:val="24"/>
          <w:szCs w:val="24"/>
        </w:rPr>
        <w:drawing>
          <wp:inline distT="0" distB="0" distL="0" distR="0" wp14:anchorId="752FDC5E" wp14:editId="1461201E">
            <wp:extent cx="2647303" cy="1984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690" cy="1984733"/>
                    </a:xfrm>
                    <a:prstGeom prst="rect">
                      <a:avLst/>
                    </a:prstGeom>
                    <a:noFill/>
                    <a:ln>
                      <a:noFill/>
                    </a:ln>
                  </pic:spPr>
                </pic:pic>
              </a:graphicData>
            </a:graphic>
          </wp:inline>
        </w:drawing>
      </w:r>
    </w:p>
    <w:p w14:paraId="6D19CD47" w14:textId="77777777" w:rsidR="00E21C32" w:rsidRPr="00AD5C05" w:rsidRDefault="00E21C32" w:rsidP="00C124BD">
      <w:pPr>
        <w:pStyle w:val="NormalWeb"/>
        <w:spacing w:before="0" w:beforeAutospacing="0" w:after="0" w:afterAutospacing="0" w:line="276" w:lineRule="auto"/>
        <w:jc w:val="both"/>
        <w:rPr>
          <w:rFonts w:asciiTheme="minorHAnsi" w:hAnsiTheme="minorHAnsi"/>
          <w:sz w:val="24"/>
          <w:szCs w:val="24"/>
        </w:rPr>
      </w:pPr>
    </w:p>
    <w:p w14:paraId="108EC604" w14:textId="28CD6997" w:rsidR="003474BA" w:rsidRPr="00AD5C05" w:rsidRDefault="0028787C"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My </w:t>
      </w:r>
      <w:r w:rsidRPr="00AD5C05">
        <w:rPr>
          <w:rFonts w:asciiTheme="minorHAnsi" w:hAnsiTheme="minorHAnsi"/>
          <w:sz w:val="24"/>
          <w:szCs w:val="24"/>
          <w:u w:val="single"/>
        </w:rPr>
        <w:t>thesis</w:t>
      </w:r>
      <w:r w:rsidRPr="00AD5C05">
        <w:rPr>
          <w:rFonts w:asciiTheme="minorHAnsi" w:hAnsiTheme="minorHAnsi"/>
          <w:sz w:val="24"/>
          <w:szCs w:val="24"/>
        </w:rPr>
        <w:t xml:space="preserve"> is that</w:t>
      </w:r>
      <w:r w:rsidR="00A80C4A" w:rsidRPr="00AD5C05">
        <w:rPr>
          <w:rFonts w:asciiTheme="minorHAnsi" w:hAnsiTheme="minorHAnsi"/>
          <w:sz w:val="24"/>
          <w:szCs w:val="24"/>
        </w:rPr>
        <w:t>:</w:t>
      </w:r>
      <w:r w:rsidR="00FA5A1E" w:rsidRPr="00AD5C05">
        <w:rPr>
          <w:rFonts w:asciiTheme="minorHAnsi" w:hAnsiTheme="minorHAnsi"/>
          <w:sz w:val="24"/>
          <w:szCs w:val="24"/>
        </w:rPr>
        <w:t xml:space="preserve"> in</w:t>
      </w:r>
      <w:r w:rsidRPr="00AD5C05">
        <w:rPr>
          <w:rFonts w:asciiTheme="minorHAnsi" w:hAnsiTheme="minorHAnsi"/>
          <w:sz w:val="24"/>
          <w:szCs w:val="24"/>
        </w:rPr>
        <w:t xml:space="preserve"> </w:t>
      </w:r>
      <w:r w:rsidR="00A80C4A" w:rsidRPr="00AD5C05">
        <w:rPr>
          <w:rFonts w:asciiTheme="minorHAnsi" w:hAnsiTheme="minorHAnsi"/>
          <w:sz w:val="24"/>
          <w:szCs w:val="24"/>
        </w:rPr>
        <w:t xml:space="preserve">all of </w:t>
      </w:r>
      <w:r w:rsidRPr="00AD5C05">
        <w:rPr>
          <w:rFonts w:asciiTheme="minorHAnsi" w:hAnsiTheme="minorHAnsi"/>
          <w:sz w:val="24"/>
          <w:szCs w:val="24"/>
        </w:rPr>
        <w:t xml:space="preserve">our </w:t>
      </w:r>
      <w:r w:rsidR="00A80C4A" w:rsidRPr="00AD5C05">
        <w:rPr>
          <w:rFonts w:asciiTheme="minorHAnsi" w:hAnsiTheme="minorHAnsi"/>
          <w:sz w:val="24"/>
          <w:szCs w:val="24"/>
        </w:rPr>
        <w:t>daily roles</w:t>
      </w:r>
      <w:r w:rsidR="002067CF" w:rsidRPr="00AD5C05">
        <w:rPr>
          <w:rFonts w:asciiTheme="minorHAnsi" w:hAnsiTheme="minorHAnsi"/>
          <w:sz w:val="24"/>
          <w:szCs w:val="24"/>
        </w:rPr>
        <w:t xml:space="preserve"> (clinical, administrative and others)</w:t>
      </w:r>
      <w:r w:rsidR="00FA5A1E" w:rsidRPr="00AD5C05">
        <w:rPr>
          <w:rFonts w:asciiTheme="minorHAnsi" w:hAnsiTheme="minorHAnsi"/>
          <w:sz w:val="24"/>
          <w:szCs w:val="24"/>
        </w:rPr>
        <w:t>, we encounter and try</w:t>
      </w:r>
      <w:r w:rsidR="004A54B4" w:rsidRPr="00AD5C05">
        <w:rPr>
          <w:rFonts w:asciiTheme="minorHAnsi" w:hAnsiTheme="minorHAnsi"/>
          <w:sz w:val="24"/>
          <w:szCs w:val="24"/>
        </w:rPr>
        <w:t xml:space="preserve"> to</w:t>
      </w:r>
      <w:r w:rsidRPr="00AD5C05">
        <w:rPr>
          <w:rFonts w:asciiTheme="minorHAnsi" w:hAnsiTheme="minorHAnsi"/>
          <w:sz w:val="24"/>
          <w:szCs w:val="24"/>
        </w:rPr>
        <w:t xml:space="preserve"> relieve suffering, and therefore we need to maintain and support the capacity for compassion – in ourselves and in our </w:t>
      </w:r>
      <w:r w:rsidR="00FA5A1E" w:rsidRPr="00AD5C05">
        <w:rPr>
          <w:rFonts w:asciiTheme="minorHAnsi" w:hAnsiTheme="minorHAnsi"/>
          <w:sz w:val="24"/>
          <w:szCs w:val="24"/>
        </w:rPr>
        <w:t>environment</w:t>
      </w:r>
      <w:r w:rsidRPr="00AD5C05">
        <w:rPr>
          <w:rFonts w:asciiTheme="minorHAnsi" w:hAnsiTheme="minorHAnsi"/>
          <w:sz w:val="24"/>
          <w:szCs w:val="24"/>
        </w:rPr>
        <w:t xml:space="preserve">. </w:t>
      </w:r>
      <w:r w:rsidR="00D22940" w:rsidRPr="00AD5C05">
        <w:rPr>
          <w:rFonts w:asciiTheme="minorHAnsi" w:hAnsiTheme="minorHAnsi"/>
          <w:sz w:val="24"/>
          <w:szCs w:val="24"/>
        </w:rPr>
        <w:t xml:space="preserve">Change begins within </w:t>
      </w:r>
      <w:r w:rsidR="00905B38" w:rsidRPr="00AD5C05">
        <w:rPr>
          <w:rFonts w:asciiTheme="minorHAnsi" w:hAnsiTheme="minorHAnsi"/>
          <w:sz w:val="24"/>
          <w:szCs w:val="24"/>
        </w:rPr>
        <w:t>individuals</w:t>
      </w:r>
      <w:r w:rsidR="00D22940" w:rsidRPr="00AD5C05">
        <w:rPr>
          <w:rFonts w:asciiTheme="minorHAnsi" w:hAnsiTheme="minorHAnsi"/>
          <w:sz w:val="24"/>
          <w:szCs w:val="24"/>
        </w:rPr>
        <w:t xml:space="preserve">, and I offer my ideas to help us recognize that </w:t>
      </w:r>
      <w:r w:rsidR="00D22940" w:rsidRPr="00AD5C05">
        <w:rPr>
          <w:rFonts w:asciiTheme="minorHAnsi" w:hAnsiTheme="minorHAnsi"/>
          <w:sz w:val="24"/>
          <w:szCs w:val="24"/>
          <w:u w:val="single"/>
        </w:rPr>
        <w:t>we</w:t>
      </w:r>
      <w:r w:rsidR="00D22940" w:rsidRPr="00AD5C05">
        <w:rPr>
          <w:rFonts w:asciiTheme="minorHAnsi" w:hAnsiTheme="minorHAnsi"/>
          <w:sz w:val="24"/>
          <w:szCs w:val="24"/>
        </w:rPr>
        <w:t xml:space="preserve"> can change</w:t>
      </w:r>
      <w:r w:rsidR="004A54B4" w:rsidRPr="00AD5C05">
        <w:rPr>
          <w:rFonts w:asciiTheme="minorHAnsi" w:hAnsiTheme="minorHAnsi"/>
          <w:sz w:val="24"/>
          <w:szCs w:val="24"/>
        </w:rPr>
        <w:t>,</w:t>
      </w:r>
      <w:r w:rsidR="00D22940" w:rsidRPr="00AD5C05">
        <w:rPr>
          <w:rFonts w:asciiTheme="minorHAnsi" w:hAnsiTheme="minorHAnsi"/>
          <w:sz w:val="24"/>
          <w:szCs w:val="24"/>
        </w:rPr>
        <w:t xml:space="preserve"> </w:t>
      </w:r>
      <w:r w:rsidR="004A54B4" w:rsidRPr="00AD5C05">
        <w:rPr>
          <w:rFonts w:asciiTheme="minorHAnsi" w:hAnsiTheme="minorHAnsi"/>
          <w:sz w:val="24"/>
          <w:szCs w:val="24"/>
        </w:rPr>
        <w:t>to be better for ourselves and for our patients</w:t>
      </w:r>
      <w:r w:rsidR="00D22940" w:rsidRPr="00AD5C05">
        <w:rPr>
          <w:rFonts w:asciiTheme="minorHAnsi" w:hAnsiTheme="minorHAnsi"/>
          <w:sz w:val="24"/>
          <w:szCs w:val="24"/>
        </w:rPr>
        <w:t xml:space="preserve">. But lasting change also requires institutional support – so I have invited members of our hospital administration to listen, too. </w:t>
      </w:r>
      <w:r w:rsidR="004A54B4" w:rsidRPr="00AD5C05">
        <w:rPr>
          <w:rFonts w:asciiTheme="minorHAnsi" w:hAnsiTheme="minorHAnsi"/>
          <w:sz w:val="24"/>
          <w:szCs w:val="24"/>
        </w:rPr>
        <w:t xml:space="preserve">Thank you all for coming. </w:t>
      </w:r>
    </w:p>
    <w:p w14:paraId="504F481E" w14:textId="77777777" w:rsidR="00D22940" w:rsidRPr="00AD5C05" w:rsidRDefault="00D22940" w:rsidP="00C124BD">
      <w:pPr>
        <w:pStyle w:val="NormalWeb"/>
        <w:spacing w:before="0" w:beforeAutospacing="0" w:after="0" w:afterAutospacing="0" w:line="276" w:lineRule="auto"/>
        <w:jc w:val="both"/>
        <w:rPr>
          <w:rFonts w:asciiTheme="minorHAnsi" w:hAnsiTheme="minorHAnsi"/>
          <w:sz w:val="24"/>
          <w:szCs w:val="24"/>
        </w:rPr>
      </w:pPr>
    </w:p>
    <w:p w14:paraId="0C8E7760" w14:textId="4A75766B" w:rsidR="00D12DC2" w:rsidRPr="00AD5C05" w:rsidRDefault="00D22940"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The health care industry is not like any other industry, and so its goals</w:t>
      </w:r>
      <w:r w:rsidR="00864076" w:rsidRPr="00AD5C05">
        <w:rPr>
          <w:rFonts w:asciiTheme="minorHAnsi" w:hAnsiTheme="minorHAnsi"/>
          <w:sz w:val="24"/>
          <w:szCs w:val="24"/>
        </w:rPr>
        <w:t xml:space="preserve"> and visions </w:t>
      </w:r>
      <w:r w:rsidRPr="00AD5C05">
        <w:rPr>
          <w:rFonts w:asciiTheme="minorHAnsi" w:hAnsiTheme="minorHAnsi"/>
          <w:sz w:val="24"/>
          <w:szCs w:val="24"/>
        </w:rPr>
        <w:t xml:space="preserve">need to be different. Health care is different because it deals with </w:t>
      </w:r>
      <w:r w:rsidR="00D12DC2" w:rsidRPr="00AD5C05">
        <w:rPr>
          <w:rFonts w:asciiTheme="minorHAnsi" w:hAnsiTheme="minorHAnsi"/>
          <w:sz w:val="24"/>
          <w:szCs w:val="24"/>
        </w:rPr>
        <w:t xml:space="preserve">persons in </w:t>
      </w:r>
      <w:r w:rsidRPr="00AD5C05">
        <w:rPr>
          <w:rFonts w:asciiTheme="minorHAnsi" w:hAnsiTheme="minorHAnsi"/>
          <w:sz w:val="24"/>
          <w:szCs w:val="24"/>
        </w:rPr>
        <w:t xml:space="preserve">decline and suffering; every other industry deals with hope and growth. </w:t>
      </w:r>
      <w:r w:rsidR="00FA5A1E" w:rsidRPr="00AD5C05">
        <w:rPr>
          <w:rFonts w:asciiTheme="minorHAnsi" w:hAnsiTheme="minorHAnsi"/>
          <w:sz w:val="24"/>
          <w:szCs w:val="24"/>
        </w:rPr>
        <w:t>Our</w:t>
      </w:r>
      <w:r w:rsidRPr="00AD5C05">
        <w:rPr>
          <w:rFonts w:asciiTheme="minorHAnsi" w:hAnsiTheme="minorHAnsi"/>
          <w:sz w:val="24"/>
          <w:szCs w:val="24"/>
        </w:rPr>
        <w:t xml:space="preserve"> surrounding material and profit</w:t>
      </w:r>
      <w:r w:rsidR="00864076" w:rsidRPr="00AD5C05">
        <w:rPr>
          <w:rFonts w:asciiTheme="minorHAnsi" w:hAnsiTheme="minorHAnsi"/>
          <w:sz w:val="24"/>
          <w:szCs w:val="24"/>
        </w:rPr>
        <w:t>-driven</w:t>
      </w:r>
      <w:r w:rsidRPr="00AD5C05">
        <w:rPr>
          <w:rFonts w:asciiTheme="minorHAnsi" w:hAnsiTheme="minorHAnsi"/>
          <w:sz w:val="24"/>
          <w:szCs w:val="24"/>
        </w:rPr>
        <w:t xml:space="preserve"> culture would have us think that more is better, and enough is never enough. Taking care of patients </w:t>
      </w:r>
      <w:r w:rsidR="00651027" w:rsidRPr="00AD5C05">
        <w:rPr>
          <w:rFonts w:asciiTheme="minorHAnsi" w:hAnsiTheme="minorHAnsi"/>
          <w:sz w:val="24"/>
          <w:szCs w:val="24"/>
        </w:rPr>
        <w:t>req</w:t>
      </w:r>
      <w:r w:rsidR="00864076" w:rsidRPr="00AD5C05">
        <w:rPr>
          <w:rFonts w:asciiTheme="minorHAnsi" w:hAnsiTheme="minorHAnsi"/>
          <w:sz w:val="24"/>
          <w:szCs w:val="24"/>
        </w:rPr>
        <w:t>uires some of that, of course: h</w:t>
      </w:r>
      <w:r w:rsidR="00651027" w:rsidRPr="00AD5C05">
        <w:rPr>
          <w:rFonts w:asciiTheme="minorHAnsi" w:hAnsiTheme="minorHAnsi"/>
          <w:sz w:val="24"/>
          <w:szCs w:val="24"/>
        </w:rPr>
        <w:t xml:space="preserve">ope in the face of illness is </w:t>
      </w:r>
      <w:r w:rsidR="00CD2360" w:rsidRPr="00AD5C05">
        <w:rPr>
          <w:rFonts w:asciiTheme="minorHAnsi" w:hAnsiTheme="minorHAnsi"/>
          <w:sz w:val="24"/>
          <w:szCs w:val="24"/>
        </w:rPr>
        <w:t>still</w:t>
      </w:r>
      <w:r w:rsidR="00651027" w:rsidRPr="00AD5C05">
        <w:rPr>
          <w:rFonts w:asciiTheme="minorHAnsi" w:hAnsiTheme="minorHAnsi"/>
          <w:sz w:val="24"/>
          <w:szCs w:val="24"/>
        </w:rPr>
        <w:t xml:space="preserve"> necessary. But patients arrive </w:t>
      </w:r>
      <w:r w:rsidR="00D12DC2" w:rsidRPr="00AD5C05">
        <w:rPr>
          <w:rFonts w:asciiTheme="minorHAnsi" w:hAnsiTheme="minorHAnsi"/>
          <w:sz w:val="24"/>
          <w:szCs w:val="24"/>
        </w:rPr>
        <w:t xml:space="preserve">at our doors </w:t>
      </w:r>
      <w:r w:rsidR="00651027" w:rsidRPr="00AD5C05">
        <w:rPr>
          <w:rFonts w:asciiTheme="minorHAnsi" w:hAnsiTheme="minorHAnsi"/>
          <w:sz w:val="24"/>
          <w:szCs w:val="24"/>
        </w:rPr>
        <w:t>because they are suffering: besides physical pain, they have dimensions of suffering related to uncertainty, loss of connection, loss of meaning</w:t>
      </w:r>
      <w:r w:rsidR="00D12DC2" w:rsidRPr="00AD5C05">
        <w:rPr>
          <w:rFonts w:asciiTheme="minorHAnsi" w:hAnsiTheme="minorHAnsi"/>
          <w:sz w:val="24"/>
          <w:szCs w:val="24"/>
        </w:rPr>
        <w:t>, and fear of all of these</w:t>
      </w:r>
      <w:r w:rsidR="00651027" w:rsidRPr="00AD5C05">
        <w:rPr>
          <w:rFonts w:asciiTheme="minorHAnsi" w:hAnsiTheme="minorHAnsi"/>
          <w:sz w:val="24"/>
          <w:szCs w:val="24"/>
        </w:rPr>
        <w:t xml:space="preserve">. </w:t>
      </w:r>
      <w:r w:rsidR="00D12DC2" w:rsidRPr="00AD5C05">
        <w:rPr>
          <w:rFonts w:asciiTheme="minorHAnsi" w:hAnsiTheme="minorHAnsi"/>
          <w:sz w:val="24"/>
          <w:szCs w:val="24"/>
        </w:rPr>
        <w:t xml:space="preserve">We are the </w:t>
      </w:r>
      <w:r w:rsidR="00CD2360" w:rsidRPr="00AD5C05">
        <w:rPr>
          <w:rFonts w:asciiTheme="minorHAnsi" w:hAnsiTheme="minorHAnsi"/>
          <w:sz w:val="24"/>
          <w:szCs w:val="24"/>
        </w:rPr>
        <w:t>locale</w:t>
      </w:r>
      <w:r w:rsidR="00D12DC2" w:rsidRPr="00AD5C05">
        <w:rPr>
          <w:rFonts w:asciiTheme="minorHAnsi" w:hAnsiTheme="minorHAnsi"/>
          <w:sz w:val="24"/>
          <w:szCs w:val="24"/>
        </w:rPr>
        <w:t xml:space="preserve"> </w:t>
      </w:r>
      <w:r w:rsidR="00480C13" w:rsidRPr="00AD5C05">
        <w:rPr>
          <w:rFonts w:asciiTheme="minorHAnsi" w:hAnsiTheme="minorHAnsi"/>
          <w:sz w:val="24"/>
          <w:szCs w:val="24"/>
        </w:rPr>
        <w:t xml:space="preserve">in society </w:t>
      </w:r>
      <w:r w:rsidR="00D12DC2" w:rsidRPr="00AD5C05">
        <w:rPr>
          <w:rFonts w:asciiTheme="minorHAnsi" w:hAnsiTheme="minorHAnsi"/>
          <w:sz w:val="24"/>
          <w:szCs w:val="24"/>
        </w:rPr>
        <w:t xml:space="preserve">that collects and concentrates experiences of loss and decline. You/We are the people who encounter it daily, are </w:t>
      </w:r>
      <w:r w:rsidR="00CD2360" w:rsidRPr="00AD5C05">
        <w:rPr>
          <w:rFonts w:asciiTheme="minorHAnsi" w:hAnsiTheme="minorHAnsi"/>
          <w:sz w:val="24"/>
          <w:szCs w:val="24"/>
        </w:rPr>
        <w:t>affected</w:t>
      </w:r>
      <w:r w:rsidR="00D12DC2" w:rsidRPr="00AD5C05">
        <w:rPr>
          <w:rFonts w:asciiTheme="minorHAnsi" w:hAnsiTheme="minorHAnsi"/>
          <w:sz w:val="24"/>
          <w:szCs w:val="24"/>
        </w:rPr>
        <w:t xml:space="preserve"> by it, and need to find strengths to do it again tomorrow. So thank you for doing so: it is </w:t>
      </w:r>
      <w:r w:rsidR="00480C13" w:rsidRPr="00AD5C05">
        <w:rPr>
          <w:rFonts w:asciiTheme="minorHAnsi" w:hAnsiTheme="minorHAnsi"/>
          <w:sz w:val="24"/>
          <w:szCs w:val="24"/>
        </w:rPr>
        <w:t>our</w:t>
      </w:r>
      <w:r w:rsidR="00D12DC2" w:rsidRPr="00AD5C05">
        <w:rPr>
          <w:rFonts w:asciiTheme="minorHAnsi" w:hAnsiTheme="minorHAnsi"/>
          <w:sz w:val="24"/>
          <w:szCs w:val="24"/>
        </w:rPr>
        <w:t xml:space="preserve"> </w:t>
      </w:r>
      <w:r w:rsidR="004A54B4" w:rsidRPr="00AD5C05">
        <w:rPr>
          <w:rFonts w:asciiTheme="minorHAnsi" w:hAnsiTheme="minorHAnsi"/>
          <w:sz w:val="24"/>
          <w:szCs w:val="24"/>
        </w:rPr>
        <w:t>worthy</w:t>
      </w:r>
      <w:r w:rsidR="00D12DC2" w:rsidRPr="00AD5C05">
        <w:rPr>
          <w:rFonts w:asciiTheme="minorHAnsi" w:hAnsiTheme="minorHAnsi"/>
          <w:sz w:val="24"/>
          <w:szCs w:val="24"/>
        </w:rPr>
        <w:t xml:space="preserve"> </w:t>
      </w:r>
      <w:r w:rsidR="00CD2360" w:rsidRPr="00AD5C05">
        <w:rPr>
          <w:rFonts w:asciiTheme="minorHAnsi" w:hAnsiTheme="minorHAnsi"/>
          <w:sz w:val="24"/>
          <w:szCs w:val="24"/>
        </w:rPr>
        <w:t>calling</w:t>
      </w:r>
      <w:r w:rsidR="00D12DC2" w:rsidRPr="00AD5C05">
        <w:rPr>
          <w:rFonts w:asciiTheme="minorHAnsi" w:hAnsiTheme="minorHAnsi"/>
          <w:sz w:val="24"/>
          <w:szCs w:val="24"/>
        </w:rPr>
        <w:t xml:space="preserve">. </w:t>
      </w:r>
    </w:p>
    <w:p w14:paraId="5086547F" w14:textId="77777777" w:rsidR="00D12DC2" w:rsidRPr="00AD5C05" w:rsidRDefault="00D12DC2" w:rsidP="00C124BD">
      <w:pPr>
        <w:pStyle w:val="NormalWeb"/>
        <w:spacing w:before="0" w:beforeAutospacing="0" w:after="0" w:afterAutospacing="0" w:line="276" w:lineRule="auto"/>
        <w:jc w:val="both"/>
        <w:rPr>
          <w:rFonts w:asciiTheme="minorHAnsi" w:hAnsiTheme="minorHAnsi"/>
          <w:sz w:val="24"/>
          <w:szCs w:val="24"/>
        </w:rPr>
      </w:pPr>
    </w:p>
    <w:p w14:paraId="4C6475EF" w14:textId="174CCF19" w:rsidR="00D12DC2" w:rsidRPr="00AD5C05" w:rsidRDefault="003E7CF2"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W</w:t>
      </w:r>
      <w:r w:rsidR="00D12DC2" w:rsidRPr="00AD5C05">
        <w:rPr>
          <w:rFonts w:asciiTheme="minorHAnsi" w:hAnsiTheme="minorHAnsi"/>
          <w:sz w:val="24"/>
          <w:szCs w:val="24"/>
        </w:rPr>
        <w:t xml:space="preserve">e have to be careful that industrial methods do not ignore the unique nature of health care. </w:t>
      </w:r>
      <w:r w:rsidR="00744167" w:rsidRPr="00AD5C05">
        <w:rPr>
          <w:rFonts w:asciiTheme="minorHAnsi" w:hAnsiTheme="minorHAnsi"/>
          <w:sz w:val="24"/>
          <w:szCs w:val="24"/>
        </w:rPr>
        <w:t>What</w:t>
      </w:r>
      <w:r w:rsidR="00864076" w:rsidRPr="00AD5C05">
        <w:rPr>
          <w:rFonts w:asciiTheme="minorHAnsi" w:hAnsiTheme="minorHAnsi"/>
          <w:sz w:val="24"/>
          <w:szCs w:val="24"/>
        </w:rPr>
        <w:t xml:space="preserve"> we </w:t>
      </w:r>
      <w:r w:rsidR="00744167" w:rsidRPr="00AD5C05">
        <w:rPr>
          <w:rFonts w:asciiTheme="minorHAnsi" w:hAnsiTheme="minorHAnsi"/>
          <w:sz w:val="24"/>
          <w:szCs w:val="24"/>
        </w:rPr>
        <w:t>provide is more than</w:t>
      </w:r>
      <w:r w:rsidR="00864076" w:rsidRPr="00AD5C05">
        <w:rPr>
          <w:rFonts w:asciiTheme="minorHAnsi" w:hAnsiTheme="minorHAnsi"/>
          <w:sz w:val="24"/>
          <w:szCs w:val="24"/>
        </w:rPr>
        <w:t xml:space="preserve"> </w:t>
      </w:r>
      <w:r w:rsidR="005E0A88" w:rsidRPr="00AD5C05">
        <w:rPr>
          <w:rFonts w:asciiTheme="minorHAnsi" w:hAnsiTheme="minorHAnsi"/>
          <w:sz w:val="24"/>
          <w:szCs w:val="24"/>
        </w:rPr>
        <w:t xml:space="preserve">safety and value, a device or a drug, or even excellent management. </w:t>
      </w:r>
      <w:r w:rsidR="00864076" w:rsidRPr="00AD5C05">
        <w:rPr>
          <w:rFonts w:asciiTheme="minorHAnsi" w:hAnsiTheme="minorHAnsi"/>
          <w:sz w:val="24"/>
          <w:szCs w:val="24"/>
        </w:rPr>
        <w:t>Since suffering is pervasive, we also have to address how to recognize it</w:t>
      </w:r>
      <w:r w:rsidRPr="00AD5C05">
        <w:rPr>
          <w:rFonts w:asciiTheme="minorHAnsi" w:hAnsiTheme="minorHAnsi"/>
          <w:sz w:val="24"/>
          <w:szCs w:val="24"/>
        </w:rPr>
        <w:t xml:space="preserve"> and relieve it</w:t>
      </w:r>
      <w:r w:rsidR="00864076" w:rsidRPr="00AD5C05">
        <w:rPr>
          <w:rFonts w:asciiTheme="minorHAnsi" w:hAnsiTheme="minorHAnsi"/>
          <w:sz w:val="24"/>
          <w:szCs w:val="24"/>
        </w:rPr>
        <w:t xml:space="preserve">. It is my </w:t>
      </w:r>
      <w:r w:rsidR="004A54B4" w:rsidRPr="00AD5C05">
        <w:rPr>
          <w:rFonts w:asciiTheme="minorHAnsi" w:hAnsiTheme="minorHAnsi"/>
          <w:sz w:val="24"/>
          <w:szCs w:val="24"/>
        </w:rPr>
        <w:t>position</w:t>
      </w:r>
      <w:r w:rsidR="00864076" w:rsidRPr="00AD5C05">
        <w:rPr>
          <w:rFonts w:asciiTheme="minorHAnsi" w:hAnsiTheme="minorHAnsi"/>
          <w:sz w:val="24"/>
          <w:szCs w:val="24"/>
        </w:rPr>
        <w:t xml:space="preserve"> that we cannot do a good enough job if we see ourselves </w:t>
      </w:r>
      <w:r w:rsidR="00165736" w:rsidRPr="00AD5C05">
        <w:rPr>
          <w:rFonts w:asciiTheme="minorHAnsi" w:hAnsiTheme="minorHAnsi"/>
          <w:sz w:val="24"/>
          <w:szCs w:val="24"/>
        </w:rPr>
        <w:t xml:space="preserve">as </w:t>
      </w:r>
      <w:r w:rsidR="00CD2360" w:rsidRPr="00AD5C05">
        <w:rPr>
          <w:rFonts w:asciiTheme="minorHAnsi" w:hAnsiTheme="minorHAnsi"/>
          <w:sz w:val="24"/>
          <w:szCs w:val="24"/>
        </w:rPr>
        <w:t xml:space="preserve">only </w:t>
      </w:r>
      <w:r w:rsidR="00864076" w:rsidRPr="00AD5C05">
        <w:rPr>
          <w:rFonts w:asciiTheme="minorHAnsi" w:hAnsiTheme="minorHAnsi"/>
          <w:sz w:val="24"/>
          <w:szCs w:val="24"/>
        </w:rPr>
        <w:t>delivering a “product</w:t>
      </w:r>
      <w:r w:rsidR="005E0A88" w:rsidRPr="00AD5C05">
        <w:rPr>
          <w:rFonts w:asciiTheme="minorHAnsi" w:hAnsiTheme="minorHAnsi"/>
          <w:sz w:val="24"/>
          <w:szCs w:val="24"/>
        </w:rPr>
        <w:t>.”</w:t>
      </w:r>
      <w:r w:rsidR="00864076" w:rsidRPr="00AD5C05">
        <w:rPr>
          <w:rFonts w:asciiTheme="minorHAnsi" w:hAnsiTheme="minorHAnsi"/>
          <w:sz w:val="24"/>
          <w:szCs w:val="24"/>
        </w:rPr>
        <w:t xml:space="preserve"> </w:t>
      </w:r>
      <w:r w:rsidR="00165736" w:rsidRPr="00AD5C05">
        <w:rPr>
          <w:rFonts w:asciiTheme="minorHAnsi" w:hAnsiTheme="minorHAnsi"/>
          <w:sz w:val="24"/>
          <w:szCs w:val="24"/>
        </w:rPr>
        <w:t xml:space="preserve">We also need compassion. </w:t>
      </w:r>
      <w:r w:rsidR="00E54A7A" w:rsidRPr="00AD5C05">
        <w:rPr>
          <w:rFonts w:asciiTheme="minorHAnsi" w:hAnsiTheme="minorHAnsi"/>
          <w:sz w:val="24"/>
          <w:szCs w:val="24"/>
        </w:rPr>
        <w:t xml:space="preserve">Health care </w:t>
      </w:r>
      <w:r w:rsidR="00864076" w:rsidRPr="00AD5C05">
        <w:rPr>
          <w:rFonts w:asciiTheme="minorHAnsi" w:hAnsiTheme="minorHAnsi"/>
          <w:sz w:val="24"/>
          <w:szCs w:val="24"/>
        </w:rPr>
        <w:t>is a</w:t>
      </w:r>
      <w:r w:rsidRPr="00AD5C05">
        <w:rPr>
          <w:rFonts w:asciiTheme="minorHAnsi" w:hAnsiTheme="minorHAnsi"/>
          <w:sz w:val="24"/>
          <w:szCs w:val="24"/>
        </w:rPr>
        <w:t xml:space="preserve">lso </w:t>
      </w:r>
      <w:r w:rsidR="00165736" w:rsidRPr="00AD5C05">
        <w:rPr>
          <w:rFonts w:asciiTheme="minorHAnsi" w:hAnsiTheme="minorHAnsi"/>
          <w:sz w:val="24"/>
          <w:szCs w:val="24"/>
        </w:rPr>
        <w:t xml:space="preserve">in the </w:t>
      </w:r>
      <w:r w:rsidR="00864076" w:rsidRPr="00AD5C05">
        <w:rPr>
          <w:rFonts w:asciiTheme="minorHAnsi" w:hAnsiTheme="minorHAnsi"/>
          <w:sz w:val="24"/>
          <w:szCs w:val="24"/>
        </w:rPr>
        <w:t xml:space="preserve">relationship, and because suffering is </w:t>
      </w:r>
      <w:r w:rsidRPr="00AD5C05">
        <w:rPr>
          <w:rFonts w:asciiTheme="minorHAnsi" w:hAnsiTheme="minorHAnsi"/>
          <w:sz w:val="24"/>
          <w:szCs w:val="24"/>
        </w:rPr>
        <w:t xml:space="preserve">in </w:t>
      </w:r>
      <w:r w:rsidR="00864076" w:rsidRPr="00AD5C05">
        <w:rPr>
          <w:rFonts w:asciiTheme="minorHAnsi" w:hAnsiTheme="minorHAnsi"/>
          <w:sz w:val="24"/>
          <w:szCs w:val="24"/>
        </w:rPr>
        <w:t xml:space="preserve">the </w:t>
      </w:r>
      <w:r w:rsidRPr="00AD5C05">
        <w:rPr>
          <w:rFonts w:asciiTheme="minorHAnsi" w:hAnsiTheme="minorHAnsi"/>
          <w:sz w:val="24"/>
          <w:szCs w:val="24"/>
        </w:rPr>
        <w:t xml:space="preserve">needs of patients, compassion has to be in the response.  </w:t>
      </w:r>
    </w:p>
    <w:p w14:paraId="450D3DF2" w14:textId="77777777" w:rsidR="00165736" w:rsidRPr="00AD5C05" w:rsidRDefault="00165736" w:rsidP="00C124BD">
      <w:pPr>
        <w:pStyle w:val="NormalWeb"/>
        <w:spacing w:before="0" w:beforeAutospacing="0" w:after="0" w:afterAutospacing="0" w:line="276" w:lineRule="auto"/>
        <w:jc w:val="both"/>
        <w:rPr>
          <w:rFonts w:asciiTheme="minorHAnsi" w:hAnsiTheme="minorHAnsi"/>
          <w:sz w:val="24"/>
          <w:szCs w:val="24"/>
        </w:rPr>
      </w:pPr>
    </w:p>
    <w:p w14:paraId="280E4AE0" w14:textId="6241C86E" w:rsidR="00165736" w:rsidRPr="00AD5C05" w:rsidRDefault="00165736"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So we need to understand suffering somewhat. But more importantly, we want to understand how to be compassionate in its presence</w:t>
      </w:r>
      <w:r w:rsidR="004A54B4" w:rsidRPr="00AD5C05">
        <w:rPr>
          <w:rFonts w:asciiTheme="minorHAnsi" w:hAnsiTheme="minorHAnsi"/>
          <w:sz w:val="24"/>
          <w:szCs w:val="24"/>
        </w:rPr>
        <w:t xml:space="preserve">, </w:t>
      </w:r>
      <w:r w:rsidR="004A54B4" w:rsidRPr="00AD5C05">
        <w:rPr>
          <w:rFonts w:asciiTheme="minorHAnsi" w:hAnsiTheme="minorHAnsi"/>
          <w:sz w:val="24"/>
          <w:szCs w:val="24"/>
          <w:u w:val="single"/>
        </w:rPr>
        <w:t>how not to be callous</w:t>
      </w:r>
      <w:r w:rsidRPr="00AD5C05">
        <w:rPr>
          <w:rFonts w:asciiTheme="minorHAnsi" w:hAnsiTheme="minorHAnsi"/>
          <w:sz w:val="24"/>
          <w:szCs w:val="24"/>
        </w:rPr>
        <w:t xml:space="preserve">. I want today to talk about compassion, and </w:t>
      </w:r>
      <w:r w:rsidR="005E0A88" w:rsidRPr="00AD5C05">
        <w:rPr>
          <w:rFonts w:asciiTheme="minorHAnsi" w:hAnsiTheme="minorHAnsi"/>
          <w:sz w:val="24"/>
          <w:szCs w:val="24"/>
        </w:rPr>
        <w:t xml:space="preserve">barriers to compassion. I will structure my comments around awareness of delusion, </w:t>
      </w:r>
      <w:r w:rsidR="00587137" w:rsidRPr="00AD5C05">
        <w:rPr>
          <w:rFonts w:asciiTheme="minorHAnsi" w:hAnsiTheme="minorHAnsi"/>
          <w:sz w:val="24"/>
          <w:szCs w:val="24"/>
        </w:rPr>
        <w:t>desire</w:t>
      </w:r>
      <w:r w:rsidR="005E0A88" w:rsidRPr="00AD5C05">
        <w:rPr>
          <w:rFonts w:asciiTheme="minorHAnsi" w:hAnsiTheme="minorHAnsi"/>
          <w:sz w:val="24"/>
          <w:szCs w:val="24"/>
        </w:rPr>
        <w:t xml:space="preserve"> and anger as </w:t>
      </w:r>
      <w:r w:rsidR="00FA5A1E" w:rsidRPr="00AD5C05">
        <w:rPr>
          <w:rFonts w:asciiTheme="minorHAnsi" w:hAnsiTheme="minorHAnsi"/>
          <w:sz w:val="24"/>
          <w:szCs w:val="24"/>
        </w:rPr>
        <w:t xml:space="preserve">barriers. And I hope that we can acknowledge </w:t>
      </w:r>
      <w:r w:rsidR="005E0A88" w:rsidRPr="00AD5C05">
        <w:rPr>
          <w:rFonts w:asciiTheme="minorHAnsi" w:hAnsiTheme="minorHAnsi"/>
          <w:sz w:val="24"/>
          <w:szCs w:val="24"/>
        </w:rPr>
        <w:t xml:space="preserve">barriers at a personal level (change </w:t>
      </w:r>
      <w:r w:rsidR="002D0F95" w:rsidRPr="00AD5C05">
        <w:rPr>
          <w:rFonts w:asciiTheme="minorHAnsi" w:hAnsiTheme="minorHAnsi"/>
          <w:sz w:val="24"/>
          <w:szCs w:val="24"/>
        </w:rPr>
        <w:t>must begin</w:t>
      </w:r>
      <w:r w:rsidR="005E0A88" w:rsidRPr="00AD5C05">
        <w:rPr>
          <w:rFonts w:asciiTheme="minorHAnsi" w:hAnsiTheme="minorHAnsi"/>
          <w:sz w:val="24"/>
          <w:szCs w:val="24"/>
        </w:rPr>
        <w:t xml:space="preserve"> within ourselves), </w:t>
      </w:r>
      <w:r w:rsidR="00CD2360" w:rsidRPr="00AD5C05">
        <w:rPr>
          <w:rFonts w:asciiTheme="minorHAnsi" w:hAnsiTheme="minorHAnsi"/>
          <w:sz w:val="24"/>
          <w:szCs w:val="24"/>
        </w:rPr>
        <w:t>as well as</w:t>
      </w:r>
      <w:r w:rsidR="005E0A88" w:rsidRPr="00AD5C05">
        <w:rPr>
          <w:rFonts w:asciiTheme="minorHAnsi" w:hAnsiTheme="minorHAnsi"/>
          <w:sz w:val="24"/>
          <w:szCs w:val="24"/>
        </w:rPr>
        <w:t xml:space="preserve"> in our environment (lasting change </w:t>
      </w:r>
      <w:r w:rsidR="002D0F95" w:rsidRPr="00AD5C05">
        <w:rPr>
          <w:rFonts w:asciiTheme="minorHAnsi" w:hAnsiTheme="minorHAnsi"/>
          <w:sz w:val="24"/>
          <w:szCs w:val="24"/>
        </w:rPr>
        <w:t xml:space="preserve">will </w:t>
      </w:r>
      <w:r w:rsidR="005E0A88" w:rsidRPr="00AD5C05">
        <w:rPr>
          <w:rFonts w:asciiTheme="minorHAnsi" w:hAnsiTheme="minorHAnsi"/>
          <w:sz w:val="24"/>
          <w:szCs w:val="24"/>
        </w:rPr>
        <w:t xml:space="preserve">require </w:t>
      </w:r>
      <w:r w:rsidR="00CD2360" w:rsidRPr="00AD5C05">
        <w:rPr>
          <w:rFonts w:asciiTheme="minorHAnsi" w:hAnsiTheme="minorHAnsi"/>
          <w:sz w:val="24"/>
          <w:szCs w:val="24"/>
        </w:rPr>
        <w:t>awareness and support from</w:t>
      </w:r>
      <w:r w:rsidR="00FA5A1E" w:rsidRPr="00AD5C05">
        <w:rPr>
          <w:rFonts w:asciiTheme="minorHAnsi" w:hAnsiTheme="minorHAnsi"/>
          <w:sz w:val="24"/>
          <w:szCs w:val="24"/>
        </w:rPr>
        <w:t xml:space="preserve"> our</w:t>
      </w:r>
      <w:r w:rsidR="00CD2360" w:rsidRPr="00AD5C05">
        <w:rPr>
          <w:rFonts w:asciiTheme="minorHAnsi" w:hAnsiTheme="minorHAnsi"/>
          <w:sz w:val="24"/>
          <w:szCs w:val="24"/>
        </w:rPr>
        <w:t xml:space="preserve"> leadership</w:t>
      </w:r>
      <w:r w:rsidR="005E0A88" w:rsidRPr="00AD5C05">
        <w:rPr>
          <w:rFonts w:asciiTheme="minorHAnsi" w:hAnsiTheme="minorHAnsi"/>
          <w:sz w:val="24"/>
          <w:szCs w:val="24"/>
        </w:rPr>
        <w:t>).</w:t>
      </w:r>
    </w:p>
    <w:p w14:paraId="475B44AC" w14:textId="77777777" w:rsidR="00D12DC2" w:rsidRPr="00AD5C05" w:rsidRDefault="00D12DC2" w:rsidP="00C124BD">
      <w:pPr>
        <w:pStyle w:val="NormalWeb"/>
        <w:spacing w:before="0" w:beforeAutospacing="0" w:after="0" w:afterAutospacing="0" w:line="276" w:lineRule="auto"/>
        <w:jc w:val="both"/>
        <w:rPr>
          <w:rFonts w:asciiTheme="minorHAnsi" w:hAnsiTheme="minorHAnsi"/>
          <w:sz w:val="24"/>
          <w:szCs w:val="24"/>
        </w:rPr>
      </w:pPr>
    </w:p>
    <w:p w14:paraId="1E5457B9" w14:textId="18B5769E" w:rsidR="00E21C32" w:rsidRPr="00AD5C05" w:rsidRDefault="00A414E0" w:rsidP="00C124BD">
      <w:pPr>
        <w:spacing w:line="276" w:lineRule="auto"/>
        <w:jc w:val="both"/>
      </w:pPr>
      <w:r w:rsidRPr="00E21C32">
        <w:rPr>
          <w:noProof/>
          <w:sz w:val="28"/>
          <w:szCs w:val="28"/>
        </w:rPr>
        <w:drawing>
          <wp:inline distT="0" distB="0" distL="0" distR="0" wp14:anchorId="04945056" wp14:editId="48DAAAEA">
            <wp:extent cx="2592149"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400" cy="1943288"/>
                    </a:xfrm>
                    <a:prstGeom prst="rect">
                      <a:avLst/>
                    </a:prstGeom>
                    <a:noFill/>
                    <a:ln>
                      <a:noFill/>
                    </a:ln>
                  </pic:spPr>
                </pic:pic>
              </a:graphicData>
            </a:graphic>
          </wp:inline>
        </w:drawing>
      </w:r>
      <w:bookmarkStart w:id="0" w:name="_GoBack"/>
      <w:bookmarkEnd w:id="0"/>
    </w:p>
    <w:p w14:paraId="26CEC8BC" w14:textId="77777777" w:rsidR="00B35AAB" w:rsidRPr="00AD5C05" w:rsidRDefault="00B35AAB" w:rsidP="00C124BD">
      <w:pPr>
        <w:spacing w:line="276" w:lineRule="auto"/>
        <w:jc w:val="both"/>
      </w:pPr>
    </w:p>
    <w:p w14:paraId="13665766" w14:textId="11CB69C0" w:rsidR="00CD2360" w:rsidRPr="00AD5C05" w:rsidRDefault="00CD2360" w:rsidP="00C124BD">
      <w:pPr>
        <w:spacing w:line="276" w:lineRule="auto"/>
        <w:jc w:val="both"/>
      </w:pPr>
      <w:r w:rsidRPr="00AD5C05">
        <w:t xml:space="preserve">Many of you have seen this video from the Cleveland Clinic. I think it’s useful to see again, because it is good. So </w:t>
      </w:r>
      <w:r w:rsidR="002D0F95" w:rsidRPr="00AD5C05">
        <w:t xml:space="preserve">let’s </w:t>
      </w:r>
      <w:r w:rsidRPr="00AD5C05">
        <w:t xml:space="preserve">watch it </w:t>
      </w:r>
      <w:r w:rsidR="00FA5A1E" w:rsidRPr="00AD5C05">
        <w:t>together</w:t>
      </w:r>
      <w:r w:rsidRPr="00AD5C05">
        <w:t xml:space="preserve">. </w:t>
      </w:r>
    </w:p>
    <w:p w14:paraId="5833A085" w14:textId="77777777" w:rsidR="00CD2360" w:rsidRPr="00AD5C05" w:rsidRDefault="00CD2360" w:rsidP="00C124BD">
      <w:pPr>
        <w:spacing w:line="276" w:lineRule="auto"/>
        <w:jc w:val="both"/>
      </w:pPr>
    </w:p>
    <w:p w14:paraId="068A53D0" w14:textId="4FDC09CC" w:rsidR="00E21C32" w:rsidRPr="00AD5C05" w:rsidRDefault="00E21C32" w:rsidP="00C124BD">
      <w:pPr>
        <w:spacing w:line="276" w:lineRule="auto"/>
        <w:jc w:val="both"/>
      </w:pPr>
      <w:r w:rsidRPr="00AD5C05">
        <w:rPr>
          <w:noProof/>
        </w:rPr>
        <w:drawing>
          <wp:inline distT="0" distB="0" distL="0" distR="0" wp14:anchorId="22E2D900" wp14:editId="4A4F7A4A">
            <wp:extent cx="2624036" cy="1967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329" cy="1967222"/>
                    </a:xfrm>
                    <a:prstGeom prst="rect">
                      <a:avLst/>
                    </a:prstGeom>
                    <a:noFill/>
                    <a:ln>
                      <a:noFill/>
                    </a:ln>
                  </pic:spPr>
                </pic:pic>
              </a:graphicData>
            </a:graphic>
          </wp:inline>
        </w:drawing>
      </w:r>
    </w:p>
    <w:p w14:paraId="78B1BEF5" w14:textId="77777777" w:rsidR="00480C13" w:rsidRPr="00AD5C05" w:rsidRDefault="00480C13" w:rsidP="00C124BD">
      <w:pPr>
        <w:spacing w:line="276" w:lineRule="auto"/>
        <w:jc w:val="both"/>
      </w:pPr>
    </w:p>
    <w:p w14:paraId="5553F4B4" w14:textId="69F8B941" w:rsidR="002D0F95" w:rsidRPr="00AD5C05" w:rsidRDefault="00CD2360" w:rsidP="00C124BD">
      <w:pPr>
        <w:spacing w:line="276" w:lineRule="auto"/>
        <w:jc w:val="both"/>
      </w:pPr>
      <w:r w:rsidRPr="00AD5C05">
        <w:t xml:space="preserve">Empathy and compassion are related, but </w:t>
      </w:r>
      <w:r w:rsidR="003077D1" w:rsidRPr="00AD5C05">
        <w:t xml:space="preserve">they </w:t>
      </w:r>
      <w:r w:rsidR="00175D13" w:rsidRPr="00AD5C05">
        <w:t xml:space="preserve">are </w:t>
      </w:r>
      <w:r w:rsidRPr="00AD5C05">
        <w:t xml:space="preserve">not the same </w:t>
      </w:r>
      <w:r w:rsidR="00175D13" w:rsidRPr="00AD5C05">
        <w:t>experience or skill</w:t>
      </w:r>
      <w:r w:rsidRPr="00AD5C05">
        <w:t xml:space="preserve">. Empathy is </w:t>
      </w:r>
      <w:r w:rsidR="00C03C66" w:rsidRPr="00AD5C05">
        <w:t>a sensory</w:t>
      </w:r>
      <w:r w:rsidRPr="00AD5C05">
        <w:t xml:space="preserve"> function – the ability to receive emotional information. It can be taught, and it can be developed. It requires</w:t>
      </w:r>
      <w:r w:rsidR="005367A3" w:rsidRPr="00AD5C05">
        <w:t xml:space="preserve"> presence and it requires emotional awareness. </w:t>
      </w:r>
      <w:r w:rsidR="002D0F95" w:rsidRPr="00AD5C05">
        <w:t xml:space="preserve">Being empathic can hurt though, and we learn, consciously and unconsciously, how to protect ourselves from the painfulness of patient suffering. </w:t>
      </w:r>
    </w:p>
    <w:p w14:paraId="5EA9B495" w14:textId="77777777" w:rsidR="002D0F95" w:rsidRPr="00AD5C05" w:rsidRDefault="002D0F95" w:rsidP="00C124BD">
      <w:pPr>
        <w:pStyle w:val="NormalWeb"/>
        <w:spacing w:before="0" w:beforeAutospacing="0" w:after="0" w:afterAutospacing="0" w:line="276" w:lineRule="auto"/>
        <w:jc w:val="both"/>
        <w:rPr>
          <w:rFonts w:asciiTheme="minorHAnsi" w:hAnsiTheme="minorHAnsi"/>
          <w:sz w:val="24"/>
          <w:szCs w:val="24"/>
        </w:rPr>
      </w:pPr>
    </w:p>
    <w:p w14:paraId="6B0DA5DE" w14:textId="2B73EEE7" w:rsidR="00175D13" w:rsidRPr="00AD5C05" w:rsidRDefault="00175D13" w:rsidP="00C124BD">
      <w:pPr>
        <w:spacing w:line="276" w:lineRule="auto"/>
        <w:jc w:val="both"/>
      </w:pPr>
      <w:r w:rsidRPr="00AD5C05">
        <w:t xml:space="preserve">Compassion is the wish to relieve suffering. It takes awareness of suffering first – that is where empathy is needed. Compassion is not the help itself: there are many skills still needed to express compassion. Compassion is an attitude, an essence, a wish to act in a certain way. It is one of my themes today that that attitude has atrophied in the modern health care environment. The atrophy follows from the barriers we will discuss: ignorance and delusion, </w:t>
      </w:r>
      <w:r w:rsidR="003077D1" w:rsidRPr="00AD5C05">
        <w:t>desire</w:t>
      </w:r>
      <w:r w:rsidRPr="00AD5C05">
        <w:t xml:space="preserve"> and </w:t>
      </w:r>
      <w:r w:rsidR="00B35AAB" w:rsidRPr="00AD5C05">
        <w:t>clinging</w:t>
      </w:r>
      <w:r w:rsidRPr="00AD5C05">
        <w:t xml:space="preserve">, and anger remaining </w:t>
      </w:r>
      <w:r w:rsidR="003077D1" w:rsidRPr="00AD5C05">
        <w:t>from previous losses and hurts (our own suffering)</w:t>
      </w:r>
      <w:r w:rsidR="00B35AAB" w:rsidRPr="00AD5C05">
        <w:t>.</w:t>
      </w:r>
    </w:p>
    <w:p w14:paraId="05A13362" w14:textId="77777777" w:rsidR="00175D13" w:rsidRPr="00AD5C05" w:rsidRDefault="00175D13" w:rsidP="00C124BD">
      <w:pPr>
        <w:pStyle w:val="NormalWeb"/>
        <w:spacing w:before="0" w:beforeAutospacing="0" w:after="0" w:afterAutospacing="0" w:line="276" w:lineRule="auto"/>
        <w:jc w:val="both"/>
        <w:rPr>
          <w:rFonts w:asciiTheme="minorHAnsi" w:hAnsiTheme="minorHAnsi"/>
          <w:sz w:val="24"/>
          <w:szCs w:val="24"/>
        </w:rPr>
      </w:pPr>
    </w:p>
    <w:p w14:paraId="74CFB101" w14:textId="27059522" w:rsidR="00CD2360" w:rsidRPr="00AD5C05" w:rsidRDefault="002D0F95"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Our selves </w:t>
      </w:r>
      <w:r w:rsidR="00B35AAB" w:rsidRPr="00AD5C05">
        <w:rPr>
          <w:rFonts w:asciiTheme="minorHAnsi" w:hAnsiTheme="minorHAnsi"/>
          <w:sz w:val="24"/>
          <w:szCs w:val="24"/>
        </w:rPr>
        <w:t>(</w:t>
      </w:r>
      <w:r w:rsidRPr="00AD5C05">
        <w:rPr>
          <w:rFonts w:asciiTheme="minorHAnsi" w:hAnsiTheme="minorHAnsi"/>
          <w:sz w:val="24"/>
          <w:szCs w:val="24"/>
        </w:rPr>
        <w:t>our minds</w:t>
      </w:r>
      <w:r w:rsidR="00B35AAB" w:rsidRPr="00AD5C05">
        <w:rPr>
          <w:rFonts w:asciiTheme="minorHAnsi" w:hAnsiTheme="minorHAnsi"/>
          <w:sz w:val="24"/>
          <w:szCs w:val="24"/>
        </w:rPr>
        <w:t xml:space="preserve"> and our hearts)</w:t>
      </w:r>
      <w:r w:rsidRPr="00AD5C05">
        <w:rPr>
          <w:rFonts w:asciiTheme="minorHAnsi" w:hAnsiTheme="minorHAnsi"/>
          <w:sz w:val="24"/>
          <w:szCs w:val="24"/>
        </w:rPr>
        <w:t xml:space="preserve"> are what we give to our patients, not only our skills and technologies. Hopefully, when we face our own declines, there will be someone </w:t>
      </w:r>
      <w:r w:rsidR="003077D1" w:rsidRPr="00AD5C05">
        <w:rPr>
          <w:rFonts w:asciiTheme="minorHAnsi" w:hAnsiTheme="minorHAnsi"/>
          <w:sz w:val="24"/>
          <w:szCs w:val="24"/>
        </w:rPr>
        <w:t xml:space="preserve">there </w:t>
      </w:r>
      <w:r w:rsidRPr="00AD5C05">
        <w:rPr>
          <w:rFonts w:asciiTheme="minorHAnsi" w:hAnsiTheme="minorHAnsi"/>
          <w:sz w:val="24"/>
          <w:szCs w:val="24"/>
        </w:rPr>
        <w:t xml:space="preserve">with compassion to support us too, however empty-handed they </w:t>
      </w:r>
      <w:r w:rsidR="00C03C66" w:rsidRPr="00AD5C05">
        <w:rPr>
          <w:rFonts w:asciiTheme="minorHAnsi" w:hAnsiTheme="minorHAnsi"/>
          <w:sz w:val="24"/>
          <w:szCs w:val="24"/>
        </w:rPr>
        <w:t>may</w:t>
      </w:r>
      <w:r w:rsidRPr="00AD5C05">
        <w:rPr>
          <w:rFonts w:asciiTheme="minorHAnsi" w:hAnsiTheme="minorHAnsi"/>
          <w:sz w:val="24"/>
          <w:szCs w:val="24"/>
        </w:rPr>
        <w:t xml:space="preserve"> otherwise</w:t>
      </w:r>
      <w:r w:rsidR="00C03C66" w:rsidRPr="00AD5C05">
        <w:rPr>
          <w:rFonts w:asciiTheme="minorHAnsi" w:hAnsiTheme="minorHAnsi"/>
          <w:sz w:val="24"/>
          <w:szCs w:val="24"/>
        </w:rPr>
        <w:t xml:space="preserve"> feel</w:t>
      </w:r>
      <w:r w:rsidRPr="00AD5C05">
        <w:rPr>
          <w:rFonts w:asciiTheme="minorHAnsi" w:hAnsiTheme="minorHAnsi"/>
          <w:sz w:val="24"/>
          <w:szCs w:val="24"/>
        </w:rPr>
        <w:t xml:space="preserve">. </w:t>
      </w:r>
    </w:p>
    <w:p w14:paraId="5EC67AAF" w14:textId="77777777" w:rsidR="005367A3" w:rsidRPr="00AD5C05" w:rsidRDefault="005367A3" w:rsidP="00C124BD">
      <w:pPr>
        <w:pStyle w:val="NormalWeb"/>
        <w:spacing w:before="0" w:beforeAutospacing="0" w:after="0" w:afterAutospacing="0" w:line="276" w:lineRule="auto"/>
        <w:jc w:val="both"/>
        <w:rPr>
          <w:rFonts w:asciiTheme="minorHAnsi" w:hAnsiTheme="minorHAnsi"/>
          <w:sz w:val="24"/>
          <w:szCs w:val="24"/>
        </w:rPr>
      </w:pPr>
    </w:p>
    <w:p w14:paraId="0B8EE969" w14:textId="0A4AB8E9" w:rsidR="00E21C32" w:rsidRPr="00AD5C05" w:rsidRDefault="00E21C32"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noProof/>
          <w:sz w:val="24"/>
          <w:szCs w:val="24"/>
        </w:rPr>
        <w:drawing>
          <wp:inline distT="0" distB="0" distL="0" distR="0" wp14:anchorId="5988C4D1" wp14:editId="357D899A">
            <wp:extent cx="2747873" cy="2059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139" cy="2060031"/>
                    </a:xfrm>
                    <a:prstGeom prst="rect">
                      <a:avLst/>
                    </a:prstGeom>
                    <a:noFill/>
                    <a:ln>
                      <a:noFill/>
                    </a:ln>
                  </pic:spPr>
                </pic:pic>
              </a:graphicData>
            </a:graphic>
          </wp:inline>
        </w:drawing>
      </w:r>
    </w:p>
    <w:p w14:paraId="0587964D" w14:textId="77777777" w:rsidR="005367A3" w:rsidRPr="00AD5C05" w:rsidRDefault="005367A3" w:rsidP="00C124BD">
      <w:pPr>
        <w:spacing w:line="276" w:lineRule="auto"/>
        <w:jc w:val="both"/>
      </w:pPr>
    </w:p>
    <w:p w14:paraId="3D9DC20B" w14:textId="06612211" w:rsidR="005367A3" w:rsidRPr="00AD5C05" w:rsidRDefault="005367A3" w:rsidP="00C124BD">
      <w:pPr>
        <w:spacing w:line="276" w:lineRule="auto"/>
        <w:jc w:val="both"/>
      </w:pPr>
      <w:r w:rsidRPr="00AD5C05">
        <w:t xml:space="preserve">Suffering is a universal human experience. Dr. Eric Cassel </w:t>
      </w:r>
      <w:r w:rsidR="00B35AAB" w:rsidRPr="00AD5C05">
        <w:t>says</w:t>
      </w:r>
      <w:r w:rsidRPr="00AD5C05">
        <w:t xml:space="preserve"> in his seminal book </w:t>
      </w:r>
      <w:r w:rsidRPr="00AD5C05">
        <w:rPr>
          <w:i/>
        </w:rPr>
        <w:t>The Nature of Suffering and Goals of Medicine</w:t>
      </w:r>
      <w:r w:rsidRPr="00AD5C05">
        <w:t xml:space="preserve"> that suffering is personal – </w:t>
      </w:r>
      <w:r w:rsidR="003077D1" w:rsidRPr="00AD5C05">
        <w:t>so</w:t>
      </w:r>
      <w:r w:rsidRPr="00AD5C05">
        <w:t xml:space="preserve"> attention to suffering must attend to the Person. </w:t>
      </w:r>
    </w:p>
    <w:p w14:paraId="6829F111" w14:textId="77777777" w:rsidR="005367A3" w:rsidRPr="00AD5C05" w:rsidRDefault="005367A3" w:rsidP="00C124BD">
      <w:pPr>
        <w:spacing w:line="276" w:lineRule="auto"/>
        <w:jc w:val="both"/>
      </w:pPr>
    </w:p>
    <w:p w14:paraId="35427A7C" w14:textId="5BA9A43A" w:rsidR="00E60FAB" w:rsidRPr="00AD5C05" w:rsidRDefault="003C5BD6" w:rsidP="00C124BD">
      <w:pPr>
        <w:spacing w:line="276" w:lineRule="auto"/>
        <w:jc w:val="both"/>
      </w:pPr>
      <w:r w:rsidRPr="00AD5C05">
        <w:t xml:space="preserve">One of my classes at Union was on Zen </w:t>
      </w:r>
      <w:r w:rsidR="00E966C5" w:rsidRPr="00AD5C05">
        <w:t>Buddhism</w:t>
      </w:r>
      <w:r w:rsidRPr="00AD5C05">
        <w:t xml:space="preserve">. </w:t>
      </w:r>
      <w:r w:rsidR="00E60FAB" w:rsidRPr="00AD5C05">
        <w:t xml:space="preserve">Buddhism has addressed the issue of suffering directly – it is the first of the Four Noble Truths, that suffering is part of all human experience. In my courses on Buddhism and in a conference on Christian-Buddhist dialogue, we were reminded that the Three Poisons interfere with compassion. I will not attempt to convince you that practicing Buddhism will release you from suffering, but I will borrow from this religion and philosophy. The Three Poisons are delusion, </w:t>
      </w:r>
      <w:r w:rsidR="003077D1" w:rsidRPr="00AD5C05">
        <w:t>desire</w:t>
      </w:r>
      <w:r w:rsidR="00E60FAB" w:rsidRPr="00AD5C05">
        <w:t xml:space="preserve"> and anger.</w:t>
      </w:r>
    </w:p>
    <w:p w14:paraId="0965AAD5" w14:textId="77777777" w:rsidR="00E60FAB" w:rsidRPr="00AD5C05" w:rsidRDefault="00E60FAB" w:rsidP="00C124BD">
      <w:pPr>
        <w:spacing w:line="276" w:lineRule="auto"/>
        <w:jc w:val="both"/>
      </w:pPr>
    </w:p>
    <w:p w14:paraId="1550CA1D" w14:textId="471747FB" w:rsidR="00672AB9" w:rsidRPr="00AD5C05" w:rsidRDefault="00672AB9"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I will use this Buddhist structure out of convenience – like rubrics in any religion, they are </w:t>
      </w:r>
      <w:r w:rsidR="003077D1" w:rsidRPr="00AD5C05">
        <w:rPr>
          <w:rFonts w:asciiTheme="minorHAnsi" w:hAnsiTheme="minorHAnsi"/>
          <w:sz w:val="24"/>
          <w:szCs w:val="24"/>
        </w:rPr>
        <w:t>useful</w:t>
      </w:r>
      <w:r w:rsidR="00066175" w:rsidRPr="00AD5C05">
        <w:rPr>
          <w:rFonts w:asciiTheme="minorHAnsi" w:hAnsiTheme="minorHAnsi"/>
          <w:sz w:val="24"/>
          <w:szCs w:val="24"/>
        </w:rPr>
        <w:t xml:space="preserve"> </w:t>
      </w:r>
      <w:r w:rsidRPr="00AD5C05">
        <w:rPr>
          <w:rFonts w:asciiTheme="minorHAnsi" w:hAnsiTheme="minorHAnsi"/>
          <w:sz w:val="24"/>
          <w:szCs w:val="24"/>
        </w:rPr>
        <w:t xml:space="preserve">to organize discussion and </w:t>
      </w:r>
      <w:r w:rsidR="003077D1" w:rsidRPr="00AD5C05">
        <w:rPr>
          <w:rFonts w:asciiTheme="minorHAnsi" w:hAnsiTheme="minorHAnsi"/>
          <w:sz w:val="24"/>
          <w:szCs w:val="24"/>
        </w:rPr>
        <w:t xml:space="preserve">organize </w:t>
      </w:r>
      <w:r w:rsidRPr="00AD5C05">
        <w:rPr>
          <w:rFonts w:asciiTheme="minorHAnsi" w:hAnsiTheme="minorHAnsi"/>
          <w:sz w:val="24"/>
          <w:szCs w:val="24"/>
        </w:rPr>
        <w:t xml:space="preserve">reality. For instance, I could instead use the Spiritual Exercises of St. Ignatius, to </w:t>
      </w:r>
      <w:r w:rsidR="00E60FAB" w:rsidRPr="00AD5C05">
        <w:rPr>
          <w:rFonts w:asciiTheme="minorHAnsi" w:hAnsiTheme="minorHAnsi"/>
          <w:sz w:val="24"/>
          <w:szCs w:val="24"/>
        </w:rPr>
        <w:t>focus on</w:t>
      </w:r>
      <w:r w:rsidRPr="00AD5C05">
        <w:rPr>
          <w:rFonts w:asciiTheme="minorHAnsi" w:hAnsiTheme="minorHAnsi"/>
          <w:sz w:val="24"/>
          <w:szCs w:val="24"/>
        </w:rPr>
        <w:t xml:space="preserve"> greed, status and pride</w:t>
      </w:r>
      <w:r w:rsidR="00B35AAB" w:rsidRPr="00AD5C05">
        <w:rPr>
          <w:rFonts w:asciiTheme="minorHAnsi" w:hAnsiTheme="minorHAnsi"/>
          <w:sz w:val="24"/>
          <w:szCs w:val="24"/>
        </w:rPr>
        <w:t>,</w:t>
      </w:r>
      <w:r w:rsidRPr="00AD5C05">
        <w:rPr>
          <w:rFonts w:asciiTheme="minorHAnsi" w:hAnsiTheme="minorHAnsi"/>
          <w:sz w:val="24"/>
          <w:szCs w:val="24"/>
        </w:rPr>
        <w:t xml:space="preserve"> three temporal desires that prevent men from approaching an ideal of Christian spiritual liv</w:t>
      </w:r>
      <w:r w:rsidR="003077D1" w:rsidRPr="00AD5C05">
        <w:rPr>
          <w:rFonts w:asciiTheme="minorHAnsi" w:hAnsiTheme="minorHAnsi"/>
          <w:sz w:val="24"/>
          <w:szCs w:val="24"/>
        </w:rPr>
        <w:t>ing. The point is that religion</w:t>
      </w:r>
      <w:r w:rsidRPr="00AD5C05">
        <w:rPr>
          <w:rFonts w:asciiTheme="minorHAnsi" w:hAnsiTheme="minorHAnsi"/>
          <w:sz w:val="24"/>
          <w:szCs w:val="24"/>
        </w:rPr>
        <w:t xml:space="preserve"> and spirituality seek to provide meaning and comfort to lives. </w:t>
      </w:r>
    </w:p>
    <w:p w14:paraId="0E60C8BB" w14:textId="77777777" w:rsidR="00672AB9" w:rsidRPr="00AD5C05" w:rsidRDefault="00672AB9" w:rsidP="00C124BD">
      <w:pPr>
        <w:pStyle w:val="NormalWeb"/>
        <w:spacing w:before="0" w:beforeAutospacing="0" w:after="0" w:afterAutospacing="0" w:line="276" w:lineRule="auto"/>
        <w:jc w:val="both"/>
        <w:rPr>
          <w:rFonts w:asciiTheme="minorHAnsi" w:hAnsiTheme="minorHAnsi"/>
          <w:sz w:val="24"/>
          <w:szCs w:val="24"/>
        </w:rPr>
      </w:pPr>
    </w:p>
    <w:p w14:paraId="0E756606" w14:textId="34235BC6" w:rsidR="00672AB9" w:rsidRPr="00AD5C05" w:rsidRDefault="00672AB9"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Dr. Cassel suggests that suffering occurs when there is loss in important dimensions in one’s life. Coping occurs when strengths in other dimensions can be called on to compensate. </w:t>
      </w:r>
      <w:r w:rsidR="00C03C66" w:rsidRPr="00AD5C05">
        <w:rPr>
          <w:rFonts w:asciiTheme="minorHAnsi" w:hAnsiTheme="minorHAnsi"/>
          <w:sz w:val="24"/>
          <w:szCs w:val="24"/>
        </w:rPr>
        <w:t xml:space="preserve">One of those dimensions is the </w:t>
      </w:r>
      <w:r w:rsidR="002B5DE1" w:rsidRPr="00AD5C05">
        <w:rPr>
          <w:rFonts w:asciiTheme="minorHAnsi" w:hAnsiTheme="minorHAnsi"/>
          <w:sz w:val="24"/>
          <w:szCs w:val="24"/>
        </w:rPr>
        <w:t>transcendent</w:t>
      </w:r>
      <w:r w:rsidR="00C03C66" w:rsidRPr="00AD5C05">
        <w:rPr>
          <w:rFonts w:asciiTheme="minorHAnsi" w:hAnsiTheme="minorHAnsi"/>
          <w:sz w:val="24"/>
          <w:szCs w:val="24"/>
        </w:rPr>
        <w:t xml:space="preserve">: </w:t>
      </w:r>
      <w:r w:rsidR="002B5DE1" w:rsidRPr="00AD5C05">
        <w:rPr>
          <w:rFonts w:asciiTheme="minorHAnsi" w:hAnsiTheme="minorHAnsi"/>
          <w:sz w:val="24"/>
          <w:szCs w:val="24"/>
        </w:rPr>
        <w:t xml:space="preserve">that </w:t>
      </w:r>
      <w:r w:rsidR="003077D1" w:rsidRPr="00AD5C05">
        <w:rPr>
          <w:rFonts w:asciiTheme="minorHAnsi" w:hAnsiTheme="minorHAnsi"/>
          <w:sz w:val="24"/>
          <w:szCs w:val="24"/>
        </w:rPr>
        <w:t>we</w:t>
      </w:r>
      <w:r w:rsidR="002B5DE1" w:rsidRPr="00AD5C05">
        <w:rPr>
          <w:rFonts w:asciiTheme="minorHAnsi" w:hAnsiTheme="minorHAnsi"/>
          <w:sz w:val="24"/>
          <w:szCs w:val="24"/>
        </w:rPr>
        <w:t xml:space="preserve"> are connect</w:t>
      </w:r>
      <w:r w:rsidR="003077D1" w:rsidRPr="00AD5C05">
        <w:rPr>
          <w:rFonts w:asciiTheme="minorHAnsi" w:hAnsiTheme="minorHAnsi"/>
          <w:sz w:val="24"/>
          <w:szCs w:val="24"/>
        </w:rPr>
        <w:t>ed to something larger than our</w:t>
      </w:r>
      <w:r w:rsidR="002B5DE1" w:rsidRPr="00AD5C05">
        <w:rPr>
          <w:rFonts w:asciiTheme="minorHAnsi" w:hAnsiTheme="minorHAnsi"/>
          <w:sz w:val="24"/>
          <w:szCs w:val="24"/>
        </w:rPr>
        <w:t xml:space="preserve">selves. </w:t>
      </w:r>
      <w:r w:rsidRPr="00AD5C05">
        <w:rPr>
          <w:rFonts w:asciiTheme="minorHAnsi" w:hAnsiTheme="minorHAnsi"/>
          <w:sz w:val="24"/>
          <w:szCs w:val="24"/>
        </w:rPr>
        <w:t>My observation is that the “</w:t>
      </w:r>
      <w:r w:rsidR="002B5DE1" w:rsidRPr="00AD5C05">
        <w:rPr>
          <w:rFonts w:asciiTheme="minorHAnsi" w:hAnsiTheme="minorHAnsi"/>
          <w:sz w:val="24"/>
          <w:szCs w:val="24"/>
        </w:rPr>
        <w:t>transcendent</w:t>
      </w:r>
      <w:r w:rsidRPr="00AD5C05">
        <w:rPr>
          <w:rFonts w:asciiTheme="minorHAnsi" w:hAnsiTheme="minorHAnsi"/>
          <w:sz w:val="24"/>
          <w:szCs w:val="24"/>
        </w:rPr>
        <w:t xml:space="preserve"> dimension” is the one we discuss least in medicine. That is one of the things I am interested in now: what remains when illness and aging </w:t>
      </w:r>
      <w:r w:rsidR="00066175" w:rsidRPr="00AD5C05">
        <w:rPr>
          <w:rFonts w:asciiTheme="minorHAnsi" w:hAnsiTheme="minorHAnsi"/>
          <w:sz w:val="24"/>
          <w:szCs w:val="24"/>
        </w:rPr>
        <w:t>deplete us</w:t>
      </w:r>
      <w:r w:rsidR="00173032" w:rsidRPr="00AD5C05">
        <w:rPr>
          <w:rFonts w:asciiTheme="minorHAnsi" w:hAnsiTheme="minorHAnsi"/>
          <w:sz w:val="24"/>
          <w:szCs w:val="24"/>
        </w:rPr>
        <w:t>?</w:t>
      </w:r>
      <w:r w:rsidRPr="00AD5C05">
        <w:rPr>
          <w:rFonts w:asciiTheme="minorHAnsi" w:hAnsiTheme="minorHAnsi"/>
          <w:sz w:val="24"/>
          <w:szCs w:val="24"/>
        </w:rPr>
        <w:t xml:space="preserve"> Suffering and loss are the final common pathway</w:t>
      </w:r>
      <w:r w:rsidR="002B5DE1" w:rsidRPr="00AD5C05">
        <w:rPr>
          <w:rFonts w:asciiTheme="minorHAnsi" w:hAnsiTheme="minorHAnsi"/>
          <w:sz w:val="24"/>
          <w:szCs w:val="24"/>
        </w:rPr>
        <w:t>s</w:t>
      </w:r>
      <w:r w:rsidRPr="00AD5C05">
        <w:rPr>
          <w:rFonts w:asciiTheme="minorHAnsi" w:hAnsiTheme="minorHAnsi"/>
          <w:sz w:val="24"/>
          <w:szCs w:val="24"/>
        </w:rPr>
        <w:t xml:space="preserve">, but </w:t>
      </w:r>
      <w:r w:rsidR="00E60FAB" w:rsidRPr="00AD5C05">
        <w:rPr>
          <w:rFonts w:asciiTheme="minorHAnsi" w:hAnsiTheme="minorHAnsi"/>
          <w:sz w:val="24"/>
          <w:szCs w:val="24"/>
        </w:rPr>
        <w:t xml:space="preserve">connection to something bigger is a strength that supports the ability to cope with life, deal with suffering. </w:t>
      </w:r>
    </w:p>
    <w:p w14:paraId="6F0ECE30" w14:textId="726F5CEE" w:rsidR="003077D1" w:rsidRPr="00AD5C05" w:rsidRDefault="003077D1" w:rsidP="00C124BD">
      <w:pPr>
        <w:spacing w:line="276" w:lineRule="auto"/>
        <w:jc w:val="both"/>
      </w:pPr>
    </w:p>
    <w:p w14:paraId="416F2BCF" w14:textId="04F83971" w:rsidR="00E21C32" w:rsidRPr="00AD5C05" w:rsidRDefault="00902AC4" w:rsidP="00C124BD">
      <w:pPr>
        <w:spacing w:line="276" w:lineRule="auto"/>
        <w:jc w:val="both"/>
      </w:pPr>
      <w:r w:rsidRPr="00AD5C05">
        <w:drawing>
          <wp:inline distT="0" distB="0" distL="0" distR="0" wp14:anchorId="68F54744" wp14:editId="7B5E79B0">
            <wp:extent cx="2738336" cy="2052683"/>
            <wp:effectExtent l="0" t="0" r="508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601" cy="2052882"/>
                    </a:xfrm>
                    <a:prstGeom prst="rect">
                      <a:avLst/>
                    </a:prstGeom>
                    <a:noFill/>
                    <a:ln>
                      <a:noFill/>
                    </a:ln>
                  </pic:spPr>
                </pic:pic>
              </a:graphicData>
            </a:graphic>
          </wp:inline>
        </w:drawing>
      </w:r>
    </w:p>
    <w:p w14:paraId="354D0A60" w14:textId="77777777" w:rsidR="00902AC4" w:rsidRPr="00AD5C05" w:rsidRDefault="00902AC4" w:rsidP="00C124BD">
      <w:pPr>
        <w:spacing w:line="276" w:lineRule="auto"/>
        <w:jc w:val="both"/>
      </w:pPr>
    </w:p>
    <w:p w14:paraId="2608FA14" w14:textId="0908C31B" w:rsidR="003077D1" w:rsidRPr="00AD5C05" w:rsidRDefault="00902AC4" w:rsidP="00C124BD">
      <w:pPr>
        <w:spacing w:line="276" w:lineRule="auto"/>
        <w:jc w:val="both"/>
      </w:pPr>
      <w:r w:rsidRPr="00AD5C05">
        <w:t>The Three P</w:t>
      </w:r>
      <w:r w:rsidR="003077D1" w:rsidRPr="00AD5C05">
        <w:t>oisons are Delusion, Desire and Anger</w:t>
      </w:r>
    </w:p>
    <w:p w14:paraId="6793DEB6" w14:textId="77777777" w:rsidR="00902AC4" w:rsidRPr="00AD5C05" w:rsidRDefault="00902AC4" w:rsidP="00C124BD">
      <w:pPr>
        <w:spacing w:line="276" w:lineRule="auto"/>
        <w:jc w:val="both"/>
      </w:pPr>
    </w:p>
    <w:p w14:paraId="2640D166" w14:textId="12AB5DBE" w:rsidR="00066175" w:rsidRPr="00AD5C05" w:rsidRDefault="00066175" w:rsidP="00C124BD">
      <w:pPr>
        <w:spacing w:line="276" w:lineRule="auto"/>
        <w:jc w:val="both"/>
      </w:pPr>
      <w:r w:rsidRPr="00AD5C05">
        <w:t xml:space="preserve">The original Sanskrit terms carry nuances that we cannot fully appreciate in a cross-cultural context. I choose Delusion, </w:t>
      </w:r>
      <w:r w:rsidR="00587137" w:rsidRPr="00AD5C05">
        <w:t>Desire</w:t>
      </w:r>
      <w:r w:rsidRPr="00AD5C05">
        <w:t xml:space="preserve"> and Anger. </w:t>
      </w:r>
      <w:r w:rsidR="00173032" w:rsidRPr="00AD5C05">
        <w:t>There</w:t>
      </w:r>
      <w:r w:rsidRPr="00AD5C05">
        <w:t xml:space="preserve"> are other words that have been used. </w:t>
      </w:r>
      <w:r w:rsidR="00173032" w:rsidRPr="00AD5C05">
        <w:t>***</w:t>
      </w:r>
      <w:r w:rsidR="00B35AAB" w:rsidRPr="00AD5C05">
        <w:t xml:space="preserve"> Although I will discuss these separately, they are closely related, and often impulses, feelings, actions and beliefs </w:t>
      </w:r>
      <w:r w:rsidR="004E18BB">
        <w:t>will</w:t>
      </w:r>
      <w:r w:rsidR="00B35AAB" w:rsidRPr="00AD5C05">
        <w:t xml:space="preserve"> combine all three. </w:t>
      </w:r>
    </w:p>
    <w:p w14:paraId="1FAE0D46" w14:textId="77777777" w:rsidR="00066175" w:rsidRPr="00AD5C05" w:rsidRDefault="00066175" w:rsidP="00C124BD">
      <w:pPr>
        <w:spacing w:line="276" w:lineRule="auto"/>
        <w:jc w:val="both"/>
      </w:pPr>
    </w:p>
    <w:p w14:paraId="528EB44D" w14:textId="77777777" w:rsidR="00902AC4" w:rsidRPr="00AD5C05" w:rsidRDefault="00066175" w:rsidP="00C124BD">
      <w:pPr>
        <w:spacing w:line="276" w:lineRule="auto"/>
        <w:jc w:val="both"/>
      </w:pPr>
      <w:r w:rsidRPr="00AD5C05">
        <w:t xml:space="preserve">Let us explore each of these in more detail, emphasizing their individual and their systemic manifestations. </w:t>
      </w:r>
    </w:p>
    <w:p w14:paraId="0BFC78FA" w14:textId="77777777" w:rsidR="00902AC4" w:rsidRPr="00AD5C05" w:rsidRDefault="00902AC4" w:rsidP="00C124BD">
      <w:pPr>
        <w:spacing w:line="276" w:lineRule="auto"/>
        <w:jc w:val="both"/>
      </w:pPr>
    </w:p>
    <w:p w14:paraId="733FFA63" w14:textId="14181B46" w:rsidR="00066175" w:rsidRPr="00AD5C05" w:rsidRDefault="00066175" w:rsidP="00C124BD">
      <w:pPr>
        <w:spacing w:line="276" w:lineRule="auto"/>
        <w:jc w:val="both"/>
      </w:pPr>
      <w:r w:rsidRPr="00AD5C05">
        <w:t>Remember, I am trying to understand how we can retain compassion and resist callousness in what we do – which is to encounter suffering</w:t>
      </w:r>
      <w:r w:rsidR="0054468A">
        <w:t xml:space="preserve"> </w:t>
      </w:r>
      <w:r w:rsidRPr="00AD5C05">
        <w:t xml:space="preserve">– every patient, every day. </w:t>
      </w:r>
    </w:p>
    <w:p w14:paraId="78759E80" w14:textId="77777777" w:rsidR="00066175" w:rsidRPr="00AD5C05" w:rsidRDefault="00066175" w:rsidP="00C124BD">
      <w:pPr>
        <w:spacing w:line="276" w:lineRule="auto"/>
        <w:jc w:val="both"/>
      </w:pPr>
    </w:p>
    <w:p w14:paraId="2DFED885" w14:textId="47F0D758" w:rsidR="00066175" w:rsidRPr="00AD5C05" w:rsidRDefault="00902AC4"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drawing>
          <wp:inline distT="0" distB="0" distL="0" distR="0" wp14:anchorId="67ABBC07" wp14:editId="0737F061">
            <wp:extent cx="2744629" cy="2057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895" cy="2057599"/>
                    </a:xfrm>
                    <a:prstGeom prst="rect">
                      <a:avLst/>
                    </a:prstGeom>
                    <a:noFill/>
                    <a:ln>
                      <a:noFill/>
                    </a:ln>
                  </pic:spPr>
                </pic:pic>
              </a:graphicData>
            </a:graphic>
          </wp:inline>
        </w:drawing>
      </w:r>
    </w:p>
    <w:p w14:paraId="35E21E69" w14:textId="77777777" w:rsidR="00E21C32" w:rsidRPr="00AD5C05" w:rsidRDefault="00E21C32" w:rsidP="00C124BD">
      <w:pPr>
        <w:spacing w:line="276" w:lineRule="auto"/>
        <w:jc w:val="both"/>
      </w:pPr>
    </w:p>
    <w:p w14:paraId="7F063E71" w14:textId="77777777" w:rsidR="00480BDA" w:rsidRPr="00AD5C05" w:rsidRDefault="00480BDA" w:rsidP="00C124BD">
      <w:pPr>
        <w:spacing w:line="276" w:lineRule="auto"/>
        <w:jc w:val="both"/>
      </w:pPr>
      <w:r w:rsidRPr="00AD5C05">
        <w:t xml:space="preserve">Delusion and ignorance is the most important of the Three Poisons. </w:t>
      </w:r>
    </w:p>
    <w:p w14:paraId="2D967AF3" w14:textId="77777777" w:rsidR="00480BDA" w:rsidRPr="00AD5C05" w:rsidRDefault="00480BDA" w:rsidP="00C124BD">
      <w:pPr>
        <w:spacing w:line="276" w:lineRule="auto"/>
        <w:jc w:val="both"/>
      </w:pPr>
    </w:p>
    <w:p w14:paraId="0CAC1500" w14:textId="3D037B83" w:rsidR="00066175" w:rsidRPr="00AD5C05" w:rsidRDefault="00066175" w:rsidP="00C124BD">
      <w:pPr>
        <w:spacing w:line="276" w:lineRule="auto"/>
        <w:jc w:val="both"/>
      </w:pPr>
      <w:r w:rsidRPr="00AD5C05">
        <w:t>Health care, if we wish to consider it, provides the greatest opportunity to recognize and appreciate the impermanence of existence. Illness and aging are guaranteed to everyone. As we face losses</w:t>
      </w:r>
      <w:r w:rsidR="00480BDA" w:rsidRPr="00AD5C05">
        <w:t>,</w:t>
      </w:r>
      <w:r w:rsidRPr="00AD5C05">
        <w:t xml:space="preserve"> as we lose competency, relationships, wealth, health, a sense of meaning, </w:t>
      </w:r>
      <w:r w:rsidR="00C93538" w:rsidRPr="00AD5C05">
        <w:t xml:space="preserve">Mind: </w:t>
      </w:r>
      <w:r w:rsidRPr="00AD5C05">
        <w:t xml:space="preserve">what remains? It is delusional to believe that suffering only happens to others. It is delusional to believe that one is set apart. </w:t>
      </w:r>
    </w:p>
    <w:p w14:paraId="40AE4664" w14:textId="77777777" w:rsidR="00066175" w:rsidRPr="00AD5C05" w:rsidRDefault="00066175" w:rsidP="00C124BD">
      <w:pPr>
        <w:spacing w:line="276" w:lineRule="auto"/>
        <w:jc w:val="both"/>
      </w:pPr>
    </w:p>
    <w:p w14:paraId="76228FAB" w14:textId="6AF31DD7" w:rsidR="00066175" w:rsidRPr="00AD5C05" w:rsidRDefault="003077D1" w:rsidP="00C124BD">
      <w:pPr>
        <w:spacing w:line="276" w:lineRule="auto"/>
        <w:jc w:val="both"/>
      </w:pPr>
      <w:r w:rsidRPr="00AD5C05">
        <w:t>“</w:t>
      </w:r>
      <w:r w:rsidR="00066175" w:rsidRPr="00AD5C05">
        <w:t>Impermanence</w:t>
      </w:r>
      <w:r w:rsidRPr="00AD5C05">
        <w:t>”</w:t>
      </w:r>
      <w:r w:rsidR="00066175" w:rsidRPr="00AD5C05">
        <w:t xml:space="preserve"> also means that what seems critical and important </w:t>
      </w:r>
      <w:r w:rsidR="00480BDA" w:rsidRPr="00AD5C05">
        <w:t>to one person or one c</w:t>
      </w:r>
      <w:r w:rsidR="00C93538" w:rsidRPr="00AD5C05">
        <w:t>ulture</w:t>
      </w:r>
      <w:r w:rsidR="00066175" w:rsidRPr="00AD5C05">
        <w:t xml:space="preserve"> can seem completely different from another perspective. What value </w:t>
      </w:r>
      <w:r w:rsidR="00480BDA" w:rsidRPr="00AD5C05">
        <w:t xml:space="preserve">is there </w:t>
      </w:r>
      <w:r w:rsidR="00066175" w:rsidRPr="00AD5C05">
        <w:t xml:space="preserve">in concepts, if the value of a concept can change? We need </w:t>
      </w:r>
      <w:r w:rsidRPr="00AD5C05">
        <w:t xml:space="preserve">therefore </w:t>
      </w:r>
      <w:r w:rsidR="00066175" w:rsidRPr="00AD5C05">
        <w:t xml:space="preserve">to be careful in our </w:t>
      </w:r>
      <w:r w:rsidR="00C93538" w:rsidRPr="00AD5C05">
        <w:t>assessments of values.</w:t>
      </w:r>
      <w:r w:rsidR="00066175" w:rsidRPr="00AD5C05">
        <w:t xml:space="preserve"> </w:t>
      </w:r>
    </w:p>
    <w:p w14:paraId="26EE98B8" w14:textId="77777777" w:rsidR="00066175" w:rsidRPr="00AD5C05" w:rsidRDefault="00066175" w:rsidP="00C124BD">
      <w:pPr>
        <w:spacing w:line="276" w:lineRule="auto"/>
        <w:jc w:val="both"/>
      </w:pPr>
    </w:p>
    <w:p w14:paraId="3E2F90B9" w14:textId="5435E18D" w:rsidR="00066175" w:rsidRPr="00AD5C05" w:rsidRDefault="00066175"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Despite impermanence, </w:t>
      </w:r>
      <w:r w:rsidR="003077D1" w:rsidRPr="00AD5C05">
        <w:rPr>
          <w:rFonts w:asciiTheme="minorHAnsi" w:hAnsiTheme="minorHAnsi"/>
          <w:sz w:val="24"/>
          <w:szCs w:val="24"/>
        </w:rPr>
        <w:t>however</w:t>
      </w:r>
      <w:r w:rsidRPr="00AD5C05">
        <w:rPr>
          <w:rFonts w:asciiTheme="minorHAnsi" w:hAnsiTheme="minorHAnsi"/>
          <w:sz w:val="24"/>
          <w:szCs w:val="24"/>
        </w:rPr>
        <w:t>, there is not meaningless</w:t>
      </w:r>
      <w:r w:rsidR="002B5DE1" w:rsidRPr="00AD5C05">
        <w:rPr>
          <w:rFonts w:asciiTheme="minorHAnsi" w:hAnsiTheme="minorHAnsi"/>
          <w:sz w:val="24"/>
          <w:szCs w:val="24"/>
        </w:rPr>
        <w:t>ness; there</w:t>
      </w:r>
      <w:r w:rsidR="003077D1" w:rsidRPr="00AD5C05">
        <w:rPr>
          <w:rFonts w:asciiTheme="minorHAnsi" w:hAnsiTheme="minorHAnsi"/>
          <w:sz w:val="24"/>
          <w:szCs w:val="24"/>
        </w:rPr>
        <w:t xml:space="preserve"> can be, there</w:t>
      </w:r>
      <w:r w:rsidR="002B5DE1" w:rsidRPr="00AD5C05">
        <w:rPr>
          <w:rFonts w:asciiTheme="minorHAnsi" w:hAnsiTheme="minorHAnsi"/>
          <w:sz w:val="24"/>
          <w:szCs w:val="24"/>
        </w:rPr>
        <w:t xml:space="preserve"> is interconnectedness</w:t>
      </w:r>
      <w:r w:rsidRPr="00AD5C05">
        <w:rPr>
          <w:rFonts w:asciiTheme="minorHAnsi" w:hAnsiTheme="minorHAnsi"/>
          <w:sz w:val="24"/>
          <w:szCs w:val="24"/>
        </w:rPr>
        <w:t xml:space="preserve">. </w:t>
      </w:r>
      <w:r w:rsidR="00C93538" w:rsidRPr="00AD5C05">
        <w:rPr>
          <w:rFonts w:asciiTheme="minorHAnsi" w:hAnsiTheme="minorHAnsi"/>
          <w:sz w:val="24"/>
          <w:szCs w:val="24"/>
        </w:rPr>
        <w:t>T</w:t>
      </w:r>
      <w:r w:rsidR="00C810F6" w:rsidRPr="00AD5C05">
        <w:rPr>
          <w:rFonts w:asciiTheme="minorHAnsi" w:hAnsiTheme="minorHAnsi"/>
          <w:sz w:val="24"/>
          <w:szCs w:val="24"/>
        </w:rPr>
        <w:t>his is where experience matters</w:t>
      </w:r>
      <w:r w:rsidR="00D24A98" w:rsidRPr="00AD5C05">
        <w:rPr>
          <w:rFonts w:asciiTheme="minorHAnsi" w:hAnsiTheme="minorHAnsi"/>
          <w:sz w:val="24"/>
          <w:szCs w:val="24"/>
        </w:rPr>
        <w:t xml:space="preserve">– not </w:t>
      </w:r>
      <w:r w:rsidR="00C93538" w:rsidRPr="00AD5C05">
        <w:rPr>
          <w:rFonts w:asciiTheme="minorHAnsi" w:hAnsiTheme="minorHAnsi"/>
          <w:sz w:val="24"/>
          <w:szCs w:val="24"/>
        </w:rPr>
        <w:t xml:space="preserve">historical experience (memory), but the experience of presence, </w:t>
      </w:r>
      <w:r w:rsidR="00480BDA" w:rsidRPr="00AD5C05">
        <w:rPr>
          <w:rFonts w:asciiTheme="minorHAnsi" w:hAnsiTheme="minorHAnsi"/>
          <w:sz w:val="24"/>
          <w:szCs w:val="24"/>
        </w:rPr>
        <w:t xml:space="preserve">of </w:t>
      </w:r>
      <w:r w:rsidR="00C93538" w:rsidRPr="00AD5C05">
        <w:rPr>
          <w:rFonts w:asciiTheme="minorHAnsi" w:hAnsiTheme="minorHAnsi"/>
          <w:sz w:val="24"/>
          <w:szCs w:val="24"/>
        </w:rPr>
        <w:t xml:space="preserve">timelessness. It is what Zen meditators seek when they eliminate awareness of ideas, feelings, sensations, and even impulses. It is what religions counsel </w:t>
      </w:r>
      <w:r w:rsidR="00D24A98" w:rsidRPr="00AD5C05">
        <w:rPr>
          <w:rFonts w:asciiTheme="minorHAnsi" w:hAnsiTheme="minorHAnsi"/>
          <w:sz w:val="24"/>
          <w:szCs w:val="24"/>
        </w:rPr>
        <w:t xml:space="preserve">when they encourage prayer and </w:t>
      </w:r>
      <w:r w:rsidR="00C93538" w:rsidRPr="00AD5C05">
        <w:rPr>
          <w:rFonts w:asciiTheme="minorHAnsi" w:hAnsiTheme="minorHAnsi"/>
          <w:sz w:val="24"/>
          <w:szCs w:val="24"/>
        </w:rPr>
        <w:t xml:space="preserve">to be in the presence of God. It is what </w:t>
      </w:r>
      <w:r w:rsidR="00D24A98" w:rsidRPr="00AD5C05">
        <w:rPr>
          <w:rFonts w:asciiTheme="minorHAnsi" w:hAnsiTheme="minorHAnsi"/>
          <w:sz w:val="24"/>
          <w:szCs w:val="24"/>
        </w:rPr>
        <w:t xml:space="preserve">groups experience in tragedy (9/11) and in triumph (sporting victories). It is what we feel at the birth of a child, the death of a loved one. This sense of interconnectedness is not an idea; it is an experience. </w:t>
      </w:r>
    </w:p>
    <w:p w14:paraId="5AF4D2C5" w14:textId="77777777" w:rsidR="00D24A98" w:rsidRPr="00AD5C05" w:rsidRDefault="00D24A98" w:rsidP="00C124BD">
      <w:pPr>
        <w:pStyle w:val="NormalWeb"/>
        <w:spacing w:before="0" w:beforeAutospacing="0" w:after="0" w:afterAutospacing="0" w:line="276" w:lineRule="auto"/>
        <w:jc w:val="both"/>
        <w:rPr>
          <w:rFonts w:asciiTheme="minorHAnsi" w:hAnsiTheme="minorHAnsi"/>
          <w:sz w:val="24"/>
          <w:szCs w:val="24"/>
        </w:rPr>
      </w:pPr>
    </w:p>
    <w:p w14:paraId="7D46B949" w14:textId="7643816B" w:rsidR="00D24A98" w:rsidRPr="00AD5C05" w:rsidRDefault="00D24A98"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It is suffering that provides the most pointed reminders that we share our humanity. “I am human; nothing human is foreign to me.” This statement can be a description of experience, but it can also be a credo, an organizing principle. </w:t>
      </w:r>
    </w:p>
    <w:p w14:paraId="554940B0" w14:textId="77777777" w:rsidR="00D24A98" w:rsidRPr="00AD5C05" w:rsidRDefault="00D24A98" w:rsidP="00C124BD">
      <w:pPr>
        <w:pStyle w:val="NormalWeb"/>
        <w:spacing w:before="0" w:beforeAutospacing="0" w:after="0" w:afterAutospacing="0" w:line="276" w:lineRule="auto"/>
        <w:jc w:val="both"/>
        <w:rPr>
          <w:rFonts w:asciiTheme="minorHAnsi" w:hAnsiTheme="minorHAnsi"/>
          <w:sz w:val="24"/>
          <w:szCs w:val="24"/>
        </w:rPr>
      </w:pPr>
    </w:p>
    <w:p w14:paraId="54D51389" w14:textId="3FB4B825" w:rsidR="00E21C32" w:rsidRPr="00AD5C05" w:rsidRDefault="00902AC4"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drawing>
          <wp:inline distT="0" distB="0" distL="0" distR="0" wp14:anchorId="0F622C8B" wp14:editId="4F3F2286">
            <wp:extent cx="2744629" cy="20574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895" cy="2057599"/>
                    </a:xfrm>
                    <a:prstGeom prst="rect">
                      <a:avLst/>
                    </a:prstGeom>
                    <a:noFill/>
                    <a:ln>
                      <a:noFill/>
                    </a:ln>
                  </pic:spPr>
                </pic:pic>
              </a:graphicData>
            </a:graphic>
          </wp:inline>
        </w:drawing>
      </w:r>
    </w:p>
    <w:p w14:paraId="46F20491" w14:textId="77777777" w:rsidR="00FC186F" w:rsidRPr="00AD5C05" w:rsidRDefault="00FC186F" w:rsidP="00C124BD">
      <w:pPr>
        <w:pStyle w:val="NormalWeb"/>
        <w:spacing w:before="0" w:beforeAutospacing="0" w:after="0" w:afterAutospacing="0" w:line="276" w:lineRule="auto"/>
        <w:jc w:val="both"/>
        <w:rPr>
          <w:rFonts w:asciiTheme="minorHAnsi" w:hAnsiTheme="minorHAnsi"/>
          <w:sz w:val="24"/>
          <w:szCs w:val="24"/>
        </w:rPr>
      </w:pPr>
    </w:p>
    <w:p w14:paraId="5F086D2A" w14:textId="080D6B85" w:rsidR="00E7595C" w:rsidRPr="00AD5C05" w:rsidRDefault="00D24A98"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I offer the ideas of Impermanence and Interconnectedness </w:t>
      </w:r>
      <w:r w:rsidR="00E7595C" w:rsidRPr="00AD5C05">
        <w:rPr>
          <w:rFonts w:asciiTheme="minorHAnsi" w:hAnsiTheme="minorHAnsi"/>
          <w:sz w:val="24"/>
          <w:szCs w:val="24"/>
        </w:rPr>
        <w:t>to</w:t>
      </w:r>
      <w:r w:rsidRPr="00AD5C05">
        <w:rPr>
          <w:rFonts w:asciiTheme="minorHAnsi" w:hAnsiTheme="minorHAnsi"/>
          <w:sz w:val="24"/>
          <w:szCs w:val="24"/>
        </w:rPr>
        <w:t xml:space="preserve"> counteract two modern assumptions. First, there is the organizing principle that we are economic </w:t>
      </w:r>
      <w:r w:rsidR="00E7595C" w:rsidRPr="00AD5C05">
        <w:rPr>
          <w:rFonts w:asciiTheme="minorHAnsi" w:hAnsiTheme="minorHAnsi"/>
          <w:sz w:val="24"/>
          <w:szCs w:val="24"/>
        </w:rPr>
        <w:t>or narcissistic beings:</w:t>
      </w:r>
      <w:r w:rsidRPr="00AD5C05">
        <w:rPr>
          <w:rFonts w:asciiTheme="minorHAnsi" w:hAnsiTheme="minorHAnsi"/>
          <w:sz w:val="24"/>
          <w:szCs w:val="24"/>
        </w:rPr>
        <w:t xml:space="preserve"> that self-interest </w:t>
      </w:r>
      <w:r w:rsidR="00E7595C" w:rsidRPr="00AD5C05">
        <w:rPr>
          <w:rFonts w:asciiTheme="minorHAnsi" w:hAnsiTheme="minorHAnsi"/>
          <w:sz w:val="24"/>
          <w:szCs w:val="24"/>
        </w:rPr>
        <w:t xml:space="preserve">and individualism are of </w:t>
      </w:r>
      <w:r w:rsidR="00E7595C" w:rsidRPr="00AD5C05">
        <w:rPr>
          <w:rFonts w:asciiTheme="minorHAnsi" w:hAnsiTheme="minorHAnsi"/>
          <w:sz w:val="24"/>
          <w:szCs w:val="24"/>
          <w:u w:val="single"/>
        </w:rPr>
        <w:t>prime</w:t>
      </w:r>
      <w:r w:rsidR="00E7595C" w:rsidRPr="00AD5C05">
        <w:rPr>
          <w:rFonts w:asciiTheme="minorHAnsi" w:hAnsiTheme="minorHAnsi"/>
          <w:sz w:val="24"/>
          <w:szCs w:val="24"/>
        </w:rPr>
        <w:t xml:space="preserve"> importance. We will touch on this again when we discuss Greed, but for now I will claim that rampant individualism does not meet our needs when our talents and </w:t>
      </w:r>
      <w:r w:rsidR="00FC186F" w:rsidRPr="00AD5C05">
        <w:rPr>
          <w:rFonts w:asciiTheme="minorHAnsi" w:hAnsiTheme="minorHAnsi"/>
          <w:sz w:val="24"/>
          <w:szCs w:val="24"/>
        </w:rPr>
        <w:t xml:space="preserve">our </w:t>
      </w:r>
      <w:r w:rsidR="00E7595C" w:rsidRPr="00AD5C05">
        <w:rPr>
          <w:rFonts w:asciiTheme="minorHAnsi" w:hAnsiTheme="minorHAnsi"/>
          <w:sz w:val="24"/>
          <w:szCs w:val="24"/>
        </w:rPr>
        <w:t xml:space="preserve">powers are depleted. Illness awaits the narcissist as surely as it awaits the rest of us. What then? We are individuals clearly, but we </w:t>
      </w:r>
      <w:r w:rsidR="00255E74" w:rsidRPr="00AD5C05">
        <w:rPr>
          <w:rFonts w:asciiTheme="minorHAnsi" w:hAnsiTheme="minorHAnsi"/>
          <w:sz w:val="24"/>
          <w:szCs w:val="24"/>
        </w:rPr>
        <w:t xml:space="preserve">perhaps </w:t>
      </w:r>
      <w:r w:rsidR="00E7595C" w:rsidRPr="00AD5C05">
        <w:rPr>
          <w:rFonts w:asciiTheme="minorHAnsi" w:hAnsiTheme="minorHAnsi"/>
          <w:sz w:val="24"/>
          <w:szCs w:val="24"/>
        </w:rPr>
        <w:t>are also meant to live in community, in support</w:t>
      </w:r>
      <w:r w:rsidR="00255E74" w:rsidRPr="00AD5C05">
        <w:rPr>
          <w:rFonts w:asciiTheme="minorHAnsi" w:hAnsiTheme="minorHAnsi"/>
          <w:sz w:val="24"/>
          <w:szCs w:val="24"/>
        </w:rPr>
        <w:t>, in interconnectedness</w:t>
      </w:r>
      <w:r w:rsidR="00E7595C" w:rsidRPr="00AD5C05">
        <w:rPr>
          <w:rFonts w:asciiTheme="minorHAnsi" w:hAnsiTheme="minorHAnsi"/>
          <w:sz w:val="24"/>
          <w:szCs w:val="24"/>
        </w:rPr>
        <w:t xml:space="preserve">. </w:t>
      </w:r>
    </w:p>
    <w:p w14:paraId="75E3A559" w14:textId="77777777" w:rsidR="00E7595C" w:rsidRPr="00AD5C05" w:rsidRDefault="00E7595C" w:rsidP="00C124BD">
      <w:pPr>
        <w:pStyle w:val="NormalWeb"/>
        <w:spacing w:before="0" w:beforeAutospacing="0" w:after="0" w:afterAutospacing="0" w:line="276" w:lineRule="auto"/>
        <w:jc w:val="both"/>
        <w:rPr>
          <w:rFonts w:asciiTheme="minorHAnsi" w:hAnsiTheme="minorHAnsi"/>
          <w:sz w:val="24"/>
          <w:szCs w:val="24"/>
        </w:rPr>
      </w:pPr>
    </w:p>
    <w:p w14:paraId="16C8CBC7" w14:textId="5CC4654E" w:rsidR="00D24A98" w:rsidRPr="00AD5C05" w:rsidRDefault="004B72B8"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Second, there is the organizing principle that nothing matters – that our biology and our histories have been created out of </w:t>
      </w:r>
      <w:r w:rsidR="005946B4" w:rsidRPr="00AD5C05">
        <w:rPr>
          <w:rFonts w:asciiTheme="minorHAnsi" w:hAnsiTheme="minorHAnsi"/>
          <w:sz w:val="24"/>
          <w:szCs w:val="24"/>
        </w:rPr>
        <w:t xml:space="preserve">randomness, </w:t>
      </w:r>
      <w:r w:rsidRPr="00AD5C05">
        <w:rPr>
          <w:rFonts w:asciiTheme="minorHAnsi" w:hAnsiTheme="minorHAnsi"/>
          <w:sz w:val="24"/>
          <w:szCs w:val="24"/>
        </w:rPr>
        <w:t>accidents</w:t>
      </w:r>
      <w:r w:rsidR="00FC186F" w:rsidRPr="00AD5C05">
        <w:rPr>
          <w:rFonts w:asciiTheme="minorHAnsi" w:hAnsiTheme="minorHAnsi"/>
          <w:sz w:val="24"/>
          <w:szCs w:val="24"/>
        </w:rPr>
        <w:t xml:space="preserve"> – the world is absurd, devoid of meaning</w:t>
      </w:r>
      <w:r w:rsidRPr="00AD5C05">
        <w:rPr>
          <w:rFonts w:asciiTheme="minorHAnsi" w:hAnsiTheme="minorHAnsi"/>
          <w:sz w:val="24"/>
          <w:szCs w:val="24"/>
        </w:rPr>
        <w:t xml:space="preserve">. The profusion of ideas and the conflicts that arise from competing ideologies can certainly make </w:t>
      </w:r>
      <w:r w:rsidR="00255E74" w:rsidRPr="00AD5C05">
        <w:rPr>
          <w:rFonts w:asciiTheme="minorHAnsi" w:hAnsiTheme="minorHAnsi"/>
          <w:sz w:val="24"/>
          <w:szCs w:val="24"/>
        </w:rPr>
        <w:t xml:space="preserve">it seem that </w:t>
      </w:r>
      <w:r w:rsidRPr="00AD5C05">
        <w:rPr>
          <w:rFonts w:asciiTheme="minorHAnsi" w:hAnsiTheme="minorHAnsi"/>
          <w:sz w:val="24"/>
          <w:szCs w:val="24"/>
        </w:rPr>
        <w:t xml:space="preserve">any belief </w:t>
      </w:r>
      <w:r w:rsidR="00255E74" w:rsidRPr="00AD5C05">
        <w:rPr>
          <w:rFonts w:asciiTheme="minorHAnsi" w:hAnsiTheme="minorHAnsi"/>
          <w:sz w:val="24"/>
          <w:szCs w:val="24"/>
        </w:rPr>
        <w:t xml:space="preserve">system is </w:t>
      </w:r>
      <w:r w:rsidRPr="00AD5C05">
        <w:rPr>
          <w:rFonts w:asciiTheme="minorHAnsi" w:hAnsiTheme="minorHAnsi"/>
          <w:sz w:val="24"/>
          <w:szCs w:val="24"/>
        </w:rPr>
        <w:t>suspect. Why bother then? Why not live as</w:t>
      </w:r>
      <w:r w:rsidR="00255E74" w:rsidRPr="00AD5C05">
        <w:rPr>
          <w:rFonts w:asciiTheme="minorHAnsi" w:hAnsiTheme="minorHAnsi"/>
          <w:sz w:val="24"/>
          <w:szCs w:val="24"/>
        </w:rPr>
        <w:t xml:space="preserve"> if </w:t>
      </w:r>
      <w:r w:rsidRPr="00AD5C05">
        <w:rPr>
          <w:rFonts w:asciiTheme="minorHAnsi" w:hAnsiTheme="minorHAnsi"/>
          <w:sz w:val="24"/>
          <w:szCs w:val="24"/>
        </w:rPr>
        <w:t>there were no tomorrow – Y</w:t>
      </w:r>
      <w:r w:rsidR="00902AC4" w:rsidRPr="00AD5C05">
        <w:rPr>
          <w:rFonts w:asciiTheme="minorHAnsi" w:hAnsiTheme="minorHAnsi"/>
          <w:sz w:val="24"/>
          <w:szCs w:val="24"/>
        </w:rPr>
        <w:t>ou Only Live Once</w:t>
      </w:r>
      <w:r w:rsidRPr="00AD5C05">
        <w:rPr>
          <w:rFonts w:asciiTheme="minorHAnsi" w:hAnsiTheme="minorHAnsi"/>
          <w:sz w:val="24"/>
          <w:szCs w:val="24"/>
        </w:rPr>
        <w:t>?</w:t>
      </w:r>
      <w:r w:rsidR="00255E74" w:rsidRPr="00AD5C05">
        <w:rPr>
          <w:rFonts w:asciiTheme="minorHAnsi" w:hAnsiTheme="minorHAnsi"/>
          <w:sz w:val="24"/>
          <w:szCs w:val="24"/>
        </w:rPr>
        <w:t xml:space="preserve"> </w:t>
      </w:r>
      <w:r w:rsidR="00FC186F" w:rsidRPr="00AD5C05">
        <w:rPr>
          <w:rFonts w:asciiTheme="minorHAnsi" w:hAnsiTheme="minorHAnsi"/>
          <w:sz w:val="24"/>
          <w:szCs w:val="24"/>
        </w:rPr>
        <w:t>For this view</w:t>
      </w:r>
      <w:r w:rsidR="00255E74" w:rsidRPr="00AD5C05">
        <w:rPr>
          <w:rFonts w:asciiTheme="minorHAnsi" w:hAnsiTheme="minorHAnsi"/>
          <w:sz w:val="24"/>
          <w:szCs w:val="24"/>
        </w:rPr>
        <w:t>, t</w:t>
      </w:r>
      <w:r w:rsidRPr="00AD5C05">
        <w:rPr>
          <w:rFonts w:asciiTheme="minorHAnsi" w:hAnsiTheme="minorHAnsi"/>
          <w:sz w:val="24"/>
          <w:szCs w:val="24"/>
        </w:rPr>
        <w:t xml:space="preserve">he prospect of suffering </w:t>
      </w:r>
      <w:r w:rsidR="002B5DE1" w:rsidRPr="00AD5C05">
        <w:rPr>
          <w:rFonts w:asciiTheme="minorHAnsi" w:hAnsiTheme="minorHAnsi"/>
          <w:sz w:val="24"/>
          <w:szCs w:val="24"/>
        </w:rPr>
        <w:t>reminds us</w:t>
      </w:r>
      <w:r w:rsidRPr="00AD5C05">
        <w:rPr>
          <w:rFonts w:asciiTheme="minorHAnsi" w:hAnsiTheme="minorHAnsi"/>
          <w:sz w:val="24"/>
          <w:szCs w:val="24"/>
        </w:rPr>
        <w:t xml:space="preserve"> that do</w:t>
      </w:r>
      <w:r w:rsidR="002B5DE1" w:rsidRPr="00AD5C05">
        <w:rPr>
          <w:rFonts w:asciiTheme="minorHAnsi" w:hAnsiTheme="minorHAnsi"/>
          <w:sz w:val="24"/>
          <w:szCs w:val="24"/>
        </w:rPr>
        <w:t>ing</w:t>
      </w:r>
      <w:r w:rsidRPr="00AD5C05">
        <w:rPr>
          <w:rFonts w:asciiTheme="minorHAnsi" w:hAnsiTheme="minorHAnsi"/>
          <w:sz w:val="24"/>
          <w:szCs w:val="24"/>
        </w:rPr>
        <w:t xml:space="preserve"> as we please </w:t>
      </w:r>
      <w:r w:rsidR="002B5DE1" w:rsidRPr="00AD5C05">
        <w:rPr>
          <w:rFonts w:asciiTheme="minorHAnsi" w:hAnsiTheme="minorHAnsi"/>
          <w:sz w:val="24"/>
          <w:szCs w:val="24"/>
        </w:rPr>
        <w:t>has its limits</w:t>
      </w:r>
      <w:r w:rsidRPr="00AD5C05">
        <w:rPr>
          <w:rFonts w:asciiTheme="minorHAnsi" w:hAnsiTheme="minorHAnsi"/>
          <w:sz w:val="24"/>
          <w:szCs w:val="24"/>
        </w:rPr>
        <w:t xml:space="preserve">. </w:t>
      </w:r>
      <w:r w:rsidR="00FC186F" w:rsidRPr="00AD5C05">
        <w:rPr>
          <w:rFonts w:asciiTheme="minorHAnsi" w:hAnsiTheme="minorHAnsi"/>
          <w:sz w:val="24"/>
          <w:szCs w:val="24"/>
        </w:rPr>
        <w:t>Thus</w:t>
      </w:r>
      <w:r w:rsidR="002B5DE1" w:rsidRPr="00AD5C05">
        <w:rPr>
          <w:rFonts w:asciiTheme="minorHAnsi" w:hAnsiTheme="minorHAnsi"/>
          <w:sz w:val="24"/>
          <w:szCs w:val="24"/>
        </w:rPr>
        <w:t xml:space="preserve">, it </w:t>
      </w:r>
      <w:r w:rsidR="00FC186F" w:rsidRPr="00AD5C05">
        <w:rPr>
          <w:rFonts w:asciiTheme="minorHAnsi" w:hAnsiTheme="minorHAnsi"/>
          <w:sz w:val="24"/>
          <w:szCs w:val="24"/>
        </w:rPr>
        <w:t>can seem</w:t>
      </w:r>
      <w:r w:rsidR="002B5DE1" w:rsidRPr="00AD5C05">
        <w:rPr>
          <w:rFonts w:asciiTheme="minorHAnsi" w:hAnsiTheme="minorHAnsi"/>
          <w:sz w:val="24"/>
          <w:szCs w:val="24"/>
        </w:rPr>
        <w:t xml:space="preserve"> to be</w:t>
      </w:r>
      <w:r w:rsidRPr="00AD5C05">
        <w:rPr>
          <w:rFonts w:asciiTheme="minorHAnsi" w:hAnsiTheme="minorHAnsi"/>
          <w:sz w:val="24"/>
          <w:szCs w:val="24"/>
        </w:rPr>
        <w:t xml:space="preserve"> a reason to enjoy it while we can. </w:t>
      </w:r>
    </w:p>
    <w:p w14:paraId="37F3DB8B" w14:textId="77777777" w:rsidR="004B72B8" w:rsidRPr="00AD5C05" w:rsidRDefault="004B72B8" w:rsidP="00C124BD">
      <w:pPr>
        <w:pStyle w:val="NormalWeb"/>
        <w:spacing w:before="0" w:beforeAutospacing="0" w:after="0" w:afterAutospacing="0" w:line="276" w:lineRule="auto"/>
        <w:jc w:val="both"/>
        <w:rPr>
          <w:rFonts w:asciiTheme="minorHAnsi" w:hAnsiTheme="minorHAnsi"/>
          <w:sz w:val="24"/>
          <w:szCs w:val="24"/>
        </w:rPr>
      </w:pPr>
    </w:p>
    <w:p w14:paraId="4F44E0F6" w14:textId="52FD348A" w:rsidR="004B72B8" w:rsidRPr="00AD5C05" w:rsidRDefault="004B72B8"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But let me also offer </w:t>
      </w:r>
      <w:r w:rsidR="00FC186F" w:rsidRPr="00AD5C05">
        <w:rPr>
          <w:rFonts w:asciiTheme="minorHAnsi" w:hAnsiTheme="minorHAnsi"/>
          <w:sz w:val="24"/>
          <w:szCs w:val="24"/>
        </w:rPr>
        <w:t>an</w:t>
      </w:r>
      <w:r w:rsidRPr="00AD5C05">
        <w:rPr>
          <w:rFonts w:asciiTheme="minorHAnsi" w:hAnsiTheme="minorHAnsi"/>
          <w:sz w:val="24"/>
          <w:szCs w:val="24"/>
        </w:rPr>
        <w:t xml:space="preserve"> alternative</w:t>
      </w:r>
      <w:r w:rsidR="00FC186F" w:rsidRPr="00AD5C05">
        <w:rPr>
          <w:rFonts w:asciiTheme="minorHAnsi" w:hAnsiTheme="minorHAnsi"/>
          <w:sz w:val="24"/>
          <w:szCs w:val="24"/>
        </w:rPr>
        <w:t xml:space="preserve"> or addition</w:t>
      </w:r>
      <w:r w:rsidRPr="00AD5C05">
        <w:rPr>
          <w:rFonts w:asciiTheme="minorHAnsi" w:hAnsiTheme="minorHAnsi"/>
          <w:sz w:val="24"/>
          <w:szCs w:val="24"/>
        </w:rPr>
        <w:t xml:space="preserve">: </w:t>
      </w:r>
      <w:r w:rsidR="00255E74" w:rsidRPr="00AD5C05">
        <w:rPr>
          <w:rFonts w:asciiTheme="minorHAnsi" w:hAnsiTheme="minorHAnsi"/>
          <w:sz w:val="24"/>
          <w:szCs w:val="24"/>
        </w:rPr>
        <w:t>when we create lives</w:t>
      </w:r>
      <w:r w:rsidRPr="00AD5C05">
        <w:rPr>
          <w:rFonts w:asciiTheme="minorHAnsi" w:hAnsiTheme="minorHAnsi"/>
          <w:sz w:val="24"/>
          <w:szCs w:val="24"/>
        </w:rPr>
        <w:t xml:space="preserve"> that </w:t>
      </w:r>
      <w:r w:rsidR="00865516" w:rsidRPr="00AD5C05">
        <w:rPr>
          <w:rFonts w:asciiTheme="minorHAnsi" w:hAnsiTheme="minorHAnsi"/>
          <w:sz w:val="24"/>
          <w:szCs w:val="24"/>
        </w:rPr>
        <w:t xml:space="preserve">value </w:t>
      </w:r>
      <w:r w:rsidRPr="00AD5C05">
        <w:rPr>
          <w:rFonts w:asciiTheme="minorHAnsi" w:hAnsiTheme="minorHAnsi"/>
          <w:sz w:val="24"/>
          <w:szCs w:val="24"/>
        </w:rPr>
        <w:t>compassion and support to others, we provide models for others to do the same. We can, if we choose to, connect to something greater than ourselves. Not to give up our individuality, but to use it</w:t>
      </w:r>
      <w:r w:rsidR="00865516" w:rsidRPr="00AD5C05">
        <w:rPr>
          <w:rFonts w:asciiTheme="minorHAnsi" w:hAnsiTheme="minorHAnsi"/>
          <w:sz w:val="24"/>
          <w:szCs w:val="24"/>
        </w:rPr>
        <w:t>,</w:t>
      </w:r>
      <w:r w:rsidRPr="00AD5C05">
        <w:rPr>
          <w:rFonts w:asciiTheme="minorHAnsi" w:hAnsiTheme="minorHAnsi"/>
          <w:sz w:val="24"/>
          <w:szCs w:val="24"/>
        </w:rPr>
        <w:t xml:space="preserve"> to create </w:t>
      </w:r>
      <w:r w:rsidR="000E634B" w:rsidRPr="00AD5C05">
        <w:rPr>
          <w:rFonts w:asciiTheme="minorHAnsi" w:hAnsiTheme="minorHAnsi"/>
          <w:sz w:val="24"/>
          <w:szCs w:val="24"/>
        </w:rPr>
        <w:t>a</w:t>
      </w:r>
      <w:r w:rsidRPr="00AD5C05">
        <w:rPr>
          <w:rFonts w:asciiTheme="minorHAnsi" w:hAnsiTheme="minorHAnsi"/>
          <w:sz w:val="24"/>
          <w:szCs w:val="24"/>
        </w:rPr>
        <w:t xml:space="preserve"> contribution</w:t>
      </w:r>
      <w:r w:rsidR="000E634B" w:rsidRPr="00AD5C05">
        <w:rPr>
          <w:rFonts w:asciiTheme="minorHAnsi" w:hAnsiTheme="minorHAnsi"/>
          <w:sz w:val="24"/>
          <w:szCs w:val="24"/>
        </w:rPr>
        <w:t>.</w:t>
      </w:r>
      <w:r w:rsidR="00255E74" w:rsidRPr="00AD5C05">
        <w:rPr>
          <w:rFonts w:asciiTheme="minorHAnsi" w:hAnsiTheme="minorHAnsi"/>
          <w:sz w:val="24"/>
          <w:szCs w:val="24"/>
        </w:rPr>
        <w:t xml:space="preserve"> </w:t>
      </w:r>
    </w:p>
    <w:p w14:paraId="5333176F" w14:textId="77777777" w:rsidR="00255E74" w:rsidRPr="00AD5C05" w:rsidRDefault="00255E74" w:rsidP="00C124BD">
      <w:pPr>
        <w:pStyle w:val="NormalWeb"/>
        <w:spacing w:before="0" w:beforeAutospacing="0" w:after="0" w:afterAutospacing="0" w:line="276" w:lineRule="auto"/>
        <w:jc w:val="both"/>
        <w:rPr>
          <w:rFonts w:asciiTheme="minorHAnsi" w:hAnsiTheme="minorHAnsi"/>
          <w:sz w:val="24"/>
          <w:szCs w:val="24"/>
        </w:rPr>
      </w:pPr>
    </w:p>
    <w:p w14:paraId="088E6057" w14:textId="6CD012B8" w:rsidR="00255E74" w:rsidRPr="00AD5C05" w:rsidRDefault="00255E74"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 xml:space="preserve">Freud said it is a “universal delusion” to try to feel that we are not alone. </w:t>
      </w:r>
      <w:r w:rsidR="002B5DE1" w:rsidRPr="00AD5C05">
        <w:rPr>
          <w:rFonts w:asciiTheme="minorHAnsi" w:hAnsiTheme="minorHAnsi"/>
          <w:sz w:val="24"/>
          <w:szCs w:val="24"/>
        </w:rPr>
        <w:t>But i</w:t>
      </w:r>
      <w:r w:rsidRPr="00AD5C05">
        <w:rPr>
          <w:rFonts w:asciiTheme="minorHAnsi" w:hAnsiTheme="minorHAnsi"/>
          <w:sz w:val="24"/>
          <w:szCs w:val="24"/>
        </w:rPr>
        <w:t xml:space="preserve">f it’s so universal, perhaps it is essential. Are we alone? Or are we meant to be in community? </w:t>
      </w:r>
      <w:r w:rsidR="002B5DE1" w:rsidRPr="00AD5C05">
        <w:rPr>
          <w:rFonts w:asciiTheme="minorHAnsi" w:hAnsiTheme="minorHAnsi"/>
          <w:sz w:val="24"/>
          <w:szCs w:val="24"/>
        </w:rPr>
        <w:t xml:space="preserve">Should we grow up, or should we wake up? </w:t>
      </w:r>
    </w:p>
    <w:p w14:paraId="478511FA" w14:textId="77777777" w:rsidR="004B72B8" w:rsidRPr="00AD5C05" w:rsidRDefault="004B72B8" w:rsidP="00C124BD">
      <w:pPr>
        <w:pStyle w:val="NormalWeb"/>
        <w:spacing w:before="0" w:beforeAutospacing="0" w:after="0" w:afterAutospacing="0" w:line="276" w:lineRule="auto"/>
        <w:jc w:val="both"/>
        <w:rPr>
          <w:rFonts w:asciiTheme="minorHAnsi" w:hAnsiTheme="minorHAnsi"/>
          <w:sz w:val="24"/>
          <w:szCs w:val="24"/>
        </w:rPr>
      </w:pPr>
    </w:p>
    <w:p w14:paraId="6CF3BD8A" w14:textId="5D2A0FE3" w:rsidR="000E634B" w:rsidRPr="00AD5C05" w:rsidRDefault="00255E74" w:rsidP="00C124BD">
      <w:pPr>
        <w:pStyle w:val="NormalWeb"/>
        <w:spacing w:before="0" w:beforeAutospacing="0" w:after="0" w:afterAutospacing="0" w:line="276" w:lineRule="auto"/>
        <w:jc w:val="both"/>
        <w:rPr>
          <w:rFonts w:asciiTheme="minorHAnsi" w:hAnsiTheme="minorHAnsi"/>
          <w:sz w:val="24"/>
          <w:szCs w:val="24"/>
        </w:rPr>
      </w:pPr>
      <w:r w:rsidRPr="00AD5C05">
        <w:rPr>
          <w:rFonts w:asciiTheme="minorHAnsi" w:hAnsiTheme="minorHAnsi"/>
          <w:sz w:val="24"/>
          <w:szCs w:val="24"/>
        </w:rPr>
        <w:t>I believe another great</w:t>
      </w:r>
      <w:r w:rsidR="004B72B8" w:rsidRPr="00AD5C05">
        <w:rPr>
          <w:rFonts w:asciiTheme="minorHAnsi" w:hAnsiTheme="minorHAnsi"/>
          <w:sz w:val="24"/>
          <w:szCs w:val="24"/>
        </w:rPr>
        <w:t xml:space="preserve"> delusion is that we can’t make a difference. </w:t>
      </w:r>
      <w:r w:rsidR="000E634B" w:rsidRPr="00AD5C05">
        <w:rPr>
          <w:rFonts w:asciiTheme="minorHAnsi" w:hAnsiTheme="minorHAnsi"/>
          <w:sz w:val="24"/>
          <w:szCs w:val="24"/>
        </w:rPr>
        <w:t>Another influence from my sabbatical was Abraham Joshua Heschel</w:t>
      </w:r>
      <w:r w:rsidR="005946B4" w:rsidRPr="00AD5C05">
        <w:rPr>
          <w:rFonts w:asciiTheme="minorHAnsi" w:hAnsiTheme="minorHAnsi"/>
          <w:sz w:val="24"/>
          <w:szCs w:val="24"/>
        </w:rPr>
        <w:t xml:space="preserve">, a rabbi, mystic, philosopher and activist, who took the pain of </w:t>
      </w:r>
      <w:r w:rsidR="00FC186F" w:rsidRPr="00AD5C05">
        <w:rPr>
          <w:rFonts w:asciiTheme="minorHAnsi" w:hAnsiTheme="minorHAnsi"/>
          <w:sz w:val="24"/>
          <w:szCs w:val="24"/>
        </w:rPr>
        <w:t>his losses in the</w:t>
      </w:r>
      <w:r w:rsidR="005946B4" w:rsidRPr="00AD5C05">
        <w:rPr>
          <w:rFonts w:asciiTheme="minorHAnsi" w:hAnsiTheme="minorHAnsi"/>
          <w:sz w:val="24"/>
          <w:szCs w:val="24"/>
        </w:rPr>
        <w:t xml:space="preserve"> Holocaust and transformed </w:t>
      </w:r>
      <w:r w:rsidR="00FC186F" w:rsidRPr="00AD5C05">
        <w:rPr>
          <w:rFonts w:asciiTheme="minorHAnsi" w:hAnsiTheme="minorHAnsi"/>
          <w:sz w:val="24"/>
          <w:szCs w:val="24"/>
        </w:rPr>
        <w:t>the pain</w:t>
      </w:r>
      <w:r w:rsidR="005946B4" w:rsidRPr="00AD5C05">
        <w:rPr>
          <w:rFonts w:asciiTheme="minorHAnsi" w:hAnsiTheme="minorHAnsi"/>
          <w:sz w:val="24"/>
          <w:szCs w:val="24"/>
        </w:rPr>
        <w:t xml:space="preserve"> into an understanding of how God cares about the world of Man. </w:t>
      </w:r>
      <w:r w:rsidR="000E634B" w:rsidRPr="00AD5C05">
        <w:rPr>
          <w:rFonts w:asciiTheme="minorHAnsi" w:hAnsiTheme="minorHAnsi"/>
          <w:sz w:val="24"/>
          <w:szCs w:val="24"/>
        </w:rPr>
        <w:t xml:space="preserve">Heschel said there is </w:t>
      </w:r>
      <w:r w:rsidR="000E634B" w:rsidRPr="00AD5C05">
        <w:rPr>
          <w:rFonts w:asciiTheme="minorHAnsi" w:hAnsiTheme="minorHAnsi"/>
          <w:sz w:val="24"/>
          <w:szCs w:val="24"/>
          <w:u w:val="single"/>
        </w:rPr>
        <w:t>always</w:t>
      </w:r>
      <w:r w:rsidR="000E634B" w:rsidRPr="00AD5C05">
        <w:rPr>
          <w:rFonts w:asciiTheme="minorHAnsi" w:hAnsiTheme="minorHAnsi"/>
          <w:sz w:val="24"/>
          <w:szCs w:val="24"/>
        </w:rPr>
        <w:t xml:space="preserve"> a need for openness to wonder</w:t>
      </w:r>
      <w:r w:rsidR="00FC186F" w:rsidRPr="00AD5C05">
        <w:rPr>
          <w:rFonts w:asciiTheme="minorHAnsi" w:hAnsiTheme="minorHAnsi"/>
          <w:sz w:val="24"/>
          <w:szCs w:val="24"/>
        </w:rPr>
        <w:t>,</w:t>
      </w:r>
      <w:r w:rsidR="000E634B" w:rsidRPr="00AD5C05">
        <w:rPr>
          <w:rFonts w:asciiTheme="minorHAnsi" w:hAnsiTheme="minorHAnsi"/>
          <w:sz w:val="24"/>
          <w:szCs w:val="24"/>
        </w:rPr>
        <w:t xml:space="preserve"> and</w:t>
      </w:r>
      <w:r w:rsidR="002B5DE1" w:rsidRPr="00AD5C05">
        <w:rPr>
          <w:rFonts w:asciiTheme="minorHAnsi" w:hAnsiTheme="minorHAnsi"/>
          <w:sz w:val="24"/>
          <w:szCs w:val="24"/>
        </w:rPr>
        <w:t xml:space="preserve"> to</w:t>
      </w:r>
      <w:r w:rsidR="000E634B" w:rsidRPr="00AD5C05">
        <w:rPr>
          <w:rFonts w:asciiTheme="minorHAnsi" w:hAnsiTheme="minorHAnsi"/>
          <w:sz w:val="24"/>
          <w:szCs w:val="24"/>
        </w:rPr>
        <w:t xml:space="preserve"> the idea that there is a meaning </w:t>
      </w:r>
      <w:r w:rsidR="00C810F6" w:rsidRPr="00AD5C05">
        <w:rPr>
          <w:rFonts w:asciiTheme="minorHAnsi" w:hAnsiTheme="minorHAnsi"/>
          <w:sz w:val="24"/>
          <w:szCs w:val="24"/>
        </w:rPr>
        <w:t>beyond</w:t>
      </w:r>
      <w:r w:rsidR="000E634B" w:rsidRPr="00AD5C05">
        <w:rPr>
          <w:rFonts w:asciiTheme="minorHAnsi" w:hAnsiTheme="minorHAnsi"/>
          <w:sz w:val="24"/>
          <w:szCs w:val="24"/>
        </w:rPr>
        <w:t xml:space="preserve"> absurdity. For many it is the </w:t>
      </w:r>
      <w:r w:rsidR="000E634B" w:rsidRPr="00AD5C05">
        <w:rPr>
          <w:rFonts w:asciiTheme="minorHAnsi" w:hAnsiTheme="minorHAnsi"/>
          <w:sz w:val="24"/>
          <w:szCs w:val="24"/>
          <w:u w:val="single"/>
        </w:rPr>
        <w:t>idea</w:t>
      </w:r>
      <w:r w:rsidR="000E634B" w:rsidRPr="00AD5C05">
        <w:rPr>
          <w:rFonts w:asciiTheme="minorHAnsi" w:hAnsiTheme="minorHAnsi"/>
          <w:sz w:val="24"/>
          <w:szCs w:val="24"/>
        </w:rPr>
        <w:t xml:space="preserve"> that we are not alone – </w:t>
      </w:r>
      <w:r w:rsidR="00FC186F" w:rsidRPr="00AD5C05">
        <w:rPr>
          <w:rFonts w:asciiTheme="minorHAnsi" w:hAnsiTheme="minorHAnsi"/>
          <w:sz w:val="24"/>
          <w:szCs w:val="24"/>
        </w:rPr>
        <w:t xml:space="preserve">that </w:t>
      </w:r>
      <w:r w:rsidR="000E634B" w:rsidRPr="00AD5C05">
        <w:rPr>
          <w:rFonts w:asciiTheme="minorHAnsi" w:hAnsiTheme="minorHAnsi"/>
          <w:sz w:val="24"/>
          <w:szCs w:val="24"/>
        </w:rPr>
        <w:t>God exists and cares enough to provide guides</w:t>
      </w:r>
      <w:r w:rsidR="00865516" w:rsidRPr="00AD5C05">
        <w:rPr>
          <w:rFonts w:asciiTheme="minorHAnsi" w:hAnsiTheme="minorHAnsi"/>
          <w:sz w:val="24"/>
          <w:szCs w:val="24"/>
        </w:rPr>
        <w:t xml:space="preserve"> (Torah, Jesus, Quran</w:t>
      </w:r>
      <w:r w:rsidR="00C810F6" w:rsidRPr="00AD5C05">
        <w:rPr>
          <w:rFonts w:asciiTheme="minorHAnsi" w:hAnsiTheme="minorHAnsi"/>
          <w:sz w:val="24"/>
          <w:szCs w:val="24"/>
        </w:rPr>
        <w:t>)</w:t>
      </w:r>
      <w:r w:rsidR="000E634B" w:rsidRPr="00AD5C05">
        <w:rPr>
          <w:rFonts w:asciiTheme="minorHAnsi" w:hAnsiTheme="minorHAnsi"/>
          <w:sz w:val="24"/>
          <w:szCs w:val="24"/>
        </w:rPr>
        <w:t xml:space="preserve">. For others it is the </w:t>
      </w:r>
      <w:r w:rsidR="00C810F6" w:rsidRPr="00AD5C05">
        <w:rPr>
          <w:rFonts w:asciiTheme="minorHAnsi" w:hAnsiTheme="minorHAnsi"/>
          <w:sz w:val="24"/>
          <w:szCs w:val="24"/>
        </w:rPr>
        <w:t>wisdom</w:t>
      </w:r>
      <w:r w:rsidR="000E634B" w:rsidRPr="00AD5C05">
        <w:rPr>
          <w:rFonts w:asciiTheme="minorHAnsi" w:hAnsiTheme="minorHAnsi"/>
          <w:sz w:val="24"/>
          <w:szCs w:val="24"/>
        </w:rPr>
        <w:t xml:space="preserve"> of </w:t>
      </w:r>
      <w:r w:rsidR="00FC186F" w:rsidRPr="00AD5C05">
        <w:rPr>
          <w:rFonts w:asciiTheme="minorHAnsi" w:hAnsiTheme="minorHAnsi"/>
          <w:sz w:val="24"/>
          <w:szCs w:val="24"/>
        </w:rPr>
        <w:t>sages</w:t>
      </w:r>
      <w:r w:rsidR="00865516" w:rsidRPr="00AD5C05">
        <w:rPr>
          <w:rFonts w:asciiTheme="minorHAnsi" w:hAnsiTheme="minorHAnsi"/>
          <w:sz w:val="24"/>
          <w:szCs w:val="24"/>
        </w:rPr>
        <w:t xml:space="preserve"> </w:t>
      </w:r>
      <w:r w:rsidRPr="00AD5C05">
        <w:rPr>
          <w:rFonts w:asciiTheme="minorHAnsi" w:hAnsiTheme="minorHAnsi"/>
          <w:sz w:val="24"/>
          <w:szCs w:val="24"/>
        </w:rPr>
        <w:t xml:space="preserve">on how to live in communities </w:t>
      </w:r>
      <w:r w:rsidR="00865516" w:rsidRPr="00AD5C05">
        <w:rPr>
          <w:rFonts w:asciiTheme="minorHAnsi" w:hAnsiTheme="minorHAnsi"/>
          <w:sz w:val="24"/>
          <w:szCs w:val="24"/>
        </w:rPr>
        <w:t>(Buddha and Confucius, to name only the most prominent)</w:t>
      </w:r>
      <w:r w:rsidR="000E634B" w:rsidRPr="00AD5C05">
        <w:rPr>
          <w:rFonts w:asciiTheme="minorHAnsi" w:hAnsiTheme="minorHAnsi"/>
          <w:sz w:val="24"/>
          <w:szCs w:val="24"/>
        </w:rPr>
        <w:t xml:space="preserve">. </w:t>
      </w:r>
    </w:p>
    <w:p w14:paraId="3E4A3509" w14:textId="77777777" w:rsidR="000E634B" w:rsidRPr="00AD5C05" w:rsidRDefault="000E634B" w:rsidP="00C124BD">
      <w:pPr>
        <w:pStyle w:val="NormalWeb"/>
        <w:spacing w:before="0" w:beforeAutospacing="0" w:after="0" w:afterAutospacing="0" w:line="276" w:lineRule="auto"/>
        <w:jc w:val="both"/>
        <w:rPr>
          <w:rFonts w:asciiTheme="minorHAnsi" w:hAnsiTheme="minorHAnsi"/>
          <w:sz w:val="24"/>
          <w:szCs w:val="24"/>
        </w:rPr>
      </w:pPr>
    </w:p>
    <w:p w14:paraId="5B3C0526" w14:textId="31B06E9A" w:rsidR="005946B4" w:rsidRPr="00AD5C05" w:rsidRDefault="00244724" w:rsidP="00C124BD">
      <w:pPr>
        <w:pStyle w:val="NormalWeb"/>
        <w:spacing w:before="0" w:beforeAutospacing="0" w:after="280" w:afterAutospacing="0" w:line="276" w:lineRule="auto"/>
        <w:jc w:val="both"/>
        <w:rPr>
          <w:rFonts w:asciiTheme="minorHAnsi" w:eastAsia="Times New Roman" w:hAnsiTheme="minorHAnsi"/>
          <w:color w:val="444444"/>
          <w:sz w:val="24"/>
          <w:szCs w:val="24"/>
          <w:shd w:val="clear" w:color="auto" w:fill="FFFFFF"/>
        </w:rPr>
      </w:pPr>
      <w:r w:rsidRPr="00AD5C05">
        <w:rPr>
          <w:rFonts w:asciiTheme="minorHAnsi" w:hAnsiTheme="minorHAnsi"/>
          <w:sz w:val="24"/>
          <w:szCs w:val="24"/>
        </w:rPr>
        <w:t>We can change our delusions</w:t>
      </w:r>
      <w:r w:rsidR="00FC186F" w:rsidRPr="00AD5C05">
        <w:rPr>
          <w:rFonts w:asciiTheme="minorHAnsi" w:hAnsiTheme="minorHAnsi"/>
          <w:sz w:val="24"/>
          <w:szCs w:val="24"/>
        </w:rPr>
        <w:t>; we can resist delusion</w:t>
      </w:r>
      <w:r w:rsidRPr="00AD5C05">
        <w:rPr>
          <w:rFonts w:asciiTheme="minorHAnsi" w:hAnsiTheme="minorHAnsi"/>
          <w:sz w:val="24"/>
          <w:szCs w:val="24"/>
        </w:rPr>
        <w:t xml:space="preserve">. We can choose not to live as </w:t>
      </w:r>
      <w:r w:rsidR="000E634B" w:rsidRPr="00AD5C05">
        <w:rPr>
          <w:rFonts w:asciiTheme="minorHAnsi" w:hAnsiTheme="minorHAnsi"/>
          <w:sz w:val="24"/>
          <w:szCs w:val="24"/>
        </w:rPr>
        <w:t>meaningless fragments</w:t>
      </w:r>
      <w:r w:rsidRPr="00AD5C05">
        <w:rPr>
          <w:rFonts w:asciiTheme="minorHAnsi" w:hAnsiTheme="minorHAnsi"/>
          <w:sz w:val="24"/>
          <w:szCs w:val="24"/>
        </w:rPr>
        <w:t xml:space="preserve">, but </w:t>
      </w:r>
      <w:r w:rsidR="00865516" w:rsidRPr="00AD5C05">
        <w:rPr>
          <w:rFonts w:asciiTheme="minorHAnsi" w:hAnsiTheme="minorHAnsi"/>
          <w:sz w:val="24"/>
          <w:szCs w:val="24"/>
        </w:rPr>
        <w:t xml:space="preserve">to live </w:t>
      </w:r>
      <w:r w:rsidRPr="00AD5C05">
        <w:rPr>
          <w:rFonts w:asciiTheme="minorHAnsi" w:hAnsiTheme="minorHAnsi"/>
          <w:sz w:val="24"/>
          <w:szCs w:val="24"/>
        </w:rPr>
        <w:t>connected</w:t>
      </w:r>
      <w:r w:rsidR="000E634B" w:rsidRPr="00AD5C05">
        <w:rPr>
          <w:rFonts w:asciiTheme="minorHAnsi" w:hAnsiTheme="minorHAnsi"/>
          <w:sz w:val="24"/>
          <w:szCs w:val="24"/>
        </w:rPr>
        <w:t xml:space="preserve">. We can live our personal and work lives compassionately, creatively, supportively. Heschel also said, </w:t>
      </w:r>
      <w:r w:rsidR="005946B4" w:rsidRPr="00AD5C05">
        <w:rPr>
          <w:rFonts w:asciiTheme="minorHAnsi" w:hAnsiTheme="minorHAnsi"/>
          <w:sz w:val="24"/>
          <w:szCs w:val="24"/>
        </w:rPr>
        <w:t>“r</w:t>
      </w:r>
      <w:r w:rsidR="005946B4" w:rsidRPr="00AD5C05">
        <w:rPr>
          <w:rFonts w:asciiTheme="minorHAnsi" w:hAnsiTheme="minorHAnsi"/>
          <w:color w:val="444444"/>
          <w:sz w:val="24"/>
          <w:szCs w:val="24"/>
          <w:shd w:val="clear" w:color="auto" w:fill="FFFFFF"/>
        </w:rPr>
        <w:t xml:space="preserve">emember that the meaning of life </w:t>
      </w:r>
      <w:r w:rsidR="005946B4" w:rsidRPr="00AD5C05">
        <w:rPr>
          <w:rFonts w:asciiTheme="minorHAnsi" w:eastAsia="Times New Roman" w:hAnsiTheme="minorHAnsi"/>
          <w:color w:val="444444"/>
          <w:sz w:val="24"/>
          <w:szCs w:val="24"/>
          <w:shd w:val="clear" w:color="auto" w:fill="FFFFFF"/>
        </w:rPr>
        <w:t xml:space="preserve">is to live life as if it were a work of art.” </w:t>
      </w:r>
    </w:p>
    <w:p w14:paraId="12E31D3F" w14:textId="3B2CBE0D" w:rsidR="00244724" w:rsidRPr="00AD5C05" w:rsidRDefault="00E21C32" w:rsidP="00C124BD">
      <w:pPr>
        <w:spacing w:line="276" w:lineRule="auto"/>
        <w:jc w:val="both"/>
      </w:pPr>
      <w:r w:rsidRPr="00AD5C05">
        <w:rPr>
          <w:noProof/>
        </w:rPr>
        <w:drawing>
          <wp:inline distT="0" distB="0" distL="0" distR="0" wp14:anchorId="0B917EDA" wp14:editId="2741B8FD">
            <wp:extent cx="2744629"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895" cy="2057599"/>
                    </a:xfrm>
                    <a:prstGeom prst="rect">
                      <a:avLst/>
                    </a:prstGeom>
                    <a:noFill/>
                    <a:ln>
                      <a:noFill/>
                    </a:ln>
                  </pic:spPr>
                </pic:pic>
              </a:graphicData>
            </a:graphic>
          </wp:inline>
        </w:drawing>
      </w:r>
    </w:p>
    <w:p w14:paraId="32817D7B" w14:textId="77777777" w:rsidR="00E21C32" w:rsidRPr="00AD5C05" w:rsidRDefault="00E21C32" w:rsidP="00C124BD">
      <w:pPr>
        <w:spacing w:line="276" w:lineRule="auto"/>
        <w:jc w:val="both"/>
      </w:pPr>
    </w:p>
    <w:p w14:paraId="10F5B075" w14:textId="18A9AA45" w:rsidR="00542490" w:rsidRPr="00AD5C05" w:rsidRDefault="00244724" w:rsidP="00C124BD">
      <w:pPr>
        <w:spacing w:line="276" w:lineRule="auto"/>
        <w:jc w:val="both"/>
      </w:pPr>
      <w:r w:rsidRPr="00AD5C05">
        <w:t>Acknowledg</w:t>
      </w:r>
      <w:r w:rsidR="00865516" w:rsidRPr="00AD5C05">
        <w:t xml:space="preserve">ing the insidious presence of </w:t>
      </w:r>
      <w:r w:rsidRPr="00AD5C05">
        <w:t xml:space="preserve">delusion can help us as an organization also. </w:t>
      </w:r>
      <w:r w:rsidR="00542490" w:rsidRPr="00AD5C05">
        <w:t xml:space="preserve">We can </w:t>
      </w:r>
      <w:r w:rsidR="00EC38FF" w:rsidRPr="00AD5C05">
        <w:t xml:space="preserve">and must </w:t>
      </w:r>
      <w:r w:rsidR="00542490" w:rsidRPr="00AD5C05">
        <w:t xml:space="preserve">search for delusions. </w:t>
      </w:r>
      <w:r w:rsidRPr="00AD5C05">
        <w:t xml:space="preserve">One institutional delusion </w:t>
      </w:r>
      <w:r w:rsidR="00542490" w:rsidRPr="00AD5C05">
        <w:t>relates to</w:t>
      </w:r>
      <w:r w:rsidRPr="00AD5C05">
        <w:t xml:space="preserve"> the belief that progress occurs when measurements improve. </w:t>
      </w:r>
      <w:r w:rsidR="00542490" w:rsidRPr="00AD5C05">
        <w:t>But even Deming (the guru of measurement as a tool of management) stated, “</w:t>
      </w:r>
      <w:r w:rsidR="00542490" w:rsidRPr="00AD5C05">
        <w:rPr>
          <w:rFonts w:eastAsia="Times New Roman" w:cs="Times New Roman"/>
          <w:color w:val="252525"/>
          <w:shd w:val="clear" w:color="auto" w:fill="FFFFFF"/>
        </w:rPr>
        <w:t>The most important figures one needs for management are unknown and unknowable.”</w:t>
      </w:r>
      <w:r w:rsidR="00542490" w:rsidRPr="00AD5C05">
        <w:rPr>
          <w:rFonts w:eastAsia="Times New Roman"/>
          <w:color w:val="252525"/>
          <w:shd w:val="clear" w:color="auto" w:fill="FFFFFF"/>
        </w:rPr>
        <w:t xml:space="preserve"> </w:t>
      </w:r>
      <w:r w:rsidR="00542490" w:rsidRPr="00AD5C05">
        <w:t xml:space="preserve">Ideas are </w:t>
      </w:r>
      <w:r w:rsidR="00EC38FF" w:rsidRPr="00AD5C05">
        <w:t xml:space="preserve">certainly </w:t>
      </w:r>
      <w:r w:rsidR="00542490" w:rsidRPr="00AD5C05">
        <w:t xml:space="preserve">impermanent, as we see in the replacement of management ideas year </w:t>
      </w:r>
      <w:r w:rsidR="00FC186F" w:rsidRPr="00AD5C05">
        <w:t>after</w:t>
      </w:r>
      <w:r w:rsidR="00542490" w:rsidRPr="00AD5C05">
        <w:t xml:space="preserve"> year. </w:t>
      </w:r>
      <w:r w:rsidR="00EC38FF" w:rsidRPr="00AD5C05">
        <w:t xml:space="preserve">Outcome measure </w:t>
      </w:r>
      <w:r w:rsidR="007F096B" w:rsidRPr="00AD5C05">
        <w:t>are</w:t>
      </w:r>
      <w:r w:rsidR="00EC38FF" w:rsidRPr="00AD5C05">
        <w:t xml:space="preserve"> more complex and more numerous because simple measures </w:t>
      </w:r>
      <w:r w:rsidR="00FC186F" w:rsidRPr="00AD5C05">
        <w:t>simply measure</w:t>
      </w:r>
      <w:r w:rsidR="00EC38FF" w:rsidRPr="00AD5C05">
        <w:t xml:space="preserve"> quality. </w:t>
      </w:r>
      <w:r w:rsidR="00542490" w:rsidRPr="00AD5C05">
        <w:t xml:space="preserve">There needs to be creative leadership </w:t>
      </w:r>
      <w:r w:rsidR="007F096B" w:rsidRPr="00AD5C05">
        <w:t xml:space="preserve">to guide </w:t>
      </w:r>
      <w:r w:rsidR="00542490" w:rsidRPr="00AD5C05">
        <w:t xml:space="preserve">improvement in </w:t>
      </w:r>
      <w:r w:rsidR="007F096B" w:rsidRPr="00AD5C05">
        <w:t xml:space="preserve">the </w:t>
      </w:r>
      <w:r w:rsidR="00542490" w:rsidRPr="00AD5C05">
        <w:t xml:space="preserve">processes that address suffering. </w:t>
      </w:r>
      <w:r w:rsidR="00902AC4" w:rsidRPr="00AD5C05">
        <w:t>Suffering</w:t>
      </w:r>
      <w:r w:rsidR="00FC186F" w:rsidRPr="00AD5C05">
        <w:t xml:space="preserve"> is the gorilla in the room. </w:t>
      </w:r>
      <w:r w:rsidR="007F096B" w:rsidRPr="00AD5C05">
        <w:t>Health care deals with loss and suffering, so we might want to be wary of methods and assumptions fro</w:t>
      </w:r>
      <w:r w:rsidR="00FC186F" w:rsidRPr="00AD5C05">
        <w:t xml:space="preserve">m growth and profit industries that </w:t>
      </w:r>
      <w:r w:rsidR="00902AC4" w:rsidRPr="00AD5C05">
        <w:t>do</w:t>
      </w:r>
      <w:r w:rsidR="00FC186F" w:rsidRPr="00AD5C05">
        <w:t xml:space="preserve"> </w:t>
      </w:r>
      <w:r w:rsidR="007F096B" w:rsidRPr="00AD5C05">
        <w:t>not transfer adequately.</w:t>
      </w:r>
    </w:p>
    <w:p w14:paraId="3C7F3E90" w14:textId="77777777" w:rsidR="00542490" w:rsidRPr="00AD5C05" w:rsidRDefault="00542490" w:rsidP="00C124BD">
      <w:pPr>
        <w:pStyle w:val="NormalWeb"/>
        <w:spacing w:before="0" w:beforeAutospacing="0" w:after="0" w:afterAutospacing="0" w:line="276" w:lineRule="auto"/>
        <w:jc w:val="both"/>
        <w:rPr>
          <w:rFonts w:asciiTheme="minorHAnsi" w:hAnsiTheme="minorHAnsi"/>
          <w:b/>
          <w:sz w:val="24"/>
          <w:szCs w:val="24"/>
        </w:rPr>
      </w:pPr>
    </w:p>
    <w:p w14:paraId="72FB96ED" w14:textId="2E47A90B" w:rsidR="00EC38FF" w:rsidRPr="00AD5C05" w:rsidRDefault="00EC38FF" w:rsidP="00C124BD">
      <w:pPr>
        <w:spacing w:line="276" w:lineRule="auto"/>
        <w:jc w:val="both"/>
      </w:pPr>
      <w:r w:rsidRPr="00AD5C05">
        <w:t>There is the beginning of attention to this issue</w:t>
      </w:r>
      <w:r w:rsidR="002E1427" w:rsidRPr="00AD5C05">
        <w:t>,</w:t>
      </w:r>
      <w:r w:rsidRPr="00AD5C05">
        <w:t xml:space="preserve"> as Patient Experience become</w:t>
      </w:r>
      <w:r w:rsidR="007F096B" w:rsidRPr="00AD5C05">
        <w:t>s</w:t>
      </w:r>
      <w:r w:rsidRPr="00AD5C05">
        <w:t xml:space="preserve"> a concept to motivate a </w:t>
      </w:r>
      <w:r w:rsidR="007F096B" w:rsidRPr="00AD5C05">
        <w:t xml:space="preserve">new </w:t>
      </w:r>
      <w:r w:rsidRPr="00AD5C05">
        <w:t xml:space="preserve">series of measurements. </w:t>
      </w:r>
      <w:r w:rsidR="002E1427" w:rsidRPr="00AD5C05">
        <w:t>(A</w:t>
      </w:r>
      <w:r w:rsidR="007F096B" w:rsidRPr="00AD5C05">
        <w:t xml:space="preserve">fter a few years of stumbling </w:t>
      </w:r>
      <w:r w:rsidR="002E1427" w:rsidRPr="00AD5C05">
        <w:t>with Patient Satisfaction</w:t>
      </w:r>
      <w:r w:rsidR="00FC186F" w:rsidRPr="00AD5C05">
        <w:t xml:space="preserve"> as a goal</w:t>
      </w:r>
      <w:r w:rsidR="002E1427" w:rsidRPr="00AD5C05">
        <w:t xml:space="preserve">, </w:t>
      </w:r>
      <w:r w:rsidR="007F096B" w:rsidRPr="00AD5C05">
        <w:t>it became obvious that</w:t>
      </w:r>
      <w:r w:rsidRPr="00AD5C05">
        <w:t xml:space="preserve"> patients </w:t>
      </w:r>
      <w:r w:rsidR="007F096B" w:rsidRPr="00AD5C05">
        <w:t>did</w:t>
      </w:r>
      <w:r w:rsidRPr="00AD5C05">
        <w:t xml:space="preserve"> not stop suffering </w:t>
      </w:r>
      <w:r w:rsidR="007F096B" w:rsidRPr="00AD5C05">
        <w:t>when</w:t>
      </w:r>
      <w:r w:rsidRPr="00AD5C05">
        <w:t xml:space="preserve"> they receive</w:t>
      </w:r>
      <w:r w:rsidR="007F096B" w:rsidRPr="00AD5C05">
        <w:t>d</w:t>
      </w:r>
      <w:r w:rsidRPr="00AD5C05">
        <w:t xml:space="preserve"> good service.</w:t>
      </w:r>
      <w:r w:rsidR="002E1427" w:rsidRPr="00AD5C05">
        <w:t>)</w:t>
      </w:r>
      <w:r w:rsidRPr="00AD5C05">
        <w:t xml:space="preserve"> Awareness of the Patient Experience is a</w:t>
      </w:r>
      <w:r w:rsidR="007F096B" w:rsidRPr="00AD5C05">
        <w:t>t least organized around a plea</w:t>
      </w:r>
      <w:r w:rsidRPr="00AD5C05">
        <w:t xml:space="preserve"> for empathy</w:t>
      </w:r>
      <w:r w:rsidR="00D91F12" w:rsidRPr="00AD5C05">
        <w:t>,</w:t>
      </w:r>
      <w:r w:rsidRPr="00AD5C05">
        <w:t xml:space="preserve"> and awareness </w:t>
      </w:r>
      <w:r w:rsidR="00255E74" w:rsidRPr="00AD5C05">
        <w:t>about</w:t>
      </w:r>
      <w:r w:rsidRPr="00AD5C05">
        <w:t xml:space="preserve"> suffering. </w:t>
      </w:r>
      <w:r w:rsidR="007F096B" w:rsidRPr="00AD5C05">
        <w:t xml:space="preserve">In introducing a bundle of new measurements, </w:t>
      </w:r>
      <w:r w:rsidR="00FC186F" w:rsidRPr="00AD5C05">
        <w:t xml:space="preserve">it is claimed that </w:t>
      </w:r>
      <w:r w:rsidRPr="00AD5C05">
        <w:t xml:space="preserve">suffering can be analyzed into components that can be addressed. </w:t>
      </w:r>
    </w:p>
    <w:p w14:paraId="35781557" w14:textId="77777777" w:rsidR="00EC38FF" w:rsidRPr="00AD5C05" w:rsidRDefault="00EC38FF" w:rsidP="00C124BD">
      <w:pPr>
        <w:spacing w:line="276" w:lineRule="auto"/>
        <w:jc w:val="both"/>
      </w:pPr>
    </w:p>
    <w:p w14:paraId="4736AE40" w14:textId="150DD75F" w:rsidR="00244724" w:rsidRPr="00AD5C05" w:rsidRDefault="00255E74" w:rsidP="00C124BD">
      <w:pPr>
        <w:spacing w:line="276" w:lineRule="auto"/>
        <w:jc w:val="both"/>
      </w:pPr>
      <w:r w:rsidRPr="00AD5C05">
        <w:t>But an</w:t>
      </w:r>
      <w:r w:rsidR="007F096B" w:rsidRPr="00AD5C05">
        <w:t xml:space="preserve"> ongoing delusion </w:t>
      </w:r>
      <w:r w:rsidR="005D579C" w:rsidRPr="00AD5C05">
        <w:t>may persist</w:t>
      </w:r>
      <w:r w:rsidR="00EC38FF" w:rsidRPr="00AD5C05">
        <w:t xml:space="preserve">, even </w:t>
      </w:r>
      <w:r w:rsidR="005D579C" w:rsidRPr="00AD5C05">
        <w:t>when</w:t>
      </w:r>
      <w:r w:rsidR="00EC38FF" w:rsidRPr="00AD5C05">
        <w:t xml:space="preserve"> the words suggest that there is attention to suffering. </w:t>
      </w:r>
      <w:r w:rsidRPr="00AD5C05">
        <w:t>A</w:t>
      </w:r>
      <w:r w:rsidR="00EC38FF" w:rsidRPr="00AD5C05">
        <w:t xml:space="preserve"> delusion </w:t>
      </w:r>
      <w:r w:rsidR="005D579C" w:rsidRPr="00AD5C05">
        <w:t>will persist,</w:t>
      </w:r>
      <w:r w:rsidR="00EC38FF" w:rsidRPr="00AD5C05">
        <w:t xml:space="preserve"> </w:t>
      </w:r>
      <w:r w:rsidR="005D579C" w:rsidRPr="00AD5C05">
        <w:t xml:space="preserve">I fear, because </w:t>
      </w:r>
      <w:r w:rsidR="00EC38FF" w:rsidRPr="00AD5C05">
        <w:t xml:space="preserve">there will </w:t>
      </w:r>
      <w:r w:rsidR="002E1427" w:rsidRPr="00AD5C05">
        <w:t>mostly</w:t>
      </w:r>
      <w:r w:rsidR="00EC38FF" w:rsidRPr="00AD5C05">
        <w:t xml:space="preserve"> be attention to the </w:t>
      </w:r>
      <w:r w:rsidR="00EC38FF" w:rsidRPr="00AD5C05">
        <w:rPr>
          <w:u w:val="single"/>
        </w:rPr>
        <w:t>measurement</w:t>
      </w:r>
      <w:r w:rsidR="00EC38FF" w:rsidRPr="00AD5C05">
        <w:t xml:space="preserve"> of suffering. </w:t>
      </w:r>
      <w:r w:rsidR="005D579C" w:rsidRPr="00AD5C05">
        <w:t xml:space="preserve">Data does not provide meaning, and attention to data </w:t>
      </w:r>
      <w:r w:rsidR="002E1427" w:rsidRPr="00AD5C05">
        <w:t xml:space="preserve">often </w:t>
      </w:r>
      <w:r w:rsidR="005D579C" w:rsidRPr="00AD5C05">
        <w:t xml:space="preserve">distracts from the care of patients. The compassionate care of patients is the purpose of health care, and leaders must be careful that the processes of care and their measurement promote and do not hinder that focus. </w:t>
      </w:r>
    </w:p>
    <w:p w14:paraId="23912C5A" w14:textId="77777777" w:rsidR="00244724" w:rsidRPr="00AD5C05" w:rsidRDefault="00244724" w:rsidP="00C124BD">
      <w:pPr>
        <w:pStyle w:val="NormalWeb"/>
        <w:spacing w:before="0" w:beforeAutospacing="0" w:after="0" w:afterAutospacing="0" w:line="276" w:lineRule="auto"/>
        <w:jc w:val="both"/>
        <w:rPr>
          <w:rFonts w:asciiTheme="minorHAnsi" w:hAnsiTheme="minorHAnsi"/>
          <w:sz w:val="24"/>
          <w:szCs w:val="24"/>
        </w:rPr>
      </w:pPr>
    </w:p>
    <w:p w14:paraId="73B3F8AA" w14:textId="6BE650D1" w:rsidR="002F7F00" w:rsidRPr="00AD5C05" w:rsidRDefault="002B224B" w:rsidP="00C124BD">
      <w:pPr>
        <w:spacing w:line="276" w:lineRule="auto"/>
        <w:jc w:val="both"/>
        <w:rPr>
          <w:rFonts w:eastAsia="Times New Roman" w:cs="Times New Roman"/>
        </w:rPr>
      </w:pPr>
      <w:r w:rsidRPr="00AD5C05">
        <w:rPr>
          <w:rFonts w:eastAsia="Times New Roman" w:cs="Times New Roman"/>
        </w:rPr>
        <w:t>It is also a delusion to believe that Health Care</w:t>
      </w:r>
      <w:r w:rsidR="002F7F00" w:rsidRPr="00AD5C05">
        <w:rPr>
          <w:rFonts w:eastAsia="Times New Roman" w:cs="Times New Roman"/>
        </w:rPr>
        <w:t xml:space="preserve"> is </w:t>
      </w:r>
      <w:r w:rsidRPr="00AD5C05">
        <w:rPr>
          <w:rFonts w:eastAsia="Times New Roman" w:cs="Times New Roman"/>
        </w:rPr>
        <w:t>a</w:t>
      </w:r>
      <w:r w:rsidR="002F7F00" w:rsidRPr="00AD5C05">
        <w:rPr>
          <w:rFonts w:eastAsia="Times New Roman" w:cs="Times New Roman"/>
        </w:rPr>
        <w:t xml:space="preserve"> </w:t>
      </w:r>
      <w:r w:rsidR="002F7F00" w:rsidRPr="00AD5C05">
        <w:rPr>
          <w:rFonts w:eastAsia="Times New Roman" w:cs="Times New Roman"/>
          <w:u w:val="single"/>
        </w:rPr>
        <w:t>business</w:t>
      </w:r>
      <w:r w:rsidR="002F7F00" w:rsidRPr="00AD5C05">
        <w:rPr>
          <w:rFonts w:eastAsia="Times New Roman" w:cs="Times New Roman"/>
        </w:rPr>
        <w:t xml:space="preserve"> where success </w:t>
      </w:r>
      <w:r w:rsidR="00797B7D" w:rsidRPr="00AD5C05">
        <w:rPr>
          <w:rFonts w:eastAsia="Times New Roman" w:cs="Times New Roman"/>
        </w:rPr>
        <w:t>can be</w:t>
      </w:r>
      <w:r w:rsidR="002F7F00" w:rsidRPr="00AD5C05">
        <w:rPr>
          <w:rFonts w:eastAsia="Times New Roman" w:cs="Times New Roman"/>
        </w:rPr>
        <w:t xml:space="preserve"> measured in dollars or awards. We deal in human capital and human outcomes. We have to be careful that industrial theories and industrial methods do not </w:t>
      </w:r>
      <w:r w:rsidR="003C7EC0" w:rsidRPr="00AD5C05">
        <w:rPr>
          <w:rFonts w:eastAsia="Times New Roman" w:cs="Times New Roman"/>
        </w:rPr>
        <w:t>alter</w:t>
      </w:r>
      <w:r w:rsidR="002F7F00" w:rsidRPr="00AD5C05">
        <w:rPr>
          <w:rFonts w:eastAsia="Times New Roman" w:cs="Times New Roman"/>
        </w:rPr>
        <w:t xml:space="preserve"> the focus on </w:t>
      </w:r>
      <w:r w:rsidR="002F7F00" w:rsidRPr="00AD5C05">
        <w:rPr>
          <w:rFonts w:eastAsia="Times New Roman" w:cs="Times New Roman"/>
          <w:u w:val="single"/>
        </w:rPr>
        <w:t>patients</w:t>
      </w:r>
      <w:r w:rsidR="002F7F00" w:rsidRPr="00AD5C05">
        <w:rPr>
          <w:rFonts w:eastAsia="Times New Roman" w:cs="Times New Roman"/>
        </w:rPr>
        <w:t xml:space="preserve">. In this context, the re-definition of health care as the care of populations is a sneaky </w:t>
      </w:r>
      <w:r w:rsidR="00D91F12" w:rsidRPr="00AD5C05">
        <w:rPr>
          <w:rFonts w:eastAsia="Times New Roman" w:cs="Times New Roman"/>
        </w:rPr>
        <w:t>(</w:t>
      </w:r>
      <w:r w:rsidR="002F7F00" w:rsidRPr="00AD5C05">
        <w:rPr>
          <w:rFonts w:eastAsia="Times New Roman" w:cs="Times New Roman"/>
        </w:rPr>
        <w:t>and even evil</w:t>
      </w:r>
      <w:r w:rsidR="00D91F12" w:rsidRPr="00AD5C05">
        <w:rPr>
          <w:rFonts w:eastAsia="Times New Roman" w:cs="Times New Roman"/>
        </w:rPr>
        <w:t>)</w:t>
      </w:r>
      <w:r w:rsidR="002F7F00" w:rsidRPr="00AD5C05">
        <w:rPr>
          <w:rFonts w:eastAsia="Times New Roman" w:cs="Times New Roman"/>
        </w:rPr>
        <w:t xml:space="preserve"> intrusion of industrial and economic terminology. Populations are statistics, and we would do well not to deal with people as statistics. We </w:t>
      </w:r>
      <w:r w:rsidRPr="00AD5C05">
        <w:rPr>
          <w:rFonts w:eastAsia="Times New Roman" w:cs="Times New Roman"/>
        </w:rPr>
        <w:t>should</w:t>
      </w:r>
      <w:r w:rsidR="002F7F00" w:rsidRPr="00AD5C05">
        <w:rPr>
          <w:rFonts w:eastAsia="Times New Roman" w:cs="Times New Roman"/>
        </w:rPr>
        <w:t xml:space="preserve"> acknowledge </w:t>
      </w:r>
      <w:r w:rsidR="003C7EC0" w:rsidRPr="00AD5C05">
        <w:rPr>
          <w:rFonts w:eastAsia="Times New Roman" w:cs="Times New Roman"/>
        </w:rPr>
        <w:t xml:space="preserve">the </w:t>
      </w:r>
      <w:r w:rsidR="002F7F00" w:rsidRPr="00AD5C05">
        <w:rPr>
          <w:rFonts w:eastAsia="Times New Roman" w:cs="Times New Roman"/>
        </w:rPr>
        <w:t>introduction</w:t>
      </w:r>
      <w:r w:rsidR="003C7EC0" w:rsidRPr="00AD5C05">
        <w:rPr>
          <w:rFonts w:eastAsia="Times New Roman" w:cs="Times New Roman"/>
        </w:rPr>
        <w:t xml:space="preserve"> of </w:t>
      </w:r>
      <w:r w:rsidR="00CF7CDF" w:rsidRPr="00AD5C05">
        <w:rPr>
          <w:rFonts w:eastAsia="Times New Roman" w:cs="Times New Roman"/>
        </w:rPr>
        <w:t>this concept</w:t>
      </w:r>
      <w:r w:rsidR="002F7F00" w:rsidRPr="00AD5C05">
        <w:rPr>
          <w:rFonts w:eastAsia="Times New Roman" w:cs="Times New Roman"/>
        </w:rPr>
        <w:t xml:space="preserve">, </w:t>
      </w:r>
      <w:r w:rsidRPr="00AD5C05">
        <w:rPr>
          <w:rFonts w:eastAsia="Times New Roman" w:cs="Times New Roman"/>
        </w:rPr>
        <w:t xml:space="preserve">we can </w:t>
      </w:r>
      <w:r w:rsidR="002F7F00" w:rsidRPr="00AD5C05">
        <w:rPr>
          <w:rFonts w:eastAsia="Times New Roman" w:cs="Times New Roman"/>
        </w:rPr>
        <w:t xml:space="preserve">work with it, but </w:t>
      </w:r>
      <w:r w:rsidRPr="00AD5C05">
        <w:rPr>
          <w:rFonts w:eastAsia="Times New Roman" w:cs="Times New Roman"/>
        </w:rPr>
        <w:t xml:space="preserve">should </w:t>
      </w:r>
      <w:r w:rsidR="0039781F" w:rsidRPr="00AD5C05">
        <w:rPr>
          <w:rFonts w:eastAsia="Times New Roman" w:cs="Times New Roman"/>
        </w:rPr>
        <w:t xml:space="preserve">also call it out and </w:t>
      </w:r>
      <w:r w:rsidR="002F7F00" w:rsidRPr="00AD5C05">
        <w:rPr>
          <w:rFonts w:eastAsia="Times New Roman" w:cs="Times New Roman"/>
        </w:rPr>
        <w:t>resist it</w:t>
      </w:r>
      <w:r w:rsidR="0039781F" w:rsidRPr="00AD5C05">
        <w:rPr>
          <w:rFonts w:eastAsia="Times New Roman" w:cs="Times New Roman"/>
        </w:rPr>
        <w:t>s de-humanizing</w:t>
      </w:r>
      <w:r w:rsidR="00255E74" w:rsidRPr="00AD5C05">
        <w:rPr>
          <w:rFonts w:eastAsia="Times New Roman" w:cs="Times New Roman"/>
        </w:rPr>
        <w:t xml:space="preserve"> and callousing</w:t>
      </w:r>
      <w:r w:rsidR="0039781F" w:rsidRPr="00AD5C05">
        <w:rPr>
          <w:rFonts w:eastAsia="Times New Roman" w:cs="Times New Roman"/>
        </w:rPr>
        <w:t xml:space="preserve"> </w:t>
      </w:r>
      <w:r w:rsidR="00797B7D" w:rsidRPr="00AD5C05">
        <w:rPr>
          <w:rFonts w:eastAsia="Times New Roman" w:cs="Times New Roman"/>
        </w:rPr>
        <w:t>influences</w:t>
      </w:r>
      <w:r w:rsidR="002F7F00" w:rsidRPr="00AD5C05">
        <w:rPr>
          <w:rFonts w:eastAsia="Times New Roman" w:cs="Times New Roman"/>
        </w:rPr>
        <w:t xml:space="preserve">. </w:t>
      </w:r>
    </w:p>
    <w:p w14:paraId="5A577869" w14:textId="77777777" w:rsidR="002F7F00" w:rsidRPr="00AD5C05" w:rsidRDefault="002F7F00" w:rsidP="00C124BD">
      <w:pPr>
        <w:spacing w:line="276" w:lineRule="auto"/>
        <w:jc w:val="both"/>
        <w:rPr>
          <w:rFonts w:eastAsia="Times New Roman" w:cs="Times New Roman"/>
        </w:rPr>
      </w:pPr>
    </w:p>
    <w:p w14:paraId="49CEF946" w14:textId="7C6ADE1E" w:rsidR="006D6028" w:rsidRPr="00AD5C05" w:rsidRDefault="006D6028" w:rsidP="00C124BD">
      <w:pPr>
        <w:spacing w:line="276" w:lineRule="auto"/>
        <w:jc w:val="both"/>
      </w:pPr>
      <w:r w:rsidRPr="00AD5C05">
        <w:t xml:space="preserve">I do not have a solution to this issue. </w:t>
      </w:r>
      <w:r w:rsidR="002E1427" w:rsidRPr="00AD5C05">
        <w:t>Ignorance and delusion</w:t>
      </w:r>
      <w:r w:rsidRPr="00AD5C05">
        <w:t xml:space="preserve"> after all </w:t>
      </w:r>
      <w:r w:rsidR="002E1427" w:rsidRPr="00AD5C05">
        <w:t>are</w:t>
      </w:r>
      <w:r w:rsidRPr="00AD5C05">
        <w:t xml:space="preserve"> part of being human. We cannot escape the need to feel some sort of mastery of some our behaviors. But we need not satisfy ourselves with believing that our job is complete when we </w:t>
      </w:r>
      <w:r w:rsidR="00D91F12" w:rsidRPr="00AD5C05">
        <w:t>improve</w:t>
      </w:r>
      <w:r w:rsidRPr="00AD5C05">
        <w:t xml:space="preserve"> our measurements. We could ask ourselves where there are remaining delusions. </w:t>
      </w:r>
    </w:p>
    <w:p w14:paraId="641E266A" w14:textId="77777777" w:rsidR="006D6028" w:rsidRPr="00AD5C05" w:rsidRDefault="006D6028" w:rsidP="00C124BD">
      <w:pPr>
        <w:spacing w:line="276" w:lineRule="auto"/>
        <w:jc w:val="both"/>
      </w:pPr>
    </w:p>
    <w:p w14:paraId="728D19A0" w14:textId="556727C8" w:rsidR="006D6028" w:rsidRPr="00AD5C05" w:rsidRDefault="006D6028" w:rsidP="00C124BD">
      <w:pPr>
        <w:pStyle w:val="NormalWeb"/>
        <w:spacing w:before="0" w:beforeAutospacing="0" w:after="0" w:afterAutospacing="0" w:line="276" w:lineRule="auto"/>
        <w:jc w:val="both"/>
        <w:rPr>
          <w:rFonts w:asciiTheme="minorHAnsi" w:hAnsiTheme="minorHAnsi" w:cs="Arial"/>
          <w:color w:val="000000"/>
          <w:sz w:val="24"/>
          <w:szCs w:val="24"/>
          <w:shd w:val="clear" w:color="auto" w:fill="FFFFFF"/>
        </w:rPr>
      </w:pPr>
      <w:r w:rsidRPr="00AD5C05">
        <w:rPr>
          <w:rFonts w:asciiTheme="minorHAnsi" w:hAnsiTheme="minorHAnsi"/>
          <w:sz w:val="24"/>
          <w:szCs w:val="24"/>
        </w:rPr>
        <w:t xml:space="preserve">It is </w:t>
      </w:r>
      <w:r w:rsidRPr="00AD5C05">
        <w:rPr>
          <w:rFonts w:asciiTheme="minorHAnsi" w:hAnsiTheme="minorHAnsi"/>
          <w:sz w:val="24"/>
          <w:szCs w:val="24"/>
          <w:u w:val="single"/>
        </w:rPr>
        <w:t>not</w:t>
      </w:r>
      <w:r w:rsidRPr="00AD5C05">
        <w:rPr>
          <w:rFonts w:asciiTheme="minorHAnsi" w:hAnsiTheme="minorHAnsi"/>
          <w:sz w:val="24"/>
          <w:szCs w:val="24"/>
        </w:rPr>
        <w:t xml:space="preserve"> a delusion that patients</w:t>
      </w:r>
      <w:r w:rsidR="002E1427" w:rsidRPr="00AD5C05">
        <w:rPr>
          <w:rFonts w:asciiTheme="minorHAnsi" w:hAnsiTheme="minorHAnsi"/>
          <w:sz w:val="24"/>
          <w:szCs w:val="24"/>
        </w:rPr>
        <w:t xml:space="preserve"> suffer</w:t>
      </w:r>
      <w:r w:rsidRPr="00AD5C05">
        <w:rPr>
          <w:rFonts w:asciiTheme="minorHAnsi" w:hAnsiTheme="minorHAnsi"/>
          <w:sz w:val="24"/>
          <w:szCs w:val="24"/>
        </w:rPr>
        <w:t xml:space="preserve">. There will be suffering, and we cannot escape </w:t>
      </w:r>
      <w:r w:rsidR="002E1427" w:rsidRPr="00AD5C05">
        <w:rPr>
          <w:rFonts w:asciiTheme="minorHAnsi" w:hAnsiTheme="minorHAnsi"/>
          <w:sz w:val="24"/>
          <w:szCs w:val="24"/>
        </w:rPr>
        <w:t xml:space="preserve">or deny or spin </w:t>
      </w:r>
      <w:r w:rsidRPr="00AD5C05">
        <w:rPr>
          <w:rFonts w:asciiTheme="minorHAnsi" w:hAnsiTheme="minorHAnsi"/>
          <w:sz w:val="24"/>
          <w:szCs w:val="24"/>
        </w:rPr>
        <w:t xml:space="preserve">that fact. </w:t>
      </w:r>
      <w:r w:rsidR="00797B7D" w:rsidRPr="00AD5C05">
        <w:rPr>
          <w:rFonts w:asciiTheme="minorHAnsi" w:hAnsiTheme="minorHAnsi"/>
          <w:sz w:val="24"/>
          <w:szCs w:val="24"/>
        </w:rPr>
        <w:t>The Dalai Lama said, “</w:t>
      </w:r>
      <w:r w:rsidR="00797B7D" w:rsidRPr="00AD5C05">
        <w:rPr>
          <w:rFonts w:asciiTheme="minorHAnsi" w:eastAsia="Times New Roman" w:hAnsiTheme="minorHAnsi" w:cs="Arial"/>
          <w:color w:val="222222"/>
          <w:sz w:val="24"/>
          <w:szCs w:val="24"/>
          <w:shd w:val="clear" w:color="auto" w:fill="FFFFFF"/>
        </w:rPr>
        <w:t xml:space="preserve">Compassion is the wish for another being to be free from suffering.” </w:t>
      </w:r>
      <w:r w:rsidR="009F064F" w:rsidRPr="00AD5C05">
        <w:rPr>
          <w:rFonts w:asciiTheme="minorHAnsi" w:hAnsiTheme="minorHAnsi"/>
          <w:sz w:val="24"/>
          <w:szCs w:val="24"/>
        </w:rPr>
        <w:t>We must act</w:t>
      </w:r>
      <w:r w:rsidRPr="00AD5C05">
        <w:rPr>
          <w:rFonts w:asciiTheme="minorHAnsi" w:hAnsiTheme="minorHAnsi"/>
          <w:sz w:val="24"/>
          <w:szCs w:val="24"/>
        </w:rPr>
        <w:t xml:space="preserve"> out of compassion, individually and as an institution: we cannot fix suffering, but we can support one another in our struggles, and we can hope to relieve some of it. </w:t>
      </w:r>
      <w:r w:rsidRPr="00AD5C05">
        <w:rPr>
          <w:rFonts w:asciiTheme="minorHAnsi" w:eastAsia="Times New Roman" w:hAnsiTheme="minorHAnsi" w:cs="Arial"/>
          <w:color w:val="222222"/>
          <w:sz w:val="24"/>
          <w:szCs w:val="24"/>
          <w:shd w:val="clear" w:color="auto" w:fill="FFFFFF"/>
        </w:rPr>
        <w:t xml:space="preserve">Rabbi Tarphon said, </w:t>
      </w:r>
      <w:r w:rsidRPr="00AD5C05">
        <w:rPr>
          <w:rFonts w:asciiTheme="minorHAnsi" w:hAnsiTheme="minorHAnsi" w:cs="Arial"/>
          <w:color w:val="000000"/>
          <w:sz w:val="24"/>
          <w:szCs w:val="24"/>
          <w:shd w:val="clear" w:color="auto" w:fill="FFFFFF"/>
        </w:rPr>
        <w:t>“The day is short and the work is endless; it is not necessary for you to complete the work, but neither are you free to desist from it.”</w:t>
      </w:r>
    </w:p>
    <w:p w14:paraId="3519EA34" w14:textId="77777777" w:rsidR="009F064F" w:rsidRPr="00AD5C05" w:rsidRDefault="009F064F" w:rsidP="00C124BD">
      <w:pPr>
        <w:spacing w:line="276" w:lineRule="auto"/>
        <w:jc w:val="both"/>
      </w:pPr>
    </w:p>
    <w:p w14:paraId="2C593358" w14:textId="4EDB8B9B" w:rsidR="00EA341F" w:rsidRPr="00AD5C05" w:rsidRDefault="00EA341F" w:rsidP="00C124BD">
      <w:pPr>
        <w:spacing w:line="276" w:lineRule="auto"/>
        <w:jc w:val="both"/>
      </w:pPr>
      <w:r w:rsidRPr="00AD5C05">
        <w:rPr>
          <w:noProof/>
        </w:rPr>
        <w:drawing>
          <wp:inline distT="0" distB="0" distL="0" distR="0" wp14:anchorId="30CDA371" wp14:editId="1469C350">
            <wp:extent cx="2764094" cy="2071991"/>
            <wp:effectExtent l="0" t="0" r="508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362" cy="2072192"/>
                    </a:xfrm>
                    <a:prstGeom prst="rect">
                      <a:avLst/>
                    </a:prstGeom>
                    <a:noFill/>
                    <a:ln>
                      <a:noFill/>
                    </a:ln>
                  </pic:spPr>
                </pic:pic>
              </a:graphicData>
            </a:graphic>
          </wp:inline>
        </w:drawing>
      </w:r>
    </w:p>
    <w:p w14:paraId="75138963" w14:textId="77777777" w:rsidR="00EA341F" w:rsidRPr="00AD5C05" w:rsidRDefault="00EA341F" w:rsidP="00C124BD">
      <w:pPr>
        <w:spacing w:line="276" w:lineRule="auto"/>
        <w:jc w:val="both"/>
        <w:rPr>
          <w:highlight w:val="yellow"/>
        </w:rPr>
      </w:pPr>
    </w:p>
    <w:p w14:paraId="66BAFCE4" w14:textId="240BAE5F" w:rsidR="009F064F" w:rsidRPr="00AD5C05" w:rsidRDefault="00445D3A" w:rsidP="00C124BD">
      <w:pPr>
        <w:spacing w:line="276" w:lineRule="auto"/>
        <w:jc w:val="both"/>
        <w:rPr>
          <w:rFonts w:eastAsia="Times New Roman" w:cs="Times New Roman"/>
        </w:rPr>
      </w:pPr>
      <w:r w:rsidRPr="00AD5C05">
        <w:t xml:space="preserve">Let us now </w:t>
      </w:r>
      <w:r w:rsidR="00032603" w:rsidRPr="00AD5C05">
        <w:t xml:space="preserve">introduce </w:t>
      </w:r>
      <w:r w:rsidR="00797B7D" w:rsidRPr="00AD5C05">
        <w:t xml:space="preserve">an </w:t>
      </w:r>
      <w:r w:rsidR="00032603" w:rsidRPr="00AD5C05">
        <w:t xml:space="preserve">appreciation of </w:t>
      </w:r>
      <w:r w:rsidR="00587137" w:rsidRPr="00AD5C05">
        <w:t>Desire</w:t>
      </w:r>
      <w:r w:rsidR="00032603" w:rsidRPr="00AD5C05">
        <w:t xml:space="preserve"> as</w:t>
      </w:r>
      <w:r w:rsidRPr="00AD5C05">
        <w:t xml:space="preserve"> another </w:t>
      </w:r>
      <w:r w:rsidR="00032603" w:rsidRPr="00AD5C05">
        <w:t>barrier</w:t>
      </w:r>
      <w:r w:rsidRPr="00AD5C05">
        <w:t xml:space="preserve"> </w:t>
      </w:r>
      <w:r w:rsidR="00032603" w:rsidRPr="00AD5C05">
        <w:t>preventing</w:t>
      </w:r>
      <w:r w:rsidRPr="00AD5C05">
        <w:t xml:space="preserve"> </w:t>
      </w:r>
      <w:r w:rsidR="00032603" w:rsidRPr="00AD5C05">
        <w:t>expression of</w:t>
      </w:r>
      <w:r w:rsidRPr="00AD5C05">
        <w:t xml:space="preserve"> compassion. For Buddhists, the </w:t>
      </w:r>
      <w:r w:rsidR="00797B7D" w:rsidRPr="00AD5C05">
        <w:t>second of the Four Noble T</w:t>
      </w:r>
      <w:r w:rsidR="00032603" w:rsidRPr="00AD5C05">
        <w:t xml:space="preserve">ruths is that </w:t>
      </w:r>
      <w:r w:rsidRPr="00AD5C05">
        <w:t xml:space="preserve">all suffering is </w:t>
      </w:r>
      <w:r w:rsidR="00032603" w:rsidRPr="00AD5C05">
        <w:t xml:space="preserve">the result of desire. There are many synonyms to use, because </w:t>
      </w:r>
      <w:r w:rsidR="00587137" w:rsidRPr="00AD5C05">
        <w:t>Desire</w:t>
      </w:r>
      <w:r w:rsidR="00032603" w:rsidRPr="00AD5C05">
        <w:t xml:space="preserve"> has many e</w:t>
      </w:r>
      <w:r w:rsidR="005D2A7E" w:rsidRPr="00AD5C05">
        <w:t>xp</w:t>
      </w:r>
      <w:r w:rsidR="00797B7D" w:rsidRPr="00AD5C05">
        <w:t xml:space="preserve">ressions. Words such as </w:t>
      </w:r>
      <w:r w:rsidR="00587137" w:rsidRPr="00AD5C05">
        <w:t>Greed</w:t>
      </w:r>
      <w:r w:rsidR="00032603" w:rsidRPr="00AD5C05">
        <w:t>, Craving, Wanting, Clinging, Attaching have also been used</w:t>
      </w:r>
      <w:r w:rsidR="00797B7D" w:rsidRPr="00AD5C05">
        <w:t xml:space="preserve"> also</w:t>
      </w:r>
      <w:r w:rsidR="00032603" w:rsidRPr="00AD5C05">
        <w:t>.</w:t>
      </w:r>
      <w:r w:rsidR="005D2A7E" w:rsidRPr="00AD5C05">
        <w:rPr>
          <w:rFonts w:eastAsia="Times New Roman" w:cs="Times New Roman"/>
        </w:rPr>
        <w:t xml:space="preserve"> </w:t>
      </w:r>
    </w:p>
    <w:p w14:paraId="586E6CBB" w14:textId="0AC57B24" w:rsidR="004932E6" w:rsidRPr="00AD5C05" w:rsidRDefault="002B224B" w:rsidP="00C124BD">
      <w:pPr>
        <w:spacing w:line="276" w:lineRule="auto"/>
        <w:jc w:val="both"/>
        <w:rPr>
          <w:rFonts w:eastAsia="Times New Roman" w:cs="Times New Roman"/>
        </w:rPr>
      </w:pPr>
      <w:r w:rsidRPr="00AD5C05">
        <w:rPr>
          <w:rFonts w:eastAsia="Times New Roman" w:cs="Times New Roman"/>
        </w:rPr>
        <w:t xml:space="preserve"> </w:t>
      </w:r>
    </w:p>
    <w:p w14:paraId="68159311" w14:textId="3875744F" w:rsidR="00EE1020" w:rsidRPr="00AD5C05" w:rsidRDefault="00EE1020" w:rsidP="00C124BD">
      <w:pPr>
        <w:spacing w:line="276" w:lineRule="auto"/>
        <w:jc w:val="both"/>
        <w:rPr>
          <w:rFonts w:eastAsia="Times New Roman" w:cs="Times New Roman"/>
        </w:rPr>
      </w:pPr>
      <w:r w:rsidRPr="00AD5C05">
        <w:rPr>
          <w:rFonts w:eastAsia="Times New Roman" w:cs="Times New Roman"/>
        </w:rPr>
        <w:t>Craving, wanting and desire do not exist only in regard to money</w:t>
      </w:r>
      <w:r w:rsidR="002B224B" w:rsidRPr="00AD5C05">
        <w:rPr>
          <w:rFonts w:eastAsia="Times New Roman" w:cs="Times New Roman"/>
        </w:rPr>
        <w:t xml:space="preserve"> and riches</w:t>
      </w:r>
      <w:r w:rsidRPr="00AD5C05">
        <w:rPr>
          <w:rFonts w:eastAsia="Times New Roman" w:cs="Times New Roman"/>
        </w:rPr>
        <w:t xml:space="preserve">. Desire for status also damages relationships and </w:t>
      </w:r>
      <w:r w:rsidR="002B224B" w:rsidRPr="00AD5C05">
        <w:rPr>
          <w:rFonts w:eastAsia="Times New Roman" w:cs="Times New Roman"/>
        </w:rPr>
        <w:t>can interfere</w:t>
      </w:r>
      <w:r w:rsidRPr="00AD5C05">
        <w:rPr>
          <w:rFonts w:eastAsia="Times New Roman" w:cs="Times New Roman"/>
        </w:rPr>
        <w:t xml:space="preserve"> with compassion. Desire for stability and security can </w:t>
      </w:r>
      <w:r w:rsidR="002B224B" w:rsidRPr="00AD5C05">
        <w:rPr>
          <w:rFonts w:eastAsia="Times New Roman" w:cs="Times New Roman"/>
        </w:rPr>
        <w:t>as well</w:t>
      </w:r>
      <w:r w:rsidRPr="00AD5C05">
        <w:rPr>
          <w:rFonts w:eastAsia="Times New Roman" w:cs="Times New Roman"/>
        </w:rPr>
        <w:t xml:space="preserve">. A return to an imagined past is a craving. </w:t>
      </w:r>
      <w:r w:rsidR="002B224B" w:rsidRPr="00AD5C05">
        <w:rPr>
          <w:rFonts w:eastAsia="Times New Roman" w:cs="Times New Roman"/>
        </w:rPr>
        <w:t>Desire</w:t>
      </w:r>
      <w:r w:rsidRPr="00AD5C05">
        <w:rPr>
          <w:rFonts w:eastAsia="Times New Roman" w:cs="Times New Roman"/>
        </w:rPr>
        <w:t xml:space="preserve"> includes the </w:t>
      </w:r>
      <w:r w:rsidR="002B224B" w:rsidRPr="00AD5C05">
        <w:rPr>
          <w:rFonts w:eastAsia="Times New Roman" w:cs="Times New Roman"/>
        </w:rPr>
        <w:t>wish</w:t>
      </w:r>
      <w:r w:rsidRPr="00AD5C05">
        <w:rPr>
          <w:rFonts w:eastAsia="Times New Roman" w:cs="Times New Roman"/>
        </w:rPr>
        <w:t xml:space="preserve"> not only to acquire more, but </w:t>
      </w:r>
      <w:r w:rsidR="002B224B" w:rsidRPr="00AD5C05">
        <w:rPr>
          <w:rFonts w:eastAsia="Times New Roman" w:cs="Times New Roman"/>
        </w:rPr>
        <w:t xml:space="preserve">also </w:t>
      </w:r>
      <w:r w:rsidRPr="00AD5C05">
        <w:rPr>
          <w:rFonts w:eastAsia="Times New Roman" w:cs="Times New Roman"/>
        </w:rPr>
        <w:t xml:space="preserve">the </w:t>
      </w:r>
      <w:r w:rsidR="002B224B" w:rsidRPr="00AD5C05">
        <w:rPr>
          <w:rFonts w:eastAsia="Times New Roman" w:cs="Times New Roman"/>
        </w:rPr>
        <w:t>wish</w:t>
      </w:r>
      <w:r w:rsidRPr="00AD5C05">
        <w:rPr>
          <w:rFonts w:eastAsia="Times New Roman" w:cs="Times New Roman"/>
        </w:rPr>
        <w:t xml:space="preserve"> not to lose something valuable. It is no wonder that </w:t>
      </w:r>
      <w:r w:rsidR="002B224B" w:rsidRPr="00AD5C05">
        <w:rPr>
          <w:rFonts w:eastAsia="Times New Roman" w:cs="Times New Roman"/>
        </w:rPr>
        <w:t xml:space="preserve">Desire </w:t>
      </w:r>
      <w:r w:rsidRPr="00AD5C05">
        <w:rPr>
          <w:rFonts w:eastAsia="Times New Roman" w:cs="Times New Roman"/>
        </w:rPr>
        <w:t xml:space="preserve">is one of the Three Poisons, a cause of suffering. </w:t>
      </w:r>
    </w:p>
    <w:p w14:paraId="1EB7E9CA" w14:textId="77777777" w:rsidR="00EE1020" w:rsidRPr="00AD5C05" w:rsidRDefault="00EE1020" w:rsidP="00C124BD">
      <w:pPr>
        <w:spacing w:line="276" w:lineRule="auto"/>
        <w:jc w:val="both"/>
        <w:rPr>
          <w:rFonts w:eastAsia="Times New Roman" w:cs="Times New Roman"/>
        </w:rPr>
      </w:pPr>
    </w:p>
    <w:p w14:paraId="4FC88E16" w14:textId="40CF2B4C" w:rsidR="00797B7D" w:rsidRPr="00AD5C05" w:rsidRDefault="00797B7D" w:rsidP="00C124BD">
      <w:pPr>
        <w:spacing w:line="276" w:lineRule="auto"/>
        <w:jc w:val="both"/>
        <w:rPr>
          <w:rFonts w:eastAsia="Times New Roman" w:cs="Times New Roman"/>
        </w:rPr>
      </w:pPr>
      <w:r w:rsidRPr="00AD5C05">
        <w:rPr>
          <w:rFonts w:eastAsia="Times New Roman" w:cs="Times New Roman"/>
        </w:rPr>
        <w:t xml:space="preserve">The connection between desire and suffering is a valuable contribution from Buddhist thought. One Zen master once suggested, “Suffering in America is a sin against the hopes of the rest of the world.” </w:t>
      </w:r>
      <w:r w:rsidR="00EE1020" w:rsidRPr="00AD5C05">
        <w:rPr>
          <w:rFonts w:eastAsia="Times New Roman" w:cs="Times New Roman"/>
        </w:rPr>
        <w:t xml:space="preserve">It helps to ask oneself when one is suffering if part of the problem might be undue </w:t>
      </w:r>
      <w:r w:rsidR="00D91F12" w:rsidRPr="00AD5C05">
        <w:rPr>
          <w:rFonts w:eastAsia="Times New Roman" w:cs="Times New Roman"/>
        </w:rPr>
        <w:t>clinging</w:t>
      </w:r>
      <w:r w:rsidR="00EE1020" w:rsidRPr="00AD5C05">
        <w:rPr>
          <w:rFonts w:eastAsia="Times New Roman" w:cs="Times New Roman"/>
        </w:rPr>
        <w:t xml:space="preserve">. </w:t>
      </w:r>
      <w:r w:rsidRPr="00AD5C05">
        <w:rPr>
          <w:rFonts w:eastAsia="Times New Roman" w:cs="Times New Roman"/>
        </w:rPr>
        <w:t xml:space="preserve">When does wanting too much create suffering? </w:t>
      </w:r>
    </w:p>
    <w:p w14:paraId="5BFFD083" w14:textId="77777777" w:rsidR="00797B7D" w:rsidRPr="00AD5C05" w:rsidRDefault="00797B7D" w:rsidP="00C124BD">
      <w:pPr>
        <w:spacing w:line="276" w:lineRule="auto"/>
        <w:jc w:val="both"/>
        <w:rPr>
          <w:rFonts w:eastAsia="Times New Roman" w:cs="Times New Roman"/>
        </w:rPr>
      </w:pPr>
    </w:p>
    <w:p w14:paraId="3EE5E490" w14:textId="0CFBBA77" w:rsidR="00C95C69" w:rsidRPr="00AD5C05" w:rsidRDefault="004932E6" w:rsidP="00C124BD">
      <w:pPr>
        <w:spacing w:line="276" w:lineRule="auto"/>
        <w:jc w:val="both"/>
        <w:rPr>
          <w:rFonts w:eastAsia="Times New Roman" w:cs="Times New Roman"/>
        </w:rPr>
      </w:pPr>
      <w:r w:rsidRPr="00AD5C05">
        <w:rPr>
          <w:rFonts w:eastAsia="Times New Roman" w:cs="Times New Roman"/>
        </w:rPr>
        <w:t xml:space="preserve">It does not stretch the imagination </w:t>
      </w:r>
      <w:r w:rsidR="0000421D" w:rsidRPr="00AD5C05">
        <w:rPr>
          <w:rFonts w:eastAsia="Times New Roman" w:cs="Times New Roman"/>
        </w:rPr>
        <w:t xml:space="preserve">by </w:t>
      </w:r>
      <w:r w:rsidRPr="00AD5C05">
        <w:rPr>
          <w:rFonts w:eastAsia="Times New Roman" w:cs="Times New Roman"/>
        </w:rPr>
        <w:t xml:space="preserve">much to recognize the parallels in health care. When it comes to illness and mortality, the urge not to lose becomes more demanding and understandable. Of course, “you have nothing if you don’t have your health”. Of course the time together seems more important, the closer that death seems. </w:t>
      </w:r>
      <w:r w:rsidR="00EE1020" w:rsidRPr="00AD5C05">
        <w:rPr>
          <w:rFonts w:eastAsia="Times New Roman" w:cs="Times New Roman"/>
        </w:rPr>
        <w:t>T</w:t>
      </w:r>
      <w:r w:rsidRPr="00AD5C05">
        <w:rPr>
          <w:rFonts w:eastAsia="Times New Roman" w:cs="Times New Roman"/>
        </w:rPr>
        <w:t xml:space="preserve">reatments that offer the possibility of a few more weeks </w:t>
      </w:r>
      <w:r w:rsidR="0000421D" w:rsidRPr="00AD5C05">
        <w:rPr>
          <w:rFonts w:eastAsia="Times New Roman" w:cs="Times New Roman"/>
        </w:rPr>
        <w:t>or</w:t>
      </w:r>
      <w:r w:rsidRPr="00AD5C05">
        <w:rPr>
          <w:rFonts w:eastAsia="Times New Roman" w:cs="Times New Roman"/>
        </w:rPr>
        <w:t xml:space="preserve"> months </w:t>
      </w:r>
      <w:r w:rsidR="00EE1020" w:rsidRPr="00AD5C05">
        <w:rPr>
          <w:rFonts w:eastAsia="Times New Roman" w:cs="Times New Roman"/>
        </w:rPr>
        <w:t>are</w:t>
      </w:r>
      <w:r w:rsidRPr="00AD5C05">
        <w:rPr>
          <w:rFonts w:eastAsia="Times New Roman" w:cs="Times New Roman"/>
        </w:rPr>
        <w:t xml:space="preserve"> </w:t>
      </w:r>
      <w:r w:rsidR="002B224B" w:rsidRPr="00AD5C05">
        <w:rPr>
          <w:rFonts w:eastAsia="Times New Roman" w:cs="Times New Roman"/>
        </w:rPr>
        <w:t xml:space="preserve">always </w:t>
      </w:r>
      <w:r w:rsidRPr="00AD5C05">
        <w:rPr>
          <w:rFonts w:eastAsia="Times New Roman" w:cs="Times New Roman"/>
        </w:rPr>
        <w:t xml:space="preserve">tempting. </w:t>
      </w:r>
    </w:p>
    <w:p w14:paraId="4BA2997E" w14:textId="77777777" w:rsidR="00C95C69" w:rsidRPr="00AD5C05" w:rsidRDefault="00C95C69" w:rsidP="00C124BD">
      <w:pPr>
        <w:spacing w:line="276" w:lineRule="auto"/>
        <w:jc w:val="both"/>
        <w:rPr>
          <w:rFonts w:eastAsia="Times New Roman" w:cs="Times New Roman"/>
        </w:rPr>
      </w:pPr>
    </w:p>
    <w:p w14:paraId="018E6B17" w14:textId="7F252BBB" w:rsidR="004932E6" w:rsidRPr="00AD5C05" w:rsidRDefault="00797B7D" w:rsidP="00C124BD">
      <w:pPr>
        <w:spacing w:line="276" w:lineRule="auto"/>
        <w:jc w:val="both"/>
        <w:rPr>
          <w:rFonts w:eastAsia="Times New Roman" w:cs="Times New Roman"/>
        </w:rPr>
      </w:pPr>
      <w:r w:rsidRPr="00AD5C05">
        <w:rPr>
          <w:rFonts w:eastAsia="Times New Roman" w:cs="Times New Roman"/>
        </w:rPr>
        <w:t xml:space="preserve">But the health care industry also creates appetites and expectations. Novel therapies benefit patients of course, but often new devices and drugs do only a </w:t>
      </w:r>
      <w:r w:rsidR="002B224B" w:rsidRPr="00AD5C05">
        <w:rPr>
          <w:rFonts w:eastAsia="Times New Roman" w:cs="Times New Roman"/>
        </w:rPr>
        <w:t>slightly</w:t>
      </w:r>
      <w:r w:rsidRPr="00AD5C05">
        <w:rPr>
          <w:rFonts w:eastAsia="Times New Roman" w:cs="Times New Roman"/>
        </w:rPr>
        <w:t xml:space="preserve"> better job than old</w:t>
      </w:r>
      <w:r w:rsidR="002B224B" w:rsidRPr="00AD5C05">
        <w:rPr>
          <w:rFonts w:eastAsia="Times New Roman" w:cs="Times New Roman"/>
        </w:rPr>
        <w:t>er</w:t>
      </w:r>
      <w:r w:rsidRPr="00AD5C05">
        <w:rPr>
          <w:rFonts w:eastAsia="Times New Roman" w:cs="Times New Roman"/>
        </w:rPr>
        <w:t xml:space="preserve"> ones, with companies and stockholders benefitting more than patients. </w:t>
      </w:r>
      <w:r w:rsidR="00EE1020" w:rsidRPr="00AD5C05">
        <w:rPr>
          <w:rFonts w:eastAsia="Times New Roman" w:cs="Times New Roman"/>
        </w:rPr>
        <w:t>O</w:t>
      </w:r>
      <w:r w:rsidR="004932E6" w:rsidRPr="00AD5C05">
        <w:rPr>
          <w:rFonts w:eastAsia="Times New Roman" w:cs="Times New Roman"/>
        </w:rPr>
        <w:t xml:space="preserve">ffering drugs and procedures to prevent and restore a semblance of health is easier than counseling about limitation and desiring less. So health care has become an industry mostly about delaying illness and death, not about alleviating suffering or supporting compassion. </w:t>
      </w:r>
    </w:p>
    <w:p w14:paraId="4FAEF22C" w14:textId="77777777" w:rsidR="004932E6" w:rsidRPr="00AD5C05" w:rsidRDefault="004932E6" w:rsidP="00C124BD">
      <w:pPr>
        <w:spacing w:line="276" w:lineRule="auto"/>
        <w:jc w:val="both"/>
        <w:rPr>
          <w:rFonts w:eastAsia="Times New Roman" w:cs="Times New Roman"/>
          <w:highlight w:val="yellow"/>
        </w:rPr>
      </w:pPr>
    </w:p>
    <w:p w14:paraId="3A751EB4" w14:textId="16302E46" w:rsidR="00260232" w:rsidRPr="00AD5C05" w:rsidRDefault="004932E6" w:rsidP="00C124BD">
      <w:pPr>
        <w:spacing w:line="276" w:lineRule="auto"/>
        <w:jc w:val="both"/>
        <w:rPr>
          <w:rFonts w:eastAsia="Times New Roman" w:cs="Times New Roman"/>
        </w:rPr>
      </w:pPr>
      <w:r w:rsidRPr="00AD5C05">
        <w:rPr>
          <w:rFonts w:eastAsia="Times New Roman" w:cs="Times New Roman"/>
        </w:rPr>
        <w:t xml:space="preserve">Richness in life </w:t>
      </w:r>
      <w:r w:rsidR="0000421D" w:rsidRPr="00AD5C05">
        <w:rPr>
          <w:rFonts w:eastAsia="Times New Roman" w:cs="Times New Roman"/>
        </w:rPr>
        <w:t>can come</w:t>
      </w:r>
      <w:r w:rsidRPr="00AD5C05">
        <w:rPr>
          <w:rFonts w:eastAsia="Times New Roman" w:cs="Times New Roman"/>
        </w:rPr>
        <w:t xml:space="preserve"> not only from having much, but in not needing </w:t>
      </w:r>
      <w:r w:rsidR="00EE1020" w:rsidRPr="00AD5C05">
        <w:rPr>
          <w:rFonts w:eastAsia="Times New Roman" w:cs="Times New Roman"/>
        </w:rPr>
        <w:t xml:space="preserve">as </w:t>
      </w:r>
      <w:r w:rsidRPr="00AD5C05">
        <w:rPr>
          <w:rFonts w:eastAsia="Times New Roman" w:cs="Times New Roman"/>
        </w:rPr>
        <w:t>much.</w:t>
      </w:r>
      <w:r w:rsidR="00260232" w:rsidRPr="00AD5C05">
        <w:rPr>
          <w:rFonts w:eastAsia="Times New Roman" w:cs="Times New Roman"/>
        </w:rPr>
        <w:t xml:space="preserve"> We </w:t>
      </w:r>
      <w:r w:rsidR="00260232" w:rsidRPr="00AD5C05">
        <w:rPr>
          <w:rFonts w:eastAsia="Times New Roman" w:cs="Times New Roman"/>
          <w:u w:val="single"/>
        </w:rPr>
        <w:t>could</w:t>
      </w:r>
      <w:r w:rsidR="00260232" w:rsidRPr="00AD5C05">
        <w:rPr>
          <w:rFonts w:eastAsia="Times New Roman" w:cs="Times New Roman"/>
        </w:rPr>
        <w:t xml:space="preserve"> try to want less – recognize and resist </w:t>
      </w:r>
      <w:r w:rsidR="00587137" w:rsidRPr="00AD5C05">
        <w:rPr>
          <w:rFonts w:eastAsia="Times New Roman" w:cs="Times New Roman"/>
        </w:rPr>
        <w:t>Desire</w:t>
      </w:r>
      <w:r w:rsidR="00260232" w:rsidRPr="00AD5C05">
        <w:rPr>
          <w:rFonts w:eastAsia="Times New Roman" w:cs="Times New Roman"/>
        </w:rPr>
        <w:t xml:space="preserve"> and Craving. </w:t>
      </w:r>
      <w:r w:rsidR="00EE1020" w:rsidRPr="00AD5C05">
        <w:rPr>
          <w:rFonts w:eastAsia="Times New Roman" w:cs="Times New Roman"/>
        </w:rPr>
        <w:t xml:space="preserve">When I consider that I don’t need or want a </w:t>
      </w:r>
      <w:r w:rsidR="00D91F12" w:rsidRPr="00AD5C05">
        <w:rPr>
          <w:rFonts w:eastAsia="Times New Roman" w:cs="Times New Roman"/>
        </w:rPr>
        <w:t>fancy new car</w:t>
      </w:r>
      <w:r w:rsidR="00EE1020" w:rsidRPr="00AD5C05">
        <w:rPr>
          <w:rFonts w:eastAsia="Times New Roman" w:cs="Times New Roman"/>
        </w:rPr>
        <w:t xml:space="preserve">, I </w:t>
      </w:r>
      <w:r w:rsidR="002B224B" w:rsidRPr="00AD5C05">
        <w:rPr>
          <w:rFonts w:eastAsia="Times New Roman" w:cs="Times New Roman"/>
        </w:rPr>
        <w:t>could</w:t>
      </w:r>
      <w:r w:rsidR="00EE1020" w:rsidRPr="00AD5C05">
        <w:rPr>
          <w:rFonts w:eastAsia="Times New Roman" w:cs="Times New Roman"/>
        </w:rPr>
        <w:t xml:space="preserve"> feel I don’t need to work as desperately. I might then </w:t>
      </w:r>
      <w:r w:rsidR="00260232" w:rsidRPr="00AD5C05">
        <w:rPr>
          <w:rFonts w:eastAsia="Times New Roman" w:cs="Times New Roman"/>
        </w:rPr>
        <w:t>create</w:t>
      </w:r>
      <w:r w:rsidR="00EE1020" w:rsidRPr="00AD5C05">
        <w:rPr>
          <w:rFonts w:eastAsia="Times New Roman" w:cs="Times New Roman"/>
        </w:rPr>
        <w:t xml:space="preserve"> time and </w:t>
      </w:r>
      <w:r w:rsidR="00260232" w:rsidRPr="00AD5C05">
        <w:rPr>
          <w:rFonts w:eastAsia="Times New Roman" w:cs="Times New Roman"/>
        </w:rPr>
        <w:t>energy to atten</w:t>
      </w:r>
      <w:r w:rsidR="00EE1020" w:rsidRPr="00AD5C05">
        <w:rPr>
          <w:rFonts w:eastAsia="Times New Roman" w:cs="Times New Roman"/>
        </w:rPr>
        <w:t>d to developing my capacity to relate better to those around me</w:t>
      </w:r>
      <w:r w:rsidR="00260232" w:rsidRPr="00AD5C05">
        <w:rPr>
          <w:rFonts w:eastAsia="Times New Roman" w:cs="Times New Roman"/>
        </w:rPr>
        <w:t xml:space="preserve">. </w:t>
      </w:r>
      <w:r w:rsidR="00EE1020" w:rsidRPr="00AD5C05">
        <w:rPr>
          <w:rFonts w:eastAsia="Times New Roman" w:cs="Times New Roman"/>
        </w:rPr>
        <w:t xml:space="preserve">As they say, no one on their death bed wishes they had worked harder. </w:t>
      </w:r>
    </w:p>
    <w:p w14:paraId="32467A08" w14:textId="77777777" w:rsidR="0000421D" w:rsidRPr="00AD5C05" w:rsidRDefault="0000421D" w:rsidP="00C124BD">
      <w:pPr>
        <w:spacing w:line="276" w:lineRule="auto"/>
        <w:jc w:val="both"/>
        <w:rPr>
          <w:rFonts w:eastAsia="Times New Roman" w:cs="Times New Roman"/>
        </w:rPr>
      </w:pPr>
    </w:p>
    <w:p w14:paraId="0BFFCB4C" w14:textId="77777777" w:rsidR="00A414E0" w:rsidRDefault="00F65D2C" w:rsidP="00C124BD">
      <w:pPr>
        <w:spacing w:line="276" w:lineRule="auto"/>
        <w:jc w:val="both"/>
        <w:rPr>
          <w:rFonts w:eastAsia="Times New Roman" w:cs="Times New Roman"/>
        </w:rPr>
      </w:pPr>
      <w:r w:rsidRPr="00AD5C05">
        <w:rPr>
          <w:rFonts w:eastAsia="Times New Roman" w:cs="Times New Roman"/>
        </w:rPr>
        <w:t>This does not preclude behaviors to earn a living</w:t>
      </w:r>
      <w:r w:rsidR="002B224B" w:rsidRPr="00AD5C05">
        <w:rPr>
          <w:rFonts w:eastAsia="Times New Roman" w:cs="Times New Roman"/>
        </w:rPr>
        <w:t xml:space="preserve"> – </w:t>
      </w:r>
      <w:r w:rsidR="00D91F12" w:rsidRPr="00AD5C05">
        <w:rPr>
          <w:rFonts w:eastAsia="Times New Roman" w:cs="Times New Roman"/>
        </w:rPr>
        <w:t>I am</w:t>
      </w:r>
      <w:r w:rsidR="002B224B" w:rsidRPr="00AD5C05">
        <w:rPr>
          <w:rFonts w:eastAsia="Times New Roman" w:cs="Times New Roman"/>
        </w:rPr>
        <w:t xml:space="preserve"> not advocating deprivation</w:t>
      </w:r>
      <w:r w:rsidRPr="00AD5C05">
        <w:rPr>
          <w:rFonts w:eastAsia="Times New Roman" w:cs="Times New Roman"/>
        </w:rPr>
        <w:t xml:space="preserve">. But I hope that health care at our level – the level of physical contact with patients – </w:t>
      </w:r>
      <w:r w:rsidR="002B7485" w:rsidRPr="00AD5C05">
        <w:rPr>
          <w:rFonts w:eastAsia="Times New Roman" w:cs="Times New Roman"/>
        </w:rPr>
        <w:t>does</w:t>
      </w:r>
      <w:r w:rsidRPr="00AD5C05">
        <w:rPr>
          <w:rFonts w:eastAsia="Times New Roman" w:cs="Times New Roman"/>
        </w:rPr>
        <w:t xml:space="preserve"> not </w:t>
      </w:r>
      <w:r w:rsidR="002B7485" w:rsidRPr="00AD5C05">
        <w:rPr>
          <w:rFonts w:eastAsia="Times New Roman" w:cs="Times New Roman"/>
        </w:rPr>
        <w:t xml:space="preserve">become an economic encounter, a commodity exchanged between </w:t>
      </w:r>
      <w:r w:rsidRPr="00AD5C05">
        <w:rPr>
          <w:rFonts w:eastAsia="Times New Roman" w:cs="Times New Roman"/>
        </w:rPr>
        <w:t xml:space="preserve">a “provider” and a “client.” Rather, there can be and </w:t>
      </w:r>
      <w:r w:rsidR="002B224B" w:rsidRPr="00AD5C05">
        <w:rPr>
          <w:rFonts w:eastAsia="Times New Roman" w:cs="Times New Roman"/>
        </w:rPr>
        <w:t xml:space="preserve">maybe </w:t>
      </w:r>
      <w:r w:rsidRPr="00AD5C05">
        <w:rPr>
          <w:rFonts w:eastAsia="Times New Roman" w:cs="Times New Roman"/>
        </w:rPr>
        <w:t xml:space="preserve">should be recognition that taking care of </w:t>
      </w:r>
      <w:r w:rsidR="009D4CB1" w:rsidRPr="00AD5C05">
        <w:rPr>
          <w:rFonts w:eastAsia="Times New Roman" w:cs="Times New Roman"/>
        </w:rPr>
        <w:t xml:space="preserve">the unfortunate (the </w:t>
      </w:r>
      <w:r w:rsidRPr="00AD5C05">
        <w:rPr>
          <w:rFonts w:eastAsia="Times New Roman" w:cs="Times New Roman"/>
        </w:rPr>
        <w:t>widows and orphans</w:t>
      </w:r>
      <w:r w:rsidR="009D4CB1" w:rsidRPr="00AD5C05">
        <w:rPr>
          <w:rFonts w:eastAsia="Times New Roman" w:cs="Times New Roman"/>
        </w:rPr>
        <w:t xml:space="preserve">) is an act of piety </w:t>
      </w:r>
      <w:r w:rsidRPr="00AD5C05">
        <w:rPr>
          <w:rFonts w:eastAsia="Times New Roman" w:cs="Times New Roman"/>
        </w:rPr>
        <w:t>in Judaism; that supporting the sick is an example of tak</w:t>
      </w:r>
      <w:r w:rsidR="009D4CB1" w:rsidRPr="00AD5C05">
        <w:rPr>
          <w:rFonts w:eastAsia="Times New Roman" w:cs="Times New Roman"/>
        </w:rPr>
        <w:t>ing care of the body of Christ in Christianity</w:t>
      </w:r>
      <w:r w:rsidRPr="00AD5C05">
        <w:rPr>
          <w:rFonts w:eastAsia="Times New Roman" w:cs="Times New Roman"/>
        </w:rPr>
        <w:t xml:space="preserve">; </w:t>
      </w:r>
      <w:r w:rsidR="009D4CB1" w:rsidRPr="00AD5C05">
        <w:rPr>
          <w:rFonts w:eastAsia="Times New Roman" w:cs="Times New Roman"/>
        </w:rPr>
        <w:t xml:space="preserve">and </w:t>
      </w:r>
      <w:r w:rsidR="002B224B" w:rsidRPr="00AD5C05">
        <w:rPr>
          <w:rFonts w:eastAsia="Times New Roman" w:cs="Times New Roman"/>
        </w:rPr>
        <w:t>despite</w:t>
      </w:r>
      <w:r w:rsidRPr="00AD5C05">
        <w:rPr>
          <w:rFonts w:eastAsia="Times New Roman" w:cs="Times New Roman"/>
        </w:rPr>
        <w:t xml:space="preserve"> accidents of time and circumstance </w:t>
      </w:r>
      <w:r w:rsidR="002B224B" w:rsidRPr="00AD5C05">
        <w:rPr>
          <w:rFonts w:eastAsia="Times New Roman" w:cs="Times New Roman"/>
        </w:rPr>
        <w:t xml:space="preserve">that </w:t>
      </w:r>
      <w:r w:rsidRPr="00AD5C05">
        <w:rPr>
          <w:rFonts w:eastAsia="Times New Roman" w:cs="Times New Roman"/>
        </w:rPr>
        <w:t>have placed us in these particular relationships</w:t>
      </w:r>
      <w:r w:rsidR="002B224B" w:rsidRPr="00AD5C05">
        <w:rPr>
          <w:rFonts w:eastAsia="Times New Roman" w:cs="Times New Roman"/>
        </w:rPr>
        <w:t>, we still share interconnectedness (Buddhism)</w:t>
      </w:r>
      <w:r w:rsidRPr="00AD5C05">
        <w:rPr>
          <w:rFonts w:eastAsia="Times New Roman" w:cs="Times New Roman"/>
        </w:rPr>
        <w:t xml:space="preserve">. In that recognition, there could be less </w:t>
      </w:r>
      <w:r w:rsidR="002B7485" w:rsidRPr="00AD5C05">
        <w:rPr>
          <w:rFonts w:eastAsia="Times New Roman" w:cs="Times New Roman"/>
        </w:rPr>
        <w:t xml:space="preserve">emphasis on money as the </w:t>
      </w:r>
      <w:r w:rsidR="009D4CB1" w:rsidRPr="00AD5C05">
        <w:rPr>
          <w:rFonts w:eastAsia="Times New Roman" w:cs="Times New Roman"/>
        </w:rPr>
        <w:t>prime</w:t>
      </w:r>
      <w:r w:rsidR="002B7485" w:rsidRPr="00AD5C05">
        <w:rPr>
          <w:rFonts w:eastAsia="Times New Roman" w:cs="Times New Roman"/>
        </w:rPr>
        <w:t xml:space="preserve"> measurement of </w:t>
      </w:r>
      <w:r w:rsidR="009D4CB1" w:rsidRPr="00AD5C05">
        <w:rPr>
          <w:rFonts w:eastAsia="Times New Roman" w:cs="Times New Roman"/>
        </w:rPr>
        <w:t>value in our relationships</w:t>
      </w:r>
      <w:r w:rsidRPr="00AD5C05">
        <w:rPr>
          <w:rFonts w:eastAsia="Times New Roman" w:cs="Times New Roman"/>
        </w:rPr>
        <w:t xml:space="preserve">. </w:t>
      </w:r>
    </w:p>
    <w:p w14:paraId="393168AA" w14:textId="6F26E67E" w:rsidR="00EA341F" w:rsidRPr="00AD5C05" w:rsidRDefault="00EA341F" w:rsidP="00C124BD">
      <w:pPr>
        <w:spacing w:line="276" w:lineRule="auto"/>
        <w:jc w:val="both"/>
        <w:rPr>
          <w:rFonts w:eastAsia="Times New Roman" w:cs="Times New Roman"/>
        </w:rPr>
      </w:pPr>
      <w:r w:rsidRPr="00AD5C05">
        <w:rPr>
          <w:rFonts w:eastAsia="Times New Roman" w:cs="Times New Roman"/>
          <w:noProof/>
        </w:rPr>
        <w:drawing>
          <wp:inline distT="0" distB="0" distL="0" distR="0" wp14:anchorId="01E1C711" wp14:editId="57FB2B18">
            <wp:extent cx="2828979" cy="212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253" cy="2120835"/>
                    </a:xfrm>
                    <a:prstGeom prst="rect">
                      <a:avLst/>
                    </a:prstGeom>
                    <a:noFill/>
                    <a:ln>
                      <a:noFill/>
                    </a:ln>
                  </pic:spPr>
                </pic:pic>
              </a:graphicData>
            </a:graphic>
          </wp:inline>
        </w:drawing>
      </w:r>
    </w:p>
    <w:p w14:paraId="37890D5C" w14:textId="77777777" w:rsidR="00EA341F" w:rsidRPr="00AD5C05" w:rsidRDefault="00EA341F" w:rsidP="00C124BD">
      <w:pPr>
        <w:spacing w:line="276" w:lineRule="auto"/>
        <w:jc w:val="both"/>
        <w:rPr>
          <w:rFonts w:eastAsia="Times New Roman" w:cs="Times New Roman"/>
        </w:rPr>
      </w:pPr>
    </w:p>
    <w:p w14:paraId="17B80829" w14:textId="610F9CC2" w:rsidR="00F65D2C" w:rsidRPr="00AD5C05" w:rsidRDefault="00587137" w:rsidP="00C124BD">
      <w:pPr>
        <w:spacing w:line="276" w:lineRule="auto"/>
        <w:jc w:val="both"/>
        <w:rPr>
          <w:rFonts w:eastAsia="Times New Roman" w:cs="Times New Roman"/>
        </w:rPr>
      </w:pPr>
      <w:r w:rsidRPr="00AD5C05">
        <w:rPr>
          <w:rFonts w:eastAsia="Times New Roman" w:cs="Times New Roman"/>
        </w:rPr>
        <w:t>Desire</w:t>
      </w:r>
      <w:r w:rsidR="00F65D2C" w:rsidRPr="00AD5C05">
        <w:rPr>
          <w:rFonts w:eastAsia="Times New Roman" w:cs="Times New Roman"/>
        </w:rPr>
        <w:t xml:space="preserve"> also exists</w:t>
      </w:r>
      <w:r w:rsidR="00EE1020" w:rsidRPr="00AD5C05">
        <w:rPr>
          <w:rFonts w:eastAsia="Times New Roman" w:cs="Times New Roman"/>
        </w:rPr>
        <w:t xml:space="preserve"> </w:t>
      </w:r>
      <w:r w:rsidR="00D91F12" w:rsidRPr="00AD5C05">
        <w:rPr>
          <w:rFonts w:eastAsia="Times New Roman" w:cs="Times New Roman"/>
        </w:rPr>
        <w:t>in institutions</w:t>
      </w:r>
      <w:r w:rsidR="00F65D2C" w:rsidRPr="00AD5C05">
        <w:rPr>
          <w:rFonts w:eastAsia="Times New Roman" w:cs="Times New Roman"/>
        </w:rPr>
        <w:t xml:space="preserve">. Fiscal responsibility is </w:t>
      </w:r>
      <w:r w:rsidR="002B224B" w:rsidRPr="00AD5C05">
        <w:rPr>
          <w:rFonts w:eastAsia="Times New Roman" w:cs="Times New Roman"/>
        </w:rPr>
        <w:t>important</w:t>
      </w:r>
      <w:r w:rsidR="00F65D2C" w:rsidRPr="00AD5C05">
        <w:rPr>
          <w:rFonts w:eastAsia="Times New Roman" w:cs="Times New Roman"/>
        </w:rPr>
        <w:t xml:space="preserve">. It is a difficult job, and we need to be thankful that there are those </w:t>
      </w:r>
      <w:r w:rsidR="002B224B" w:rsidRPr="00AD5C05">
        <w:rPr>
          <w:rFonts w:eastAsia="Times New Roman" w:cs="Times New Roman"/>
        </w:rPr>
        <w:t>watching</w:t>
      </w:r>
      <w:r w:rsidR="00F65D2C" w:rsidRPr="00AD5C05">
        <w:rPr>
          <w:rFonts w:eastAsia="Times New Roman" w:cs="Times New Roman"/>
        </w:rPr>
        <w:t xml:space="preserve"> the bottom line: without resources, the task of providing for patients would be impossible. “No mission without margin.”</w:t>
      </w:r>
    </w:p>
    <w:p w14:paraId="0A1DD847" w14:textId="77777777" w:rsidR="00F65D2C" w:rsidRPr="00AD5C05" w:rsidRDefault="00F65D2C" w:rsidP="00C124BD">
      <w:pPr>
        <w:spacing w:line="276" w:lineRule="auto"/>
        <w:jc w:val="both"/>
        <w:rPr>
          <w:rFonts w:eastAsia="Times New Roman" w:cs="Times New Roman"/>
          <w:highlight w:val="yellow"/>
        </w:rPr>
      </w:pPr>
    </w:p>
    <w:p w14:paraId="637CCF61" w14:textId="1DFFC48C" w:rsidR="00797B7D" w:rsidRPr="00AD5C05" w:rsidRDefault="00797B7D" w:rsidP="00C124BD">
      <w:pPr>
        <w:spacing w:line="276" w:lineRule="auto"/>
        <w:jc w:val="both"/>
        <w:rPr>
          <w:rFonts w:eastAsia="Times New Roman" w:cs="Times New Roman"/>
        </w:rPr>
      </w:pPr>
      <w:r w:rsidRPr="00AD5C05">
        <w:rPr>
          <w:rFonts w:eastAsia="Times New Roman" w:cs="Times New Roman"/>
        </w:rPr>
        <w:t xml:space="preserve">I have often quoted Dr. Rick Sterns: “In France death is a tragedy, and in England it’s a duty. But in America, death is an option.” It is both Delusion and Craving that imagines that death can be an option. </w:t>
      </w:r>
      <w:r w:rsidR="00987224" w:rsidRPr="00AD5C05">
        <w:rPr>
          <w:rFonts w:eastAsia="Times New Roman" w:cs="Times New Roman"/>
        </w:rPr>
        <w:t>And institutions have contributed to the Wanting.</w:t>
      </w:r>
    </w:p>
    <w:p w14:paraId="462CBB04" w14:textId="77777777" w:rsidR="00797B7D" w:rsidRPr="00AD5C05" w:rsidRDefault="00797B7D" w:rsidP="00C124BD">
      <w:pPr>
        <w:pStyle w:val="NormalWeb"/>
        <w:spacing w:before="0" w:beforeAutospacing="0" w:after="0" w:afterAutospacing="0" w:line="276" w:lineRule="auto"/>
        <w:jc w:val="both"/>
        <w:rPr>
          <w:rFonts w:asciiTheme="minorHAnsi" w:hAnsiTheme="minorHAnsi"/>
          <w:sz w:val="24"/>
          <w:szCs w:val="24"/>
          <w:highlight w:val="yellow"/>
        </w:rPr>
      </w:pPr>
    </w:p>
    <w:p w14:paraId="56E2625E" w14:textId="2EFDA4D4" w:rsidR="00F65D2C" w:rsidRPr="00AD5C05" w:rsidRDefault="00F01120" w:rsidP="00C124BD">
      <w:pPr>
        <w:spacing w:line="276" w:lineRule="auto"/>
        <w:jc w:val="both"/>
        <w:rPr>
          <w:rFonts w:eastAsia="Times New Roman" w:cs="Times New Roman"/>
        </w:rPr>
      </w:pPr>
      <w:r w:rsidRPr="00AD5C05">
        <w:rPr>
          <w:rFonts w:eastAsia="Times New Roman" w:cs="Times New Roman"/>
        </w:rPr>
        <w:t xml:space="preserve">There is </w:t>
      </w:r>
      <w:r w:rsidR="008A6A78" w:rsidRPr="00AD5C05">
        <w:rPr>
          <w:rFonts w:eastAsia="Times New Roman" w:cs="Times New Roman"/>
          <w:u w:val="single"/>
        </w:rPr>
        <w:t>great</w:t>
      </w:r>
      <w:r w:rsidR="008A6A78" w:rsidRPr="00AD5C05">
        <w:rPr>
          <w:rFonts w:eastAsia="Times New Roman" w:cs="Times New Roman"/>
        </w:rPr>
        <w:t xml:space="preserve"> </w:t>
      </w:r>
      <w:r w:rsidRPr="00AD5C05">
        <w:rPr>
          <w:rFonts w:eastAsia="Times New Roman" w:cs="Times New Roman"/>
        </w:rPr>
        <w:t>self-interest in avoiding</w:t>
      </w:r>
      <w:r w:rsidR="00F65D2C" w:rsidRPr="00AD5C05">
        <w:rPr>
          <w:rFonts w:eastAsia="Times New Roman" w:cs="Times New Roman"/>
        </w:rPr>
        <w:t xml:space="preserve"> honest discussion of the limits of health care. </w:t>
      </w:r>
      <w:r w:rsidR="002317AB" w:rsidRPr="00AD5C05">
        <w:rPr>
          <w:rFonts w:eastAsia="Times New Roman" w:cs="Times New Roman"/>
        </w:rPr>
        <w:t xml:space="preserve">Institutionally and individually, </w:t>
      </w:r>
      <w:r w:rsidR="00F65D2C" w:rsidRPr="00AD5C05">
        <w:rPr>
          <w:rFonts w:eastAsia="Times New Roman" w:cs="Times New Roman"/>
        </w:rPr>
        <w:t xml:space="preserve">Greed appears in the offering </w:t>
      </w:r>
      <w:r w:rsidR="000C67C0" w:rsidRPr="00AD5C05">
        <w:rPr>
          <w:rFonts w:eastAsia="Times New Roman" w:cs="Times New Roman"/>
        </w:rPr>
        <w:t>of procedures</w:t>
      </w:r>
      <w:r w:rsidR="00F65D2C" w:rsidRPr="00AD5C05">
        <w:rPr>
          <w:rFonts w:eastAsia="Times New Roman" w:cs="Times New Roman"/>
        </w:rPr>
        <w:t xml:space="preserve"> that appeal to the desires of patients: </w:t>
      </w:r>
      <w:r w:rsidR="002317AB" w:rsidRPr="00AD5C05">
        <w:rPr>
          <w:rFonts w:eastAsia="Times New Roman" w:cs="Times New Roman"/>
        </w:rPr>
        <w:t>a</w:t>
      </w:r>
      <w:r w:rsidR="00F65D2C" w:rsidRPr="00AD5C05">
        <w:rPr>
          <w:rFonts w:eastAsia="Times New Roman" w:cs="Times New Roman"/>
        </w:rPr>
        <w:t xml:space="preserve"> </w:t>
      </w:r>
      <w:r w:rsidR="002317AB" w:rsidRPr="00AD5C05">
        <w:rPr>
          <w:rFonts w:eastAsia="Times New Roman" w:cs="Times New Roman"/>
        </w:rPr>
        <w:t>joint</w:t>
      </w:r>
      <w:r w:rsidR="000C67C0" w:rsidRPr="00AD5C05">
        <w:rPr>
          <w:rFonts w:eastAsia="Times New Roman" w:cs="Times New Roman"/>
        </w:rPr>
        <w:t xml:space="preserve"> replacement</w:t>
      </w:r>
      <w:r w:rsidR="00F65D2C" w:rsidRPr="00AD5C05">
        <w:rPr>
          <w:rFonts w:eastAsia="Times New Roman" w:cs="Times New Roman"/>
        </w:rPr>
        <w:t xml:space="preserve"> that might or might not relieve pain; the catheterization that might or might not relieve uncertainty. </w:t>
      </w:r>
      <w:r w:rsidRPr="00AD5C05">
        <w:rPr>
          <w:rFonts w:eastAsia="Times New Roman" w:cs="Times New Roman"/>
        </w:rPr>
        <w:t>Similarly,</w:t>
      </w:r>
      <w:r w:rsidR="00B919CE" w:rsidRPr="00AD5C05">
        <w:rPr>
          <w:rFonts w:eastAsia="Times New Roman" w:cs="Times New Roman"/>
        </w:rPr>
        <w:t xml:space="preserve"> </w:t>
      </w:r>
      <w:r w:rsidR="008A6A78" w:rsidRPr="00AD5C05">
        <w:rPr>
          <w:rFonts w:eastAsia="Times New Roman" w:cs="Times New Roman"/>
        </w:rPr>
        <w:t xml:space="preserve">desire and greed participate in decision-making when </w:t>
      </w:r>
      <w:r w:rsidR="00B919CE" w:rsidRPr="00AD5C05">
        <w:rPr>
          <w:rFonts w:eastAsia="Times New Roman" w:cs="Times New Roman"/>
        </w:rPr>
        <w:t xml:space="preserve">providing a new service or revenue stream that defers to someone else the inevitable need to discuss mortality and cost. </w:t>
      </w:r>
      <w:r w:rsidR="00F65D2C" w:rsidRPr="00AD5C05">
        <w:rPr>
          <w:rFonts w:eastAsia="Times New Roman" w:cs="Times New Roman"/>
        </w:rPr>
        <w:t xml:space="preserve">The goal of increasing individual and institutional revenue </w:t>
      </w:r>
      <w:r w:rsidR="00B919CE" w:rsidRPr="00AD5C05">
        <w:rPr>
          <w:rFonts w:eastAsia="Times New Roman" w:cs="Times New Roman"/>
        </w:rPr>
        <w:t xml:space="preserve">always </w:t>
      </w:r>
      <w:r w:rsidR="00F65D2C" w:rsidRPr="00AD5C05">
        <w:rPr>
          <w:rFonts w:eastAsia="Times New Roman" w:cs="Times New Roman"/>
        </w:rPr>
        <w:t xml:space="preserve">becomes a factor that tips the balance in favor of doing more. </w:t>
      </w:r>
      <w:r w:rsidRPr="00AD5C05">
        <w:rPr>
          <w:rFonts w:eastAsia="Times New Roman" w:cs="Times New Roman"/>
        </w:rPr>
        <w:t xml:space="preserve">Even if </w:t>
      </w:r>
      <w:r w:rsidR="00D91F12" w:rsidRPr="00AD5C05">
        <w:rPr>
          <w:rFonts w:eastAsia="Times New Roman" w:cs="Times New Roman"/>
        </w:rPr>
        <w:t xml:space="preserve">or as </w:t>
      </w:r>
      <w:r w:rsidRPr="00AD5C05">
        <w:rPr>
          <w:rFonts w:eastAsia="Times New Roman" w:cs="Times New Roman"/>
        </w:rPr>
        <w:t xml:space="preserve">we do that, let us also share resources to enhance the possibility of eventually wanting less. </w:t>
      </w:r>
    </w:p>
    <w:p w14:paraId="45E48D95" w14:textId="77777777" w:rsidR="00F65D2C" w:rsidRPr="00AD5C05" w:rsidRDefault="00F65D2C" w:rsidP="00C124BD">
      <w:pPr>
        <w:spacing w:line="276" w:lineRule="auto"/>
        <w:jc w:val="both"/>
        <w:rPr>
          <w:rFonts w:eastAsia="Times New Roman" w:cs="Times New Roman"/>
        </w:rPr>
      </w:pPr>
    </w:p>
    <w:p w14:paraId="6C187A5F" w14:textId="53A93780" w:rsidR="00F65D2C" w:rsidRPr="00AD5C05" w:rsidRDefault="00F01120" w:rsidP="00C124BD">
      <w:pPr>
        <w:spacing w:line="276" w:lineRule="auto"/>
        <w:jc w:val="both"/>
        <w:rPr>
          <w:rFonts w:eastAsia="Times New Roman" w:cs="Times New Roman"/>
        </w:rPr>
      </w:pPr>
      <w:r w:rsidRPr="00AD5C05">
        <w:rPr>
          <w:rFonts w:eastAsia="Times New Roman" w:cs="Times New Roman"/>
        </w:rPr>
        <w:t>Craving</w:t>
      </w:r>
      <w:r w:rsidR="00F65D2C" w:rsidRPr="00AD5C05">
        <w:rPr>
          <w:rFonts w:eastAsia="Times New Roman" w:cs="Times New Roman"/>
        </w:rPr>
        <w:t xml:space="preserve"> also drives the institutional </w:t>
      </w:r>
      <w:r w:rsidRPr="00AD5C05">
        <w:rPr>
          <w:rFonts w:eastAsia="Times New Roman" w:cs="Times New Roman"/>
        </w:rPr>
        <w:t>mission to maximize</w:t>
      </w:r>
      <w:r w:rsidR="00F65D2C" w:rsidRPr="00AD5C05">
        <w:rPr>
          <w:rFonts w:eastAsia="Times New Roman" w:cs="Times New Roman"/>
        </w:rPr>
        <w:t xml:space="preserve"> </w:t>
      </w:r>
      <w:r w:rsidR="000C67C0" w:rsidRPr="00AD5C05">
        <w:rPr>
          <w:rFonts w:eastAsia="Times New Roman" w:cs="Times New Roman"/>
        </w:rPr>
        <w:t>billing</w:t>
      </w:r>
      <w:r w:rsidRPr="00AD5C05">
        <w:rPr>
          <w:rFonts w:eastAsia="Times New Roman" w:cs="Times New Roman"/>
        </w:rPr>
        <w:t>.</w:t>
      </w:r>
      <w:r w:rsidR="00F65D2C" w:rsidRPr="00AD5C05">
        <w:rPr>
          <w:rFonts w:eastAsia="Times New Roman" w:cs="Times New Roman"/>
        </w:rPr>
        <w:t xml:space="preserve"> </w:t>
      </w:r>
      <w:r w:rsidRPr="00AD5C05">
        <w:rPr>
          <w:rFonts w:eastAsia="Times New Roman" w:cs="Times New Roman"/>
        </w:rPr>
        <w:t>It trickles down f</w:t>
      </w:r>
      <w:r w:rsidR="008A6A78" w:rsidRPr="00AD5C05">
        <w:rPr>
          <w:rFonts w:eastAsia="Times New Roman" w:cs="Times New Roman"/>
        </w:rPr>
        <w:t>rom administration to providers:</w:t>
      </w:r>
      <w:r w:rsidRPr="00AD5C05">
        <w:rPr>
          <w:rFonts w:eastAsia="Times New Roman" w:cs="Times New Roman"/>
        </w:rPr>
        <w:t xml:space="preserve"> salaries are connected to productivity, as if “productivity” is the prime value. Hospitals chased incentives </w:t>
      </w:r>
      <w:r w:rsidR="00F65D2C" w:rsidRPr="00AD5C05">
        <w:rPr>
          <w:rFonts w:eastAsia="Times New Roman" w:cs="Times New Roman"/>
        </w:rPr>
        <w:t>to use electronic records</w:t>
      </w:r>
      <w:r w:rsidRPr="00AD5C05">
        <w:rPr>
          <w:rFonts w:eastAsia="Times New Roman" w:cs="Times New Roman"/>
        </w:rPr>
        <w:t xml:space="preserve">, and electronic records were </w:t>
      </w:r>
      <w:r w:rsidR="00F65D2C" w:rsidRPr="00AD5C05">
        <w:rPr>
          <w:rFonts w:eastAsia="Times New Roman" w:cs="Times New Roman"/>
        </w:rPr>
        <w:t>sold as a means to m</w:t>
      </w:r>
      <w:r w:rsidRPr="00AD5C05">
        <w:rPr>
          <w:rFonts w:eastAsia="Times New Roman" w:cs="Times New Roman"/>
        </w:rPr>
        <w:t>ake medical care more practical;</w:t>
      </w:r>
      <w:r w:rsidR="00F65D2C" w:rsidRPr="00AD5C05">
        <w:rPr>
          <w:rFonts w:eastAsia="Times New Roman" w:cs="Times New Roman"/>
        </w:rPr>
        <w:t xml:space="preserve"> but so far Epic (the company) has benefited more than hospital systems, and hospitals have benefited their bottom line</w:t>
      </w:r>
      <w:r w:rsidR="000C67C0" w:rsidRPr="00AD5C05">
        <w:rPr>
          <w:rFonts w:eastAsia="Times New Roman" w:cs="Times New Roman"/>
        </w:rPr>
        <w:t>s</w:t>
      </w:r>
      <w:r w:rsidR="00F65D2C" w:rsidRPr="00AD5C05">
        <w:rPr>
          <w:rFonts w:eastAsia="Times New Roman" w:cs="Times New Roman"/>
        </w:rPr>
        <w:t xml:space="preserve"> more than </w:t>
      </w:r>
      <w:r w:rsidR="000C67C0" w:rsidRPr="00AD5C05">
        <w:rPr>
          <w:rFonts w:eastAsia="Times New Roman" w:cs="Times New Roman"/>
        </w:rPr>
        <w:t xml:space="preserve">their </w:t>
      </w:r>
      <w:r w:rsidR="00F65D2C" w:rsidRPr="00AD5C05">
        <w:rPr>
          <w:rFonts w:eastAsia="Times New Roman" w:cs="Times New Roman"/>
        </w:rPr>
        <w:t xml:space="preserve">patients. </w:t>
      </w:r>
    </w:p>
    <w:p w14:paraId="021B8846" w14:textId="77777777" w:rsidR="00F65D2C" w:rsidRPr="00AD5C05" w:rsidRDefault="00F65D2C" w:rsidP="00C124BD">
      <w:pPr>
        <w:spacing w:line="276" w:lineRule="auto"/>
        <w:jc w:val="both"/>
        <w:rPr>
          <w:rFonts w:eastAsia="Times New Roman" w:cs="Times New Roman"/>
          <w:highlight w:val="yellow"/>
        </w:rPr>
      </w:pPr>
    </w:p>
    <w:p w14:paraId="66C1F6C9" w14:textId="69084901" w:rsidR="0028317B" w:rsidRPr="00AD5C05" w:rsidRDefault="0028317B" w:rsidP="00C124BD">
      <w:pPr>
        <w:spacing w:line="276" w:lineRule="auto"/>
        <w:jc w:val="both"/>
        <w:rPr>
          <w:rFonts w:eastAsia="Times New Roman" w:cs="Times New Roman"/>
        </w:rPr>
      </w:pPr>
      <w:r w:rsidRPr="00AD5C05">
        <w:rPr>
          <w:rFonts w:eastAsia="Times New Roman" w:cs="Times New Roman"/>
        </w:rPr>
        <w:t xml:space="preserve">Medicine and surgery have allowed the possibility of delaying illness and death. But illness, decline and death are </w:t>
      </w:r>
      <w:r w:rsidRPr="00AD5C05">
        <w:rPr>
          <w:rFonts w:eastAsia="Times New Roman" w:cs="Times New Roman"/>
          <w:u w:val="single"/>
        </w:rPr>
        <w:t>not</w:t>
      </w:r>
      <w:r w:rsidRPr="00AD5C05">
        <w:rPr>
          <w:rFonts w:eastAsia="Times New Roman" w:cs="Times New Roman"/>
        </w:rPr>
        <w:t xml:space="preserve"> options. Sharing those heartaches (not pretending them away) through compassion might lessen the burdens </w:t>
      </w:r>
      <w:r w:rsidR="008A6A78" w:rsidRPr="00AD5C05">
        <w:rPr>
          <w:rFonts w:eastAsia="Times New Roman" w:cs="Times New Roman"/>
        </w:rPr>
        <w:t>for</w:t>
      </w:r>
      <w:r w:rsidRPr="00AD5C05">
        <w:rPr>
          <w:rFonts w:eastAsia="Times New Roman" w:cs="Times New Roman"/>
        </w:rPr>
        <w:t xml:space="preserve"> others. </w:t>
      </w:r>
      <w:r w:rsidR="00F01120" w:rsidRPr="00AD5C05">
        <w:rPr>
          <w:rFonts w:eastAsia="Times New Roman" w:cs="Times New Roman"/>
        </w:rPr>
        <w:t>Allowing for Less and n</w:t>
      </w:r>
      <w:r w:rsidRPr="00AD5C05">
        <w:rPr>
          <w:rFonts w:eastAsia="Times New Roman" w:cs="Times New Roman"/>
        </w:rPr>
        <w:t xml:space="preserve">ot craving for More might reduce demands for health care resources that are </w:t>
      </w:r>
      <w:r w:rsidR="008A6A78" w:rsidRPr="00AD5C05">
        <w:rPr>
          <w:rFonts w:eastAsia="Times New Roman" w:cs="Times New Roman"/>
        </w:rPr>
        <w:t xml:space="preserve">truly </w:t>
      </w:r>
      <w:r w:rsidRPr="00AD5C05">
        <w:rPr>
          <w:rFonts w:eastAsia="Times New Roman" w:cs="Times New Roman"/>
        </w:rPr>
        <w:t xml:space="preserve">finite. Changing the demands in health care requires institutional change of course. </w:t>
      </w:r>
      <w:r w:rsidR="00587137" w:rsidRPr="00AD5C05">
        <w:rPr>
          <w:rFonts w:eastAsia="Times New Roman" w:cs="Times New Roman"/>
        </w:rPr>
        <w:t>Desire</w:t>
      </w:r>
      <w:r w:rsidRPr="00AD5C05">
        <w:rPr>
          <w:rFonts w:eastAsia="Times New Roman" w:cs="Times New Roman"/>
        </w:rPr>
        <w:t xml:space="preserve"> and Craving can be recognized and resisted</w:t>
      </w:r>
      <w:r w:rsidR="00260232" w:rsidRPr="00AD5C05">
        <w:rPr>
          <w:rFonts w:eastAsia="Times New Roman" w:cs="Times New Roman"/>
        </w:rPr>
        <w:t xml:space="preserve"> – but it starts with</w:t>
      </w:r>
      <w:r w:rsidR="00181332" w:rsidRPr="00AD5C05">
        <w:rPr>
          <w:rFonts w:eastAsia="Times New Roman" w:cs="Times New Roman"/>
        </w:rPr>
        <w:t>in</w:t>
      </w:r>
      <w:r w:rsidR="00260232" w:rsidRPr="00AD5C05">
        <w:rPr>
          <w:rFonts w:eastAsia="Times New Roman" w:cs="Times New Roman"/>
        </w:rPr>
        <w:t xml:space="preserve"> ourselves</w:t>
      </w:r>
      <w:r w:rsidRPr="00AD5C05">
        <w:rPr>
          <w:rFonts w:eastAsia="Times New Roman" w:cs="Times New Roman"/>
        </w:rPr>
        <w:t xml:space="preserve">. </w:t>
      </w:r>
    </w:p>
    <w:p w14:paraId="46446BD3" w14:textId="77777777" w:rsidR="00181332" w:rsidRPr="00AD5C05" w:rsidRDefault="00181332" w:rsidP="00C124BD">
      <w:pPr>
        <w:spacing w:line="276" w:lineRule="auto"/>
        <w:jc w:val="both"/>
        <w:rPr>
          <w:rFonts w:eastAsia="Times New Roman" w:cs="Times New Roman"/>
        </w:rPr>
      </w:pPr>
    </w:p>
    <w:p w14:paraId="49E94C7A" w14:textId="0F787936" w:rsidR="00181332" w:rsidRPr="00AD5C05" w:rsidRDefault="00181332" w:rsidP="00C124BD">
      <w:pPr>
        <w:spacing w:line="276" w:lineRule="auto"/>
        <w:jc w:val="both"/>
        <w:rPr>
          <w:rFonts w:eastAsia="Times New Roman" w:cs="Times New Roman"/>
        </w:rPr>
      </w:pPr>
      <w:r w:rsidRPr="00AD5C05">
        <w:rPr>
          <w:rFonts w:eastAsia="Times New Roman" w:cs="Times New Roman"/>
        </w:rPr>
        <w:t>Sometimes (I hope often) revenue and compassion are compatible: a Both/And approach is possible. But sometimes unfortunately, there really is a trade-off,</w:t>
      </w:r>
      <w:r w:rsidR="00D91F12" w:rsidRPr="00AD5C05">
        <w:rPr>
          <w:rFonts w:eastAsia="Times New Roman" w:cs="Times New Roman"/>
        </w:rPr>
        <w:t>:</w:t>
      </w:r>
      <w:r w:rsidRPr="00AD5C05">
        <w:rPr>
          <w:rFonts w:eastAsia="Times New Roman" w:cs="Times New Roman"/>
        </w:rPr>
        <w:t xml:space="preserve"> it has to be Either/Or. It is not only</w:t>
      </w:r>
      <w:r w:rsidR="008A6A78" w:rsidRPr="00AD5C05">
        <w:rPr>
          <w:rFonts w:eastAsia="Times New Roman" w:cs="Times New Roman"/>
        </w:rPr>
        <w:t xml:space="preserve"> someone else</w:t>
      </w:r>
      <w:r w:rsidRPr="00AD5C05">
        <w:rPr>
          <w:rFonts w:eastAsia="Times New Roman" w:cs="Times New Roman"/>
        </w:rPr>
        <w:t xml:space="preserve"> who face</w:t>
      </w:r>
      <w:r w:rsidR="008A6A78" w:rsidRPr="00AD5C05">
        <w:rPr>
          <w:rFonts w:eastAsia="Times New Roman" w:cs="Times New Roman"/>
        </w:rPr>
        <w:t>s</w:t>
      </w:r>
      <w:r w:rsidRPr="00AD5C05">
        <w:rPr>
          <w:rFonts w:eastAsia="Times New Roman" w:cs="Times New Roman"/>
        </w:rPr>
        <w:t xml:space="preserve"> these conflicts. We all do</w:t>
      </w:r>
      <w:r w:rsidR="008A6A78" w:rsidRPr="00AD5C05">
        <w:rPr>
          <w:rFonts w:eastAsia="Times New Roman" w:cs="Times New Roman"/>
        </w:rPr>
        <w:t xml:space="preserve"> and perhaps will</w:t>
      </w:r>
      <w:r w:rsidRPr="00AD5C05">
        <w:rPr>
          <w:rFonts w:eastAsia="Times New Roman" w:cs="Times New Roman"/>
        </w:rPr>
        <w:t xml:space="preserve">, and recognizing that </w:t>
      </w:r>
      <w:r w:rsidR="00587137" w:rsidRPr="00AD5C05">
        <w:rPr>
          <w:rFonts w:eastAsia="Times New Roman" w:cs="Times New Roman"/>
        </w:rPr>
        <w:t>Desire</w:t>
      </w:r>
      <w:r w:rsidRPr="00AD5C05">
        <w:rPr>
          <w:rFonts w:eastAsia="Times New Roman" w:cs="Times New Roman"/>
        </w:rPr>
        <w:t xml:space="preserve"> and Craving </w:t>
      </w:r>
      <w:r w:rsidR="008A6A78" w:rsidRPr="00AD5C05">
        <w:rPr>
          <w:rFonts w:eastAsia="Times New Roman" w:cs="Times New Roman"/>
          <w:u w:val="single"/>
        </w:rPr>
        <w:t>do</w:t>
      </w:r>
      <w:r w:rsidRPr="00AD5C05">
        <w:rPr>
          <w:rFonts w:eastAsia="Times New Roman" w:cs="Times New Roman"/>
        </w:rPr>
        <w:t xml:space="preserve"> </w:t>
      </w:r>
      <w:r w:rsidR="008A6A78" w:rsidRPr="00AD5C05">
        <w:rPr>
          <w:rFonts w:eastAsia="Times New Roman" w:cs="Times New Roman"/>
        </w:rPr>
        <w:t>contribute to suffering</w:t>
      </w:r>
      <w:r w:rsidRPr="00AD5C05">
        <w:rPr>
          <w:rFonts w:eastAsia="Times New Roman" w:cs="Times New Roman"/>
        </w:rPr>
        <w:t xml:space="preserve"> can help us decide when we are faced with </w:t>
      </w:r>
      <w:r w:rsidR="008A6A78" w:rsidRPr="00AD5C05">
        <w:rPr>
          <w:rFonts w:eastAsia="Times New Roman" w:cs="Times New Roman"/>
        </w:rPr>
        <w:t>our</w:t>
      </w:r>
      <w:r w:rsidRPr="00AD5C05">
        <w:rPr>
          <w:rFonts w:eastAsia="Times New Roman" w:cs="Times New Roman"/>
        </w:rPr>
        <w:t xml:space="preserve"> dilemma. </w:t>
      </w:r>
      <w:r w:rsidR="008A6A78" w:rsidRPr="00AD5C05">
        <w:rPr>
          <w:rFonts w:eastAsia="Times New Roman" w:cs="Times New Roman"/>
        </w:rPr>
        <w:t>How do we prepare ourselves to act as if Death is not only an option?</w:t>
      </w:r>
    </w:p>
    <w:p w14:paraId="3A256612" w14:textId="77777777" w:rsidR="0028317B" w:rsidRPr="00AD5C05" w:rsidRDefault="0028317B" w:rsidP="00C124BD">
      <w:pPr>
        <w:spacing w:line="276" w:lineRule="auto"/>
        <w:jc w:val="both"/>
        <w:rPr>
          <w:rFonts w:eastAsia="Times New Roman" w:cs="Times New Roman"/>
        </w:rPr>
      </w:pPr>
    </w:p>
    <w:p w14:paraId="6EBA8873" w14:textId="1DB8CD0F" w:rsidR="00F65796" w:rsidRPr="00AD5C05" w:rsidRDefault="00EA341F" w:rsidP="00C124BD">
      <w:pPr>
        <w:spacing w:line="276" w:lineRule="auto"/>
        <w:jc w:val="both"/>
        <w:rPr>
          <w:rFonts w:eastAsia="Times New Roman" w:cs="Times New Roman"/>
        </w:rPr>
      </w:pPr>
      <w:r w:rsidRPr="00AD5C05">
        <w:rPr>
          <w:rFonts w:eastAsia="Times New Roman" w:cs="Times New Roman"/>
          <w:noProof/>
        </w:rPr>
        <w:drawing>
          <wp:inline distT="0" distB="0" distL="0" distR="0" wp14:anchorId="42807CE3" wp14:editId="2C349DCA">
            <wp:extent cx="2897108"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388" cy="2171910"/>
                    </a:xfrm>
                    <a:prstGeom prst="rect">
                      <a:avLst/>
                    </a:prstGeom>
                    <a:noFill/>
                    <a:ln>
                      <a:noFill/>
                    </a:ln>
                  </pic:spPr>
                </pic:pic>
              </a:graphicData>
            </a:graphic>
          </wp:inline>
        </w:drawing>
      </w:r>
    </w:p>
    <w:p w14:paraId="05119AFE" w14:textId="77777777" w:rsidR="00F65796" w:rsidRPr="00AD5C05" w:rsidRDefault="00F65796" w:rsidP="00C124BD">
      <w:pPr>
        <w:spacing w:line="276" w:lineRule="auto"/>
        <w:jc w:val="both"/>
        <w:rPr>
          <w:rFonts w:eastAsia="Times New Roman" w:cs="Times New Roman"/>
        </w:rPr>
      </w:pPr>
    </w:p>
    <w:p w14:paraId="4F466F60" w14:textId="3D58E186" w:rsidR="00FF26FD" w:rsidRPr="00AD5C05" w:rsidRDefault="00FF26FD" w:rsidP="00C124BD">
      <w:pPr>
        <w:spacing w:line="276" w:lineRule="auto"/>
        <w:jc w:val="both"/>
        <w:rPr>
          <w:rFonts w:eastAsia="Times New Roman" w:cs="Times New Roman"/>
        </w:rPr>
      </w:pPr>
      <w:r w:rsidRPr="00AD5C05">
        <w:rPr>
          <w:rFonts w:eastAsia="Times New Roman" w:cs="Times New Roman"/>
        </w:rPr>
        <w:t>Lastly</w:t>
      </w:r>
      <w:r w:rsidR="0028317B" w:rsidRPr="00AD5C05">
        <w:rPr>
          <w:rFonts w:eastAsia="Times New Roman" w:cs="Times New Roman"/>
        </w:rPr>
        <w:t xml:space="preserve">, we </w:t>
      </w:r>
      <w:r w:rsidRPr="00AD5C05">
        <w:rPr>
          <w:rFonts w:eastAsia="Times New Roman" w:cs="Times New Roman"/>
        </w:rPr>
        <w:t xml:space="preserve">turn to </w:t>
      </w:r>
      <w:r w:rsidR="0028317B" w:rsidRPr="00AD5C05">
        <w:rPr>
          <w:rFonts w:eastAsia="Times New Roman" w:cs="Times New Roman"/>
        </w:rPr>
        <w:t xml:space="preserve">Anger. </w:t>
      </w:r>
      <w:r w:rsidR="00D7293D" w:rsidRPr="00AD5C05">
        <w:rPr>
          <w:rFonts w:eastAsia="Times New Roman" w:cs="Times New Roman"/>
        </w:rPr>
        <w:t xml:space="preserve">Once again, </w:t>
      </w:r>
      <w:r w:rsidR="00181332" w:rsidRPr="00AD5C05">
        <w:rPr>
          <w:rFonts w:eastAsia="Times New Roman" w:cs="Times New Roman"/>
        </w:rPr>
        <w:t>my</w:t>
      </w:r>
      <w:r w:rsidR="00D7293D" w:rsidRPr="00AD5C05">
        <w:rPr>
          <w:rFonts w:eastAsia="Times New Roman" w:cs="Times New Roman"/>
        </w:rPr>
        <w:t xml:space="preserve"> purpose is to describe forces that prevent us from attending to suffering. </w:t>
      </w:r>
      <w:r w:rsidR="0093264C" w:rsidRPr="00AD5C05">
        <w:rPr>
          <w:rFonts w:eastAsia="Times New Roman" w:cs="Times New Roman"/>
        </w:rPr>
        <w:t>Unexamined anger</w:t>
      </w:r>
      <w:r w:rsidR="00D7293D" w:rsidRPr="00AD5C05">
        <w:rPr>
          <w:rFonts w:eastAsia="Times New Roman" w:cs="Times New Roman"/>
        </w:rPr>
        <w:t xml:space="preserve"> can </w:t>
      </w:r>
      <w:r w:rsidR="0093264C" w:rsidRPr="00AD5C05">
        <w:rPr>
          <w:rFonts w:eastAsia="Times New Roman" w:cs="Times New Roman"/>
        </w:rPr>
        <w:t>lead to callousness, so we</w:t>
      </w:r>
      <w:r w:rsidR="00F65796" w:rsidRPr="00AD5C05">
        <w:rPr>
          <w:rFonts w:eastAsia="Times New Roman" w:cs="Times New Roman"/>
        </w:rPr>
        <w:t xml:space="preserve"> have to “go inside</w:t>
      </w:r>
      <w:r w:rsidR="0093264C" w:rsidRPr="00AD5C05">
        <w:rPr>
          <w:rFonts w:eastAsia="Times New Roman" w:cs="Times New Roman"/>
        </w:rPr>
        <w:t xml:space="preserve">” to examine it. </w:t>
      </w:r>
      <w:r w:rsidR="00F65796" w:rsidRPr="00AD5C05">
        <w:rPr>
          <w:rFonts w:eastAsia="Times New Roman" w:cs="Times New Roman"/>
        </w:rPr>
        <w:t xml:space="preserve">Change, to be more able to be compassionate, still begins within oneself. </w:t>
      </w:r>
    </w:p>
    <w:p w14:paraId="48B7E596" w14:textId="77777777" w:rsidR="00C51D6E" w:rsidRPr="00AD5C05" w:rsidRDefault="00C51D6E" w:rsidP="00C124BD">
      <w:pPr>
        <w:spacing w:line="276" w:lineRule="auto"/>
        <w:jc w:val="both"/>
        <w:rPr>
          <w:rFonts w:eastAsia="Times New Roman" w:cs="Times New Roman"/>
        </w:rPr>
      </w:pPr>
    </w:p>
    <w:p w14:paraId="45C11CFE" w14:textId="580AAAF3" w:rsidR="00C925FB" w:rsidRPr="00AD5C05" w:rsidRDefault="00C925FB" w:rsidP="00C124BD">
      <w:pPr>
        <w:spacing w:line="276" w:lineRule="auto"/>
        <w:jc w:val="both"/>
        <w:rPr>
          <w:rFonts w:eastAsia="Times New Roman" w:cs="Times New Roman"/>
        </w:rPr>
      </w:pPr>
      <w:r w:rsidRPr="00AD5C05">
        <w:rPr>
          <w:rFonts w:eastAsia="Times New Roman" w:cs="Times New Roman"/>
        </w:rPr>
        <w:t>Delusion and Desi</w:t>
      </w:r>
      <w:r w:rsidR="00F65796" w:rsidRPr="00AD5C05">
        <w:rPr>
          <w:rFonts w:eastAsia="Times New Roman" w:cs="Times New Roman"/>
        </w:rPr>
        <w:t xml:space="preserve">re involve ideas and appetites; </w:t>
      </w:r>
      <w:r w:rsidRPr="00AD5C05">
        <w:rPr>
          <w:rFonts w:eastAsia="Times New Roman" w:cs="Times New Roman"/>
        </w:rPr>
        <w:t xml:space="preserve">Anger deals with our emotions. </w:t>
      </w:r>
      <w:r w:rsidR="00F65796" w:rsidRPr="00AD5C05">
        <w:rPr>
          <w:rFonts w:eastAsia="Times New Roman" w:cs="Times New Roman"/>
          <w:color w:val="252525"/>
        </w:rPr>
        <w:t>Emotions interact with idea</w:t>
      </w:r>
      <w:r w:rsidR="00567FEF" w:rsidRPr="00AD5C05">
        <w:rPr>
          <w:rFonts w:eastAsia="Times New Roman" w:cs="Times New Roman"/>
          <w:color w:val="252525"/>
        </w:rPr>
        <w:t xml:space="preserve">s and appetites. So anger also </w:t>
      </w:r>
      <w:r w:rsidR="00F65796" w:rsidRPr="00AD5C05">
        <w:rPr>
          <w:rFonts w:eastAsia="Times New Roman" w:cs="Times New Roman"/>
          <w:color w:val="252525"/>
        </w:rPr>
        <w:t xml:space="preserve">interacts with our beliefs and our desires. </w:t>
      </w:r>
      <w:r w:rsidR="00F65796" w:rsidRPr="00AD5C05">
        <w:rPr>
          <w:rFonts w:eastAsia="Times New Roman" w:cs="Times New Roman"/>
        </w:rPr>
        <w:t xml:space="preserve">It’s </w:t>
      </w:r>
      <w:r w:rsidR="00C51D6E" w:rsidRPr="00AD5C05">
        <w:rPr>
          <w:rFonts w:eastAsia="Times New Roman" w:cs="Times New Roman"/>
        </w:rPr>
        <w:t xml:space="preserve">a tough topic to discuss, and we should </w:t>
      </w:r>
      <w:r w:rsidR="0093264C" w:rsidRPr="00AD5C05">
        <w:rPr>
          <w:rFonts w:eastAsia="Times New Roman" w:cs="Times New Roman"/>
        </w:rPr>
        <w:t xml:space="preserve">probably </w:t>
      </w:r>
      <w:r w:rsidR="00C51D6E" w:rsidRPr="00AD5C05">
        <w:rPr>
          <w:rFonts w:eastAsia="Times New Roman" w:cs="Times New Roman"/>
        </w:rPr>
        <w:t>set aside time some other time to explore</w:t>
      </w:r>
      <w:r w:rsidRPr="00AD5C05">
        <w:rPr>
          <w:rFonts w:eastAsia="Times New Roman" w:cs="Times New Roman"/>
        </w:rPr>
        <w:t xml:space="preserve"> it</w:t>
      </w:r>
      <w:r w:rsidR="00C51D6E" w:rsidRPr="00AD5C05">
        <w:rPr>
          <w:rFonts w:eastAsia="Times New Roman" w:cs="Times New Roman"/>
        </w:rPr>
        <w:t xml:space="preserve">. Today, I will </w:t>
      </w:r>
      <w:r w:rsidRPr="00AD5C05">
        <w:rPr>
          <w:rFonts w:eastAsia="Times New Roman" w:cs="Times New Roman"/>
        </w:rPr>
        <w:t xml:space="preserve">only </w:t>
      </w:r>
      <w:r w:rsidR="00C51D6E" w:rsidRPr="00AD5C05">
        <w:rPr>
          <w:rFonts w:eastAsia="Times New Roman" w:cs="Times New Roman"/>
        </w:rPr>
        <w:t xml:space="preserve">touch on some of its complexities. </w:t>
      </w:r>
    </w:p>
    <w:p w14:paraId="47A250AB" w14:textId="77777777" w:rsidR="00C925FB" w:rsidRPr="00AD5C05" w:rsidRDefault="00C925FB" w:rsidP="00C124BD">
      <w:pPr>
        <w:spacing w:line="276" w:lineRule="auto"/>
        <w:jc w:val="both"/>
        <w:rPr>
          <w:rFonts w:eastAsia="Times New Roman" w:cs="Times New Roman"/>
        </w:rPr>
      </w:pPr>
    </w:p>
    <w:p w14:paraId="51EF919E" w14:textId="0891342F" w:rsidR="00C51D6E" w:rsidRPr="00AD5C05" w:rsidRDefault="00C51D6E" w:rsidP="00C124BD">
      <w:pPr>
        <w:spacing w:line="276" w:lineRule="auto"/>
        <w:jc w:val="both"/>
        <w:rPr>
          <w:rFonts w:eastAsia="Times New Roman" w:cs="Times New Roman"/>
        </w:rPr>
      </w:pPr>
      <w:r w:rsidRPr="00AD5C05">
        <w:rPr>
          <w:rFonts w:eastAsia="Times New Roman" w:cs="Times New Roman"/>
        </w:rPr>
        <w:t xml:space="preserve">I believe Anger </w:t>
      </w:r>
      <w:r w:rsidRPr="00AD5C05">
        <w:rPr>
          <w:rFonts w:eastAsia="Times New Roman" w:cs="Times New Roman"/>
          <w:u w:val="single"/>
        </w:rPr>
        <w:t>can</w:t>
      </w:r>
      <w:r w:rsidRPr="00AD5C05">
        <w:rPr>
          <w:rFonts w:eastAsia="Times New Roman" w:cs="Times New Roman"/>
        </w:rPr>
        <w:t xml:space="preserve"> be poisonous, but not </w:t>
      </w:r>
      <w:r w:rsidRPr="00AD5C05">
        <w:rPr>
          <w:rFonts w:eastAsia="Times New Roman" w:cs="Times New Roman"/>
          <w:u w:val="single"/>
        </w:rPr>
        <w:t>all</w:t>
      </w:r>
      <w:r w:rsidRPr="00AD5C05">
        <w:rPr>
          <w:rFonts w:eastAsia="Times New Roman" w:cs="Times New Roman"/>
        </w:rPr>
        <w:t xml:space="preserve"> anger. </w:t>
      </w:r>
      <w:r w:rsidR="00C925FB" w:rsidRPr="00AD5C05">
        <w:rPr>
          <w:rFonts w:eastAsia="Times New Roman" w:cs="Times New Roman"/>
        </w:rPr>
        <w:t xml:space="preserve">We are not living as monks, cloistered in contemplation, so we have to deal with anger and emotions. My </w:t>
      </w:r>
      <w:r w:rsidR="00567FEF" w:rsidRPr="00AD5C05">
        <w:rPr>
          <w:rFonts w:eastAsia="Times New Roman" w:cs="Times New Roman"/>
        </w:rPr>
        <w:t xml:space="preserve">two </w:t>
      </w:r>
      <w:r w:rsidR="00C925FB" w:rsidRPr="00AD5C05">
        <w:rPr>
          <w:rFonts w:eastAsia="Times New Roman" w:cs="Times New Roman"/>
        </w:rPr>
        <w:t>theme</w:t>
      </w:r>
      <w:r w:rsidR="00567FEF" w:rsidRPr="00AD5C05">
        <w:rPr>
          <w:rFonts w:eastAsia="Times New Roman" w:cs="Times New Roman"/>
        </w:rPr>
        <w:t>s</w:t>
      </w:r>
      <w:r w:rsidR="00C925FB" w:rsidRPr="00AD5C05">
        <w:rPr>
          <w:rFonts w:eastAsia="Times New Roman" w:cs="Times New Roman"/>
        </w:rPr>
        <w:t xml:space="preserve"> for this section </w:t>
      </w:r>
      <w:r w:rsidR="00567FEF" w:rsidRPr="00AD5C05">
        <w:rPr>
          <w:rFonts w:eastAsia="Times New Roman" w:cs="Times New Roman"/>
        </w:rPr>
        <w:t>are: 1)</w:t>
      </w:r>
      <w:r w:rsidR="00C925FB" w:rsidRPr="00AD5C05">
        <w:rPr>
          <w:rFonts w:eastAsia="Times New Roman" w:cs="Times New Roman"/>
        </w:rPr>
        <w:t xml:space="preserve"> that Anger relates to hurts and frustrations – our own sources of suffering</w:t>
      </w:r>
      <w:r w:rsidR="00567FEF" w:rsidRPr="00AD5C05">
        <w:rPr>
          <w:rFonts w:eastAsia="Times New Roman" w:cs="Times New Roman"/>
        </w:rPr>
        <w:t>; and 2)</w:t>
      </w:r>
      <w:r w:rsidR="00C925FB" w:rsidRPr="00AD5C05">
        <w:rPr>
          <w:rFonts w:eastAsia="Times New Roman" w:cs="Times New Roman"/>
        </w:rPr>
        <w:t xml:space="preserve"> that anger is a signal that something is wrong, and something might need changing. </w:t>
      </w:r>
    </w:p>
    <w:p w14:paraId="54AE7AE4" w14:textId="77777777" w:rsidR="00D7293D" w:rsidRPr="00AD5C05" w:rsidRDefault="00D7293D" w:rsidP="00C124BD">
      <w:pPr>
        <w:spacing w:line="276" w:lineRule="auto"/>
        <w:jc w:val="both"/>
        <w:rPr>
          <w:rFonts w:eastAsia="Times New Roman" w:cs="Times New Roman"/>
        </w:rPr>
      </w:pPr>
    </w:p>
    <w:p w14:paraId="6C7EA88C" w14:textId="12BC4521" w:rsidR="00523227" w:rsidRPr="00AD5C05" w:rsidRDefault="00D7293D" w:rsidP="00C124BD">
      <w:pPr>
        <w:spacing w:line="276" w:lineRule="auto"/>
        <w:jc w:val="both"/>
        <w:rPr>
          <w:rFonts w:eastAsia="Times New Roman" w:cs="Times New Roman"/>
        </w:rPr>
      </w:pPr>
      <w:r w:rsidRPr="00AD5C05">
        <w:rPr>
          <w:rFonts w:eastAsia="Times New Roman" w:cs="Times New Roman"/>
        </w:rPr>
        <w:t>In the Pixar movie</w:t>
      </w:r>
      <w:r w:rsidRPr="00AD5C05">
        <w:rPr>
          <w:rFonts w:eastAsia="Times New Roman" w:cs="Times New Roman"/>
          <w:i/>
        </w:rPr>
        <w:t xml:space="preserve"> Inside Out</w:t>
      </w:r>
      <w:r w:rsidRPr="00AD5C05">
        <w:rPr>
          <w:rFonts w:eastAsia="Times New Roman" w:cs="Times New Roman"/>
        </w:rPr>
        <w:t xml:space="preserve">, Anger is triggered by a sense of unfairness. If we examine “unfairness” though, we </w:t>
      </w:r>
      <w:r w:rsidR="00763BB5" w:rsidRPr="00AD5C05">
        <w:rPr>
          <w:rFonts w:eastAsia="Times New Roman" w:cs="Times New Roman"/>
        </w:rPr>
        <w:t xml:space="preserve">can </w:t>
      </w:r>
      <w:r w:rsidRPr="00AD5C05">
        <w:rPr>
          <w:rFonts w:eastAsia="Times New Roman" w:cs="Times New Roman"/>
        </w:rPr>
        <w:t xml:space="preserve">see that unmet expectations play a role. </w:t>
      </w:r>
      <w:r w:rsidR="00110BAA" w:rsidRPr="00AD5C05">
        <w:rPr>
          <w:rFonts w:eastAsia="Times New Roman" w:cs="Times New Roman"/>
        </w:rPr>
        <w:t>R</w:t>
      </w:r>
      <w:r w:rsidRPr="00AD5C05">
        <w:rPr>
          <w:rFonts w:eastAsia="Times New Roman" w:cs="Times New Roman"/>
        </w:rPr>
        <w:t xml:space="preserve">elated to that, we also discover that a sense of hurt and </w:t>
      </w:r>
      <w:r w:rsidR="00763BB5" w:rsidRPr="00AD5C05">
        <w:rPr>
          <w:rFonts w:eastAsia="Times New Roman" w:cs="Times New Roman"/>
        </w:rPr>
        <w:t>violation</w:t>
      </w:r>
      <w:r w:rsidRPr="00AD5C05">
        <w:rPr>
          <w:rFonts w:eastAsia="Times New Roman" w:cs="Times New Roman"/>
        </w:rPr>
        <w:t xml:space="preserve"> </w:t>
      </w:r>
      <w:r w:rsidR="00181332" w:rsidRPr="00AD5C05">
        <w:rPr>
          <w:rFonts w:eastAsia="Times New Roman" w:cs="Times New Roman"/>
        </w:rPr>
        <w:t>accompany</w:t>
      </w:r>
      <w:r w:rsidRPr="00AD5C05">
        <w:rPr>
          <w:rFonts w:eastAsia="Times New Roman" w:cs="Times New Roman"/>
        </w:rPr>
        <w:t xml:space="preserve"> the experience. Unmet expectations, hurt, violation – </w:t>
      </w:r>
      <w:r w:rsidR="00C925FB" w:rsidRPr="00AD5C05">
        <w:rPr>
          <w:rFonts w:eastAsia="Times New Roman" w:cs="Times New Roman"/>
        </w:rPr>
        <w:t>let’s</w:t>
      </w:r>
      <w:r w:rsidRPr="00AD5C05">
        <w:rPr>
          <w:rFonts w:eastAsia="Times New Roman" w:cs="Times New Roman"/>
        </w:rPr>
        <w:t xml:space="preserve"> remember these components </w:t>
      </w:r>
      <w:r w:rsidR="000D4EC8" w:rsidRPr="00AD5C05">
        <w:rPr>
          <w:rFonts w:eastAsia="Times New Roman" w:cs="Times New Roman"/>
        </w:rPr>
        <w:t xml:space="preserve">whenever we </w:t>
      </w:r>
      <w:r w:rsidR="00181332" w:rsidRPr="00AD5C05">
        <w:rPr>
          <w:rFonts w:eastAsia="Times New Roman" w:cs="Times New Roman"/>
        </w:rPr>
        <w:t xml:space="preserve">feel or </w:t>
      </w:r>
      <w:r w:rsidR="000D4EC8" w:rsidRPr="00AD5C05">
        <w:rPr>
          <w:rFonts w:eastAsia="Times New Roman" w:cs="Times New Roman"/>
        </w:rPr>
        <w:t>discuss anger.</w:t>
      </w:r>
      <w:r w:rsidRPr="00AD5C05">
        <w:rPr>
          <w:rFonts w:eastAsia="Times New Roman" w:cs="Times New Roman"/>
        </w:rPr>
        <w:t xml:space="preserve"> </w:t>
      </w:r>
      <w:r w:rsidR="00032732" w:rsidRPr="00AD5C05">
        <w:rPr>
          <w:rFonts w:eastAsia="Times New Roman" w:cs="Times New Roman"/>
        </w:rPr>
        <w:t xml:space="preserve">We are also suffering when anger is raised. </w:t>
      </w:r>
    </w:p>
    <w:p w14:paraId="734AF429" w14:textId="77777777" w:rsidR="00523227" w:rsidRPr="00AD5C05" w:rsidRDefault="00523227" w:rsidP="00C124BD">
      <w:pPr>
        <w:spacing w:line="276" w:lineRule="auto"/>
        <w:jc w:val="both"/>
        <w:rPr>
          <w:rFonts w:eastAsia="Times New Roman" w:cs="Times New Roman"/>
        </w:rPr>
      </w:pPr>
    </w:p>
    <w:p w14:paraId="1D85AC2D" w14:textId="6860159B" w:rsidR="00523227" w:rsidRPr="00AD5C05" w:rsidRDefault="00F65796" w:rsidP="00C124BD">
      <w:pPr>
        <w:spacing w:line="276" w:lineRule="auto"/>
        <w:jc w:val="both"/>
        <w:rPr>
          <w:rFonts w:eastAsia="Times New Roman" w:cs="Times New Roman"/>
        </w:rPr>
      </w:pPr>
      <w:r w:rsidRPr="00AD5C05">
        <w:rPr>
          <w:rFonts w:eastAsia="Times New Roman" w:cs="Times New Roman"/>
          <w:u w:val="single"/>
        </w:rPr>
        <w:t>Acting</w:t>
      </w:r>
      <w:r w:rsidRPr="00AD5C05">
        <w:rPr>
          <w:rFonts w:eastAsia="Times New Roman" w:cs="Times New Roman"/>
        </w:rPr>
        <w:t xml:space="preserve"> out of anger (which is </w:t>
      </w:r>
      <w:r w:rsidR="00567FEF" w:rsidRPr="00AD5C05">
        <w:rPr>
          <w:rFonts w:eastAsia="Times New Roman" w:cs="Times New Roman"/>
        </w:rPr>
        <w:t xml:space="preserve">very </w:t>
      </w:r>
      <w:r w:rsidRPr="00AD5C05">
        <w:rPr>
          <w:rFonts w:eastAsia="Times New Roman" w:cs="Times New Roman"/>
        </w:rPr>
        <w:t xml:space="preserve">different </w:t>
      </w:r>
      <w:r w:rsidR="00567FEF" w:rsidRPr="00AD5C05">
        <w:rPr>
          <w:rFonts w:eastAsia="Times New Roman" w:cs="Times New Roman"/>
        </w:rPr>
        <w:t>from</w:t>
      </w:r>
      <w:r w:rsidRPr="00AD5C05">
        <w:rPr>
          <w:rFonts w:eastAsia="Times New Roman" w:cs="Times New Roman"/>
        </w:rPr>
        <w:t xml:space="preserve"> </w:t>
      </w:r>
      <w:r w:rsidR="00567FEF" w:rsidRPr="00AD5C05">
        <w:rPr>
          <w:rFonts w:eastAsia="Times New Roman" w:cs="Times New Roman"/>
        </w:rPr>
        <w:t xml:space="preserve">recognizing and </w:t>
      </w:r>
      <w:r w:rsidRPr="00AD5C05">
        <w:rPr>
          <w:rFonts w:eastAsia="Times New Roman" w:cs="Times New Roman"/>
        </w:rPr>
        <w:t xml:space="preserve">feeling anger) is a poisonous thing. </w:t>
      </w:r>
      <w:r w:rsidR="00567FEF" w:rsidRPr="00AD5C05">
        <w:rPr>
          <w:rFonts w:eastAsia="Times New Roman" w:cs="Times New Roman"/>
        </w:rPr>
        <w:t xml:space="preserve">We have to be careful not to allow anger to justify actions. </w:t>
      </w:r>
      <w:r w:rsidR="00523227" w:rsidRPr="00AD5C05">
        <w:rPr>
          <w:rFonts w:eastAsia="Times New Roman" w:cs="Times New Roman"/>
        </w:rPr>
        <w:t xml:space="preserve">It is </w:t>
      </w:r>
      <w:r w:rsidR="00181332" w:rsidRPr="00AD5C05">
        <w:rPr>
          <w:rFonts w:eastAsia="Times New Roman" w:cs="Times New Roman"/>
        </w:rPr>
        <w:t>a</w:t>
      </w:r>
      <w:r w:rsidR="00523227" w:rsidRPr="00AD5C05">
        <w:rPr>
          <w:rFonts w:eastAsia="Times New Roman" w:cs="Times New Roman"/>
        </w:rPr>
        <w:t xml:space="preserve"> gift of Buddhist thought to recognize that actions based on anger do not build compassion</w:t>
      </w:r>
      <w:r w:rsidR="00181332" w:rsidRPr="00AD5C05">
        <w:rPr>
          <w:rFonts w:eastAsia="Times New Roman" w:cs="Times New Roman"/>
        </w:rPr>
        <w:t xml:space="preserve"> and connection</w:t>
      </w:r>
      <w:r w:rsidR="00523227" w:rsidRPr="00AD5C05">
        <w:rPr>
          <w:rFonts w:eastAsia="Times New Roman" w:cs="Times New Roman"/>
        </w:rPr>
        <w:t>, but only fuel further injury</w:t>
      </w:r>
      <w:r w:rsidR="00181332" w:rsidRPr="00AD5C05">
        <w:rPr>
          <w:rFonts w:eastAsia="Times New Roman" w:cs="Times New Roman"/>
        </w:rPr>
        <w:t>, suffering, and disunity</w:t>
      </w:r>
      <w:r w:rsidR="00523227" w:rsidRPr="00AD5C05">
        <w:rPr>
          <w:rFonts w:eastAsia="Times New Roman" w:cs="Times New Roman"/>
        </w:rPr>
        <w:t xml:space="preserve">. </w:t>
      </w:r>
    </w:p>
    <w:p w14:paraId="1B876BCA" w14:textId="77777777" w:rsidR="00523227" w:rsidRPr="00AD5C05" w:rsidRDefault="00523227" w:rsidP="00C124BD">
      <w:pPr>
        <w:spacing w:line="276" w:lineRule="auto"/>
        <w:jc w:val="both"/>
        <w:rPr>
          <w:rFonts w:eastAsia="Times New Roman" w:cs="Times New Roman"/>
        </w:rPr>
      </w:pPr>
    </w:p>
    <w:p w14:paraId="64AF2C5C" w14:textId="6BF51BB2" w:rsidR="00F65796" w:rsidRPr="00AD5C05" w:rsidRDefault="00F65796" w:rsidP="00C124BD">
      <w:pPr>
        <w:spacing w:line="276" w:lineRule="auto"/>
        <w:jc w:val="both"/>
        <w:rPr>
          <w:rFonts w:eastAsia="Times New Roman" w:cs="Times New Roman"/>
          <w:color w:val="252525"/>
        </w:rPr>
      </w:pPr>
      <w:r w:rsidRPr="00AD5C05">
        <w:rPr>
          <w:rFonts w:eastAsia="Times New Roman" w:cs="Times New Roman"/>
          <w:u w:val="single"/>
        </w:rPr>
        <w:t>Not all anger is bad</w:t>
      </w:r>
      <w:r w:rsidRPr="00AD5C05">
        <w:rPr>
          <w:rFonts w:eastAsia="Times New Roman" w:cs="Times New Roman"/>
        </w:rPr>
        <w:t>: the presence of anger can be like the fever, the nagging pain, the abnormal lab test that pokes its way to attention, indicating that something is wrong. Many of us have heard the Serenity Prayer: “</w:t>
      </w:r>
      <w:r w:rsidRPr="00AD5C05">
        <w:rPr>
          <w:rFonts w:eastAsia="Times New Roman" w:cs="Times New Roman"/>
          <w:color w:val="252525"/>
          <w:shd w:val="clear" w:color="auto" w:fill="FFFFFF"/>
        </w:rPr>
        <w:t>God grant us the serenity to accept the things we cannot change, the courage to change the things we can, and the wisdom to know the difference." I</w:t>
      </w:r>
      <w:r w:rsidRPr="00AD5C05">
        <w:rPr>
          <w:rFonts w:eastAsia="Times New Roman" w:cs="Times New Roman"/>
          <w:color w:val="252525"/>
        </w:rPr>
        <w:t xml:space="preserve">t is often Anger that signals that something needs changing. </w:t>
      </w:r>
      <w:r w:rsidR="00567FEF" w:rsidRPr="00AD5C05">
        <w:rPr>
          <w:rFonts w:eastAsia="Times New Roman" w:cs="Times New Roman"/>
          <w:color w:val="252525"/>
        </w:rPr>
        <w:t>The changes sometimes need to be internal. But sometimes anger signals that there is injustice in the world:</w:t>
      </w:r>
      <w:r w:rsidR="00567FEF" w:rsidRPr="00AD5C05">
        <w:rPr>
          <w:rFonts w:eastAsia="Times New Roman" w:cs="Times New Roman"/>
        </w:rPr>
        <w:t xml:space="preserve"> </w:t>
      </w:r>
      <w:r w:rsidR="00296469" w:rsidRPr="00AD5C05">
        <w:rPr>
          <w:rFonts w:eastAsia="Times New Roman" w:cs="Times New Roman"/>
        </w:rPr>
        <w:t>there can be righteous anger</w:t>
      </w:r>
      <w:r w:rsidR="00567FEF" w:rsidRPr="00AD5C05">
        <w:rPr>
          <w:rFonts w:eastAsia="Times New Roman" w:cs="Times New Roman"/>
        </w:rPr>
        <w:t>, a call for systemic attention not compliance.</w:t>
      </w:r>
      <w:r w:rsidR="00567FEF" w:rsidRPr="00AD5C05">
        <w:rPr>
          <w:rFonts w:eastAsia="Times New Roman" w:cs="Times New Roman"/>
          <w:color w:val="252525"/>
        </w:rPr>
        <w:t xml:space="preserve"> We need to respect Anger as a valuable signal</w:t>
      </w:r>
      <w:r w:rsidRPr="00AD5C05">
        <w:rPr>
          <w:rFonts w:eastAsia="Times New Roman" w:cs="Times New Roman"/>
          <w:color w:val="252525"/>
        </w:rPr>
        <w:t xml:space="preserve">. </w:t>
      </w:r>
    </w:p>
    <w:p w14:paraId="73533C28" w14:textId="77777777" w:rsidR="008F508A" w:rsidRPr="00AD5C05" w:rsidRDefault="008F508A" w:rsidP="00C124BD">
      <w:pPr>
        <w:spacing w:line="276" w:lineRule="auto"/>
        <w:jc w:val="both"/>
        <w:rPr>
          <w:rFonts w:eastAsia="Times New Roman" w:cs="Times New Roman"/>
        </w:rPr>
      </w:pPr>
    </w:p>
    <w:p w14:paraId="3B2F17F4" w14:textId="43D2B716" w:rsidR="00CB1F26" w:rsidRPr="00AD5C05" w:rsidRDefault="00CB1F26" w:rsidP="00C124BD">
      <w:pPr>
        <w:spacing w:line="276" w:lineRule="auto"/>
        <w:jc w:val="both"/>
        <w:rPr>
          <w:rFonts w:eastAsia="Times New Roman" w:cs="Times New Roman"/>
        </w:rPr>
      </w:pPr>
      <w:r w:rsidRPr="00AD5C05">
        <w:rPr>
          <w:rFonts w:eastAsia="Times New Roman" w:cs="Times New Roman"/>
        </w:rPr>
        <w:t xml:space="preserve">Your presence here today as members of the helping professions is a result of your talents and temperaments, parental expectations, social rewards, and your creative integration of all of that. </w:t>
      </w:r>
      <w:r w:rsidR="00296469" w:rsidRPr="00AD5C05">
        <w:rPr>
          <w:rFonts w:eastAsia="Times New Roman" w:cs="Times New Roman"/>
        </w:rPr>
        <w:t>We have our</w:t>
      </w:r>
      <w:r w:rsidRPr="00AD5C05">
        <w:rPr>
          <w:rFonts w:eastAsia="Times New Roman" w:cs="Times New Roman"/>
        </w:rPr>
        <w:t xml:space="preserve"> rewards –</w:t>
      </w:r>
      <w:r w:rsidR="00764CD2" w:rsidRPr="00AD5C05">
        <w:rPr>
          <w:rFonts w:eastAsia="Times New Roman" w:cs="Times New Roman"/>
        </w:rPr>
        <w:t xml:space="preserve"> externally</w:t>
      </w:r>
      <w:r w:rsidR="00AE0F91" w:rsidRPr="00AD5C05">
        <w:rPr>
          <w:rFonts w:eastAsia="Times New Roman" w:cs="Times New Roman"/>
        </w:rPr>
        <w:t xml:space="preserve"> there is</w:t>
      </w:r>
      <w:r w:rsidR="00764CD2" w:rsidRPr="00AD5C05">
        <w:rPr>
          <w:rFonts w:eastAsia="Times New Roman" w:cs="Times New Roman"/>
        </w:rPr>
        <w:t xml:space="preserve"> </w:t>
      </w:r>
      <w:r w:rsidRPr="00AD5C05">
        <w:rPr>
          <w:rFonts w:eastAsia="Times New Roman" w:cs="Times New Roman"/>
        </w:rPr>
        <w:t>status and security</w:t>
      </w:r>
      <w:r w:rsidR="00764CD2" w:rsidRPr="00AD5C05">
        <w:rPr>
          <w:rFonts w:eastAsia="Times New Roman" w:cs="Times New Roman"/>
        </w:rPr>
        <w:t>;</w:t>
      </w:r>
      <w:r w:rsidRPr="00AD5C05">
        <w:rPr>
          <w:rFonts w:eastAsia="Times New Roman" w:cs="Times New Roman"/>
        </w:rPr>
        <w:t xml:space="preserve"> </w:t>
      </w:r>
      <w:r w:rsidR="00764CD2" w:rsidRPr="00AD5C05">
        <w:rPr>
          <w:rFonts w:eastAsia="Times New Roman" w:cs="Times New Roman"/>
        </w:rPr>
        <w:t>internally</w:t>
      </w:r>
      <w:r w:rsidR="00AE0F91" w:rsidRPr="00AD5C05">
        <w:rPr>
          <w:rFonts w:eastAsia="Times New Roman" w:cs="Times New Roman"/>
        </w:rPr>
        <w:t xml:space="preserve"> we can</w:t>
      </w:r>
      <w:r w:rsidR="00764CD2" w:rsidRPr="00AD5C05">
        <w:rPr>
          <w:rFonts w:eastAsia="Times New Roman" w:cs="Times New Roman"/>
        </w:rPr>
        <w:t xml:space="preserve"> </w:t>
      </w:r>
      <w:r w:rsidR="00AE0F91" w:rsidRPr="00AD5C05">
        <w:rPr>
          <w:rFonts w:eastAsia="Times New Roman" w:cs="Times New Roman"/>
        </w:rPr>
        <w:t>feel</w:t>
      </w:r>
      <w:r w:rsidRPr="00AD5C05">
        <w:rPr>
          <w:rFonts w:eastAsia="Times New Roman" w:cs="Times New Roman"/>
        </w:rPr>
        <w:t xml:space="preserve"> of mastery and competence. But </w:t>
      </w:r>
      <w:r w:rsidR="00764CD2" w:rsidRPr="00AD5C05">
        <w:rPr>
          <w:rFonts w:eastAsia="Times New Roman" w:cs="Times New Roman"/>
        </w:rPr>
        <w:t xml:space="preserve">along the way </w:t>
      </w:r>
      <w:r w:rsidRPr="00AD5C05">
        <w:rPr>
          <w:rFonts w:eastAsia="Times New Roman" w:cs="Times New Roman"/>
        </w:rPr>
        <w:t xml:space="preserve">in all of us there have been hurts that were not grieved, hopes that were lost, expectations that were betrayed. </w:t>
      </w:r>
      <w:r w:rsidR="00296469" w:rsidRPr="00AD5C05">
        <w:rPr>
          <w:rFonts w:eastAsia="Times New Roman" w:cs="Times New Roman"/>
        </w:rPr>
        <w:t xml:space="preserve">The sacrifices and the deferred gratifications that we have made (the “have to do” things) </w:t>
      </w:r>
      <w:r w:rsidR="00296469" w:rsidRPr="00AD5C05">
        <w:rPr>
          <w:rFonts w:eastAsia="Times New Roman" w:cs="Times New Roman"/>
          <w:u w:val="single"/>
        </w:rPr>
        <w:t>have</w:t>
      </w:r>
      <w:r w:rsidR="00296469" w:rsidRPr="00AD5C05">
        <w:rPr>
          <w:rFonts w:eastAsia="Times New Roman" w:cs="Times New Roman"/>
        </w:rPr>
        <w:t xml:space="preserve"> wounded us. </w:t>
      </w:r>
      <w:r w:rsidRPr="00AD5C05">
        <w:rPr>
          <w:rFonts w:eastAsia="Times New Roman" w:cs="Times New Roman"/>
        </w:rPr>
        <w:t xml:space="preserve">My </w:t>
      </w:r>
      <w:r w:rsidR="00763BB5" w:rsidRPr="00AD5C05">
        <w:rPr>
          <w:rFonts w:eastAsia="Times New Roman" w:cs="Times New Roman"/>
        </w:rPr>
        <w:t>belief</w:t>
      </w:r>
      <w:r w:rsidRPr="00AD5C05">
        <w:rPr>
          <w:rFonts w:eastAsia="Times New Roman" w:cs="Times New Roman"/>
        </w:rPr>
        <w:t xml:space="preserve"> is that to the extent that we </w:t>
      </w:r>
      <w:r w:rsidR="00764CD2" w:rsidRPr="00AD5C05">
        <w:rPr>
          <w:rFonts w:eastAsia="Times New Roman" w:cs="Times New Roman"/>
        </w:rPr>
        <w:t>can reflect and accept</w:t>
      </w:r>
      <w:r w:rsidRPr="00AD5C05">
        <w:rPr>
          <w:rFonts w:eastAsia="Times New Roman" w:cs="Times New Roman"/>
        </w:rPr>
        <w:t xml:space="preserve"> that </w:t>
      </w:r>
      <w:r w:rsidR="00764CD2" w:rsidRPr="00AD5C05">
        <w:rPr>
          <w:rFonts w:eastAsia="Times New Roman" w:cs="Times New Roman"/>
        </w:rPr>
        <w:t>hurts</w:t>
      </w:r>
      <w:r w:rsidRPr="00AD5C05">
        <w:rPr>
          <w:rFonts w:eastAsia="Times New Roman" w:cs="Times New Roman"/>
        </w:rPr>
        <w:t xml:space="preserve"> are part of </w:t>
      </w:r>
      <w:r w:rsidR="00764CD2" w:rsidRPr="00AD5C05">
        <w:rPr>
          <w:rFonts w:eastAsia="Times New Roman" w:cs="Times New Roman"/>
        </w:rPr>
        <w:t>whom we have become (it is painful, but it has formed what is now Me), we can resist anger</w:t>
      </w:r>
      <w:r w:rsidRPr="00AD5C05">
        <w:rPr>
          <w:rFonts w:eastAsia="Times New Roman" w:cs="Times New Roman"/>
        </w:rPr>
        <w:t xml:space="preserve">; </w:t>
      </w:r>
      <w:r w:rsidR="00CE67FE" w:rsidRPr="00AD5C05">
        <w:rPr>
          <w:rFonts w:eastAsia="Times New Roman" w:cs="Times New Roman"/>
        </w:rPr>
        <w:t xml:space="preserve">but </w:t>
      </w:r>
      <w:r w:rsidRPr="00AD5C05">
        <w:rPr>
          <w:rFonts w:eastAsia="Times New Roman" w:cs="Times New Roman"/>
        </w:rPr>
        <w:t xml:space="preserve">to the extent that we have covered over the hurt with </w:t>
      </w:r>
      <w:r w:rsidRPr="00AD5C05">
        <w:rPr>
          <w:rFonts w:eastAsia="Times New Roman" w:cs="Times New Roman"/>
          <w:u w:val="single"/>
        </w:rPr>
        <w:t>someone else’s</w:t>
      </w:r>
      <w:r w:rsidRPr="00AD5C05">
        <w:rPr>
          <w:rFonts w:eastAsia="Times New Roman" w:cs="Times New Roman"/>
        </w:rPr>
        <w:t xml:space="preserve"> idea of purpose and necessity </w:t>
      </w:r>
      <w:r w:rsidR="0033354A" w:rsidRPr="00AD5C05">
        <w:rPr>
          <w:rFonts w:eastAsia="Times New Roman" w:cs="Times New Roman"/>
        </w:rPr>
        <w:t xml:space="preserve">(I’m doing this because I’m supposed to) </w:t>
      </w:r>
      <w:r w:rsidRPr="00AD5C05">
        <w:rPr>
          <w:rFonts w:eastAsia="Times New Roman" w:cs="Times New Roman"/>
        </w:rPr>
        <w:t xml:space="preserve">– then there is anger that remains </w:t>
      </w:r>
      <w:r w:rsidR="008A2A14" w:rsidRPr="00AD5C05">
        <w:rPr>
          <w:rFonts w:eastAsia="Times New Roman" w:cs="Times New Roman"/>
        </w:rPr>
        <w:t>hidden</w:t>
      </w:r>
      <w:r w:rsidRPr="00AD5C05">
        <w:rPr>
          <w:rFonts w:eastAsia="Times New Roman" w:cs="Times New Roman"/>
        </w:rPr>
        <w:t xml:space="preserve">. </w:t>
      </w:r>
    </w:p>
    <w:p w14:paraId="18B6BFF0" w14:textId="77777777" w:rsidR="00CB1F26" w:rsidRPr="00AD5C05" w:rsidRDefault="00CB1F26" w:rsidP="00C124BD">
      <w:pPr>
        <w:spacing w:line="276" w:lineRule="auto"/>
        <w:jc w:val="both"/>
        <w:rPr>
          <w:rFonts w:eastAsia="Times New Roman" w:cs="Times New Roman"/>
        </w:rPr>
      </w:pPr>
    </w:p>
    <w:p w14:paraId="5A0210B1" w14:textId="05510E27" w:rsidR="007212C0" w:rsidRPr="00AD5C05" w:rsidRDefault="00CB1F26" w:rsidP="00C124BD">
      <w:pPr>
        <w:spacing w:line="276" w:lineRule="auto"/>
        <w:jc w:val="both"/>
        <w:rPr>
          <w:rFonts w:eastAsia="Times New Roman" w:cs="Times New Roman"/>
        </w:rPr>
      </w:pPr>
      <w:r w:rsidRPr="00AD5C05">
        <w:rPr>
          <w:rFonts w:eastAsia="Times New Roman" w:cs="Times New Roman"/>
        </w:rPr>
        <w:t xml:space="preserve">There is a price </w:t>
      </w:r>
      <w:r w:rsidR="0033354A" w:rsidRPr="00AD5C05">
        <w:rPr>
          <w:rFonts w:eastAsia="Times New Roman" w:cs="Times New Roman"/>
        </w:rPr>
        <w:t xml:space="preserve">of callousness </w:t>
      </w:r>
      <w:r w:rsidRPr="00AD5C05">
        <w:rPr>
          <w:rFonts w:eastAsia="Times New Roman" w:cs="Times New Roman"/>
        </w:rPr>
        <w:t>to pay</w:t>
      </w:r>
      <w:r w:rsidR="00764CD2" w:rsidRPr="00AD5C05">
        <w:rPr>
          <w:rFonts w:eastAsia="Times New Roman" w:cs="Times New Roman"/>
        </w:rPr>
        <w:t xml:space="preserve"> </w:t>
      </w:r>
      <w:r w:rsidRPr="00AD5C05">
        <w:rPr>
          <w:rFonts w:eastAsia="Times New Roman" w:cs="Times New Roman"/>
        </w:rPr>
        <w:t xml:space="preserve">to believe that </w:t>
      </w:r>
      <w:r w:rsidR="007212C0" w:rsidRPr="00AD5C05">
        <w:rPr>
          <w:rFonts w:eastAsia="Times New Roman" w:cs="Times New Roman"/>
        </w:rPr>
        <w:t xml:space="preserve">feeling </w:t>
      </w:r>
      <w:r w:rsidRPr="00AD5C05">
        <w:rPr>
          <w:rFonts w:eastAsia="Times New Roman" w:cs="Times New Roman"/>
        </w:rPr>
        <w:t xml:space="preserve">anger cannot be allowed. It is </w:t>
      </w:r>
      <w:r w:rsidR="008A2A14" w:rsidRPr="00AD5C05">
        <w:rPr>
          <w:rFonts w:eastAsia="Times New Roman" w:cs="Times New Roman"/>
        </w:rPr>
        <w:t>hidden</w:t>
      </w:r>
      <w:r w:rsidRPr="00AD5C05">
        <w:rPr>
          <w:rFonts w:eastAsia="Times New Roman" w:cs="Times New Roman"/>
        </w:rPr>
        <w:t xml:space="preserve"> anger that </w:t>
      </w:r>
      <w:r w:rsidR="003C210D" w:rsidRPr="00AD5C05">
        <w:rPr>
          <w:rFonts w:eastAsia="Times New Roman" w:cs="Times New Roman"/>
        </w:rPr>
        <w:t xml:space="preserve">can poison </w:t>
      </w:r>
      <w:r w:rsidRPr="00AD5C05">
        <w:rPr>
          <w:rFonts w:eastAsia="Times New Roman" w:cs="Times New Roman"/>
        </w:rPr>
        <w:t>us. Repressed anger appears in displacement behaviors: one keeps it in at work, but can’t suppress it at home</w:t>
      </w:r>
      <w:r w:rsidR="00764CD2" w:rsidRPr="00AD5C05">
        <w:rPr>
          <w:rFonts w:eastAsia="Times New Roman" w:cs="Times New Roman"/>
        </w:rPr>
        <w:t xml:space="preserve"> (or vice versa)</w:t>
      </w:r>
      <w:r w:rsidRPr="00AD5C05">
        <w:rPr>
          <w:rFonts w:eastAsia="Times New Roman" w:cs="Times New Roman"/>
        </w:rPr>
        <w:t xml:space="preserve">. </w:t>
      </w:r>
      <w:r w:rsidR="00763BB5" w:rsidRPr="00AD5C05">
        <w:rPr>
          <w:rFonts w:eastAsia="Times New Roman" w:cs="Times New Roman"/>
        </w:rPr>
        <w:t xml:space="preserve">One sucks up, but kicks down. </w:t>
      </w:r>
      <w:r w:rsidRPr="00AD5C05">
        <w:rPr>
          <w:rFonts w:eastAsia="Times New Roman" w:cs="Times New Roman"/>
        </w:rPr>
        <w:t xml:space="preserve">One removes emotion from all interactions (intellectualization). Or </w:t>
      </w:r>
      <w:r w:rsidR="007212C0" w:rsidRPr="00AD5C05">
        <w:rPr>
          <w:rFonts w:eastAsia="Times New Roman" w:cs="Times New Roman"/>
        </w:rPr>
        <w:t xml:space="preserve">one </w:t>
      </w:r>
      <w:r w:rsidRPr="00AD5C05">
        <w:rPr>
          <w:rFonts w:eastAsia="Times New Roman" w:cs="Times New Roman"/>
        </w:rPr>
        <w:t xml:space="preserve">cannot tolerate </w:t>
      </w:r>
      <w:r w:rsidR="007212C0" w:rsidRPr="00AD5C05">
        <w:rPr>
          <w:rFonts w:eastAsia="Times New Roman" w:cs="Times New Roman"/>
        </w:rPr>
        <w:t xml:space="preserve">expression of </w:t>
      </w:r>
      <w:r w:rsidRPr="00AD5C05">
        <w:rPr>
          <w:rFonts w:eastAsia="Times New Roman" w:cs="Times New Roman"/>
        </w:rPr>
        <w:t xml:space="preserve">anger in a colleague or a patient: </w:t>
      </w:r>
      <w:r w:rsidR="007212C0" w:rsidRPr="00AD5C05">
        <w:rPr>
          <w:rFonts w:eastAsia="Times New Roman" w:cs="Times New Roman"/>
        </w:rPr>
        <w:t>someone else’s</w:t>
      </w:r>
      <w:r w:rsidRPr="00AD5C05">
        <w:rPr>
          <w:rFonts w:eastAsia="Times New Roman" w:cs="Times New Roman"/>
        </w:rPr>
        <w:t xml:space="preserve"> anger reminds </w:t>
      </w:r>
      <w:r w:rsidR="007212C0" w:rsidRPr="00AD5C05">
        <w:rPr>
          <w:rFonts w:eastAsia="Times New Roman" w:cs="Times New Roman"/>
        </w:rPr>
        <w:t>one</w:t>
      </w:r>
      <w:r w:rsidRPr="00AD5C05">
        <w:rPr>
          <w:rFonts w:eastAsia="Times New Roman" w:cs="Times New Roman"/>
        </w:rPr>
        <w:t xml:space="preserve"> </w:t>
      </w:r>
      <w:r w:rsidR="007212C0" w:rsidRPr="00AD5C05">
        <w:rPr>
          <w:rFonts w:eastAsia="Times New Roman" w:cs="Times New Roman"/>
        </w:rPr>
        <w:t xml:space="preserve">of </w:t>
      </w:r>
      <w:r w:rsidR="00763BB5" w:rsidRPr="00AD5C05">
        <w:rPr>
          <w:rFonts w:eastAsia="Times New Roman" w:cs="Times New Roman"/>
        </w:rPr>
        <w:t xml:space="preserve">what cannot </w:t>
      </w:r>
      <w:r w:rsidR="007212C0" w:rsidRPr="00AD5C05">
        <w:rPr>
          <w:rFonts w:eastAsia="Times New Roman" w:cs="Times New Roman"/>
        </w:rPr>
        <w:t xml:space="preserve">be </w:t>
      </w:r>
      <w:r w:rsidR="00763BB5" w:rsidRPr="00AD5C05">
        <w:rPr>
          <w:rFonts w:eastAsia="Times New Roman" w:cs="Times New Roman"/>
        </w:rPr>
        <w:t>tolerate</w:t>
      </w:r>
      <w:r w:rsidR="007212C0" w:rsidRPr="00AD5C05">
        <w:rPr>
          <w:rFonts w:eastAsia="Times New Roman" w:cs="Times New Roman"/>
        </w:rPr>
        <w:t>d</w:t>
      </w:r>
      <w:r w:rsidR="00763BB5" w:rsidRPr="00AD5C05">
        <w:rPr>
          <w:rFonts w:eastAsia="Times New Roman" w:cs="Times New Roman"/>
        </w:rPr>
        <w:t xml:space="preserve"> in oneself</w:t>
      </w:r>
      <w:r w:rsidRPr="00AD5C05">
        <w:rPr>
          <w:rFonts w:eastAsia="Times New Roman" w:cs="Times New Roman"/>
        </w:rPr>
        <w:t xml:space="preserve">. </w:t>
      </w:r>
      <w:r w:rsidR="00296469" w:rsidRPr="00AD5C05">
        <w:rPr>
          <w:rFonts w:eastAsia="Times New Roman" w:cs="Times New Roman"/>
        </w:rPr>
        <w:t>If you just suck up the hurt or the slight, and move on, you can feel in control and unaffected, a master of your fate. But that might make it more difficult to allow you to see and understand someone else’s struggles.</w:t>
      </w:r>
    </w:p>
    <w:p w14:paraId="1735D693" w14:textId="77777777" w:rsidR="003C210D" w:rsidRPr="00AD5C05" w:rsidRDefault="003C210D" w:rsidP="00C124BD">
      <w:pPr>
        <w:spacing w:line="276" w:lineRule="auto"/>
        <w:jc w:val="both"/>
        <w:rPr>
          <w:rFonts w:eastAsia="Times New Roman" w:cs="Times New Roman"/>
        </w:rPr>
      </w:pPr>
    </w:p>
    <w:p w14:paraId="2BFBDB84" w14:textId="26DA2FFD" w:rsidR="00FD72EC" w:rsidRPr="00AD5C05" w:rsidRDefault="00E37C98" w:rsidP="00C124BD">
      <w:pPr>
        <w:spacing w:line="276" w:lineRule="auto"/>
        <w:jc w:val="both"/>
        <w:rPr>
          <w:rFonts w:eastAsia="Times New Roman" w:cs="Times New Roman"/>
        </w:rPr>
      </w:pPr>
      <w:r w:rsidRPr="00AD5C05">
        <w:rPr>
          <w:rFonts w:eastAsia="Times New Roman" w:cs="Times New Roman"/>
        </w:rPr>
        <w:t xml:space="preserve">One </w:t>
      </w:r>
      <w:r w:rsidR="003C210D" w:rsidRPr="00AD5C05">
        <w:rPr>
          <w:rFonts w:eastAsia="Times New Roman" w:cs="Times New Roman"/>
        </w:rPr>
        <w:t xml:space="preserve">way to </w:t>
      </w:r>
      <w:r w:rsidR="006F1DA1" w:rsidRPr="00AD5C05">
        <w:rPr>
          <w:rFonts w:eastAsia="Times New Roman" w:cs="Times New Roman"/>
        </w:rPr>
        <w:t>find</w:t>
      </w:r>
      <w:r w:rsidR="001B634E" w:rsidRPr="00AD5C05">
        <w:rPr>
          <w:rFonts w:eastAsia="Times New Roman" w:cs="Times New Roman"/>
        </w:rPr>
        <w:t xml:space="preserve"> anger</w:t>
      </w:r>
      <w:r w:rsidR="003C210D" w:rsidRPr="00AD5C05">
        <w:rPr>
          <w:rFonts w:eastAsia="Times New Roman" w:cs="Times New Roman"/>
        </w:rPr>
        <w:t xml:space="preserve"> is to realize that it </w:t>
      </w:r>
      <w:r w:rsidRPr="00AD5C05">
        <w:rPr>
          <w:rFonts w:eastAsia="Times New Roman" w:cs="Times New Roman"/>
        </w:rPr>
        <w:t xml:space="preserve">is </w:t>
      </w:r>
      <w:r w:rsidR="007212C0" w:rsidRPr="00AD5C05">
        <w:rPr>
          <w:rFonts w:eastAsia="Times New Roman" w:cs="Times New Roman"/>
        </w:rPr>
        <w:t>probably</w:t>
      </w:r>
      <w:r w:rsidRPr="00AD5C05">
        <w:rPr>
          <w:rFonts w:eastAsia="Times New Roman" w:cs="Times New Roman"/>
        </w:rPr>
        <w:t xml:space="preserve"> present when we feel </w:t>
      </w:r>
      <w:r w:rsidR="007212C0" w:rsidRPr="00AD5C05">
        <w:rPr>
          <w:rFonts w:eastAsia="Times New Roman" w:cs="Times New Roman"/>
        </w:rPr>
        <w:t xml:space="preserve">calloused or burned out. Take it out of its hiding place, and see what else comes with it. </w:t>
      </w:r>
      <w:r w:rsidR="00AE0F91" w:rsidRPr="00AD5C05">
        <w:rPr>
          <w:rFonts w:eastAsia="Times New Roman" w:cs="Times New Roman"/>
        </w:rPr>
        <w:t xml:space="preserve">There is usually some of our own suffering in </w:t>
      </w:r>
      <w:r w:rsidR="00FD72EC" w:rsidRPr="00AD5C05">
        <w:rPr>
          <w:rFonts w:eastAsia="Times New Roman" w:cs="Times New Roman"/>
        </w:rPr>
        <w:t>there</w:t>
      </w:r>
      <w:r w:rsidR="00AE0F91" w:rsidRPr="00AD5C05">
        <w:rPr>
          <w:rFonts w:eastAsia="Times New Roman" w:cs="Times New Roman"/>
        </w:rPr>
        <w:t xml:space="preserve"> </w:t>
      </w:r>
      <w:r w:rsidR="0033354A" w:rsidRPr="00AD5C05">
        <w:rPr>
          <w:rFonts w:eastAsia="Times New Roman" w:cs="Times New Roman"/>
        </w:rPr>
        <w:t xml:space="preserve">along </w:t>
      </w:r>
      <w:r w:rsidR="00AE0F91" w:rsidRPr="00AD5C05">
        <w:rPr>
          <w:rFonts w:eastAsia="Times New Roman" w:cs="Times New Roman"/>
        </w:rPr>
        <w:t>with the anger</w:t>
      </w:r>
      <w:r w:rsidR="00FD72EC" w:rsidRPr="00AD5C05">
        <w:rPr>
          <w:rFonts w:eastAsia="Times New Roman" w:cs="Times New Roman"/>
        </w:rPr>
        <w:t xml:space="preserve">. </w:t>
      </w:r>
    </w:p>
    <w:p w14:paraId="2B00BCF0" w14:textId="77777777" w:rsidR="00FD72EC" w:rsidRPr="00AD5C05" w:rsidRDefault="00FD72EC" w:rsidP="00C124BD">
      <w:pPr>
        <w:spacing w:line="276" w:lineRule="auto"/>
        <w:jc w:val="both"/>
        <w:rPr>
          <w:rFonts w:eastAsia="Times New Roman" w:cs="Times New Roman"/>
        </w:rPr>
      </w:pPr>
    </w:p>
    <w:p w14:paraId="7A9836CC" w14:textId="640B3D53" w:rsidR="003C210D" w:rsidRPr="00AD5C05" w:rsidRDefault="007212C0" w:rsidP="00C124BD">
      <w:pPr>
        <w:spacing w:line="276" w:lineRule="auto"/>
        <w:jc w:val="both"/>
        <w:rPr>
          <w:rFonts w:eastAsia="Times New Roman" w:cs="Times New Roman"/>
        </w:rPr>
      </w:pPr>
      <w:r w:rsidRPr="00AD5C05">
        <w:rPr>
          <w:rFonts w:eastAsia="Times New Roman" w:cs="Times New Roman"/>
        </w:rPr>
        <w:t>As tools and instruments</w:t>
      </w:r>
      <w:r w:rsidR="006F1DA1" w:rsidRPr="00AD5C05">
        <w:rPr>
          <w:rFonts w:eastAsia="Times New Roman" w:cs="Times New Roman"/>
        </w:rPr>
        <w:t xml:space="preserve"> of care</w:t>
      </w:r>
      <w:r w:rsidRPr="00AD5C05">
        <w:rPr>
          <w:rFonts w:eastAsia="Times New Roman" w:cs="Times New Roman"/>
        </w:rPr>
        <w:t xml:space="preserve">, we must </w:t>
      </w:r>
      <w:r w:rsidR="006F1DA1" w:rsidRPr="00AD5C05">
        <w:rPr>
          <w:rFonts w:eastAsia="Times New Roman" w:cs="Times New Roman"/>
        </w:rPr>
        <w:t xml:space="preserve">take care of ourselves. We can allow ourselves to </w:t>
      </w:r>
      <w:r w:rsidR="006F1DA1" w:rsidRPr="00AD5C05">
        <w:rPr>
          <w:rFonts w:eastAsia="Times New Roman" w:cs="Times New Roman"/>
          <w:u w:val="single"/>
        </w:rPr>
        <w:t>feel</w:t>
      </w:r>
      <w:r w:rsidR="006F1DA1" w:rsidRPr="00AD5C05">
        <w:rPr>
          <w:rFonts w:eastAsia="Times New Roman" w:cs="Times New Roman"/>
        </w:rPr>
        <w:t xml:space="preserve"> anger:</w:t>
      </w:r>
      <w:r w:rsidRPr="00AD5C05">
        <w:rPr>
          <w:rFonts w:eastAsia="Times New Roman" w:cs="Times New Roman"/>
        </w:rPr>
        <w:t xml:space="preserve"> </w:t>
      </w:r>
      <w:r w:rsidR="006F1DA1" w:rsidRPr="00AD5C05">
        <w:rPr>
          <w:rFonts w:eastAsia="Times New Roman" w:cs="Times New Roman"/>
        </w:rPr>
        <w:t xml:space="preserve">not to act on it, but </w:t>
      </w:r>
      <w:r w:rsidRPr="00AD5C05">
        <w:rPr>
          <w:rFonts w:eastAsia="Times New Roman" w:cs="Times New Roman"/>
        </w:rPr>
        <w:t xml:space="preserve">to understand </w:t>
      </w:r>
      <w:r w:rsidR="006F1DA1" w:rsidRPr="00AD5C05">
        <w:rPr>
          <w:rFonts w:eastAsia="Times New Roman" w:cs="Times New Roman"/>
        </w:rPr>
        <w:t xml:space="preserve">how </w:t>
      </w:r>
      <w:r w:rsidR="00FD72EC" w:rsidRPr="00AD5C05">
        <w:rPr>
          <w:rFonts w:eastAsia="Times New Roman" w:cs="Times New Roman"/>
        </w:rPr>
        <w:t>we also suffer</w:t>
      </w:r>
      <w:r w:rsidR="006F1DA1" w:rsidRPr="00AD5C05">
        <w:rPr>
          <w:rFonts w:eastAsia="Times New Roman" w:cs="Times New Roman"/>
        </w:rPr>
        <w:t xml:space="preserve">. Only after it has been examined, can we act with some wisdom – either to change ourselves </w:t>
      </w:r>
      <w:r w:rsidR="00FD72EC" w:rsidRPr="00AD5C05">
        <w:rPr>
          <w:rFonts w:eastAsia="Times New Roman" w:cs="Times New Roman"/>
        </w:rPr>
        <w:t xml:space="preserve">and then model it, </w:t>
      </w:r>
      <w:r w:rsidR="006F1DA1" w:rsidRPr="00AD5C05">
        <w:rPr>
          <w:rFonts w:eastAsia="Times New Roman" w:cs="Times New Roman"/>
        </w:rPr>
        <w:t xml:space="preserve">or to </w:t>
      </w:r>
      <w:r w:rsidR="00AE0F91" w:rsidRPr="00AD5C05">
        <w:rPr>
          <w:rFonts w:eastAsia="Times New Roman" w:cs="Times New Roman"/>
        </w:rPr>
        <w:t xml:space="preserve">ask or </w:t>
      </w:r>
      <w:r w:rsidR="00FD72EC" w:rsidRPr="00AD5C05">
        <w:rPr>
          <w:rFonts w:eastAsia="Times New Roman" w:cs="Times New Roman"/>
        </w:rPr>
        <w:t>call</w:t>
      </w:r>
      <w:r w:rsidR="00CA1201" w:rsidRPr="00AD5C05">
        <w:rPr>
          <w:rFonts w:eastAsia="Times New Roman" w:cs="Times New Roman"/>
        </w:rPr>
        <w:t xml:space="preserve"> for change in others</w:t>
      </w:r>
      <w:r w:rsidR="006F1DA1" w:rsidRPr="00AD5C05">
        <w:rPr>
          <w:rFonts w:eastAsia="Times New Roman" w:cs="Times New Roman"/>
        </w:rPr>
        <w:t xml:space="preserve">. </w:t>
      </w:r>
    </w:p>
    <w:p w14:paraId="077574B0" w14:textId="77777777" w:rsidR="003C210D" w:rsidRPr="00AD5C05" w:rsidRDefault="003C210D" w:rsidP="00C124BD">
      <w:pPr>
        <w:spacing w:line="276" w:lineRule="auto"/>
        <w:jc w:val="both"/>
        <w:rPr>
          <w:rFonts w:eastAsia="Times New Roman" w:cs="Times New Roman"/>
        </w:rPr>
      </w:pPr>
    </w:p>
    <w:p w14:paraId="1091E462" w14:textId="3EE2D1B5" w:rsidR="00EA341F" w:rsidRPr="00AD5C05" w:rsidRDefault="00EA341F" w:rsidP="00C124BD">
      <w:pPr>
        <w:spacing w:line="276" w:lineRule="auto"/>
        <w:jc w:val="both"/>
        <w:rPr>
          <w:rFonts w:eastAsia="Times New Roman" w:cs="Times New Roman"/>
        </w:rPr>
      </w:pPr>
      <w:r w:rsidRPr="00AD5C05">
        <w:rPr>
          <w:rFonts w:eastAsia="Times New Roman" w:cs="Times New Roman"/>
          <w:noProof/>
        </w:rPr>
        <w:drawing>
          <wp:inline distT="0" distB="0" distL="0" distR="0" wp14:anchorId="093FAE2F" wp14:editId="03CE770A">
            <wp:extent cx="2897108"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388" cy="2171910"/>
                    </a:xfrm>
                    <a:prstGeom prst="rect">
                      <a:avLst/>
                    </a:prstGeom>
                    <a:noFill/>
                    <a:ln>
                      <a:noFill/>
                    </a:ln>
                  </pic:spPr>
                </pic:pic>
              </a:graphicData>
            </a:graphic>
          </wp:inline>
        </w:drawing>
      </w:r>
    </w:p>
    <w:p w14:paraId="47F336C7" w14:textId="77777777" w:rsidR="00EA341F" w:rsidRPr="00AD5C05" w:rsidRDefault="00EA341F" w:rsidP="00C124BD">
      <w:pPr>
        <w:spacing w:line="276" w:lineRule="auto"/>
        <w:jc w:val="both"/>
        <w:rPr>
          <w:rFonts w:eastAsia="Times New Roman" w:cs="Times New Roman"/>
        </w:rPr>
      </w:pPr>
    </w:p>
    <w:p w14:paraId="48BEE80A" w14:textId="05C6960C" w:rsidR="0033354A" w:rsidRPr="00AD5C05" w:rsidRDefault="0033354A" w:rsidP="00C124BD">
      <w:pPr>
        <w:spacing w:line="276" w:lineRule="auto"/>
        <w:jc w:val="both"/>
        <w:rPr>
          <w:rFonts w:eastAsia="Times New Roman" w:cs="Times New Roman"/>
        </w:rPr>
      </w:pPr>
      <w:r w:rsidRPr="00AD5C05">
        <w:rPr>
          <w:rFonts w:eastAsia="Times New Roman" w:cs="Times New Roman"/>
        </w:rPr>
        <w:t>Let’s</w:t>
      </w:r>
      <w:r w:rsidR="00127FC1" w:rsidRPr="00AD5C05">
        <w:rPr>
          <w:rFonts w:eastAsia="Times New Roman" w:cs="Times New Roman"/>
        </w:rPr>
        <w:t xml:space="preserve"> move on to </w:t>
      </w:r>
      <w:r w:rsidR="00CA1201" w:rsidRPr="00AD5C05">
        <w:rPr>
          <w:rFonts w:eastAsia="Times New Roman" w:cs="Times New Roman"/>
        </w:rPr>
        <w:t xml:space="preserve">also </w:t>
      </w:r>
      <w:r w:rsidR="00CB23AA" w:rsidRPr="00AD5C05">
        <w:rPr>
          <w:rFonts w:eastAsia="Times New Roman" w:cs="Times New Roman"/>
        </w:rPr>
        <w:t>briefly touch on</w:t>
      </w:r>
      <w:r w:rsidR="00127FC1" w:rsidRPr="00AD5C05">
        <w:rPr>
          <w:rFonts w:eastAsia="Times New Roman" w:cs="Times New Roman"/>
        </w:rPr>
        <w:t xml:space="preserve"> </w:t>
      </w:r>
      <w:r w:rsidRPr="00AD5C05">
        <w:rPr>
          <w:rFonts w:eastAsia="Times New Roman" w:cs="Times New Roman"/>
        </w:rPr>
        <w:t xml:space="preserve">hidden </w:t>
      </w:r>
      <w:r w:rsidR="00127FC1" w:rsidRPr="00AD5C05">
        <w:rPr>
          <w:rFonts w:eastAsia="Times New Roman" w:cs="Times New Roman"/>
        </w:rPr>
        <w:t xml:space="preserve">anger in institutions and groups. </w:t>
      </w:r>
      <w:r w:rsidRPr="00AD5C05">
        <w:rPr>
          <w:rFonts w:eastAsia="Times New Roman" w:cs="Times New Roman"/>
        </w:rPr>
        <w:t xml:space="preserve">How might an organization express its hidden anger, anger that interferes with the ability to provide care compassionately? </w:t>
      </w:r>
      <w:r w:rsidR="00531089" w:rsidRPr="00AD5C05">
        <w:rPr>
          <w:rFonts w:eastAsia="Times New Roman" w:cs="Times New Roman"/>
        </w:rPr>
        <w:t xml:space="preserve">I do not </w:t>
      </w:r>
      <w:r w:rsidR="00CB23AA" w:rsidRPr="00AD5C05">
        <w:rPr>
          <w:rFonts w:eastAsia="Times New Roman" w:cs="Times New Roman"/>
        </w:rPr>
        <w:t>have</w:t>
      </w:r>
      <w:r w:rsidR="00531089" w:rsidRPr="00AD5C05">
        <w:rPr>
          <w:rFonts w:eastAsia="Times New Roman" w:cs="Times New Roman"/>
        </w:rPr>
        <w:t xml:space="preserve"> a litmus test to prove it, or a prescription to eliminate it. But let us, as a starting place, </w:t>
      </w:r>
      <w:r w:rsidR="00531089" w:rsidRPr="00AD5C05">
        <w:rPr>
          <w:rFonts w:eastAsia="Times New Roman" w:cs="Times New Roman"/>
          <w:u w:val="single"/>
        </w:rPr>
        <w:t>assume</w:t>
      </w:r>
      <w:r w:rsidR="00531089" w:rsidRPr="00AD5C05">
        <w:rPr>
          <w:rFonts w:eastAsia="Times New Roman" w:cs="Times New Roman"/>
        </w:rPr>
        <w:t xml:space="preserve"> that anger hides within institutions – there is </w:t>
      </w:r>
      <w:r w:rsidR="00CE67FE" w:rsidRPr="00AD5C05">
        <w:rPr>
          <w:rFonts w:eastAsia="Times New Roman" w:cs="Times New Roman"/>
        </w:rPr>
        <w:t xml:space="preserve">always </w:t>
      </w:r>
      <w:r w:rsidR="00531089" w:rsidRPr="00AD5C05">
        <w:rPr>
          <w:rFonts w:eastAsia="Times New Roman" w:cs="Times New Roman"/>
        </w:rPr>
        <w:t xml:space="preserve">the potential for it to poison relationships and obstruct empathy and compassion. </w:t>
      </w:r>
    </w:p>
    <w:p w14:paraId="0FC362B5" w14:textId="77777777" w:rsidR="00A72C88" w:rsidRPr="00AD5C05" w:rsidRDefault="00A72C88" w:rsidP="00C124BD">
      <w:pPr>
        <w:spacing w:line="276" w:lineRule="auto"/>
        <w:jc w:val="both"/>
        <w:rPr>
          <w:rFonts w:eastAsia="Times New Roman" w:cs="Times New Roman"/>
        </w:rPr>
      </w:pPr>
    </w:p>
    <w:p w14:paraId="3CD3F446" w14:textId="65AAE688" w:rsidR="00EA6772" w:rsidRPr="00AD5C05" w:rsidRDefault="00531089" w:rsidP="00C124BD">
      <w:pPr>
        <w:spacing w:line="276" w:lineRule="auto"/>
        <w:jc w:val="both"/>
        <w:rPr>
          <w:rFonts w:eastAsia="Times New Roman" w:cs="Times New Roman"/>
        </w:rPr>
      </w:pPr>
      <w:r w:rsidRPr="00AD5C05">
        <w:rPr>
          <w:rFonts w:eastAsia="Times New Roman" w:cs="Times New Roman"/>
        </w:rPr>
        <w:t>C</w:t>
      </w:r>
      <w:r w:rsidR="00CB23AA" w:rsidRPr="00AD5C05">
        <w:rPr>
          <w:rFonts w:eastAsia="Times New Roman" w:cs="Times New Roman"/>
        </w:rPr>
        <w:t>hange begins within individuals.</w:t>
      </w:r>
      <w:r w:rsidRPr="00AD5C05">
        <w:rPr>
          <w:rFonts w:eastAsia="Times New Roman" w:cs="Times New Roman"/>
        </w:rPr>
        <w:t xml:space="preserve"> </w:t>
      </w:r>
      <w:r w:rsidR="00EA6772" w:rsidRPr="00AD5C05">
        <w:rPr>
          <w:rFonts w:eastAsia="Times New Roman" w:cs="Times New Roman"/>
        </w:rPr>
        <w:t xml:space="preserve">Institutions are born of their </w:t>
      </w:r>
      <w:r w:rsidR="00CB23AA" w:rsidRPr="00AD5C05">
        <w:rPr>
          <w:rFonts w:eastAsia="Times New Roman" w:cs="Times New Roman"/>
        </w:rPr>
        <w:t>leaders</w:t>
      </w:r>
      <w:r w:rsidR="00EA6772" w:rsidRPr="00AD5C05">
        <w:rPr>
          <w:rFonts w:eastAsia="Times New Roman" w:cs="Times New Roman"/>
        </w:rPr>
        <w:t xml:space="preserve">, </w:t>
      </w:r>
      <w:r w:rsidR="00E422FE" w:rsidRPr="00AD5C05">
        <w:rPr>
          <w:rFonts w:eastAsia="Times New Roman" w:cs="Times New Roman"/>
        </w:rPr>
        <w:t>so</w:t>
      </w:r>
      <w:r w:rsidR="00EA6772" w:rsidRPr="00AD5C05">
        <w:rPr>
          <w:rFonts w:eastAsia="Times New Roman" w:cs="Times New Roman"/>
        </w:rPr>
        <w:t xml:space="preserve"> for our health care system to encourage compassionate care, </w:t>
      </w:r>
      <w:r w:rsidR="00CA1201" w:rsidRPr="00AD5C05">
        <w:rPr>
          <w:rFonts w:eastAsia="Times New Roman" w:cs="Times New Roman"/>
        </w:rPr>
        <w:t>our</w:t>
      </w:r>
      <w:r w:rsidR="00EA6772" w:rsidRPr="00AD5C05">
        <w:rPr>
          <w:rFonts w:eastAsia="Times New Roman" w:cs="Times New Roman"/>
        </w:rPr>
        <w:t xml:space="preserve"> </w:t>
      </w:r>
      <w:r w:rsidR="00E422FE" w:rsidRPr="00AD5C05">
        <w:rPr>
          <w:rFonts w:eastAsia="Times New Roman" w:cs="Times New Roman"/>
        </w:rPr>
        <w:t xml:space="preserve">clinical and </w:t>
      </w:r>
      <w:r w:rsidR="00EA6772" w:rsidRPr="00AD5C05">
        <w:rPr>
          <w:rFonts w:eastAsia="Times New Roman" w:cs="Times New Roman"/>
        </w:rPr>
        <w:t xml:space="preserve">administrative leaders </w:t>
      </w:r>
      <w:r w:rsidR="00E422FE" w:rsidRPr="00AD5C05">
        <w:rPr>
          <w:rFonts w:eastAsia="Times New Roman" w:cs="Times New Roman"/>
        </w:rPr>
        <w:t xml:space="preserve">also </w:t>
      </w:r>
      <w:r w:rsidR="00EA6772" w:rsidRPr="00AD5C05">
        <w:rPr>
          <w:rFonts w:eastAsia="Times New Roman" w:cs="Times New Roman"/>
        </w:rPr>
        <w:t xml:space="preserve">have to </w:t>
      </w:r>
      <w:r w:rsidRPr="00AD5C05">
        <w:rPr>
          <w:rFonts w:eastAsia="Times New Roman" w:cs="Times New Roman"/>
        </w:rPr>
        <w:t>seek out</w:t>
      </w:r>
      <w:r w:rsidR="00EA6772" w:rsidRPr="00AD5C05">
        <w:rPr>
          <w:rFonts w:eastAsia="Times New Roman" w:cs="Times New Roman"/>
        </w:rPr>
        <w:t xml:space="preserve"> </w:t>
      </w:r>
      <w:r w:rsidR="00E422FE" w:rsidRPr="00AD5C05">
        <w:rPr>
          <w:rFonts w:eastAsia="Times New Roman" w:cs="Times New Roman"/>
        </w:rPr>
        <w:t>D</w:t>
      </w:r>
      <w:r w:rsidR="00EA6772" w:rsidRPr="00AD5C05">
        <w:rPr>
          <w:rFonts w:eastAsia="Times New Roman" w:cs="Times New Roman"/>
        </w:rPr>
        <w:t xml:space="preserve">elusion, </w:t>
      </w:r>
      <w:r w:rsidR="00AE0F91" w:rsidRPr="00AD5C05">
        <w:rPr>
          <w:rFonts w:eastAsia="Times New Roman" w:cs="Times New Roman"/>
        </w:rPr>
        <w:t>Desire</w:t>
      </w:r>
      <w:r w:rsidR="00EA6772" w:rsidRPr="00AD5C05">
        <w:rPr>
          <w:rFonts w:eastAsia="Times New Roman" w:cs="Times New Roman"/>
        </w:rPr>
        <w:t xml:space="preserve"> and </w:t>
      </w:r>
      <w:r w:rsidR="00E422FE" w:rsidRPr="00AD5C05">
        <w:rPr>
          <w:rFonts w:eastAsia="Times New Roman" w:cs="Times New Roman"/>
        </w:rPr>
        <w:t>A</w:t>
      </w:r>
      <w:r w:rsidR="00EA6772" w:rsidRPr="00AD5C05">
        <w:rPr>
          <w:rFonts w:eastAsia="Times New Roman" w:cs="Times New Roman"/>
        </w:rPr>
        <w:t xml:space="preserve">nger. These are great challenges for the leadership of any institution, and there needs to be support and appreciation for courageous and moral leadership. </w:t>
      </w:r>
    </w:p>
    <w:p w14:paraId="295DE62E" w14:textId="77777777" w:rsidR="00531089" w:rsidRPr="00AD5C05" w:rsidRDefault="00531089" w:rsidP="00C124BD">
      <w:pPr>
        <w:spacing w:line="276" w:lineRule="auto"/>
        <w:jc w:val="both"/>
        <w:rPr>
          <w:rFonts w:eastAsia="Times New Roman" w:cs="Times New Roman"/>
        </w:rPr>
      </w:pPr>
    </w:p>
    <w:p w14:paraId="12543D0B" w14:textId="04DA2A76" w:rsidR="00531089" w:rsidRPr="00AD5C05" w:rsidRDefault="00531089" w:rsidP="00C124BD">
      <w:pPr>
        <w:spacing w:line="276" w:lineRule="auto"/>
        <w:jc w:val="both"/>
        <w:rPr>
          <w:rFonts w:eastAsia="Times New Roman" w:cs="Times New Roman"/>
        </w:rPr>
      </w:pPr>
      <w:r w:rsidRPr="00AD5C05">
        <w:rPr>
          <w:rFonts w:eastAsia="Times New Roman" w:cs="Times New Roman"/>
        </w:rPr>
        <w:t xml:space="preserve">Our leaders deal with changes all the time: those above </w:t>
      </w:r>
      <w:r w:rsidR="00CE67FE" w:rsidRPr="00AD5C05">
        <w:rPr>
          <w:rFonts w:eastAsia="Times New Roman" w:cs="Times New Roman"/>
        </w:rPr>
        <w:t>them</w:t>
      </w:r>
      <w:r w:rsidRPr="00AD5C05">
        <w:rPr>
          <w:rFonts w:eastAsia="Times New Roman" w:cs="Times New Roman"/>
        </w:rPr>
        <w:t xml:space="preserve"> hold power and direct changes, and those below </w:t>
      </w:r>
      <w:r w:rsidR="00CE67FE" w:rsidRPr="00AD5C05">
        <w:rPr>
          <w:rFonts w:eastAsia="Times New Roman" w:cs="Times New Roman"/>
        </w:rPr>
        <w:t>them</w:t>
      </w:r>
      <w:r w:rsidRPr="00AD5C05">
        <w:rPr>
          <w:rFonts w:eastAsia="Times New Roman" w:cs="Times New Roman"/>
        </w:rPr>
        <w:t xml:space="preserve">, being human, resist the changes. </w:t>
      </w:r>
      <w:r w:rsidR="00831726" w:rsidRPr="00AD5C05">
        <w:rPr>
          <w:rFonts w:eastAsia="Times New Roman" w:cs="Times New Roman"/>
        </w:rPr>
        <w:t xml:space="preserve">The changes often involve losses of valuable beliefs and comfortable habits. Expectations will usually not coincide, and thus anger will be present. Hidden anger often appears as an attitude of “I don’t care to know” – as callousness. I hope that when </w:t>
      </w:r>
      <w:r w:rsidR="00F262DC" w:rsidRPr="00AD5C05">
        <w:rPr>
          <w:rFonts w:eastAsia="Times New Roman" w:cs="Times New Roman"/>
        </w:rPr>
        <w:t xml:space="preserve">policy and practice </w:t>
      </w:r>
      <w:r w:rsidR="00831726" w:rsidRPr="00AD5C05">
        <w:rPr>
          <w:rFonts w:eastAsia="Times New Roman" w:cs="Times New Roman"/>
        </w:rPr>
        <w:t xml:space="preserve">changes seem necessary, and anger starts to signal something is wrong, </w:t>
      </w:r>
      <w:r w:rsidR="00F262DC" w:rsidRPr="00AD5C05">
        <w:rPr>
          <w:rFonts w:eastAsia="Times New Roman" w:cs="Times New Roman"/>
        </w:rPr>
        <w:t xml:space="preserve">we can </w:t>
      </w:r>
      <w:r w:rsidR="00F3795E" w:rsidRPr="00AD5C05">
        <w:rPr>
          <w:rFonts w:eastAsia="Times New Roman" w:cs="Times New Roman"/>
        </w:rPr>
        <w:t xml:space="preserve">all </w:t>
      </w:r>
      <w:r w:rsidR="00F262DC" w:rsidRPr="00AD5C05">
        <w:rPr>
          <w:rFonts w:eastAsia="Times New Roman" w:cs="Times New Roman"/>
        </w:rPr>
        <w:t xml:space="preserve">look for delusions and desires that need changing, and the sense of loss that accompanies that. </w:t>
      </w:r>
      <w:r w:rsidR="00F3795E" w:rsidRPr="00AD5C05">
        <w:rPr>
          <w:rFonts w:eastAsia="Times New Roman" w:cs="Times New Roman"/>
        </w:rPr>
        <w:t>Hopefully with empathy and good communication, wise changes can be made and accepted. L</w:t>
      </w:r>
      <w:r w:rsidR="00F262DC" w:rsidRPr="00AD5C05">
        <w:rPr>
          <w:rFonts w:eastAsia="Times New Roman" w:cs="Times New Roman"/>
        </w:rPr>
        <w:t>et us always remember to include the wish to remain compassionate</w:t>
      </w:r>
      <w:r w:rsidR="00E21C32" w:rsidRPr="00AD5C05">
        <w:rPr>
          <w:rFonts w:eastAsia="Times New Roman" w:cs="Times New Roman"/>
        </w:rPr>
        <w:t>, not callous</w:t>
      </w:r>
      <w:r w:rsidR="00F262DC" w:rsidRPr="00AD5C05">
        <w:rPr>
          <w:rFonts w:eastAsia="Times New Roman" w:cs="Times New Roman"/>
        </w:rPr>
        <w:t xml:space="preserve">: to realize that </w:t>
      </w:r>
      <w:r w:rsidR="00CB23AA" w:rsidRPr="00AD5C05">
        <w:rPr>
          <w:rFonts w:eastAsia="Times New Roman" w:cs="Times New Roman"/>
        </w:rPr>
        <w:t xml:space="preserve">we all suffer, and wish not to. </w:t>
      </w:r>
    </w:p>
    <w:p w14:paraId="2A4EEC36" w14:textId="77777777" w:rsidR="00EA6772" w:rsidRPr="00AD5C05" w:rsidRDefault="00EA6772" w:rsidP="00C124BD">
      <w:pPr>
        <w:spacing w:line="276" w:lineRule="auto"/>
        <w:jc w:val="both"/>
        <w:rPr>
          <w:rFonts w:eastAsia="Times New Roman" w:cs="Times New Roman"/>
        </w:rPr>
      </w:pPr>
    </w:p>
    <w:p w14:paraId="312223A7" w14:textId="7A5E402F" w:rsidR="00982D41" w:rsidRPr="00AD5C05" w:rsidRDefault="00CB23AA" w:rsidP="00C124BD">
      <w:pPr>
        <w:spacing w:line="276" w:lineRule="auto"/>
        <w:jc w:val="both"/>
        <w:rPr>
          <w:rFonts w:eastAsia="Times New Roman" w:cs="Times New Roman"/>
        </w:rPr>
      </w:pPr>
      <w:r w:rsidRPr="00AD5C05">
        <w:rPr>
          <w:rFonts w:eastAsia="Times New Roman" w:cs="Times New Roman"/>
        </w:rPr>
        <w:t>I</w:t>
      </w:r>
      <w:r w:rsidR="00982D41" w:rsidRPr="00AD5C05">
        <w:rPr>
          <w:rFonts w:eastAsia="Times New Roman" w:cs="Times New Roman"/>
        </w:rPr>
        <w:t>nstitutional leaders</w:t>
      </w:r>
      <w:r w:rsidR="00CB1575" w:rsidRPr="00AD5C05">
        <w:rPr>
          <w:rFonts w:eastAsia="Times New Roman" w:cs="Times New Roman"/>
        </w:rPr>
        <w:t>hip</w:t>
      </w:r>
      <w:r w:rsidRPr="00AD5C05">
        <w:rPr>
          <w:rFonts w:eastAsia="Times New Roman" w:cs="Times New Roman"/>
        </w:rPr>
        <w:t xml:space="preserve"> has great responsibilities</w:t>
      </w:r>
      <w:r w:rsidR="00982D41" w:rsidRPr="00AD5C05">
        <w:rPr>
          <w:rFonts w:eastAsia="Times New Roman" w:cs="Times New Roman"/>
        </w:rPr>
        <w:t>: payments, policies and politics challenge even the wisest leader</w:t>
      </w:r>
      <w:r w:rsidR="00827D88" w:rsidRPr="00AD5C05">
        <w:rPr>
          <w:rFonts w:eastAsia="Times New Roman" w:cs="Times New Roman"/>
        </w:rPr>
        <w:t>s</w:t>
      </w:r>
      <w:r w:rsidR="00982D41" w:rsidRPr="00AD5C05">
        <w:rPr>
          <w:rFonts w:eastAsia="Times New Roman" w:cs="Times New Roman"/>
        </w:rPr>
        <w:t xml:space="preserve">. The stakes are high. </w:t>
      </w:r>
      <w:r w:rsidR="00CA1201" w:rsidRPr="00AD5C05">
        <w:rPr>
          <w:rFonts w:eastAsia="Times New Roman" w:cs="Times New Roman"/>
        </w:rPr>
        <w:t>Rochester Regional Health is</w:t>
      </w:r>
      <w:r w:rsidR="00982D41" w:rsidRPr="00AD5C05">
        <w:rPr>
          <w:rFonts w:eastAsia="Times New Roman" w:cs="Times New Roman"/>
        </w:rPr>
        <w:t xml:space="preserve"> positioned to take advantage of resources created </w:t>
      </w:r>
      <w:r w:rsidR="00CA1201" w:rsidRPr="00AD5C05">
        <w:rPr>
          <w:rFonts w:eastAsia="Times New Roman" w:cs="Times New Roman"/>
        </w:rPr>
        <w:t>by forming a</w:t>
      </w:r>
      <w:r w:rsidRPr="00AD5C05">
        <w:rPr>
          <w:rFonts w:eastAsia="Times New Roman" w:cs="Times New Roman"/>
        </w:rPr>
        <w:t>n</w:t>
      </w:r>
      <w:r w:rsidR="00CA1201" w:rsidRPr="00AD5C05">
        <w:rPr>
          <w:rFonts w:eastAsia="Times New Roman" w:cs="Times New Roman"/>
        </w:rPr>
        <w:t xml:space="preserve"> Accountable Care Organization</w:t>
      </w:r>
      <w:r w:rsidR="00982D41" w:rsidRPr="00AD5C05">
        <w:rPr>
          <w:rFonts w:eastAsia="Times New Roman" w:cs="Times New Roman"/>
        </w:rPr>
        <w:t xml:space="preserve">. But there remains great uncertainty about how those resources will be distributed, and issues of payments, policies and politics will continue to make </w:t>
      </w:r>
      <w:r w:rsidR="00CE67FE" w:rsidRPr="00AD5C05">
        <w:rPr>
          <w:rFonts w:eastAsia="Times New Roman" w:cs="Times New Roman"/>
        </w:rPr>
        <w:t>y</w:t>
      </w:r>
      <w:r w:rsidR="00CB1575" w:rsidRPr="00AD5C05">
        <w:rPr>
          <w:rFonts w:eastAsia="Times New Roman" w:cs="Times New Roman"/>
        </w:rPr>
        <w:t>our leaders’</w:t>
      </w:r>
      <w:r w:rsidR="00982D41" w:rsidRPr="00AD5C05">
        <w:rPr>
          <w:rFonts w:eastAsia="Times New Roman" w:cs="Times New Roman"/>
        </w:rPr>
        <w:t xml:space="preserve"> job</w:t>
      </w:r>
      <w:r w:rsidR="00CB1575" w:rsidRPr="00AD5C05">
        <w:rPr>
          <w:rFonts w:eastAsia="Times New Roman" w:cs="Times New Roman"/>
        </w:rPr>
        <w:t>s</w:t>
      </w:r>
      <w:r w:rsidR="00982D41" w:rsidRPr="00AD5C05">
        <w:rPr>
          <w:rFonts w:eastAsia="Times New Roman" w:cs="Times New Roman"/>
        </w:rPr>
        <w:t xml:space="preserve"> difficult. (And </w:t>
      </w:r>
      <w:r w:rsidR="00CB1575" w:rsidRPr="00AD5C05">
        <w:rPr>
          <w:rFonts w:eastAsia="Times New Roman" w:cs="Times New Roman"/>
        </w:rPr>
        <w:t xml:space="preserve">now </w:t>
      </w:r>
      <w:r w:rsidR="00982D41" w:rsidRPr="00AD5C05">
        <w:rPr>
          <w:rFonts w:eastAsia="Times New Roman" w:cs="Times New Roman"/>
        </w:rPr>
        <w:t xml:space="preserve">I </w:t>
      </w:r>
      <w:r w:rsidR="009B78BB" w:rsidRPr="00AD5C05">
        <w:rPr>
          <w:rFonts w:eastAsia="Times New Roman" w:cs="Times New Roman"/>
        </w:rPr>
        <w:t>have added</w:t>
      </w:r>
      <w:r w:rsidR="00982D41" w:rsidRPr="00AD5C05">
        <w:rPr>
          <w:rFonts w:eastAsia="Times New Roman" w:cs="Times New Roman"/>
        </w:rPr>
        <w:t xml:space="preserve"> a spiritual and ethical dimension that has not been discussed in management circles before!) Thank you</w:t>
      </w:r>
      <w:r w:rsidR="00CA1201" w:rsidRPr="00AD5C05">
        <w:rPr>
          <w:rFonts w:eastAsia="Times New Roman" w:cs="Times New Roman"/>
        </w:rPr>
        <w:t xml:space="preserve"> to administrators</w:t>
      </w:r>
      <w:r w:rsidR="00982D41" w:rsidRPr="00AD5C05">
        <w:rPr>
          <w:rFonts w:eastAsia="Times New Roman" w:cs="Times New Roman"/>
        </w:rPr>
        <w:t xml:space="preserve"> </w:t>
      </w:r>
      <w:r w:rsidR="00CE67FE" w:rsidRPr="00AD5C05">
        <w:rPr>
          <w:rFonts w:eastAsia="Times New Roman" w:cs="Times New Roman"/>
        </w:rPr>
        <w:t xml:space="preserve">and leaders </w:t>
      </w:r>
      <w:r w:rsidR="00982D41" w:rsidRPr="00AD5C05">
        <w:rPr>
          <w:rFonts w:eastAsia="Times New Roman" w:cs="Times New Roman"/>
        </w:rPr>
        <w:t xml:space="preserve">for </w:t>
      </w:r>
      <w:r w:rsidR="00CE67FE" w:rsidRPr="00AD5C05">
        <w:rPr>
          <w:rFonts w:eastAsia="Times New Roman" w:cs="Times New Roman"/>
        </w:rPr>
        <w:t>their</w:t>
      </w:r>
      <w:r w:rsidR="00982D41" w:rsidRPr="00AD5C05">
        <w:rPr>
          <w:rFonts w:eastAsia="Times New Roman" w:cs="Times New Roman"/>
        </w:rPr>
        <w:t xml:space="preserve"> anxieties and best intentions. </w:t>
      </w:r>
      <w:r w:rsidR="00CB1575" w:rsidRPr="00AD5C05">
        <w:rPr>
          <w:rFonts w:eastAsia="Times New Roman" w:cs="Times New Roman"/>
        </w:rPr>
        <w:t xml:space="preserve">But please also, we kindly hope, examine your frustrations so that they do not block your own compassion. </w:t>
      </w:r>
    </w:p>
    <w:p w14:paraId="5B7CA497" w14:textId="77777777" w:rsidR="00982D41" w:rsidRPr="00AD5C05" w:rsidRDefault="00982D41" w:rsidP="00C124BD">
      <w:pPr>
        <w:spacing w:line="276" w:lineRule="auto"/>
        <w:jc w:val="both"/>
        <w:rPr>
          <w:rFonts w:eastAsia="Times New Roman" w:cs="Times New Roman"/>
        </w:rPr>
      </w:pPr>
    </w:p>
    <w:p w14:paraId="2BB0EE80" w14:textId="588F02D3" w:rsidR="009B78BB" w:rsidRPr="00AD5C05" w:rsidRDefault="0053010B" w:rsidP="00C124BD">
      <w:pPr>
        <w:spacing w:line="276" w:lineRule="auto"/>
        <w:jc w:val="both"/>
        <w:rPr>
          <w:rFonts w:eastAsia="Times New Roman" w:cs="Times New Roman"/>
        </w:rPr>
      </w:pPr>
      <w:r w:rsidRPr="00AD5C05">
        <w:rPr>
          <w:rFonts w:eastAsia="Times New Roman" w:cs="Times New Roman"/>
        </w:rPr>
        <w:t>As I have said now many times, I hope that the goals of the institution will not only include</w:t>
      </w:r>
      <w:r w:rsidR="00827D88" w:rsidRPr="00AD5C05">
        <w:rPr>
          <w:rFonts w:eastAsia="Times New Roman" w:cs="Times New Roman"/>
        </w:rPr>
        <w:t>,</w:t>
      </w:r>
      <w:r w:rsidRPr="00AD5C05">
        <w:rPr>
          <w:rFonts w:eastAsia="Times New Roman" w:cs="Times New Roman"/>
        </w:rPr>
        <w:t xml:space="preserve"> </w:t>
      </w:r>
      <w:r w:rsidR="00827D88" w:rsidRPr="00AD5C05">
        <w:rPr>
          <w:rFonts w:eastAsia="Times New Roman" w:cs="Times New Roman"/>
        </w:rPr>
        <w:t>but also</w:t>
      </w:r>
      <w:r w:rsidRPr="00AD5C05">
        <w:rPr>
          <w:rFonts w:eastAsia="Times New Roman" w:cs="Times New Roman"/>
        </w:rPr>
        <w:t xml:space="preserve"> </w:t>
      </w:r>
      <w:r w:rsidRPr="00AD5C05">
        <w:rPr>
          <w:rFonts w:eastAsia="Times New Roman" w:cs="Times New Roman"/>
          <w:u w:val="single"/>
        </w:rPr>
        <w:t>prioritize</w:t>
      </w:r>
      <w:r w:rsidRPr="00AD5C05">
        <w:rPr>
          <w:rFonts w:eastAsia="Times New Roman" w:cs="Times New Roman"/>
        </w:rPr>
        <w:t xml:space="preserve"> awareness of suffering and</w:t>
      </w:r>
      <w:r w:rsidR="00F3795E" w:rsidRPr="00AD5C05">
        <w:rPr>
          <w:rFonts w:eastAsia="Times New Roman" w:cs="Times New Roman"/>
        </w:rPr>
        <w:t xml:space="preserve"> encouragement of compassion. </w:t>
      </w:r>
      <w:r w:rsidR="009B78BB" w:rsidRPr="00AD5C05">
        <w:rPr>
          <w:rFonts w:eastAsia="Times New Roman" w:cs="Times New Roman"/>
        </w:rPr>
        <w:t xml:space="preserve">I </w:t>
      </w:r>
      <w:r w:rsidR="00F3795E" w:rsidRPr="00AD5C05">
        <w:rPr>
          <w:rFonts w:eastAsia="Times New Roman" w:cs="Times New Roman"/>
        </w:rPr>
        <w:t xml:space="preserve">also </w:t>
      </w:r>
      <w:r w:rsidR="009B78BB" w:rsidRPr="00AD5C05">
        <w:rPr>
          <w:rFonts w:eastAsia="Times New Roman" w:cs="Times New Roman"/>
        </w:rPr>
        <w:t xml:space="preserve">have three </w:t>
      </w:r>
      <w:r w:rsidR="00827D88" w:rsidRPr="00AD5C05">
        <w:rPr>
          <w:rFonts w:eastAsia="Times New Roman" w:cs="Times New Roman"/>
        </w:rPr>
        <w:t>wishes</w:t>
      </w:r>
      <w:r w:rsidR="009B78BB" w:rsidRPr="00AD5C05">
        <w:rPr>
          <w:rFonts w:eastAsia="Times New Roman" w:cs="Times New Roman"/>
        </w:rPr>
        <w:t xml:space="preserve"> to </w:t>
      </w:r>
      <w:r w:rsidRPr="00AD5C05">
        <w:rPr>
          <w:rFonts w:eastAsia="Times New Roman" w:cs="Times New Roman"/>
        </w:rPr>
        <w:t>raise with</w:t>
      </w:r>
      <w:r w:rsidR="0039781F" w:rsidRPr="00AD5C05">
        <w:rPr>
          <w:rFonts w:eastAsia="Times New Roman" w:cs="Times New Roman"/>
        </w:rPr>
        <w:t xml:space="preserve"> administrative leaders</w:t>
      </w:r>
      <w:r w:rsidR="009B78BB" w:rsidRPr="00AD5C05">
        <w:rPr>
          <w:rFonts w:eastAsia="Times New Roman" w:cs="Times New Roman"/>
        </w:rPr>
        <w:t xml:space="preserve">, which I believe could enhance </w:t>
      </w:r>
      <w:r w:rsidR="00CE67FE" w:rsidRPr="00AD5C05">
        <w:rPr>
          <w:rFonts w:eastAsia="Times New Roman" w:cs="Times New Roman"/>
        </w:rPr>
        <w:t>a</w:t>
      </w:r>
      <w:r w:rsidR="009B78BB" w:rsidRPr="00AD5C05">
        <w:rPr>
          <w:rFonts w:eastAsia="Times New Roman" w:cs="Times New Roman"/>
        </w:rPr>
        <w:t xml:space="preserve"> sense of </w:t>
      </w:r>
      <w:r w:rsidR="00E13C3F" w:rsidRPr="00AD5C05">
        <w:rPr>
          <w:rFonts w:eastAsia="Times New Roman" w:cs="Times New Roman"/>
        </w:rPr>
        <w:t xml:space="preserve">shared </w:t>
      </w:r>
      <w:r w:rsidR="009B78BB" w:rsidRPr="00AD5C05">
        <w:rPr>
          <w:rFonts w:eastAsia="Times New Roman" w:cs="Times New Roman"/>
        </w:rPr>
        <w:t xml:space="preserve">community and purpose. They </w:t>
      </w:r>
      <w:r w:rsidR="00F3795E" w:rsidRPr="00AD5C05">
        <w:rPr>
          <w:rFonts w:eastAsia="Times New Roman" w:cs="Times New Roman"/>
        </w:rPr>
        <w:t>are changes for the future</w:t>
      </w:r>
      <w:r w:rsidR="009B78BB" w:rsidRPr="00AD5C05">
        <w:rPr>
          <w:rFonts w:eastAsia="Times New Roman" w:cs="Times New Roman"/>
        </w:rPr>
        <w:t xml:space="preserve">, </w:t>
      </w:r>
      <w:r w:rsidRPr="00AD5C05">
        <w:rPr>
          <w:rFonts w:eastAsia="Times New Roman" w:cs="Times New Roman"/>
        </w:rPr>
        <w:t>and</w:t>
      </w:r>
      <w:r w:rsidR="009B78BB" w:rsidRPr="00AD5C05">
        <w:rPr>
          <w:rFonts w:eastAsia="Times New Roman" w:cs="Times New Roman"/>
        </w:rPr>
        <w:t xml:space="preserve"> </w:t>
      </w:r>
      <w:r w:rsidR="00E21C32" w:rsidRPr="00AD5C05">
        <w:rPr>
          <w:rFonts w:eastAsia="Times New Roman" w:cs="Times New Roman"/>
        </w:rPr>
        <w:t xml:space="preserve">I </w:t>
      </w:r>
      <w:r w:rsidR="00827D88" w:rsidRPr="00AD5C05">
        <w:rPr>
          <w:rFonts w:eastAsia="Times New Roman" w:cs="Times New Roman"/>
        </w:rPr>
        <w:t>believe t</w:t>
      </w:r>
      <w:r w:rsidR="009B78BB" w:rsidRPr="00AD5C05">
        <w:rPr>
          <w:rFonts w:eastAsia="Times New Roman" w:cs="Times New Roman"/>
        </w:rPr>
        <w:t xml:space="preserve">hey need to be considered as we continue to encourage compassionate care. </w:t>
      </w:r>
    </w:p>
    <w:p w14:paraId="3DBA6CF5" w14:textId="77777777" w:rsidR="009B78BB" w:rsidRPr="00AD5C05" w:rsidRDefault="009B78BB" w:rsidP="00C124BD">
      <w:pPr>
        <w:spacing w:line="276" w:lineRule="auto"/>
        <w:jc w:val="both"/>
        <w:rPr>
          <w:rFonts w:eastAsia="Times New Roman" w:cs="Times New Roman"/>
        </w:rPr>
      </w:pPr>
    </w:p>
    <w:p w14:paraId="33F2BF48" w14:textId="295BCED9" w:rsidR="009B78BB" w:rsidRPr="00AD5C05" w:rsidRDefault="009B78BB" w:rsidP="00C124BD">
      <w:pPr>
        <w:spacing w:line="276" w:lineRule="auto"/>
        <w:jc w:val="both"/>
        <w:rPr>
          <w:rFonts w:eastAsia="Times New Roman" w:cs="Times New Roman"/>
        </w:rPr>
      </w:pPr>
      <w:r w:rsidRPr="00AD5C05">
        <w:rPr>
          <w:rFonts w:eastAsia="Times New Roman" w:cs="Times New Roman"/>
        </w:rPr>
        <w:t xml:space="preserve">First, there is the </w:t>
      </w:r>
      <w:r w:rsidR="00C367F8" w:rsidRPr="00AD5C05">
        <w:rPr>
          <w:rFonts w:eastAsia="Times New Roman" w:cs="Times New Roman"/>
        </w:rPr>
        <w:t>meaningful enhancement</w:t>
      </w:r>
      <w:r w:rsidRPr="00AD5C05">
        <w:rPr>
          <w:rFonts w:eastAsia="Times New Roman" w:cs="Times New Roman"/>
        </w:rPr>
        <w:t xml:space="preserve"> of the electronic health record. It is our new fact of life, and there are many personal and institution</w:t>
      </w:r>
      <w:r w:rsidR="0039781F" w:rsidRPr="00AD5C05">
        <w:rPr>
          <w:rFonts w:eastAsia="Times New Roman" w:cs="Times New Roman"/>
        </w:rPr>
        <w:t>al changes to be made to restore</w:t>
      </w:r>
      <w:r w:rsidR="00C367F8" w:rsidRPr="00AD5C05">
        <w:rPr>
          <w:rFonts w:eastAsia="Times New Roman" w:cs="Times New Roman"/>
        </w:rPr>
        <w:t xml:space="preserve"> it to</w:t>
      </w:r>
      <w:r w:rsidR="0039781F" w:rsidRPr="00AD5C05">
        <w:rPr>
          <w:rFonts w:eastAsia="Times New Roman" w:cs="Times New Roman"/>
        </w:rPr>
        <w:t xml:space="preserve"> </w:t>
      </w:r>
      <w:r w:rsidRPr="00AD5C05">
        <w:rPr>
          <w:rFonts w:eastAsia="Times New Roman" w:cs="Times New Roman"/>
        </w:rPr>
        <w:t xml:space="preserve">its </w:t>
      </w:r>
      <w:r w:rsidR="00C367F8" w:rsidRPr="00AD5C05">
        <w:rPr>
          <w:rFonts w:eastAsia="Times New Roman" w:cs="Times New Roman"/>
        </w:rPr>
        <w:t xml:space="preserve">proper </w:t>
      </w:r>
      <w:r w:rsidRPr="00AD5C05">
        <w:rPr>
          <w:rFonts w:eastAsia="Times New Roman" w:cs="Times New Roman"/>
        </w:rPr>
        <w:t>role in patient care. I believe it is a part of being professional to know one’s patients as fully as possible</w:t>
      </w:r>
      <w:r w:rsidR="00C367F8" w:rsidRPr="00AD5C05">
        <w:rPr>
          <w:rFonts w:eastAsia="Times New Roman" w:cs="Times New Roman"/>
        </w:rPr>
        <w:t xml:space="preserve"> and to communicate that knowledge so that others may know as well. </w:t>
      </w:r>
      <w:r w:rsidRPr="00AD5C05">
        <w:rPr>
          <w:rFonts w:eastAsia="Times New Roman" w:cs="Times New Roman"/>
        </w:rPr>
        <w:t xml:space="preserve">I believe that improving the EHR will </w:t>
      </w:r>
      <w:r w:rsidR="0039781F" w:rsidRPr="00AD5C05">
        <w:rPr>
          <w:rFonts w:eastAsia="Times New Roman" w:cs="Times New Roman"/>
        </w:rPr>
        <w:t>improve</w:t>
      </w:r>
      <w:r w:rsidRPr="00AD5C05">
        <w:rPr>
          <w:rFonts w:eastAsia="Times New Roman" w:cs="Times New Roman"/>
        </w:rPr>
        <w:t xml:space="preserve"> Patient Experience and Transitions of Care. Callousness to this issue would to me represent an example of institutional anger: disregard of the providers (let them fend for themselves) and disregard for the purposes and processes of patient care. The EHR is not only for billing and </w:t>
      </w:r>
      <w:r w:rsidR="00151230" w:rsidRPr="00AD5C05">
        <w:rPr>
          <w:rFonts w:eastAsia="Times New Roman" w:cs="Times New Roman"/>
        </w:rPr>
        <w:t>compliance</w:t>
      </w:r>
      <w:r w:rsidRPr="00AD5C05">
        <w:rPr>
          <w:rFonts w:eastAsia="Times New Roman" w:cs="Times New Roman"/>
        </w:rPr>
        <w:t xml:space="preserve">. </w:t>
      </w:r>
    </w:p>
    <w:p w14:paraId="02A1038D" w14:textId="77777777" w:rsidR="009B78BB" w:rsidRPr="00AD5C05" w:rsidRDefault="009B78BB" w:rsidP="00C124BD">
      <w:pPr>
        <w:spacing w:line="276" w:lineRule="auto"/>
        <w:jc w:val="both"/>
        <w:rPr>
          <w:rFonts w:eastAsia="Times New Roman" w:cs="Times New Roman"/>
        </w:rPr>
      </w:pPr>
    </w:p>
    <w:p w14:paraId="7611FC41" w14:textId="3C6F7846" w:rsidR="009B78BB" w:rsidRPr="00AD5C05" w:rsidRDefault="009B78BB" w:rsidP="00C124BD">
      <w:pPr>
        <w:spacing w:line="276" w:lineRule="auto"/>
        <w:jc w:val="both"/>
        <w:rPr>
          <w:rFonts w:eastAsia="Times New Roman" w:cs="Times New Roman"/>
        </w:rPr>
      </w:pPr>
      <w:r w:rsidRPr="00AD5C05">
        <w:rPr>
          <w:rFonts w:eastAsia="Times New Roman" w:cs="Times New Roman"/>
        </w:rPr>
        <w:t xml:space="preserve">Second, front line providers need </w:t>
      </w:r>
      <w:r w:rsidR="0039781F" w:rsidRPr="00AD5C05">
        <w:rPr>
          <w:rFonts w:eastAsia="Times New Roman" w:cs="Times New Roman"/>
        </w:rPr>
        <w:t xml:space="preserve">emotional </w:t>
      </w:r>
      <w:r w:rsidR="00E13C3F" w:rsidRPr="00AD5C05">
        <w:rPr>
          <w:rFonts w:eastAsia="Times New Roman" w:cs="Times New Roman"/>
        </w:rPr>
        <w:t>support and help</w:t>
      </w:r>
      <w:r w:rsidRPr="00AD5C05">
        <w:rPr>
          <w:rFonts w:eastAsia="Times New Roman" w:cs="Times New Roman"/>
        </w:rPr>
        <w:t xml:space="preserve"> with the frustrations of patient care. Patients are sicker and older</w:t>
      </w:r>
      <w:r w:rsidR="00C367F8" w:rsidRPr="00AD5C05">
        <w:rPr>
          <w:rFonts w:eastAsia="Times New Roman" w:cs="Times New Roman"/>
        </w:rPr>
        <w:t>,</w:t>
      </w:r>
      <w:r w:rsidRPr="00AD5C05">
        <w:rPr>
          <w:rFonts w:eastAsia="Times New Roman" w:cs="Times New Roman"/>
        </w:rPr>
        <w:t xml:space="preserve"> and there is a baby-boomer</w:t>
      </w:r>
      <w:r w:rsidR="00CE67FE" w:rsidRPr="00AD5C05">
        <w:rPr>
          <w:rFonts w:eastAsia="Times New Roman" w:cs="Times New Roman"/>
        </w:rPr>
        <w:t>,</w:t>
      </w:r>
      <w:r w:rsidRPr="00AD5C05">
        <w:rPr>
          <w:rFonts w:eastAsia="Times New Roman" w:cs="Times New Roman"/>
        </w:rPr>
        <w:t xml:space="preserve"> demographic bulge coming. We need help to maintain our compassionate selves, or we will burn out. The anger of an institution </w:t>
      </w:r>
      <w:r w:rsidR="00E13C3F" w:rsidRPr="00AD5C05">
        <w:rPr>
          <w:rFonts w:eastAsia="Times New Roman" w:cs="Times New Roman"/>
        </w:rPr>
        <w:t>can</w:t>
      </w:r>
      <w:r w:rsidRPr="00AD5C05">
        <w:rPr>
          <w:rFonts w:eastAsia="Times New Roman" w:cs="Times New Roman"/>
        </w:rPr>
        <w:t xml:space="preserve"> produce </w:t>
      </w:r>
      <w:r w:rsidR="00C367F8" w:rsidRPr="00AD5C05">
        <w:rPr>
          <w:rFonts w:eastAsia="Times New Roman" w:cs="Times New Roman"/>
        </w:rPr>
        <w:t>clinicians</w:t>
      </w:r>
      <w:r w:rsidRPr="00AD5C05">
        <w:rPr>
          <w:rFonts w:eastAsia="Times New Roman" w:cs="Times New Roman"/>
        </w:rPr>
        <w:t xml:space="preserve"> who are automatons: efficient, productive, accurate, and cold. We are not that type of institution, but the elements are </w:t>
      </w:r>
      <w:r w:rsidR="00C367F8" w:rsidRPr="00AD5C05">
        <w:rPr>
          <w:rFonts w:eastAsia="Times New Roman" w:cs="Times New Roman"/>
        </w:rPr>
        <w:t>in place</w:t>
      </w:r>
      <w:r w:rsidRPr="00AD5C05">
        <w:rPr>
          <w:rFonts w:eastAsia="Times New Roman" w:cs="Times New Roman"/>
        </w:rPr>
        <w:t xml:space="preserve"> </w:t>
      </w:r>
      <w:r w:rsidR="00C367F8" w:rsidRPr="00AD5C05">
        <w:rPr>
          <w:rFonts w:eastAsia="Times New Roman" w:cs="Times New Roman"/>
        </w:rPr>
        <w:t>to</w:t>
      </w:r>
      <w:r w:rsidRPr="00AD5C05">
        <w:rPr>
          <w:rFonts w:eastAsia="Times New Roman" w:cs="Times New Roman"/>
        </w:rPr>
        <w:t xml:space="preserve"> create such a place. We need help to </w:t>
      </w:r>
      <w:r w:rsidR="0039781F" w:rsidRPr="00AD5C05">
        <w:rPr>
          <w:rFonts w:eastAsia="Times New Roman" w:cs="Times New Roman"/>
        </w:rPr>
        <w:t>prevent</w:t>
      </w:r>
      <w:r w:rsidRPr="00AD5C05">
        <w:rPr>
          <w:rFonts w:eastAsia="Times New Roman" w:cs="Times New Roman"/>
        </w:rPr>
        <w:t xml:space="preserve"> the elements of burn-out: </w:t>
      </w:r>
      <w:r w:rsidR="00C367F8" w:rsidRPr="00AD5C05">
        <w:rPr>
          <w:rFonts w:eastAsia="Times New Roman" w:cs="Times New Roman"/>
        </w:rPr>
        <w:t xml:space="preserve">we need </w:t>
      </w:r>
      <w:r w:rsidRPr="00AD5C05">
        <w:rPr>
          <w:rFonts w:eastAsia="Times New Roman" w:cs="Times New Roman"/>
        </w:rPr>
        <w:t>personal supports (encouragement</w:t>
      </w:r>
      <w:r w:rsidR="00E13C3F" w:rsidRPr="00AD5C05">
        <w:rPr>
          <w:rFonts w:eastAsia="Times New Roman" w:cs="Times New Roman"/>
        </w:rPr>
        <w:t xml:space="preserve"> and means</w:t>
      </w:r>
      <w:r w:rsidR="00827D88" w:rsidRPr="00AD5C05">
        <w:rPr>
          <w:rFonts w:eastAsia="Times New Roman" w:cs="Times New Roman"/>
        </w:rPr>
        <w:t xml:space="preserve"> to </w:t>
      </w:r>
      <w:r w:rsidR="00C367F8" w:rsidRPr="00AD5C05">
        <w:rPr>
          <w:rFonts w:eastAsia="Times New Roman" w:cs="Times New Roman"/>
        </w:rPr>
        <w:t>find</w:t>
      </w:r>
      <w:r w:rsidRPr="00AD5C05">
        <w:rPr>
          <w:rFonts w:eastAsia="Times New Roman" w:cs="Times New Roman"/>
        </w:rPr>
        <w:t xml:space="preserve"> </w:t>
      </w:r>
      <w:r w:rsidR="00827D88" w:rsidRPr="00AD5C05">
        <w:rPr>
          <w:rFonts w:eastAsia="Times New Roman" w:cs="Times New Roman"/>
        </w:rPr>
        <w:t xml:space="preserve">and receive </w:t>
      </w:r>
      <w:r w:rsidRPr="00AD5C05">
        <w:rPr>
          <w:rFonts w:eastAsia="Times New Roman" w:cs="Times New Roman"/>
        </w:rPr>
        <w:t xml:space="preserve">help and guidance); </w:t>
      </w:r>
      <w:r w:rsidR="00C367F8" w:rsidRPr="00AD5C05">
        <w:rPr>
          <w:rFonts w:eastAsia="Times New Roman" w:cs="Times New Roman"/>
        </w:rPr>
        <w:t>we need</w:t>
      </w:r>
      <w:r w:rsidR="004B0BFC" w:rsidRPr="00AD5C05">
        <w:rPr>
          <w:rFonts w:eastAsia="Times New Roman" w:cs="Times New Roman"/>
        </w:rPr>
        <w:t>, in our immediate work environment,</w:t>
      </w:r>
      <w:r w:rsidR="00C367F8" w:rsidRPr="00AD5C05">
        <w:rPr>
          <w:rFonts w:eastAsia="Times New Roman" w:cs="Times New Roman"/>
        </w:rPr>
        <w:t xml:space="preserve"> </w:t>
      </w:r>
      <w:r w:rsidRPr="00AD5C05">
        <w:rPr>
          <w:rFonts w:eastAsia="Times New Roman" w:cs="Times New Roman"/>
        </w:rPr>
        <w:t xml:space="preserve">leadership and mechanisms that value </w:t>
      </w:r>
      <w:r w:rsidR="00C367F8" w:rsidRPr="00AD5C05">
        <w:rPr>
          <w:rFonts w:eastAsia="Times New Roman" w:cs="Times New Roman"/>
        </w:rPr>
        <w:t xml:space="preserve">and model </w:t>
      </w:r>
      <w:r w:rsidRPr="00AD5C05">
        <w:rPr>
          <w:rFonts w:eastAsia="Times New Roman" w:cs="Times New Roman"/>
        </w:rPr>
        <w:t xml:space="preserve">communication over compliance; and </w:t>
      </w:r>
      <w:r w:rsidR="00C367F8" w:rsidRPr="00AD5C05">
        <w:rPr>
          <w:rFonts w:eastAsia="Times New Roman" w:cs="Times New Roman"/>
        </w:rPr>
        <w:t xml:space="preserve">we need </w:t>
      </w:r>
      <w:r w:rsidRPr="00AD5C05">
        <w:rPr>
          <w:rFonts w:eastAsia="Times New Roman" w:cs="Times New Roman"/>
        </w:rPr>
        <w:t>system</w:t>
      </w:r>
      <w:r w:rsidR="00E13C3F" w:rsidRPr="00AD5C05">
        <w:rPr>
          <w:rFonts w:eastAsia="Times New Roman" w:cs="Times New Roman"/>
        </w:rPr>
        <w:t>ic</w:t>
      </w:r>
      <w:r w:rsidRPr="00AD5C05">
        <w:rPr>
          <w:rFonts w:eastAsia="Times New Roman" w:cs="Times New Roman"/>
        </w:rPr>
        <w:t xml:space="preserve"> structure that not only communicate</w:t>
      </w:r>
      <w:r w:rsidR="00151230" w:rsidRPr="00AD5C05">
        <w:rPr>
          <w:rFonts w:eastAsia="Times New Roman" w:cs="Times New Roman"/>
        </w:rPr>
        <w:t>s</w:t>
      </w:r>
      <w:r w:rsidRPr="00AD5C05">
        <w:rPr>
          <w:rFonts w:eastAsia="Times New Roman" w:cs="Times New Roman"/>
        </w:rPr>
        <w:t xml:space="preserve"> ch</w:t>
      </w:r>
      <w:r w:rsidR="00E13C3F" w:rsidRPr="00AD5C05">
        <w:rPr>
          <w:rFonts w:eastAsia="Times New Roman" w:cs="Times New Roman"/>
        </w:rPr>
        <w:t>ange effectively, but also seek</w:t>
      </w:r>
      <w:r w:rsidR="00151230" w:rsidRPr="00AD5C05">
        <w:rPr>
          <w:rFonts w:eastAsia="Times New Roman" w:cs="Times New Roman"/>
        </w:rPr>
        <w:t>s</w:t>
      </w:r>
      <w:r w:rsidRPr="00AD5C05">
        <w:rPr>
          <w:rFonts w:eastAsia="Times New Roman" w:cs="Times New Roman"/>
        </w:rPr>
        <w:t xml:space="preserve"> out </w:t>
      </w:r>
      <w:r w:rsidR="00C367F8" w:rsidRPr="00AD5C05">
        <w:rPr>
          <w:rFonts w:eastAsia="Times New Roman" w:cs="Times New Roman"/>
        </w:rPr>
        <w:t>ideas</w:t>
      </w:r>
      <w:r w:rsidRPr="00AD5C05">
        <w:rPr>
          <w:rFonts w:eastAsia="Times New Roman" w:cs="Times New Roman"/>
        </w:rPr>
        <w:t>, recognize</w:t>
      </w:r>
      <w:r w:rsidR="00151230" w:rsidRPr="00AD5C05">
        <w:rPr>
          <w:rFonts w:eastAsia="Times New Roman" w:cs="Times New Roman"/>
        </w:rPr>
        <w:t>s</w:t>
      </w:r>
      <w:r w:rsidRPr="00AD5C05">
        <w:rPr>
          <w:rFonts w:eastAsia="Times New Roman" w:cs="Times New Roman"/>
        </w:rPr>
        <w:t xml:space="preserve"> dissent and describes vision. </w:t>
      </w:r>
    </w:p>
    <w:p w14:paraId="2B07471F" w14:textId="77777777" w:rsidR="009B78BB" w:rsidRPr="00AD5C05" w:rsidRDefault="009B78BB" w:rsidP="00C124BD">
      <w:pPr>
        <w:spacing w:line="276" w:lineRule="auto"/>
        <w:jc w:val="both"/>
        <w:rPr>
          <w:rFonts w:eastAsia="Times New Roman" w:cs="Times New Roman"/>
        </w:rPr>
      </w:pPr>
    </w:p>
    <w:p w14:paraId="51404441" w14:textId="35C6957E" w:rsidR="009B78BB" w:rsidRPr="00AD5C05" w:rsidRDefault="009B78BB" w:rsidP="00C124BD">
      <w:pPr>
        <w:spacing w:line="276" w:lineRule="auto"/>
        <w:jc w:val="both"/>
        <w:rPr>
          <w:rFonts w:eastAsia="Times New Roman" w:cs="Times New Roman"/>
        </w:rPr>
      </w:pPr>
      <w:r w:rsidRPr="00AD5C05">
        <w:rPr>
          <w:rFonts w:eastAsia="Times New Roman" w:cs="Times New Roman"/>
        </w:rPr>
        <w:t>Third and finally, administrators and front line clinicians have grown apart. We are fortunate to have administrators who were once good clinicians (</w:t>
      </w:r>
      <w:r w:rsidR="00E13C3F" w:rsidRPr="00AD5C05">
        <w:rPr>
          <w:rFonts w:eastAsia="Times New Roman" w:cs="Times New Roman"/>
        </w:rPr>
        <w:t xml:space="preserve">and </w:t>
      </w:r>
      <w:r w:rsidRPr="00AD5C05">
        <w:rPr>
          <w:rFonts w:eastAsia="Times New Roman" w:cs="Times New Roman"/>
        </w:rPr>
        <w:t xml:space="preserve">still are). But the worlds of management and patient care rarely speak the same language </w:t>
      </w:r>
      <w:r w:rsidR="00151230" w:rsidRPr="00AD5C05">
        <w:rPr>
          <w:rFonts w:eastAsia="Times New Roman" w:cs="Times New Roman"/>
        </w:rPr>
        <w:t>now or share the same assumptions</w:t>
      </w:r>
      <w:r w:rsidRPr="00AD5C05">
        <w:rPr>
          <w:rFonts w:eastAsia="Times New Roman" w:cs="Times New Roman"/>
        </w:rPr>
        <w:t xml:space="preserve"> about quality. They do not have </w:t>
      </w:r>
      <w:r w:rsidR="00827D88" w:rsidRPr="00AD5C05">
        <w:rPr>
          <w:rFonts w:eastAsia="Times New Roman" w:cs="Times New Roman"/>
        </w:rPr>
        <w:t xml:space="preserve">many </w:t>
      </w:r>
      <w:r w:rsidRPr="00AD5C05">
        <w:rPr>
          <w:rFonts w:eastAsia="Times New Roman" w:cs="Times New Roman"/>
        </w:rPr>
        <w:t xml:space="preserve">opportunities for dialogue and relationship. In an angry institution, the institution feels </w:t>
      </w:r>
      <w:r w:rsidRPr="00AD5C05">
        <w:rPr>
          <w:rFonts w:eastAsia="Times New Roman" w:cs="Times New Roman"/>
          <w:u w:val="single"/>
        </w:rPr>
        <w:t>it</w:t>
      </w:r>
      <w:r w:rsidRPr="00AD5C05">
        <w:rPr>
          <w:rFonts w:eastAsia="Times New Roman" w:cs="Times New Roman"/>
        </w:rPr>
        <w:t xml:space="preserve"> knows best, and caring individuals can be sacrificed</w:t>
      </w:r>
      <w:r w:rsidR="00E13C3F" w:rsidRPr="00AD5C05">
        <w:rPr>
          <w:rFonts w:eastAsia="Times New Roman" w:cs="Times New Roman"/>
        </w:rPr>
        <w:t>.</w:t>
      </w:r>
      <w:r w:rsidRPr="00AD5C05">
        <w:rPr>
          <w:rFonts w:eastAsia="Times New Roman" w:cs="Times New Roman"/>
        </w:rPr>
        <w:t xml:space="preserve"> It is so important for an effective health institution to find leaders with vision and kindness, not only managerial skills and loyalty.  Health care administration has not reached its full maturity: it has borrowed from and been force-fed methods </w:t>
      </w:r>
      <w:r w:rsidR="00E13C3F" w:rsidRPr="00AD5C05">
        <w:rPr>
          <w:rFonts w:eastAsia="Times New Roman" w:cs="Times New Roman"/>
        </w:rPr>
        <w:t xml:space="preserve">from industry </w:t>
      </w:r>
      <w:r w:rsidRPr="00AD5C05">
        <w:rPr>
          <w:rFonts w:eastAsia="Times New Roman" w:cs="Times New Roman"/>
        </w:rPr>
        <w:t xml:space="preserve">that </w:t>
      </w:r>
      <w:r w:rsidR="00827D88" w:rsidRPr="00AD5C05">
        <w:rPr>
          <w:rFonts w:eastAsia="Times New Roman" w:cs="Times New Roman"/>
        </w:rPr>
        <w:t>have not been ada</w:t>
      </w:r>
      <w:r w:rsidR="00C367F8" w:rsidRPr="00AD5C05">
        <w:rPr>
          <w:rFonts w:eastAsia="Times New Roman" w:cs="Times New Roman"/>
        </w:rPr>
        <w:t>pted</w:t>
      </w:r>
      <w:r w:rsidR="00151230" w:rsidRPr="00AD5C05">
        <w:rPr>
          <w:rFonts w:eastAsia="Times New Roman" w:cs="Times New Roman"/>
        </w:rPr>
        <w:t xml:space="preserve"> adequately</w:t>
      </w:r>
      <w:r w:rsidRPr="00AD5C05">
        <w:rPr>
          <w:rFonts w:eastAsia="Times New Roman" w:cs="Times New Roman"/>
        </w:rPr>
        <w:t>. Good administration needs the help of effective clinicians to manage our unique challenge – not to create business, but to care for suffering.</w:t>
      </w:r>
    </w:p>
    <w:p w14:paraId="29876335" w14:textId="77777777" w:rsidR="009B78BB" w:rsidRPr="00AD5C05" w:rsidRDefault="009B78BB" w:rsidP="00C124BD">
      <w:pPr>
        <w:spacing w:line="276" w:lineRule="auto"/>
        <w:jc w:val="both"/>
        <w:rPr>
          <w:rFonts w:eastAsia="Times New Roman" w:cs="Times New Roman"/>
        </w:rPr>
      </w:pPr>
    </w:p>
    <w:p w14:paraId="40EC306B" w14:textId="00FD1749" w:rsidR="00E13C3F" w:rsidRPr="00AD5C05" w:rsidRDefault="00EA341F" w:rsidP="00C124BD">
      <w:pPr>
        <w:spacing w:line="276" w:lineRule="auto"/>
        <w:jc w:val="both"/>
        <w:rPr>
          <w:rFonts w:eastAsia="Times New Roman" w:cs="Times New Roman"/>
        </w:rPr>
      </w:pPr>
      <w:r w:rsidRPr="00AD5C05">
        <w:rPr>
          <w:rFonts w:eastAsia="Times New Roman" w:cs="Times New Roman"/>
          <w:noProof/>
        </w:rPr>
        <w:drawing>
          <wp:inline distT="0" distB="0" distL="0" distR="0" wp14:anchorId="3EC176D0" wp14:editId="787E6E87">
            <wp:extent cx="274462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895" cy="2057599"/>
                    </a:xfrm>
                    <a:prstGeom prst="rect">
                      <a:avLst/>
                    </a:prstGeom>
                    <a:noFill/>
                    <a:ln>
                      <a:noFill/>
                    </a:ln>
                  </pic:spPr>
                </pic:pic>
              </a:graphicData>
            </a:graphic>
          </wp:inline>
        </w:drawing>
      </w:r>
    </w:p>
    <w:p w14:paraId="25633871" w14:textId="77777777" w:rsidR="00EA341F" w:rsidRPr="00AD5C05" w:rsidRDefault="00EA341F" w:rsidP="00C124BD">
      <w:pPr>
        <w:spacing w:line="276" w:lineRule="auto"/>
        <w:jc w:val="both"/>
        <w:rPr>
          <w:rFonts w:eastAsia="Times New Roman" w:cs="Times New Roman"/>
        </w:rPr>
      </w:pPr>
    </w:p>
    <w:p w14:paraId="400A4EF7" w14:textId="03725E0A" w:rsidR="00E13C3F" w:rsidRPr="00AD5C05" w:rsidRDefault="00E13C3F" w:rsidP="00C124BD">
      <w:pPr>
        <w:spacing w:line="276" w:lineRule="auto"/>
        <w:jc w:val="both"/>
        <w:rPr>
          <w:rFonts w:eastAsia="Times New Roman" w:cs="Times New Roman"/>
        </w:rPr>
      </w:pPr>
      <w:r w:rsidRPr="00AD5C05">
        <w:rPr>
          <w:rFonts w:eastAsia="Times New Roman" w:cs="Times New Roman"/>
        </w:rPr>
        <w:t xml:space="preserve">These birds are doing their thing. This is </w:t>
      </w:r>
      <w:r w:rsidR="00C367F8" w:rsidRPr="00AD5C05">
        <w:rPr>
          <w:rFonts w:eastAsia="Times New Roman" w:cs="Times New Roman"/>
        </w:rPr>
        <w:t xml:space="preserve">almost </w:t>
      </w:r>
      <w:r w:rsidRPr="00AD5C05">
        <w:rPr>
          <w:rFonts w:eastAsia="Times New Roman" w:cs="Times New Roman"/>
        </w:rPr>
        <w:t xml:space="preserve">other-worldly, a reminder that what we imagine to know still leaves much room for wonder and amazement. When I see this </w:t>
      </w:r>
      <w:r w:rsidR="00151230" w:rsidRPr="00AD5C05">
        <w:rPr>
          <w:rFonts w:eastAsia="Times New Roman" w:cs="Times New Roman"/>
        </w:rPr>
        <w:t>video, I marvel</w:t>
      </w:r>
      <w:r w:rsidRPr="00AD5C05">
        <w:rPr>
          <w:rFonts w:eastAsia="Times New Roman" w:cs="Times New Roman"/>
        </w:rPr>
        <w:t xml:space="preserve"> how it is possible for the birds never to crash into each other. And the answer seems to be</w:t>
      </w:r>
      <w:r w:rsidR="00827D88" w:rsidRPr="00AD5C05">
        <w:rPr>
          <w:rFonts w:eastAsia="Times New Roman" w:cs="Times New Roman"/>
        </w:rPr>
        <w:t>:</w:t>
      </w:r>
      <w:r w:rsidRPr="00AD5C05">
        <w:rPr>
          <w:rFonts w:eastAsia="Times New Roman" w:cs="Times New Roman"/>
        </w:rPr>
        <w:t xml:space="preserve"> that they only respond to the birds next to them: they do not worry about the next flock, or the birds at the other </w:t>
      </w:r>
      <w:r w:rsidR="00151230" w:rsidRPr="00AD5C05">
        <w:rPr>
          <w:rFonts w:eastAsia="Times New Roman" w:cs="Times New Roman"/>
        </w:rPr>
        <w:t>side</w:t>
      </w:r>
      <w:r w:rsidRPr="00AD5C05">
        <w:rPr>
          <w:rFonts w:eastAsia="Times New Roman" w:cs="Times New Roman"/>
        </w:rPr>
        <w:t xml:space="preserve"> of the swarm. There is no room or time to think of their own needs – they only fly in relation to their neighbors, without regard for ideas, purpose, danger. If only we could do the same. </w:t>
      </w:r>
    </w:p>
    <w:p w14:paraId="66842841" w14:textId="77777777" w:rsidR="00E13C3F" w:rsidRPr="00AD5C05" w:rsidRDefault="00E13C3F" w:rsidP="00C124BD">
      <w:pPr>
        <w:spacing w:line="276" w:lineRule="auto"/>
        <w:jc w:val="both"/>
        <w:rPr>
          <w:rFonts w:eastAsia="Times New Roman" w:cs="Times New Roman"/>
        </w:rPr>
      </w:pPr>
    </w:p>
    <w:p w14:paraId="77092D3C" w14:textId="6FCF0226" w:rsidR="00E13C3F" w:rsidRPr="00AD5C05" w:rsidRDefault="00E13C3F" w:rsidP="00C124BD">
      <w:pPr>
        <w:spacing w:line="276" w:lineRule="auto"/>
        <w:jc w:val="both"/>
        <w:rPr>
          <w:rFonts w:eastAsia="Times New Roman" w:cs="Times New Roman"/>
        </w:rPr>
      </w:pPr>
      <w:r w:rsidRPr="00AD5C05">
        <w:rPr>
          <w:rFonts w:eastAsia="Times New Roman" w:cs="Times New Roman"/>
        </w:rPr>
        <w:t xml:space="preserve">So in this time we had together, I hope that I have interested you and challenged you with the idea that our work is not easy or routine, and can be made meaningful again when we remind ourselves why we are here. We are </w:t>
      </w:r>
      <w:r w:rsidR="00C367F8" w:rsidRPr="00AD5C05">
        <w:rPr>
          <w:rFonts w:eastAsia="Times New Roman" w:cs="Times New Roman"/>
        </w:rPr>
        <w:t xml:space="preserve">here as </w:t>
      </w:r>
      <w:r w:rsidRPr="00AD5C05">
        <w:rPr>
          <w:rFonts w:eastAsia="Times New Roman" w:cs="Times New Roman"/>
        </w:rPr>
        <w:t xml:space="preserve">part of a long tradition of taking care of the elderly and the infirm, </w:t>
      </w:r>
      <w:r w:rsidR="00C367F8" w:rsidRPr="00AD5C05">
        <w:rPr>
          <w:rFonts w:eastAsia="Times New Roman" w:cs="Times New Roman"/>
        </w:rPr>
        <w:t>mostly</w:t>
      </w:r>
      <w:r w:rsidRPr="00AD5C05">
        <w:rPr>
          <w:rFonts w:eastAsia="Times New Roman" w:cs="Times New Roman"/>
        </w:rPr>
        <w:t xml:space="preserve"> without the </w:t>
      </w:r>
      <w:r w:rsidR="00C367F8" w:rsidRPr="00AD5C05">
        <w:rPr>
          <w:rFonts w:eastAsia="Times New Roman" w:cs="Times New Roman"/>
        </w:rPr>
        <w:t xml:space="preserve">technologies </w:t>
      </w:r>
      <w:r w:rsidRPr="00AD5C05">
        <w:rPr>
          <w:rFonts w:eastAsia="Times New Roman" w:cs="Times New Roman"/>
        </w:rPr>
        <w:t xml:space="preserve">that now define modern medicine. The crux of </w:t>
      </w:r>
      <w:r w:rsidR="00C367F8" w:rsidRPr="00AD5C05">
        <w:rPr>
          <w:rFonts w:eastAsia="Times New Roman" w:cs="Times New Roman"/>
        </w:rPr>
        <w:t>our</w:t>
      </w:r>
      <w:r w:rsidRPr="00AD5C05">
        <w:rPr>
          <w:rFonts w:eastAsia="Times New Roman" w:cs="Times New Roman"/>
        </w:rPr>
        <w:t xml:space="preserve"> caring, the reasons we first committed to our professions, was to try to alleviate suffering. That is the role of compassion. </w:t>
      </w:r>
      <w:r w:rsidR="00534D97" w:rsidRPr="00AD5C05">
        <w:rPr>
          <w:rFonts w:eastAsia="Times New Roman" w:cs="Times New Roman"/>
        </w:rPr>
        <w:t xml:space="preserve">We need to remind ourselves of that focus, even when we </w:t>
      </w:r>
      <w:r w:rsidR="004B0BFC" w:rsidRPr="00AD5C05">
        <w:rPr>
          <w:rFonts w:eastAsia="Times New Roman" w:cs="Times New Roman"/>
        </w:rPr>
        <w:t>struggle with</w:t>
      </w:r>
      <w:r w:rsidR="00151230" w:rsidRPr="00AD5C05">
        <w:rPr>
          <w:rFonts w:eastAsia="Times New Roman" w:cs="Times New Roman"/>
        </w:rPr>
        <w:t xml:space="preserve"> our daily challenges.</w:t>
      </w:r>
      <w:r w:rsidR="00534D97" w:rsidRPr="00AD5C05">
        <w:rPr>
          <w:rFonts w:eastAsia="Times New Roman" w:cs="Times New Roman"/>
        </w:rPr>
        <w:t xml:space="preserve"> </w:t>
      </w:r>
    </w:p>
    <w:p w14:paraId="36195F04" w14:textId="538683E8" w:rsidR="00E13C3F" w:rsidRPr="00AD5C05" w:rsidRDefault="00B53A39" w:rsidP="00C124BD">
      <w:pPr>
        <w:spacing w:line="276" w:lineRule="auto"/>
        <w:jc w:val="both"/>
        <w:rPr>
          <w:rFonts w:eastAsia="Times New Roman" w:cs="Times New Roman"/>
        </w:rPr>
      </w:pPr>
      <w:r w:rsidRPr="00AD5C05">
        <w:rPr>
          <w:rFonts w:eastAsia="Times New Roman" w:cs="Times New Roman"/>
        </w:rPr>
        <w:t xml:space="preserve"> </w:t>
      </w:r>
    </w:p>
    <w:p w14:paraId="065EFEFD" w14:textId="73926D47" w:rsidR="00E13C3F" w:rsidRPr="00AD5C05" w:rsidRDefault="00E13C3F" w:rsidP="00C124BD">
      <w:pPr>
        <w:spacing w:line="276" w:lineRule="auto"/>
        <w:jc w:val="both"/>
        <w:rPr>
          <w:rFonts w:eastAsia="Times New Roman" w:cs="Times New Roman"/>
        </w:rPr>
      </w:pPr>
      <w:r w:rsidRPr="00AD5C05">
        <w:rPr>
          <w:rFonts w:eastAsia="Times New Roman" w:cs="Times New Roman"/>
        </w:rPr>
        <w:t>Those impulses and motivations may seem idealistic, even romantic, after all we have learned, seen and done. To survive</w:t>
      </w:r>
      <w:r w:rsidR="009A26E9" w:rsidRPr="00AD5C05">
        <w:rPr>
          <w:rFonts w:eastAsia="Times New Roman" w:cs="Times New Roman"/>
        </w:rPr>
        <w:t>,</w:t>
      </w:r>
      <w:r w:rsidRPr="00AD5C05">
        <w:rPr>
          <w:rFonts w:eastAsia="Times New Roman" w:cs="Times New Roman"/>
        </w:rPr>
        <w:t xml:space="preserve"> we have </w:t>
      </w:r>
      <w:r w:rsidR="00C367F8" w:rsidRPr="00AD5C05">
        <w:rPr>
          <w:rFonts w:eastAsia="Times New Roman" w:cs="Times New Roman"/>
        </w:rPr>
        <w:t xml:space="preserve">had to </w:t>
      </w:r>
      <w:r w:rsidRPr="00AD5C05">
        <w:rPr>
          <w:rFonts w:eastAsia="Times New Roman" w:cs="Times New Roman"/>
        </w:rPr>
        <w:t xml:space="preserve">become acculturated to the values of modern medicine, and in the process we have become calloused to the suffering. </w:t>
      </w:r>
      <w:r w:rsidR="00C367F8" w:rsidRPr="00AD5C05">
        <w:rPr>
          <w:rFonts w:eastAsia="Times New Roman" w:cs="Times New Roman"/>
        </w:rPr>
        <w:t>C</w:t>
      </w:r>
      <w:r w:rsidRPr="00AD5C05">
        <w:rPr>
          <w:rFonts w:eastAsia="Times New Roman" w:cs="Times New Roman"/>
        </w:rPr>
        <w:t xml:space="preserve">allousness is understandable, but let us </w:t>
      </w:r>
      <w:r w:rsidRPr="00AD5C05">
        <w:rPr>
          <w:rFonts w:eastAsia="Times New Roman" w:cs="Times New Roman"/>
          <w:u w:val="single"/>
        </w:rPr>
        <w:t>not</w:t>
      </w:r>
      <w:r w:rsidRPr="00AD5C05">
        <w:rPr>
          <w:rFonts w:eastAsia="Times New Roman" w:cs="Times New Roman"/>
        </w:rPr>
        <w:t xml:space="preserve"> allow it to become our norm</w:t>
      </w:r>
      <w:r w:rsidR="004B0BFC" w:rsidRPr="00AD5C05">
        <w:rPr>
          <w:rFonts w:eastAsia="Times New Roman" w:cs="Times New Roman"/>
        </w:rPr>
        <w:t>,</w:t>
      </w:r>
      <w:r w:rsidRPr="00AD5C05">
        <w:rPr>
          <w:rFonts w:eastAsia="Times New Roman" w:cs="Times New Roman"/>
        </w:rPr>
        <w:t xml:space="preserve"> or our goal.</w:t>
      </w:r>
      <w:r w:rsidR="00534D97" w:rsidRPr="00AD5C05">
        <w:rPr>
          <w:rFonts w:eastAsia="Times New Roman" w:cs="Times New Roman"/>
        </w:rPr>
        <w:t xml:space="preserve"> We need to</w:t>
      </w:r>
      <w:r w:rsidR="00C367F8" w:rsidRPr="00AD5C05">
        <w:rPr>
          <w:rFonts w:eastAsia="Times New Roman" w:cs="Times New Roman"/>
        </w:rPr>
        <w:t xml:space="preserve"> remind ourselves that Delusion</w:t>
      </w:r>
      <w:r w:rsidR="00534D97" w:rsidRPr="00AD5C05">
        <w:rPr>
          <w:rFonts w:eastAsia="Times New Roman" w:cs="Times New Roman"/>
        </w:rPr>
        <w:t xml:space="preserve">, </w:t>
      </w:r>
      <w:r w:rsidR="00827D88" w:rsidRPr="00AD5C05">
        <w:rPr>
          <w:rFonts w:eastAsia="Times New Roman" w:cs="Times New Roman"/>
        </w:rPr>
        <w:t>Desire</w:t>
      </w:r>
      <w:r w:rsidR="00534D97" w:rsidRPr="00AD5C05">
        <w:rPr>
          <w:rFonts w:eastAsia="Times New Roman" w:cs="Times New Roman"/>
        </w:rPr>
        <w:t xml:space="preserve"> and Anger stand </w:t>
      </w:r>
      <w:r w:rsidR="009A26E9" w:rsidRPr="00AD5C05">
        <w:rPr>
          <w:rFonts w:eastAsia="Times New Roman" w:cs="Times New Roman"/>
        </w:rPr>
        <w:t>in the</w:t>
      </w:r>
      <w:r w:rsidR="00534D97" w:rsidRPr="00AD5C05">
        <w:rPr>
          <w:rFonts w:eastAsia="Times New Roman" w:cs="Times New Roman"/>
        </w:rPr>
        <w:t xml:space="preserve"> way</w:t>
      </w:r>
      <w:r w:rsidR="00B830B5" w:rsidRPr="00AD5C05">
        <w:rPr>
          <w:rFonts w:eastAsia="Times New Roman" w:cs="Times New Roman"/>
        </w:rPr>
        <w:t xml:space="preserve"> of </w:t>
      </w:r>
      <w:r w:rsidR="009A26E9" w:rsidRPr="00AD5C05">
        <w:rPr>
          <w:rFonts w:eastAsia="Times New Roman" w:cs="Times New Roman"/>
        </w:rPr>
        <w:t xml:space="preserve">our </w:t>
      </w:r>
      <w:r w:rsidR="00B830B5" w:rsidRPr="00AD5C05">
        <w:rPr>
          <w:rFonts w:eastAsia="Times New Roman" w:cs="Times New Roman"/>
        </w:rPr>
        <w:t>compassion</w:t>
      </w:r>
      <w:r w:rsidR="00534D97" w:rsidRPr="00AD5C05">
        <w:rPr>
          <w:rFonts w:eastAsia="Times New Roman" w:cs="Times New Roman"/>
        </w:rPr>
        <w:t>.</w:t>
      </w:r>
    </w:p>
    <w:p w14:paraId="6CF1E282" w14:textId="77777777" w:rsidR="00EA341F" w:rsidRPr="00AD5C05" w:rsidRDefault="00EA341F" w:rsidP="00C124BD">
      <w:pPr>
        <w:spacing w:line="276" w:lineRule="auto"/>
        <w:jc w:val="both"/>
        <w:rPr>
          <w:rFonts w:eastAsia="Times New Roman" w:cs="Times New Roman"/>
        </w:rPr>
      </w:pPr>
    </w:p>
    <w:p w14:paraId="261A1574" w14:textId="77777777" w:rsidR="00EA341F" w:rsidRPr="00AD5C05" w:rsidRDefault="00EA341F" w:rsidP="00C124BD">
      <w:pPr>
        <w:spacing w:line="276" w:lineRule="auto"/>
        <w:jc w:val="both"/>
        <w:rPr>
          <w:rFonts w:eastAsia="Times New Roman" w:cs="Times New Roman"/>
        </w:rPr>
      </w:pPr>
      <w:r w:rsidRPr="00AD5C05">
        <w:rPr>
          <w:rFonts w:eastAsia="Times New Roman" w:cs="Times New Roman"/>
        </w:rPr>
        <w:t>SLIDE 15 when video done.</w:t>
      </w:r>
    </w:p>
    <w:p w14:paraId="1F47F1F5" w14:textId="77777777" w:rsidR="00EA341F" w:rsidRPr="00AD5C05" w:rsidRDefault="00EA341F" w:rsidP="00C124BD">
      <w:pPr>
        <w:spacing w:line="276" w:lineRule="auto"/>
        <w:jc w:val="both"/>
        <w:rPr>
          <w:rFonts w:eastAsia="Times New Roman" w:cs="Times New Roman"/>
        </w:rPr>
      </w:pPr>
    </w:p>
    <w:p w14:paraId="168B96DB" w14:textId="1D93E623" w:rsidR="00EA341F" w:rsidRPr="00AD5C05" w:rsidRDefault="004B0BFC" w:rsidP="00C124BD">
      <w:pPr>
        <w:spacing w:line="276" w:lineRule="auto"/>
        <w:jc w:val="both"/>
        <w:rPr>
          <w:rFonts w:eastAsia="Times New Roman" w:cs="Times New Roman"/>
        </w:rPr>
      </w:pPr>
      <w:r w:rsidRPr="00AD5C05">
        <w:rPr>
          <w:rFonts w:eastAsia="Times New Roman" w:cs="Times New Roman"/>
        </w:rPr>
        <w:t xml:space="preserve"> </w:t>
      </w:r>
      <w:r w:rsidRPr="00AD5C05">
        <w:rPr>
          <w:rFonts w:eastAsia="Times New Roman" w:cs="Times New Roman"/>
        </w:rPr>
        <w:drawing>
          <wp:inline distT="0" distB="0" distL="0" distR="0" wp14:anchorId="3501FD69" wp14:editId="6C1EDB2A">
            <wp:extent cx="2744629" cy="20574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895" cy="2057599"/>
                    </a:xfrm>
                    <a:prstGeom prst="rect">
                      <a:avLst/>
                    </a:prstGeom>
                    <a:noFill/>
                    <a:ln>
                      <a:noFill/>
                    </a:ln>
                  </pic:spPr>
                </pic:pic>
              </a:graphicData>
            </a:graphic>
          </wp:inline>
        </w:drawing>
      </w:r>
    </w:p>
    <w:p w14:paraId="0568DDEC" w14:textId="77777777" w:rsidR="00E13C3F" w:rsidRPr="00AD5C05" w:rsidRDefault="00E13C3F" w:rsidP="00C124BD">
      <w:pPr>
        <w:spacing w:line="276" w:lineRule="auto"/>
        <w:jc w:val="both"/>
        <w:rPr>
          <w:rFonts w:eastAsia="Times New Roman" w:cs="Times New Roman"/>
        </w:rPr>
      </w:pPr>
    </w:p>
    <w:p w14:paraId="23164814" w14:textId="2A0BAE98" w:rsidR="00E13C3F" w:rsidRPr="00AD5C05" w:rsidRDefault="00E13C3F" w:rsidP="00C124BD">
      <w:pPr>
        <w:spacing w:line="276" w:lineRule="auto"/>
        <w:jc w:val="both"/>
        <w:rPr>
          <w:rFonts w:eastAsia="Times New Roman" w:cs="Times New Roman"/>
        </w:rPr>
      </w:pPr>
      <w:r w:rsidRPr="00AD5C05">
        <w:rPr>
          <w:rFonts w:eastAsia="Times New Roman" w:cs="Times New Roman"/>
        </w:rPr>
        <w:t>I have tried to poin</w:t>
      </w:r>
      <w:r w:rsidR="00C367F8" w:rsidRPr="00AD5C05">
        <w:rPr>
          <w:rFonts w:eastAsia="Times New Roman" w:cs="Times New Roman"/>
        </w:rPr>
        <w:t>t out that ultimately</w:t>
      </w:r>
      <w:r w:rsidR="006217DC" w:rsidRPr="00AD5C05">
        <w:rPr>
          <w:rFonts w:eastAsia="Times New Roman" w:cs="Times New Roman"/>
        </w:rPr>
        <w:t xml:space="preserve">, we are </w:t>
      </w:r>
      <w:r w:rsidRPr="00AD5C05">
        <w:rPr>
          <w:rFonts w:eastAsia="Times New Roman" w:cs="Times New Roman"/>
        </w:rPr>
        <w:t xml:space="preserve">connected and </w:t>
      </w:r>
      <w:r w:rsidR="00C367F8" w:rsidRPr="00AD5C05">
        <w:rPr>
          <w:rFonts w:eastAsia="Times New Roman" w:cs="Times New Roman"/>
        </w:rPr>
        <w:t xml:space="preserve">we are </w:t>
      </w:r>
      <w:r w:rsidRPr="00AD5C05">
        <w:rPr>
          <w:rFonts w:eastAsia="Times New Roman" w:cs="Times New Roman"/>
        </w:rPr>
        <w:t xml:space="preserve">mortal. Our patients not only bring their suffering for healing and relief. They also bring reminders that we will follow them. We cannot serve them well if we are only looking at measurements and the bottom line. </w:t>
      </w:r>
      <w:r w:rsidR="00D1395E" w:rsidRPr="00AD5C05">
        <w:rPr>
          <w:rFonts w:eastAsia="Times New Roman" w:cs="Times New Roman"/>
        </w:rPr>
        <w:t>Health care</w:t>
      </w:r>
      <w:r w:rsidR="004B0BFC" w:rsidRPr="00AD5C05">
        <w:rPr>
          <w:rFonts w:eastAsia="Times New Roman" w:cs="Times New Roman"/>
        </w:rPr>
        <w:t xml:space="preserve"> providers need </w:t>
      </w:r>
      <w:r w:rsidR="00D1395E" w:rsidRPr="00AD5C05">
        <w:rPr>
          <w:rFonts w:eastAsia="Times New Roman" w:cs="Times New Roman"/>
        </w:rPr>
        <w:t xml:space="preserve">empathy and compassion for </w:t>
      </w:r>
      <w:r w:rsidR="004B0BFC" w:rsidRPr="00AD5C05">
        <w:rPr>
          <w:rFonts w:eastAsia="Times New Roman" w:cs="Times New Roman"/>
        </w:rPr>
        <w:t xml:space="preserve">their </w:t>
      </w:r>
      <w:r w:rsidR="00D1395E" w:rsidRPr="00AD5C05">
        <w:rPr>
          <w:rFonts w:eastAsia="Times New Roman" w:cs="Times New Roman"/>
        </w:rPr>
        <w:t>patents</w:t>
      </w:r>
      <w:r w:rsidR="009A26E9" w:rsidRPr="00AD5C05">
        <w:rPr>
          <w:rFonts w:eastAsia="Times New Roman" w:cs="Times New Roman"/>
        </w:rPr>
        <w:t xml:space="preserve"> –</w:t>
      </w:r>
      <w:r w:rsidR="00D1395E" w:rsidRPr="00AD5C05">
        <w:rPr>
          <w:rFonts w:eastAsia="Times New Roman" w:cs="Times New Roman"/>
        </w:rPr>
        <w:t xml:space="preserve"> health care leadership can encourage compassion </w:t>
      </w:r>
      <w:r w:rsidR="00A60E10" w:rsidRPr="00AD5C05">
        <w:rPr>
          <w:rFonts w:eastAsia="Times New Roman" w:cs="Times New Roman"/>
        </w:rPr>
        <w:t>even</w:t>
      </w:r>
      <w:r w:rsidR="00D1395E" w:rsidRPr="00AD5C05">
        <w:rPr>
          <w:rFonts w:eastAsia="Times New Roman" w:cs="Times New Roman"/>
        </w:rPr>
        <w:t xml:space="preserve"> while maintaining fiscal responsibility</w:t>
      </w:r>
      <w:r w:rsidR="009A26E9" w:rsidRPr="00AD5C05">
        <w:rPr>
          <w:rFonts w:eastAsia="Times New Roman" w:cs="Times New Roman"/>
        </w:rPr>
        <w:t xml:space="preserve">. </w:t>
      </w:r>
      <w:r w:rsidR="00D1395E" w:rsidRPr="00AD5C05">
        <w:rPr>
          <w:rFonts w:eastAsia="Times New Roman" w:cs="Times New Roman"/>
        </w:rPr>
        <w:t>Emphasizing compassion begins with</w:t>
      </w:r>
      <w:r w:rsidRPr="00AD5C05">
        <w:rPr>
          <w:rFonts w:eastAsia="Times New Roman" w:cs="Times New Roman"/>
        </w:rPr>
        <w:t xml:space="preserve"> each of us, </w:t>
      </w:r>
      <w:r w:rsidR="00D1395E" w:rsidRPr="00AD5C05">
        <w:rPr>
          <w:rFonts w:eastAsia="Times New Roman" w:cs="Times New Roman"/>
        </w:rPr>
        <w:t>but</w:t>
      </w:r>
      <w:r w:rsidRPr="00AD5C05">
        <w:rPr>
          <w:rFonts w:eastAsia="Times New Roman" w:cs="Times New Roman"/>
        </w:rPr>
        <w:t xml:space="preserve"> </w:t>
      </w:r>
      <w:r w:rsidR="00D1395E" w:rsidRPr="00AD5C05">
        <w:rPr>
          <w:rFonts w:eastAsia="Times New Roman" w:cs="Times New Roman"/>
        </w:rPr>
        <w:t xml:space="preserve">such </w:t>
      </w:r>
      <w:r w:rsidRPr="00AD5C05">
        <w:rPr>
          <w:rFonts w:eastAsia="Times New Roman" w:cs="Times New Roman"/>
        </w:rPr>
        <w:t xml:space="preserve">change </w:t>
      </w:r>
      <w:r w:rsidR="00A60E10" w:rsidRPr="00AD5C05">
        <w:rPr>
          <w:rFonts w:eastAsia="Times New Roman" w:cs="Times New Roman"/>
        </w:rPr>
        <w:t xml:space="preserve">also </w:t>
      </w:r>
      <w:r w:rsidRPr="00AD5C05">
        <w:rPr>
          <w:rFonts w:eastAsia="Times New Roman" w:cs="Times New Roman"/>
        </w:rPr>
        <w:t xml:space="preserve">needs institutional support. </w:t>
      </w:r>
    </w:p>
    <w:p w14:paraId="28D7FA96" w14:textId="77777777" w:rsidR="00E13C3F" w:rsidRPr="00AD5C05" w:rsidRDefault="00E13C3F" w:rsidP="00C124BD">
      <w:pPr>
        <w:spacing w:line="276" w:lineRule="auto"/>
        <w:jc w:val="both"/>
        <w:rPr>
          <w:rFonts w:eastAsia="Times New Roman" w:cs="Times New Roman"/>
        </w:rPr>
      </w:pPr>
    </w:p>
    <w:p w14:paraId="4D657740" w14:textId="39D8248E" w:rsidR="009A26E9" w:rsidRPr="00AD5C05" w:rsidRDefault="00E13C3F" w:rsidP="00C124BD">
      <w:pPr>
        <w:spacing w:line="276" w:lineRule="auto"/>
        <w:jc w:val="both"/>
        <w:rPr>
          <w:rFonts w:eastAsia="Times New Roman" w:cs="Times New Roman"/>
        </w:rPr>
      </w:pPr>
      <w:r w:rsidRPr="00AD5C05">
        <w:rPr>
          <w:rFonts w:eastAsia="Times New Roman" w:cs="Times New Roman"/>
        </w:rPr>
        <w:t xml:space="preserve">It is frightening </w:t>
      </w:r>
      <w:r w:rsidR="000F5FB3" w:rsidRPr="00AD5C05">
        <w:rPr>
          <w:rFonts w:eastAsia="Times New Roman" w:cs="Times New Roman"/>
        </w:rPr>
        <w:t xml:space="preserve">and saddening </w:t>
      </w:r>
      <w:r w:rsidRPr="00AD5C05">
        <w:rPr>
          <w:rFonts w:eastAsia="Times New Roman" w:cs="Times New Roman"/>
        </w:rPr>
        <w:t xml:space="preserve">to be reminded that we will some day lose </w:t>
      </w:r>
      <w:r w:rsidR="009A26E9" w:rsidRPr="00AD5C05">
        <w:rPr>
          <w:rFonts w:eastAsia="Times New Roman" w:cs="Times New Roman"/>
        </w:rPr>
        <w:t>what</w:t>
      </w:r>
      <w:r w:rsidRPr="00AD5C05">
        <w:rPr>
          <w:rFonts w:eastAsia="Times New Roman" w:cs="Times New Roman"/>
        </w:rPr>
        <w:t xml:space="preserve"> we work</w:t>
      </w:r>
      <w:r w:rsidR="009A26E9" w:rsidRPr="00AD5C05">
        <w:rPr>
          <w:rFonts w:eastAsia="Times New Roman" w:cs="Times New Roman"/>
        </w:rPr>
        <w:t xml:space="preserve"> for, have</w:t>
      </w:r>
      <w:r w:rsidR="000F5FB3" w:rsidRPr="00AD5C05">
        <w:rPr>
          <w:rFonts w:eastAsia="Times New Roman" w:cs="Times New Roman"/>
        </w:rPr>
        <w:t>,</w:t>
      </w:r>
      <w:r w:rsidRPr="00AD5C05">
        <w:rPr>
          <w:rFonts w:eastAsia="Times New Roman" w:cs="Times New Roman"/>
        </w:rPr>
        <w:t xml:space="preserve"> and hope for. So we </w:t>
      </w:r>
      <w:r w:rsidR="006217DC" w:rsidRPr="00AD5C05">
        <w:rPr>
          <w:rFonts w:eastAsia="Times New Roman" w:cs="Times New Roman"/>
        </w:rPr>
        <w:t xml:space="preserve">tend to </w:t>
      </w:r>
      <w:r w:rsidRPr="00AD5C05">
        <w:rPr>
          <w:rFonts w:eastAsia="Times New Roman" w:cs="Times New Roman"/>
        </w:rPr>
        <w:t xml:space="preserve">grasp at and crave more cushioning and protection. </w:t>
      </w:r>
      <w:r w:rsidR="006217DC" w:rsidRPr="00AD5C05">
        <w:rPr>
          <w:rFonts w:eastAsia="Times New Roman" w:cs="Times New Roman"/>
        </w:rPr>
        <w:t xml:space="preserve">But because we </w:t>
      </w:r>
      <w:r w:rsidR="006217DC" w:rsidRPr="00AD5C05">
        <w:rPr>
          <w:rFonts w:eastAsia="Times New Roman" w:cs="Times New Roman"/>
          <w:u w:val="single"/>
        </w:rPr>
        <w:t>can</w:t>
      </w:r>
      <w:r w:rsidR="006217DC" w:rsidRPr="00AD5C05">
        <w:rPr>
          <w:rFonts w:eastAsia="Times New Roman" w:cs="Times New Roman"/>
        </w:rPr>
        <w:t xml:space="preserve"> change our minds and attitudes, </w:t>
      </w:r>
      <w:r w:rsidRPr="00AD5C05">
        <w:rPr>
          <w:rFonts w:eastAsia="Times New Roman" w:cs="Times New Roman"/>
        </w:rPr>
        <w:t xml:space="preserve">I hope that we can build </w:t>
      </w:r>
      <w:r w:rsidR="006217DC" w:rsidRPr="00AD5C05">
        <w:rPr>
          <w:rFonts w:eastAsia="Times New Roman" w:cs="Times New Roman"/>
        </w:rPr>
        <w:t>attachments</w:t>
      </w:r>
      <w:r w:rsidRPr="00AD5C05">
        <w:rPr>
          <w:rFonts w:eastAsia="Times New Roman" w:cs="Times New Roman"/>
        </w:rPr>
        <w:t xml:space="preserve"> </w:t>
      </w:r>
      <w:r w:rsidR="006217DC" w:rsidRPr="00AD5C05">
        <w:rPr>
          <w:rFonts w:eastAsia="Times New Roman" w:cs="Times New Roman"/>
        </w:rPr>
        <w:t>to</w:t>
      </w:r>
      <w:r w:rsidRPr="00AD5C05">
        <w:rPr>
          <w:rFonts w:eastAsia="Times New Roman" w:cs="Times New Roman"/>
        </w:rPr>
        <w:t xml:space="preserve"> </w:t>
      </w:r>
      <w:r w:rsidR="006217DC" w:rsidRPr="00AD5C05">
        <w:rPr>
          <w:rFonts w:eastAsia="Times New Roman" w:cs="Times New Roman"/>
        </w:rPr>
        <w:t xml:space="preserve">other than </w:t>
      </w:r>
      <w:r w:rsidRPr="00AD5C05">
        <w:rPr>
          <w:rFonts w:eastAsia="Times New Roman" w:cs="Times New Roman"/>
        </w:rPr>
        <w:t xml:space="preserve">material and physical </w:t>
      </w:r>
      <w:r w:rsidR="006217DC" w:rsidRPr="00AD5C05">
        <w:rPr>
          <w:rFonts w:eastAsia="Times New Roman" w:cs="Times New Roman"/>
        </w:rPr>
        <w:t>things</w:t>
      </w:r>
      <w:r w:rsidRPr="00AD5C05">
        <w:rPr>
          <w:rFonts w:eastAsia="Times New Roman" w:cs="Times New Roman"/>
        </w:rPr>
        <w:t xml:space="preserve">. </w:t>
      </w:r>
      <w:r w:rsidR="000F5FB3" w:rsidRPr="00AD5C05">
        <w:rPr>
          <w:rFonts w:eastAsia="Times New Roman" w:cs="Times New Roman"/>
        </w:rPr>
        <w:t>It</w:t>
      </w:r>
      <w:r w:rsidRPr="00AD5C05">
        <w:rPr>
          <w:rFonts w:eastAsia="Times New Roman" w:cs="Times New Roman"/>
        </w:rPr>
        <w:t xml:space="preserve"> is the work of a lifetime, to set examples. </w:t>
      </w:r>
      <w:r w:rsidR="009A26E9" w:rsidRPr="00AD5C05">
        <w:rPr>
          <w:rFonts w:eastAsia="Times New Roman" w:cs="Times New Roman"/>
        </w:rPr>
        <w:t>What changes can we initiate in ourselves in order to desire less</w:t>
      </w:r>
      <w:r w:rsidR="00D1395E" w:rsidRPr="00AD5C05">
        <w:rPr>
          <w:rFonts w:eastAsia="Times New Roman" w:cs="Times New Roman"/>
        </w:rPr>
        <w:t xml:space="preserve"> and relate more</w:t>
      </w:r>
      <w:r w:rsidR="009A26E9" w:rsidRPr="00AD5C05">
        <w:rPr>
          <w:rFonts w:eastAsia="Times New Roman" w:cs="Times New Roman"/>
        </w:rPr>
        <w:t xml:space="preserve">? </w:t>
      </w:r>
      <w:r w:rsidR="006217DC" w:rsidRPr="00AD5C05">
        <w:rPr>
          <w:rFonts w:eastAsia="Times New Roman" w:cs="Times New Roman"/>
        </w:rPr>
        <w:t xml:space="preserve">Maybe we can </w:t>
      </w:r>
      <w:r w:rsidR="00A60E10" w:rsidRPr="00AD5C05">
        <w:rPr>
          <w:rFonts w:eastAsia="Times New Roman" w:cs="Times New Roman"/>
        </w:rPr>
        <w:t xml:space="preserve">also </w:t>
      </w:r>
      <w:r w:rsidR="006217DC" w:rsidRPr="00AD5C05">
        <w:rPr>
          <w:rFonts w:eastAsia="Times New Roman" w:cs="Times New Roman"/>
        </w:rPr>
        <w:t xml:space="preserve">want that </w:t>
      </w:r>
      <w:r w:rsidR="006217DC" w:rsidRPr="00AD5C05">
        <w:rPr>
          <w:rFonts w:eastAsia="Times New Roman" w:cs="Times New Roman"/>
          <w:u w:val="single"/>
        </w:rPr>
        <w:t>what we stand for</w:t>
      </w:r>
      <w:r w:rsidR="006217DC" w:rsidRPr="00AD5C05">
        <w:rPr>
          <w:rFonts w:eastAsia="Times New Roman" w:cs="Times New Roman"/>
        </w:rPr>
        <w:t xml:space="preserve"> can be </w:t>
      </w:r>
      <w:r w:rsidR="00A60E10" w:rsidRPr="00AD5C05">
        <w:rPr>
          <w:rFonts w:eastAsia="Times New Roman" w:cs="Times New Roman"/>
        </w:rPr>
        <w:t>among our legacies</w:t>
      </w:r>
      <w:r w:rsidR="006217DC" w:rsidRPr="00AD5C05">
        <w:rPr>
          <w:rFonts w:eastAsia="Times New Roman" w:cs="Times New Roman"/>
        </w:rPr>
        <w:t xml:space="preserve">. </w:t>
      </w:r>
    </w:p>
    <w:p w14:paraId="40755D96" w14:textId="77777777" w:rsidR="00E13C3F" w:rsidRPr="00AD5C05" w:rsidRDefault="00E13C3F" w:rsidP="00C124BD">
      <w:pPr>
        <w:spacing w:line="276" w:lineRule="auto"/>
        <w:jc w:val="both"/>
        <w:rPr>
          <w:rFonts w:eastAsia="Times New Roman" w:cs="Times New Roman"/>
        </w:rPr>
      </w:pPr>
    </w:p>
    <w:p w14:paraId="7194177C" w14:textId="5C1B0162" w:rsidR="00E13C3F" w:rsidRPr="00AD5C05" w:rsidRDefault="00E13C3F" w:rsidP="00C124BD">
      <w:pPr>
        <w:spacing w:line="276" w:lineRule="auto"/>
        <w:jc w:val="both"/>
        <w:rPr>
          <w:rFonts w:eastAsia="Times New Roman" w:cs="Times New Roman"/>
        </w:rPr>
      </w:pPr>
      <w:r w:rsidRPr="00AD5C05">
        <w:rPr>
          <w:rFonts w:eastAsia="Times New Roman" w:cs="Times New Roman"/>
        </w:rPr>
        <w:t xml:space="preserve">Finally, we (individually and collectively) need to take care of each other and ourselves </w:t>
      </w:r>
      <w:r w:rsidR="00D1395E" w:rsidRPr="00AD5C05">
        <w:rPr>
          <w:rFonts w:eastAsia="Times New Roman" w:cs="Times New Roman"/>
        </w:rPr>
        <w:t>kindly and generously</w:t>
      </w:r>
      <w:r w:rsidRPr="00AD5C05">
        <w:rPr>
          <w:rFonts w:eastAsia="Times New Roman" w:cs="Times New Roman"/>
        </w:rPr>
        <w:t xml:space="preserve">. In the Judeo-Christian tradition of loving neighbor as oneself, it is important </w:t>
      </w:r>
      <w:r w:rsidR="006217DC" w:rsidRPr="00AD5C05">
        <w:rPr>
          <w:rFonts w:eastAsia="Times New Roman" w:cs="Times New Roman"/>
        </w:rPr>
        <w:t>therefore</w:t>
      </w:r>
      <w:r w:rsidRPr="00AD5C05">
        <w:rPr>
          <w:rFonts w:eastAsia="Times New Roman" w:cs="Times New Roman"/>
        </w:rPr>
        <w:t xml:space="preserve"> to know how to love oneself. It is important to be working on ourselves so that</w:t>
      </w:r>
      <w:r w:rsidR="006217DC" w:rsidRPr="00AD5C05">
        <w:rPr>
          <w:rFonts w:eastAsia="Times New Roman" w:cs="Times New Roman"/>
        </w:rPr>
        <w:t xml:space="preserve"> hidden</w:t>
      </w:r>
      <w:r w:rsidRPr="00AD5C05">
        <w:rPr>
          <w:rFonts w:eastAsia="Times New Roman" w:cs="Times New Roman"/>
        </w:rPr>
        <w:t xml:space="preserve"> anger from </w:t>
      </w:r>
      <w:r w:rsidRPr="00AD5C05">
        <w:rPr>
          <w:rFonts w:eastAsia="Times New Roman" w:cs="Times New Roman"/>
          <w:u w:val="single"/>
        </w:rPr>
        <w:t>our</w:t>
      </w:r>
      <w:r w:rsidRPr="00AD5C05">
        <w:rPr>
          <w:rFonts w:eastAsia="Times New Roman" w:cs="Times New Roman"/>
        </w:rPr>
        <w:t xml:space="preserve"> losses and hurts </w:t>
      </w:r>
      <w:r w:rsidR="00A60E10" w:rsidRPr="00AD5C05">
        <w:rPr>
          <w:rFonts w:eastAsia="Times New Roman" w:cs="Times New Roman"/>
        </w:rPr>
        <w:t xml:space="preserve">(our suffering) </w:t>
      </w:r>
      <w:r w:rsidRPr="00AD5C05">
        <w:rPr>
          <w:rFonts w:eastAsia="Times New Roman" w:cs="Times New Roman"/>
        </w:rPr>
        <w:t xml:space="preserve">does not prevent </w:t>
      </w:r>
      <w:r w:rsidR="004B0BFC" w:rsidRPr="00AD5C05">
        <w:rPr>
          <w:rFonts w:eastAsia="Times New Roman" w:cs="Times New Roman"/>
        </w:rPr>
        <w:t>us from</w:t>
      </w:r>
      <w:r w:rsidR="00554DD6" w:rsidRPr="00AD5C05">
        <w:rPr>
          <w:rFonts w:eastAsia="Times New Roman" w:cs="Times New Roman"/>
        </w:rPr>
        <w:t xml:space="preserve"> being open</w:t>
      </w:r>
      <w:r w:rsidRPr="00AD5C05">
        <w:rPr>
          <w:rFonts w:eastAsia="Times New Roman" w:cs="Times New Roman"/>
        </w:rPr>
        <w:t xml:space="preserve"> to others. Let us acknowledge that anger lurks, and not let it be the poison that it can be. Let’s seek out and value anger because it tells us that change is needed. </w:t>
      </w:r>
      <w:r w:rsidR="00D1395E" w:rsidRPr="00AD5C05">
        <w:rPr>
          <w:rFonts w:eastAsia="Times New Roman" w:cs="Times New Roman"/>
        </w:rPr>
        <w:t>Sometimes</w:t>
      </w:r>
      <w:r w:rsidRPr="00AD5C05">
        <w:rPr>
          <w:rFonts w:eastAsia="Times New Roman" w:cs="Times New Roman"/>
        </w:rPr>
        <w:t xml:space="preserve"> </w:t>
      </w:r>
      <w:r w:rsidR="006217DC" w:rsidRPr="00AD5C05">
        <w:rPr>
          <w:rFonts w:eastAsia="Times New Roman" w:cs="Times New Roman"/>
        </w:rPr>
        <w:t xml:space="preserve">it is </w:t>
      </w:r>
      <w:r w:rsidRPr="00AD5C05">
        <w:rPr>
          <w:rFonts w:eastAsia="Times New Roman" w:cs="Times New Roman"/>
        </w:rPr>
        <w:t>internal change</w:t>
      </w:r>
      <w:r w:rsidR="006217DC" w:rsidRPr="00AD5C05">
        <w:rPr>
          <w:rFonts w:eastAsia="Times New Roman" w:cs="Times New Roman"/>
        </w:rPr>
        <w:t xml:space="preserve"> that</w:t>
      </w:r>
      <w:r w:rsidRPr="00AD5C05">
        <w:rPr>
          <w:rFonts w:eastAsia="Times New Roman" w:cs="Times New Roman"/>
        </w:rPr>
        <w:t xml:space="preserve"> </w:t>
      </w:r>
      <w:r w:rsidR="00D1395E" w:rsidRPr="00AD5C05">
        <w:rPr>
          <w:rFonts w:eastAsia="Times New Roman" w:cs="Times New Roman"/>
        </w:rPr>
        <w:t xml:space="preserve">is needed and sometimes it is </w:t>
      </w:r>
      <w:r w:rsidRPr="00AD5C05">
        <w:rPr>
          <w:rFonts w:eastAsia="Times New Roman" w:cs="Times New Roman"/>
        </w:rPr>
        <w:t xml:space="preserve">external change. We cannot move forward in compassion unless we deal with the angers and hurts that isolate us from each other. </w:t>
      </w:r>
    </w:p>
    <w:p w14:paraId="5955ED1A" w14:textId="77777777" w:rsidR="00E13C3F" w:rsidRPr="00AD5C05" w:rsidRDefault="00E13C3F" w:rsidP="00C124BD">
      <w:pPr>
        <w:spacing w:line="276" w:lineRule="auto"/>
        <w:jc w:val="both"/>
        <w:rPr>
          <w:rFonts w:eastAsia="Times New Roman" w:cs="Times New Roman"/>
        </w:rPr>
      </w:pPr>
    </w:p>
    <w:p w14:paraId="6061DE7E" w14:textId="77777777" w:rsidR="00D1395E" w:rsidRPr="00AD5C05" w:rsidRDefault="00E13C3F" w:rsidP="00C124BD">
      <w:pPr>
        <w:spacing w:line="276" w:lineRule="auto"/>
        <w:jc w:val="both"/>
        <w:rPr>
          <w:rFonts w:eastAsia="Times New Roman" w:cs="Times New Roman"/>
        </w:rPr>
      </w:pPr>
      <w:r w:rsidRPr="00AD5C05">
        <w:rPr>
          <w:rFonts w:eastAsia="Times New Roman" w:cs="Times New Roman"/>
        </w:rPr>
        <w:t xml:space="preserve">“The day is short and the work is endless. You are not required to complete the work, but neither are you free to desist from it.” </w:t>
      </w:r>
    </w:p>
    <w:p w14:paraId="3B83B1B3" w14:textId="77777777" w:rsidR="00D1395E" w:rsidRPr="00AD5C05" w:rsidRDefault="00D1395E" w:rsidP="00C124BD">
      <w:pPr>
        <w:spacing w:line="276" w:lineRule="auto"/>
        <w:jc w:val="both"/>
        <w:rPr>
          <w:rFonts w:eastAsia="Times New Roman" w:cs="Times New Roman"/>
        </w:rPr>
      </w:pPr>
    </w:p>
    <w:p w14:paraId="5075DE6E" w14:textId="6106F4E3" w:rsidR="00E13C3F" w:rsidRPr="00AD5C05" w:rsidRDefault="00E13C3F" w:rsidP="00C124BD">
      <w:pPr>
        <w:spacing w:line="276" w:lineRule="auto"/>
        <w:jc w:val="both"/>
        <w:rPr>
          <w:rFonts w:eastAsia="Times New Roman" w:cs="Times New Roman"/>
        </w:rPr>
      </w:pPr>
      <w:r w:rsidRPr="00AD5C05">
        <w:rPr>
          <w:rFonts w:eastAsia="Times New Roman" w:cs="Times New Roman"/>
        </w:rPr>
        <w:t>Our work is to help those who suffer. Let us continue th</w:t>
      </w:r>
      <w:r w:rsidR="006217DC" w:rsidRPr="00AD5C05">
        <w:rPr>
          <w:rFonts w:eastAsia="Times New Roman" w:cs="Times New Roman"/>
        </w:rPr>
        <w:t>at</w:t>
      </w:r>
      <w:r w:rsidRPr="00AD5C05">
        <w:rPr>
          <w:rFonts w:eastAsia="Times New Roman" w:cs="Times New Roman"/>
        </w:rPr>
        <w:t xml:space="preserve"> work together. </w:t>
      </w:r>
    </w:p>
    <w:p w14:paraId="4EF53F50" w14:textId="77777777" w:rsidR="00445D3A" w:rsidRPr="00AD5C05" w:rsidRDefault="00445D3A" w:rsidP="00C124BD">
      <w:pPr>
        <w:spacing w:line="276" w:lineRule="auto"/>
        <w:jc w:val="both"/>
        <w:rPr>
          <w:rFonts w:eastAsia="Times New Roman" w:cs="Times New Roman"/>
        </w:rPr>
      </w:pPr>
    </w:p>
    <w:p w14:paraId="318AB974" w14:textId="31F9655E" w:rsidR="00445D3A" w:rsidRPr="00AD5C05" w:rsidRDefault="00445D3A" w:rsidP="00C124BD">
      <w:pPr>
        <w:spacing w:line="276" w:lineRule="auto"/>
        <w:jc w:val="both"/>
        <w:rPr>
          <w:rFonts w:eastAsia="Times New Roman" w:cs="Times New Roman"/>
        </w:rPr>
      </w:pPr>
      <w:r w:rsidRPr="00AD5C05">
        <w:rPr>
          <w:rFonts w:eastAsia="Times New Roman" w:cs="Times New Roman"/>
        </w:rPr>
        <w:t xml:space="preserve">Thank you. </w:t>
      </w:r>
    </w:p>
    <w:p w14:paraId="097B1E98" w14:textId="77777777" w:rsidR="00127FC1" w:rsidRPr="00AD5C05" w:rsidRDefault="00127FC1" w:rsidP="00C124BD">
      <w:pPr>
        <w:spacing w:line="276" w:lineRule="auto"/>
        <w:jc w:val="both"/>
        <w:rPr>
          <w:rFonts w:eastAsia="Times New Roman" w:cs="Times New Roman"/>
        </w:rPr>
      </w:pPr>
    </w:p>
    <w:p w14:paraId="4086E6A4" w14:textId="77777777" w:rsidR="003C210D" w:rsidRPr="00AD5C05" w:rsidRDefault="003C210D" w:rsidP="00C124BD">
      <w:pPr>
        <w:spacing w:line="276" w:lineRule="auto"/>
        <w:jc w:val="both"/>
        <w:rPr>
          <w:rFonts w:eastAsia="Times New Roman" w:cs="Times New Roman"/>
        </w:rPr>
      </w:pPr>
    </w:p>
    <w:p w14:paraId="1F93497A" w14:textId="77777777" w:rsidR="00CB1F26" w:rsidRPr="00AD5C05" w:rsidRDefault="00CB1F26" w:rsidP="00C124BD">
      <w:pPr>
        <w:spacing w:line="276" w:lineRule="auto"/>
        <w:jc w:val="both"/>
      </w:pPr>
    </w:p>
    <w:p w14:paraId="110C27BC" w14:textId="1A5D0887" w:rsidR="00DA3880" w:rsidRPr="00AD5C05" w:rsidRDefault="00DA3880" w:rsidP="00C124BD">
      <w:pPr>
        <w:spacing w:line="276" w:lineRule="auto"/>
        <w:jc w:val="both"/>
      </w:pPr>
      <w:r w:rsidRPr="00AD5C05">
        <w:br w:type="page"/>
      </w:r>
    </w:p>
    <w:p w14:paraId="50A9BB75" w14:textId="5CB5B1E6" w:rsidR="00DA3880" w:rsidRPr="00AD5C05" w:rsidRDefault="00EA341F" w:rsidP="00C124BD">
      <w:pPr>
        <w:spacing w:line="276" w:lineRule="auto"/>
        <w:jc w:val="both"/>
        <w:rPr>
          <w:rFonts w:eastAsia="Times New Roman" w:cs="Times New Roman"/>
          <w:highlight w:val="yellow"/>
        </w:rPr>
      </w:pPr>
      <w:r w:rsidRPr="00AD5C05">
        <w:rPr>
          <w:rFonts w:eastAsia="Times New Roman" w:cs="Times New Roman"/>
          <w:noProof/>
          <w:highlight w:val="yellow"/>
        </w:rPr>
        <w:drawing>
          <wp:inline distT="0" distB="0" distL="0" distR="0" wp14:anchorId="43A57A1C" wp14:editId="1A481BEA">
            <wp:extent cx="2897108"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7388" cy="2171910"/>
                    </a:xfrm>
                    <a:prstGeom prst="rect">
                      <a:avLst/>
                    </a:prstGeom>
                    <a:noFill/>
                    <a:ln>
                      <a:noFill/>
                    </a:ln>
                  </pic:spPr>
                </pic:pic>
              </a:graphicData>
            </a:graphic>
          </wp:inline>
        </w:drawing>
      </w:r>
    </w:p>
    <w:p w14:paraId="5B639069" w14:textId="77777777" w:rsidR="00EA341F" w:rsidRPr="00AD5C05" w:rsidRDefault="00EA341F" w:rsidP="00C124BD">
      <w:pPr>
        <w:spacing w:line="276" w:lineRule="auto"/>
        <w:jc w:val="both"/>
        <w:rPr>
          <w:rFonts w:eastAsia="Times New Roman" w:cs="Times New Roman"/>
          <w:highlight w:val="yellow"/>
        </w:rPr>
      </w:pPr>
    </w:p>
    <w:p w14:paraId="1A896726" w14:textId="77777777" w:rsidR="00DA3880" w:rsidRPr="00AD5C05" w:rsidRDefault="00DA3880" w:rsidP="00C124BD">
      <w:pPr>
        <w:spacing w:line="276" w:lineRule="auto"/>
        <w:jc w:val="both"/>
        <w:rPr>
          <w:rFonts w:eastAsia="Times New Roman" w:cs="Times New Roman"/>
          <w:highlight w:val="yellow"/>
        </w:rPr>
      </w:pPr>
      <w:r w:rsidRPr="00AD5C05">
        <w:rPr>
          <w:rFonts w:eastAsia="Times New Roman" w:cs="Times New Roman"/>
          <w:highlight w:val="yellow"/>
        </w:rPr>
        <w:t xml:space="preserve">An interesting hypothesis of the origin of religions comes from Karl Jaspers in the late 1930s. The observation Jaspers made was that the religions and philosophies of the world – theories of the meaning and purpose of living together – began in multiple civilizations around the time that coinage appeared. Coins (money) could support large professional armies, armies of conquest. The amazing and subtle influences of money spread quickly, and included the ability to alter human relationships. </w:t>
      </w:r>
    </w:p>
    <w:p w14:paraId="2446E902" w14:textId="77777777" w:rsidR="00DA3880" w:rsidRPr="00AD5C05" w:rsidRDefault="00DA3880" w:rsidP="00C124BD">
      <w:pPr>
        <w:spacing w:line="276" w:lineRule="auto"/>
        <w:jc w:val="both"/>
        <w:rPr>
          <w:rFonts w:eastAsia="Times New Roman" w:cs="Times New Roman"/>
          <w:highlight w:val="yellow"/>
        </w:rPr>
      </w:pPr>
    </w:p>
    <w:p w14:paraId="4F65C126" w14:textId="77777777" w:rsidR="00DA3880" w:rsidRPr="00AD5C05" w:rsidRDefault="00DA3880" w:rsidP="00C124BD">
      <w:pPr>
        <w:spacing w:line="276" w:lineRule="auto"/>
        <w:jc w:val="both"/>
        <w:rPr>
          <w:rFonts w:eastAsia="Times New Roman" w:cs="Times New Roman"/>
          <w:highlight w:val="yellow"/>
        </w:rPr>
      </w:pPr>
      <w:r w:rsidRPr="00AD5C05">
        <w:rPr>
          <w:rFonts w:eastAsia="Times New Roman" w:cs="Times New Roman"/>
          <w:highlight w:val="yellow"/>
        </w:rPr>
        <w:t>With money there evolved a semblance of equivalence: everything could have its price. R</w:t>
      </w:r>
      <w:r w:rsidRPr="00AD5C05">
        <w:rPr>
          <w:rFonts w:cs="Times New Roman"/>
          <w:color w:val="000000"/>
          <w:highlight w:val="yellow"/>
        </w:rPr>
        <w:t xml:space="preserve">elationships could become based on money, not only interpersonal connection. </w:t>
      </w:r>
      <w:r w:rsidRPr="00AD5C05">
        <w:rPr>
          <w:rFonts w:eastAsia="Times New Roman" w:cs="Times New Roman"/>
          <w:highlight w:val="yellow"/>
        </w:rPr>
        <w:t>Later, the inventions of interest and profit added to the power of Money Culture. M</w:t>
      </w:r>
      <w:r w:rsidRPr="00AD5C05">
        <w:rPr>
          <w:rFonts w:cs="Times New Roman"/>
          <w:color w:val="000000"/>
          <w:highlight w:val="yellow"/>
        </w:rPr>
        <w:t xml:space="preserve">oney allowed property rights beyond one’s personal needs; money was not only for use, but for growth; the money owner became more powerful than the producer. And in order to succeed, Money Culture needed to expand. </w:t>
      </w:r>
    </w:p>
    <w:p w14:paraId="0DAFBD54" w14:textId="77777777" w:rsidR="00DA3880" w:rsidRPr="00AD5C05" w:rsidRDefault="00DA3880" w:rsidP="00C124BD">
      <w:pPr>
        <w:spacing w:line="276" w:lineRule="auto"/>
        <w:jc w:val="both"/>
        <w:rPr>
          <w:rFonts w:eastAsia="Times New Roman" w:cs="Times New Roman"/>
          <w:highlight w:val="yellow"/>
        </w:rPr>
      </w:pPr>
    </w:p>
    <w:p w14:paraId="29FEEFEC" w14:textId="77777777" w:rsidR="00DA3880" w:rsidRPr="00AD5C05" w:rsidRDefault="00DA3880" w:rsidP="00C124BD">
      <w:pPr>
        <w:spacing w:line="276" w:lineRule="auto"/>
        <w:jc w:val="both"/>
        <w:rPr>
          <w:rFonts w:eastAsia="Times New Roman" w:cs="Times New Roman"/>
          <w:highlight w:val="yellow"/>
        </w:rPr>
      </w:pPr>
      <w:r w:rsidRPr="00AD5C05">
        <w:rPr>
          <w:rFonts w:eastAsia="Times New Roman" w:cs="Times New Roman"/>
          <w:highlight w:val="yellow"/>
        </w:rPr>
        <w:t xml:space="preserve">The philosophers and religious leaders of Jaspers’ so-called Axial Age protested that money </w:t>
      </w:r>
      <w:r w:rsidRPr="00AD5C05">
        <w:rPr>
          <w:rFonts w:eastAsia="Times New Roman" w:cs="Times New Roman"/>
          <w:highlight w:val="yellow"/>
          <w:u w:val="single"/>
        </w:rPr>
        <w:t>should not</w:t>
      </w:r>
      <w:r w:rsidRPr="00AD5C05">
        <w:rPr>
          <w:rFonts w:eastAsia="Times New Roman" w:cs="Times New Roman"/>
          <w:highlight w:val="yellow"/>
        </w:rPr>
        <w:t xml:space="preserve"> be the basis of human interaction: they developed moral and ethical concepts to compete with the economic. Virtue should count for something. Compassion should matter. Courage cannot be bought. Love should bind sufficiently, and without price. The importance of these concepts was not known or expressed before the Axial Age.</w:t>
      </w:r>
    </w:p>
    <w:p w14:paraId="3446F140" w14:textId="77777777" w:rsidR="00DA3880" w:rsidRPr="00AD5C05" w:rsidRDefault="00DA3880" w:rsidP="00C124BD">
      <w:pPr>
        <w:spacing w:line="276" w:lineRule="auto"/>
        <w:jc w:val="both"/>
        <w:rPr>
          <w:rFonts w:eastAsia="Times New Roman" w:cs="Times New Roman"/>
          <w:highlight w:val="yellow"/>
        </w:rPr>
      </w:pPr>
    </w:p>
    <w:p w14:paraId="20A1E6CA" w14:textId="21442904" w:rsidR="00DA3880" w:rsidRPr="00AD5C05" w:rsidRDefault="00DA3880" w:rsidP="00C124BD">
      <w:pPr>
        <w:spacing w:line="276" w:lineRule="auto"/>
        <w:jc w:val="both"/>
        <w:rPr>
          <w:rFonts w:eastAsia="Times New Roman" w:cs="Times New Roman"/>
        </w:rPr>
      </w:pPr>
      <w:r w:rsidRPr="00AD5C05">
        <w:rPr>
          <w:rFonts w:eastAsia="Times New Roman" w:cs="Times New Roman"/>
          <w:highlight w:val="yellow"/>
        </w:rPr>
        <w:t xml:space="preserve">Modern American life can be seen to be dominated by money – not only in interactions, but in thinking. Ideas compete in a “marketplace of ideas.” Successful competition and profit determine value. Financial debts </w:t>
      </w:r>
      <w:r w:rsidR="004B0BFC" w:rsidRPr="00AD5C05">
        <w:rPr>
          <w:rFonts w:eastAsia="Times New Roman" w:cs="Times New Roman"/>
          <w:highlight w:val="yellow"/>
        </w:rPr>
        <w:t>require</w:t>
      </w:r>
      <w:r w:rsidRPr="00AD5C05">
        <w:rPr>
          <w:rFonts w:eastAsia="Times New Roman" w:cs="Times New Roman"/>
          <w:highlight w:val="yellow"/>
        </w:rPr>
        <w:t xml:space="preserve"> repayments, even when bankruptcy and social disruptions are the consequences. Behind all, there is a market economy that regards citizens as consumers. Things may provide pleasure directly and they can provide status in their ownership. But the system is based on the concept that enough is not enough.</w:t>
      </w:r>
      <w:r w:rsidRPr="00AD5C05">
        <w:rPr>
          <w:rFonts w:eastAsia="Times New Roman" w:cs="Times New Roman"/>
        </w:rPr>
        <w:t xml:space="preserve"> </w:t>
      </w:r>
    </w:p>
    <w:p w14:paraId="7E1CE37A" w14:textId="77777777" w:rsidR="00DA3880" w:rsidRPr="00AD5C05" w:rsidRDefault="00DA3880" w:rsidP="00C124BD">
      <w:pPr>
        <w:spacing w:line="276" w:lineRule="auto"/>
        <w:jc w:val="both"/>
      </w:pPr>
    </w:p>
    <w:sectPr w:rsidR="00DA3880" w:rsidRPr="00AD5C05" w:rsidSect="001E02E6">
      <w:headerReference w:type="even" r:id="rId24"/>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2CF9" w14:textId="77777777" w:rsidR="00AD5C05" w:rsidRDefault="00AD5C05" w:rsidP="00473ECC">
      <w:r>
        <w:separator/>
      </w:r>
    </w:p>
  </w:endnote>
  <w:endnote w:type="continuationSeparator" w:id="0">
    <w:p w14:paraId="01C74C74" w14:textId="77777777" w:rsidR="00AD5C05" w:rsidRDefault="00AD5C05" w:rsidP="004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E1A0" w14:textId="77777777" w:rsidR="00AD5C05" w:rsidRDefault="00AD5C05" w:rsidP="00473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DF925" w14:textId="77777777" w:rsidR="00AD5C05" w:rsidRDefault="00AD5C05" w:rsidP="00473E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DCC4" w14:textId="77777777" w:rsidR="00AD5C05" w:rsidRDefault="00AD5C05" w:rsidP="00473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4E0">
      <w:rPr>
        <w:rStyle w:val="PageNumber"/>
        <w:noProof/>
      </w:rPr>
      <w:t>1</w:t>
    </w:r>
    <w:r>
      <w:rPr>
        <w:rStyle w:val="PageNumber"/>
      </w:rPr>
      <w:fldChar w:fldCharType="end"/>
    </w:r>
  </w:p>
  <w:p w14:paraId="26498090" w14:textId="77777777" w:rsidR="00AD5C05" w:rsidRDefault="00AD5C05" w:rsidP="00473E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CD51" w14:textId="77777777" w:rsidR="00AD5C05" w:rsidRDefault="00AD5C05" w:rsidP="00473ECC">
      <w:r>
        <w:separator/>
      </w:r>
    </w:p>
  </w:footnote>
  <w:footnote w:type="continuationSeparator" w:id="0">
    <w:p w14:paraId="211CE6C4" w14:textId="77777777" w:rsidR="00AD5C05" w:rsidRDefault="00AD5C05" w:rsidP="00473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6697" w14:textId="77777777" w:rsidR="00AD5C05" w:rsidRDefault="00AD5C05">
    <w:pPr>
      <w:pStyle w:val="Header"/>
    </w:pPr>
    <w:sdt>
      <w:sdtPr>
        <w:id w:val="171999623"/>
        <w:placeholder>
          <w:docPart w:val="95E187933EFBE64897A9A03B86C45705"/>
        </w:placeholder>
        <w:temporary/>
        <w:showingPlcHdr/>
      </w:sdtPr>
      <w:sdtContent>
        <w:r>
          <w:t>[Type text]</w:t>
        </w:r>
      </w:sdtContent>
    </w:sdt>
    <w:r>
      <w:ptab w:relativeTo="margin" w:alignment="center" w:leader="none"/>
    </w:r>
    <w:sdt>
      <w:sdtPr>
        <w:id w:val="171999624"/>
        <w:placeholder>
          <w:docPart w:val="5D4D10E727F6C64ABDB5AAA2C35241EC"/>
        </w:placeholder>
        <w:temporary/>
        <w:showingPlcHdr/>
      </w:sdtPr>
      <w:sdtContent>
        <w:r>
          <w:t>[Type text]</w:t>
        </w:r>
      </w:sdtContent>
    </w:sdt>
    <w:r>
      <w:ptab w:relativeTo="margin" w:alignment="right" w:leader="none"/>
    </w:r>
    <w:sdt>
      <w:sdtPr>
        <w:id w:val="171999625"/>
        <w:placeholder>
          <w:docPart w:val="9E86531F6D3E594898BF432451A965A2"/>
        </w:placeholder>
        <w:temporary/>
        <w:showingPlcHdr/>
      </w:sdtPr>
      <w:sdtContent>
        <w:r>
          <w:t>[Type text]</w:t>
        </w:r>
      </w:sdtContent>
    </w:sdt>
  </w:p>
  <w:p w14:paraId="54DA27AD" w14:textId="77777777" w:rsidR="00AD5C05" w:rsidRDefault="00AD5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2595" w14:textId="44A1AF47" w:rsidR="00AD5C05" w:rsidRDefault="00AD5C05">
    <w:pPr>
      <w:pStyle w:val="Header"/>
    </w:pPr>
    <w:r>
      <w:rPr>
        <w:sz w:val="28"/>
        <w:szCs w:val="28"/>
      </w:rPr>
      <w:t>[Stay mindful]</w:t>
    </w:r>
    <w:r>
      <w:ptab w:relativeTo="margin" w:alignment="center" w:leader="none"/>
    </w:r>
    <w:r>
      <w:ptab w:relativeTo="margin" w:alignment="right" w:leader="none"/>
    </w:r>
  </w:p>
  <w:p w14:paraId="7FD488B1" w14:textId="77777777" w:rsidR="00AD5C05" w:rsidRDefault="00AD5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87"/>
    <w:rsid w:val="0000421D"/>
    <w:rsid w:val="00005F30"/>
    <w:rsid w:val="00032603"/>
    <w:rsid w:val="00032732"/>
    <w:rsid w:val="00066175"/>
    <w:rsid w:val="000C67C0"/>
    <w:rsid w:val="000D0B52"/>
    <w:rsid w:val="000D4EC8"/>
    <w:rsid w:val="000D5316"/>
    <w:rsid w:val="000E634B"/>
    <w:rsid w:val="000F5FB3"/>
    <w:rsid w:val="00110BAA"/>
    <w:rsid w:val="00127FC1"/>
    <w:rsid w:val="00151230"/>
    <w:rsid w:val="001537B5"/>
    <w:rsid w:val="00165736"/>
    <w:rsid w:val="00173032"/>
    <w:rsid w:val="00175D13"/>
    <w:rsid w:val="00181332"/>
    <w:rsid w:val="001B634E"/>
    <w:rsid w:val="001E02E6"/>
    <w:rsid w:val="001F7C89"/>
    <w:rsid w:val="0020533C"/>
    <w:rsid w:val="002067CF"/>
    <w:rsid w:val="002317AB"/>
    <w:rsid w:val="002412F1"/>
    <w:rsid w:val="00244724"/>
    <w:rsid w:val="00255E74"/>
    <w:rsid w:val="00260232"/>
    <w:rsid w:val="0028317B"/>
    <w:rsid w:val="0028787C"/>
    <w:rsid w:val="00296469"/>
    <w:rsid w:val="002B224B"/>
    <w:rsid w:val="002B5DE1"/>
    <w:rsid w:val="002B7485"/>
    <w:rsid w:val="002D0F95"/>
    <w:rsid w:val="002E1427"/>
    <w:rsid w:val="002F7F00"/>
    <w:rsid w:val="003077D1"/>
    <w:rsid w:val="00326994"/>
    <w:rsid w:val="0033354A"/>
    <w:rsid w:val="003474BA"/>
    <w:rsid w:val="0036070A"/>
    <w:rsid w:val="0037239F"/>
    <w:rsid w:val="0039781F"/>
    <w:rsid w:val="003C210D"/>
    <w:rsid w:val="003C5BD6"/>
    <w:rsid w:val="003C7EC0"/>
    <w:rsid w:val="003E7CF2"/>
    <w:rsid w:val="003F176A"/>
    <w:rsid w:val="00412E36"/>
    <w:rsid w:val="00445D3A"/>
    <w:rsid w:val="00473ECC"/>
    <w:rsid w:val="00480BDA"/>
    <w:rsid w:val="00480C13"/>
    <w:rsid w:val="004932E6"/>
    <w:rsid w:val="004A54B4"/>
    <w:rsid w:val="004B0BFC"/>
    <w:rsid w:val="004B5A3C"/>
    <w:rsid w:val="004B72B8"/>
    <w:rsid w:val="004D78A5"/>
    <w:rsid w:val="004E18BB"/>
    <w:rsid w:val="00523227"/>
    <w:rsid w:val="0053010B"/>
    <w:rsid w:val="00531089"/>
    <w:rsid w:val="00534D97"/>
    <w:rsid w:val="005367A3"/>
    <w:rsid w:val="00542490"/>
    <w:rsid w:val="0054468A"/>
    <w:rsid w:val="00554DD6"/>
    <w:rsid w:val="0056601B"/>
    <w:rsid w:val="00567FEF"/>
    <w:rsid w:val="00587137"/>
    <w:rsid w:val="005946B4"/>
    <w:rsid w:val="005D2A7E"/>
    <w:rsid w:val="005D579C"/>
    <w:rsid w:val="005E0A88"/>
    <w:rsid w:val="00600A19"/>
    <w:rsid w:val="006217DC"/>
    <w:rsid w:val="00651027"/>
    <w:rsid w:val="00672AB9"/>
    <w:rsid w:val="006B2F72"/>
    <w:rsid w:val="006C609B"/>
    <w:rsid w:val="006D6028"/>
    <w:rsid w:val="006E549E"/>
    <w:rsid w:val="006F1DA1"/>
    <w:rsid w:val="007212C0"/>
    <w:rsid w:val="00744167"/>
    <w:rsid w:val="007548A9"/>
    <w:rsid w:val="00763BB5"/>
    <w:rsid w:val="00764CD2"/>
    <w:rsid w:val="00797B7D"/>
    <w:rsid w:val="007C1F71"/>
    <w:rsid w:val="007F096B"/>
    <w:rsid w:val="00823CE7"/>
    <w:rsid w:val="00827D88"/>
    <w:rsid w:val="00831726"/>
    <w:rsid w:val="00864076"/>
    <w:rsid w:val="00865516"/>
    <w:rsid w:val="00881C21"/>
    <w:rsid w:val="008A2A14"/>
    <w:rsid w:val="008A6A78"/>
    <w:rsid w:val="008F508A"/>
    <w:rsid w:val="00902AC4"/>
    <w:rsid w:val="00905B38"/>
    <w:rsid w:val="0093264C"/>
    <w:rsid w:val="00953579"/>
    <w:rsid w:val="00982D41"/>
    <w:rsid w:val="00987224"/>
    <w:rsid w:val="009A26E9"/>
    <w:rsid w:val="009B78BB"/>
    <w:rsid w:val="009D4CB1"/>
    <w:rsid w:val="009F064F"/>
    <w:rsid w:val="00A414E0"/>
    <w:rsid w:val="00A4482B"/>
    <w:rsid w:val="00A60E10"/>
    <w:rsid w:val="00A72C88"/>
    <w:rsid w:val="00A73E1A"/>
    <w:rsid w:val="00A80C4A"/>
    <w:rsid w:val="00AD5C05"/>
    <w:rsid w:val="00AE0F91"/>
    <w:rsid w:val="00B35AAB"/>
    <w:rsid w:val="00B53A39"/>
    <w:rsid w:val="00B830B5"/>
    <w:rsid w:val="00B919CE"/>
    <w:rsid w:val="00C03C66"/>
    <w:rsid w:val="00C124BD"/>
    <w:rsid w:val="00C367F8"/>
    <w:rsid w:val="00C51D6E"/>
    <w:rsid w:val="00C60C87"/>
    <w:rsid w:val="00C810F6"/>
    <w:rsid w:val="00C8122B"/>
    <w:rsid w:val="00C925FB"/>
    <w:rsid w:val="00C93538"/>
    <w:rsid w:val="00C95C69"/>
    <w:rsid w:val="00CA1201"/>
    <w:rsid w:val="00CB1575"/>
    <w:rsid w:val="00CB1F26"/>
    <w:rsid w:val="00CB23AA"/>
    <w:rsid w:val="00CC579B"/>
    <w:rsid w:val="00CD2360"/>
    <w:rsid w:val="00CE67FE"/>
    <w:rsid w:val="00CF7CDF"/>
    <w:rsid w:val="00D12DC2"/>
    <w:rsid w:val="00D1395E"/>
    <w:rsid w:val="00D22940"/>
    <w:rsid w:val="00D24A98"/>
    <w:rsid w:val="00D7293D"/>
    <w:rsid w:val="00D91F12"/>
    <w:rsid w:val="00DA3880"/>
    <w:rsid w:val="00DF3740"/>
    <w:rsid w:val="00E13C3F"/>
    <w:rsid w:val="00E21C32"/>
    <w:rsid w:val="00E37C98"/>
    <w:rsid w:val="00E422FE"/>
    <w:rsid w:val="00E54A7A"/>
    <w:rsid w:val="00E60FAB"/>
    <w:rsid w:val="00E734AE"/>
    <w:rsid w:val="00E7595C"/>
    <w:rsid w:val="00E966C5"/>
    <w:rsid w:val="00EA2A53"/>
    <w:rsid w:val="00EA341F"/>
    <w:rsid w:val="00EA6772"/>
    <w:rsid w:val="00EC38FF"/>
    <w:rsid w:val="00EE1020"/>
    <w:rsid w:val="00F01120"/>
    <w:rsid w:val="00F041F6"/>
    <w:rsid w:val="00F262DC"/>
    <w:rsid w:val="00F3795E"/>
    <w:rsid w:val="00F65796"/>
    <w:rsid w:val="00F65D2C"/>
    <w:rsid w:val="00FA5A1E"/>
    <w:rsid w:val="00FC186F"/>
    <w:rsid w:val="00FD72EC"/>
    <w:rsid w:val="00FF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50A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99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72AB9"/>
    <w:pPr>
      <w:ind w:left="720"/>
      <w:contextualSpacing/>
    </w:pPr>
  </w:style>
  <w:style w:type="paragraph" w:styleId="Footer">
    <w:name w:val="footer"/>
    <w:basedOn w:val="Normal"/>
    <w:link w:val="FooterChar"/>
    <w:uiPriority w:val="99"/>
    <w:unhideWhenUsed/>
    <w:rsid w:val="00473ECC"/>
    <w:pPr>
      <w:tabs>
        <w:tab w:val="center" w:pos="4320"/>
        <w:tab w:val="right" w:pos="8640"/>
      </w:tabs>
    </w:pPr>
  </w:style>
  <w:style w:type="character" w:customStyle="1" w:styleId="FooterChar">
    <w:name w:val="Footer Char"/>
    <w:basedOn w:val="DefaultParagraphFont"/>
    <w:link w:val="Footer"/>
    <w:uiPriority w:val="99"/>
    <w:rsid w:val="00473ECC"/>
  </w:style>
  <w:style w:type="character" w:styleId="PageNumber">
    <w:name w:val="page number"/>
    <w:basedOn w:val="DefaultParagraphFont"/>
    <w:uiPriority w:val="99"/>
    <w:semiHidden/>
    <w:unhideWhenUsed/>
    <w:rsid w:val="00473ECC"/>
  </w:style>
  <w:style w:type="paragraph" w:styleId="Header">
    <w:name w:val="header"/>
    <w:basedOn w:val="Normal"/>
    <w:link w:val="HeaderChar"/>
    <w:uiPriority w:val="99"/>
    <w:unhideWhenUsed/>
    <w:rsid w:val="007548A9"/>
    <w:pPr>
      <w:tabs>
        <w:tab w:val="center" w:pos="4320"/>
        <w:tab w:val="right" w:pos="8640"/>
      </w:tabs>
    </w:pPr>
  </w:style>
  <w:style w:type="character" w:customStyle="1" w:styleId="HeaderChar">
    <w:name w:val="Header Char"/>
    <w:basedOn w:val="DefaultParagraphFont"/>
    <w:link w:val="Header"/>
    <w:uiPriority w:val="99"/>
    <w:rsid w:val="007548A9"/>
  </w:style>
  <w:style w:type="paragraph" w:styleId="BalloonText">
    <w:name w:val="Balloon Text"/>
    <w:basedOn w:val="Normal"/>
    <w:link w:val="BalloonTextChar"/>
    <w:uiPriority w:val="99"/>
    <w:semiHidden/>
    <w:unhideWhenUsed/>
    <w:rsid w:val="00E21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C3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99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72AB9"/>
    <w:pPr>
      <w:ind w:left="720"/>
      <w:contextualSpacing/>
    </w:pPr>
  </w:style>
  <w:style w:type="paragraph" w:styleId="Footer">
    <w:name w:val="footer"/>
    <w:basedOn w:val="Normal"/>
    <w:link w:val="FooterChar"/>
    <w:uiPriority w:val="99"/>
    <w:unhideWhenUsed/>
    <w:rsid w:val="00473ECC"/>
    <w:pPr>
      <w:tabs>
        <w:tab w:val="center" w:pos="4320"/>
        <w:tab w:val="right" w:pos="8640"/>
      </w:tabs>
    </w:pPr>
  </w:style>
  <w:style w:type="character" w:customStyle="1" w:styleId="FooterChar">
    <w:name w:val="Footer Char"/>
    <w:basedOn w:val="DefaultParagraphFont"/>
    <w:link w:val="Footer"/>
    <w:uiPriority w:val="99"/>
    <w:rsid w:val="00473ECC"/>
  </w:style>
  <w:style w:type="character" w:styleId="PageNumber">
    <w:name w:val="page number"/>
    <w:basedOn w:val="DefaultParagraphFont"/>
    <w:uiPriority w:val="99"/>
    <w:semiHidden/>
    <w:unhideWhenUsed/>
    <w:rsid w:val="00473ECC"/>
  </w:style>
  <w:style w:type="paragraph" w:styleId="Header">
    <w:name w:val="header"/>
    <w:basedOn w:val="Normal"/>
    <w:link w:val="HeaderChar"/>
    <w:uiPriority w:val="99"/>
    <w:unhideWhenUsed/>
    <w:rsid w:val="007548A9"/>
    <w:pPr>
      <w:tabs>
        <w:tab w:val="center" w:pos="4320"/>
        <w:tab w:val="right" w:pos="8640"/>
      </w:tabs>
    </w:pPr>
  </w:style>
  <w:style w:type="character" w:customStyle="1" w:styleId="HeaderChar">
    <w:name w:val="Header Char"/>
    <w:basedOn w:val="DefaultParagraphFont"/>
    <w:link w:val="Header"/>
    <w:uiPriority w:val="99"/>
    <w:rsid w:val="007548A9"/>
  </w:style>
  <w:style w:type="paragraph" w:styleId="BalloonText">
    <w:name w:val="Balloon Text"/>
    <w:basedOn w:val="Normal"/>
    <w:link w:val="BalloonTextChar"/>
    <w:uiPriority w:val="99"/>
    <w:semiHidden/>
    <w:unhideWhenUsed/>
    <w:rsid w:val="00E21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C3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1267">
      <w:bodyDiv w:val="1"/>
      <w:marLeft w:val="0"/>
      <w:marRight w:val="0"/>
      <w:marTop w:val="0"/>
      <w:marBottom w:val="0"/>
      <w:divBdr>
        <w:top w:val="none" w:sz="0" w:space="0" w:color="auto"/>
        <w:left w:val="none" w:sz="0" w:space="0" w:color="auto"/>
        <w:bottom w:val="none" w:sz="0" w:space="0" w:color="auto"/>
        <w:right w:val="none" w:sz="0" w:space="0" w:color="auto"/>
      </w:divBdr>
    </w:div>
    <w:div w:id="763694983">
      <w:bodyDiv w:val="1"/>
      <w:marLeft w:val="0"/>
      <w:marRight w:val="0"/>
      <w:marTop w:val="0"/>
      <w:marBottom w:val="0"/>
      <w:divBdr>
        <w:top w:val="none" w:sz="0" w:space="0" w:color="auto"/>
        <w:left w:val="none" w:sz="0" w:space="0" w:color="auto"/>
        <w:bottom w:val="none" w:sz="0" w:space="0" w:color="auto"/>
        <w:right w:val="none" w:sz="0" w:space="0" w:color="auto"/>
      </w:divBdr>
    </w:div>
    <w:div w:id="1293364299">
      <w:bodyDiv w:val="1"/>
      <w:marLeft w:val="0"/>
      <w:marRight w:val="0"/>
      <w:marTop w:val="0"/>
      <w:marBottom w:val="0"/>
      <w:divBdr>
        <w:top w:val="none" w:sz="0" w:space="0" w:color="auto"/>
        <w:left w:val="none" w:sz="0" w:space="0" w:color="auto"/>
        <w:bottom w:val="none" w:sz="0" w:space="0" w:color="auto"/>
        <w:right w:val="none" w:sz="0" w:space="0" w:color="auto"/>
      </w:divBdr>
    </w:div>
    <w:div w:id="1614946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187933EFBE64897A9A03B86C45705"/>
        <w:category>
          <w:name w:val="General"/>
          <w:gallery w:val="placeholder"/>
        </w:category>
        <w:types>
          <w:type w:val="bbPlcHdr"/>
        </w:types>
        <w:behaviors>
          <w:behavior w:val="content"/>
        </w:behaviors>
        <w:guid w:val="{4FEB75A9-E4D3-3848-9856-5C2BF82D5117}"/>
      </w:docPartPr>
      <w:docPartBody>
        <w:p w14:paraId="229D70D7" w14:textId="2FC6D47F" w:rsidR="00060623" w:rsidRDefault="00060623" w:rsidP="00060623">
          <w:pPr>
            <w:pStyle w:val="95E187933EFBE64897A9A03B86C45705"/>
          </w:pPr>
          <w:r>
            <w:t>[Type text]</w:t>
          </w:r>
        </w:p>
      </w:docPartBody>
    </w:docPart>
    <w:docPart>
      <w:docPartPr>
        <w:name w:val="5D4D10E727F6C64ABDB5AAA2C35241EC"/>
        <w:category>
          <w:name w:val="General"/>
          <w:gallery w:val="placeholder"/>
        </w:category>
        <w:types>
          <w:type w:val="bbPlcHdr"/>
        </w:types>
        <w:behaviors>
          <w:behavior w:val="content"/>
        </w:behaviors>
        <w:guid w:val="{8CC4F3A8-FFBD-FD49-892C-0771019B8FA3}"/>
      </w:docPartPr>
      <w:docPartBody>
        <w:p w14:paraId="2C62441E" w14:textId="01BDF9E0" w:rsidR="00060623" w:rsidRDefault="00060623" w:rsidP="00060623">
          <w:pPr>
            <w:pStyle w:val="5D4D10E727F6C64ABDB5AAA2C35241EC"/>
          </w:pPr>
          <w:r>
            <w:t>[Type text]</w:t>
          </w:r>
        </w:p>
      </w:docPartBody>
    </w:docPart>
    <w:docPart>
      <w:docPartPr>
        <w:name w:val="9E86531F6D3E594898BF432451A965A2"/>
        <w:category>
          <w:name w:val="General"/>
          <w:gallery w:val="placeholder"/>
        </w:category>
        <w:types>
          <w:type w:val="bbPlcHdr"/>
        </w:types>
        <w:behaviors>
          <w:behavior w:val="content"/>
        </w:behaviors>
        <w:guid w:val="{FF92504C-13AA-0241-8B27-43ECD1F58DA0}"/>
      </w:docPartPr>
      <w:docPartBody>
        <w:p w14:paraId="128E1D08" w14:textId="04E1D5F9" w:rsidR="00060623" w:rsidRDefault="00060623" w:rsidP="00060623">
          <w:pPr>
            <w:pStyle w:val="9E86531F6D3E594898BF432451A96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23"/>
    <w:rsid w:val="00060623"/>
    <w:rsid w:val="006A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187933EFBE64897A9A03B86C45705">
    <w:name w:val="95E187933EFBE64897A9A03B86C45705"/>
    <w:rsid w:val="00060623"/>
  </w:style>
  <w:style w:type="paragraph" w:customStyle="1" w:styleId="5D4D10E727F6C64ABDB5AAA2C35241EC">
    <w:name w:val="5D4D10E727F6C64ABDB5AAA2C35241EC"/>
    <w:rsid w:val="00060623"/>
  </w:style>
  <w:style w:type="paragraph" w:customStyle="1" w:styleId="9E86531F6D3E594898BF432451A965A2">
    <w:name w:val="9E86531F6D3E594898BF432451A965A2"/>
    <w:rsid w:val="00060623"/>
  </w:style>
  <w:style w:type="paragraph" w:customStyle="1" w:styleId="C97BECAEEADC5946AFB42312C909CC08">
    <w:name w:val="C97BECAEEADC5946AFB42312C909CC08"/>
    <w:rsid w:val="00060623"/>
  </w:style>
  <w:style w:type="paragraph" w:customStyle="1" w:styleId="EB5A1E1CC651154087CFC97753AA2492">
    <w:name w:val="EB5A1E1CC651154087CFC97753AA2492"/>
    <w:rsid w:val="00060623"/>
  </w:style>
  <w:style w:type="paragraph" w:customStyle="1" w:styleId="BCCDEA2BEEAA95499A5C744252434510">
    <w:name w:val="BCCDEA2BEEAA95499A5C744252434510"/>
    <w:rsid w:val="000606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187933EFBE64897A9A03B86C45705">
    <w:name w:val="95E187933EFBE64897A9A03B86C45705"/>
    <w:rsid w:val="00060623"/>
  </w:style>
  <w:style w:type="paragraph" w:customStyle="1" w:styleId="5D4D10E727F6C64ABDB5AAA2C35241EC">
    <w:name w:val="5D4D10E727F6C64ABDB5AAA2C35241EC"/>
    <w:rsid w:val="00060623"/>
  </w:style>
  <w:style w:type="paragraph" w:customStyle="1" w:styleId="9E86531F6D3E594898BF432451A965A2">
    <w:name w:val="9E86531F6D3E594898BF432451A965A2"/>
    <w:rsid w:val="00060623"/>
  </w:style>
  <w:style w:type="paragraph" w:customStyle="1" w:styleId="C97BECAEEADC5946AFB42312C909CC08">
    <w:name w:val="C97BECAEEADC5946AFB42312C909CC08"/>
    <w:rsid w:val="00060623"/>
  </w:style>
  <w:style w:type="paragraph" w:customStyle="1" w:styleId="EB5A1E1CC651154087CFC97753AA2492">
    <w:name w:val="EB5A1E1CC651154087CFC97753AA2492"/>
    <w:rsid w:val="00060623"/>
  </w:style>
  <w:style w:type="paragraph" w:customStyle="1" w:styleId="BCCDEA2BEEAA95499A5C744252434510">
    <w:name w:val="BCCDEA2BEEAA95499A5C744252434510"/>
    <w:rsid w:val="0006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FFB5-3164-C948-BCAB-AC694248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732</Words>
  <Characters>32674</Characters>
  <Application>Microsoft Macintosh Word</Application>
  <DocSecurity>0</DocSecurity>
  <Lines>272</Lines>
  <Paragraphs>76</Paragraphs>
  <ScaleCrop>false</ScaleCrop>
  <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6</cp:revision>
  <cp:lastPrinted>2015-10-27T14:21:00Z</cp:lastPrinted>
  <dcterms:created xsi:type="dcterms:W3CDTF">2015-11-04T14:56:00Z</dcterms:created>
  <dcterms:modified xsi:type="dcterms:W3CDTF">2015-11-04T15:02:00Z</dcterms:modified>
</cp:coreProperties>
</file>